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668386"/>
    <w:p w14:paraId="498A0E52" w14:textId="392A5FDD" w:rsidR="00F321E4" w:rsidRDefault="004329BD" w:rsidP="000359FE">
      <w:pPr>
        <w:rPr>
          <w:rFonts w:asciiTheme="minorHAnsi" w:hAnsiTheme="minorHAnsi"/>
          <w:b/>
          <w:bCs/>
          <w:sz w:val="32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AC6DDD" wp14:editId="59F54C19">
                <wp:simplePos x="0" y="0"/>
                <wp:positionH relativeFrom="column">
                  <wp:posOffset>-294153</wp:posOffset>
                </wp:positionH>
                <wp:positionV relativeFrom="paragraph">
                  <wp:posOffset>14605</wp:posOffset>
                </wp:positionV>
                <wp:extent cx="6044539" cy="665018"/>
                <wp:effectExtent l="0" t="0" r="13970" b="2095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4539" cy="665018"/>
                          <a:chOff x="0" y="0"/>
                          <a:chExt cx="6044539" cy="665018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1531916" cy="6650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rostokąt 2"/>
                        <wps:cNvSpPr/>
                        <wps:spPr>
                          <a:xfrm>
                            <a:off x="4512623" y="0"/>
                            <a:ext cx="1531916" cy="6650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3EB74E" id="Grupa 3" o:spid="_x0000_s1026" style="position:absolute;margin-left:-23.15pt;margin-top:1.15pt;width:475.95pt;height:52.35pt;z-index:251662336" coordsize="60445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">
                <v:rect id="Prostokąt 1" o:spid="_x0000_s1027" style="position:absolute;width:15319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" fillcolor="white [3212]" strokecolor="white [3212]" strokeweight="1pt"/>
                <v:rect id="Prostokąt 2" o:spid="_x0000_s1028" style="position:absolute;left:45126;width:15319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" fillcolor="white [3212]" strokecolor="white [3212]" strokeweight="1pt"/>
              </v:group>
            </w:pict>
          </mc:Fallback>
        </mc:AlternateContent>
      </w:r>
      <w:r w:rsidRPr="00284190">
        <w:rPr>
          <w:noProof/>
        </w:rPr>
        <w:drawing>
          <wp:inline distT="0" distB="0" distL="0" distR="0" wp14:anchorId="2A4B3598" wp14:editId="0DC0A0E1">
            <wp:extent cx="5760720" cy="622300"/>
            <wp:effectExtent l="0" t="0" r="0" b="6350"/>
            <wp:docPr id="5" name="Obraz 5" descr="V:\sekcje\DS-SP\_Pisma_2020_NCBR\3_Dokumentacja konkursowa\9_Aplikacyjne\Nowe logotypy\POIR_grafika_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sekcje\DS-SP\_Pisma_2020_NCBR\3_Dokumentacja konkursowa\9_Aplikacyjne\Nowe logotypy\POIR_grafika_new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EA216ED" w14:textId="77777777" w:rsidR="00B75604" w:rsidRPr="003F2012" w:rsidRDefault="00B75604" w:rsidP="00F321E4">
      <w:pPr>
        <w:keepNext/>
        <w:spacing w:after="120"/>
        <w:outlineLvl w:val="0"/>
        <w:rPr>
          <w:rFonts w:asciiTheme="minorHAnsi" w:hAnsiTheme="minorHAnsi"/>
          <w:b/>
          <w:bCs/>
          <w:sz w:val="32"/>
          <w:szCs w:val="28"/>
        </w:rPr>
      </w:pPr>
    </w:p>
    <w:p w14:paraId="52746787" w14:textId="64D2E0FA" w:rsidR="001A0121" w:rsidRPr="00382230" w:rsidRDefault="001A0121" w:rsidP="006533A0">
      <w:pPr>
        <w:rPr>
          <w:rFonts w:asciiTheme="minorHAnsi" w:hAnsiTheme="minorHAnsi"/>
          <w:b/>
          <w:color w:val="2F5496"/>
          <w:sz w:val="44"/>
          <w:szCs w:val="44"/>
        </w:rPr>
      </w:pPr>
    </w:p>
    <w:p w14:paraId="56B4862D" w14:textId="77777777" w:rsidR="001A0121" w:rsidRPr="00382230" w:rsidRDefault="001A0121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668C47E8" w14:textId="53425FE4" w:rsidR="001A0121" w:rsidRPr="004329BD" w:rsidRDefault="006533A0" w:rsidP="004329BD">
      <w:pPr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</w:pPr>
      <w:r w:rsidRPr="004329BD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 xml:space="preserve">Konkurs </w:t>
      </w:r>
      <w:r w:rsidR="007A3701" w:rsidRPr="004329BD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>GOSPOSTRATEG</w:t>
      </w:r>
      <w:r w:rsidR="00462B7A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 xml:space="preserve"> </w:t>
      </w:r>
      <w:r w:rsidRPr="004329BD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>V</w:t>
      </w:r>
      <w:r w:rsidR="00813BED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>II</w:t>
      </w:r>
      <w:r w:rsidR="00B66425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>I</w:t>
      </w:r>
    </w:p>
    <w:p w14:paraId="2EAF8E23" w14:textId="72E2A9E6" w:rsidR="001A0121" w:rsidRPr="00382230" w:rsidRDefault="001A0121" w:rsidP="001A0121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  <w:r w:rsidRPr="00382230">
        <w:rPr>
          <w:rFonts w:asciiTheme="minorHAnsi" w:hAnsiTheme="minorHAnsi"/>
          <w:b/>
          <w:color w:val="2F5496"/>
          <w:sz w:val="72"/>
          <w:szCs w:val="72"/>
        </w:rPr>
        <w:br/>
      </w:r>
    </w:p>
    <w:p w14:paraId="1FEC9C0D" w14:textId="456432A6" w:rsidR="001A0121" w:rsidRPr="004329BD" w:rsidRDefault="001A0121" w:rsidP="000359FE">
      <w:pPr>
        <w:pStyle w:val="Spistreci1"/>
        <w:rPr>
          <w:noProof/>
        </w:rPr>
      </w:pPr>
      <w:r w:rsidRPr="004329BD">
        <w:rPr>
          <w:noProof/>
        </w:rPr>
        <w:t>Wniosek o dofinansowanie projektu</w:t>
      </w:r>
    </w:p>
    <w:p w14:paraId="532B4F33" w14:textId="77777777" w:rsidR="001A0121" w:rsidRPr="00382230" w:rsidRDefault="001A0121" w:rsidP="001A0121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6533A0" w:rsidRPr="00382230" w14:paraId="5B142860" w14:textId="77777777" w:rsidTr="0012124C"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0CAA0C30" w14:textId="77777777" w:rsidR="006533A0" w:rsidRPr="00382230" w:rsidRDefault="006533A0" w:rsidP="0012124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72A23778" w14:textId="77777777" w:rsidR="006533A0" w:rsidRPr="00382230" w:rsidRDefault="006533A0" w:rsidP="0012124C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5436F2F9" w14:textId="77777777" w:rsidR="006533A0" w:rsidRPr="00382230" w:rsidRDefault="006533A0" w:rsidP="0012124C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6533A0" w:rsidRPr="00382230" w14:paraId="4FC4EBA3" w14:textId="77777777" w:rsidTr="0012124C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2F5DD6A0" w14:textId="77777777" w:rsidR="006533A0" w:rsidRPr="00382230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B0F0"/>
            <w:tcMar>
              <w:left w:w="139" w:type="dxa"/>
            </w:tcMar>
          </w:tcPr>
          <w:p w14:paraId="3DFF733E" w14:textId="77777777" w:rsidR="006533A0" w:rsidRPr="00382230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5B9BD5"/>
          </w:tcPr>
          <w:p w14:paraId="0BF4F76E" w14:textId="77777777" w:rsidR="006533A0" w:rsidRPr="00382230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3F8A455F" w14:textId="695D0C2B" w:rsidR="001A0121" w:rsidRDefault="001A0121" w:rsidP="001A0121">
      <w:pPr>
        <w:pStyle w:val="Akapitzlist"/>
        <w:spacing w:before="120" w:after="120"/>
        <w:rPr>
          <w:rFonts w:asciiTheme="minorHAnsi" w:hAnsiTheme="minorHAnsi"/>
        </w:rPr>
      </w:pPr>
      <w:bookmarkStart w:id="1" w:name="_GoBack"/>
      <w:bookmarkEnd w:id="1"/>
    </w:p>
    <w:p w14:paraId="31A8BDA4" w14:textId="6FCB6CEC" w:rsidR="006533A0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6A1E8541" w14:textId="51D9AF37" w:rsidR="006533A0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2723A9FF" w14:textId="77777777" w:rsidR="006533A0" w:rsidRPr="00382230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3694324B" w14:textId="77777777" w:rsidR="001A0121" w:rsidRPr="004329BD" w:rsidRDefault="001A0121" w:rsidP="001A0121">
      <w:pPr>
        <w:pStyle w:val="Nagwek1"/>
        <w:spacing w:after="0"/>
        <w:ind w:left="720"/>
        <w:jc w:val="left"/>
        <w:rPr>
          <w:color w:val="005FE1"/>
        </w:rPr>
      </w:pPr>
    </w:p>
    <w:p w14:paraId="6D40E42E" w14:textId="788746FD" w:rsidR="006533A0" w:rsidRPr="004329BD" w:rsidRDefault="006533A0" w:rsidP="000359FE">
      <w:pPr>
        <w:suppressAutoHyphens/>
        <w:spacing w:after="120"/>
        <w:rPr>
          <w:rFonts w:asciiTheme="minorHAnsi" w:hAnsiTheme="minorHAnsi"/>
          <w:b/>
          <w:bCs/>
          <w:color w:val="005FE1"/>
        </w:rPr>
      </w:pPr>
      <w:r w:rsidRPr="004329BD">
        <w:rPr>
          <w:rFonts w:asciiTheme="minorHAnsi" w:eastAsia="Arial" w:hAnsiTheme="minorHAnsi" w:cstheme="minorHAnsi"/>
          <w:b/>
          <w:color w:val="005FE1"/>
          <w:sz w:val="22"/>
          <w:szCs w:val="20"/>
          <w:lang w:val="pl" w:eastAsia="en-US"/>
        </w:rPr>
        <w:t>Instytucja</w:t>
      </w:r>
      <w:r w:rsidRPr="004329BD">
        <w:rPr>
          <w:rFonts w:asciiTheme="minorHAnsi" w:hAnsiTheme="minorHAnsi"/>
          <w:b/>
          <w:bCs/>
          <w:color w:val="005FE1"/>
        </w:rPr>
        <w:tab/>
      </w:r>
      <w:r w:rsidRPr="004329BD">
        <w:rPr>
          <w:rFonts w:asciiTheme="minorHAnsi" w:hAnsiTheme="minorHAnsi"/>
          <w:b/>
          <w:bCs/>
          <w:color w:val="005FE1"/>
        </w:rPr>
        <w:tab/>
      </w:r>
      <w:r w:rsidRPr="004329BD">
        <w:rPr>
          <w:rFonts w:asciiTheme="minorHAnsi" w:hAnsiTheme="minorHAnsi"/>
          <w:b/>
          <w:bCs/>
          <w:color w:val="005FE1"/>
        </w:rPr>
        <w:tab/>
      </w:r>
      <w:r w:rsidRPr="004329BD">
        <w:rPr>
          <w:rFonts w:asciiTheme="minorHAnsi" w:hAnsiTheme="minorHAnsi"/>
          <w:bCs/>
          <w:color w:val="005FE1"/>
        </w:rPr>
        <w:t xml:space="preserve">Narodowe </w:t>
      </w:r>
      <w:r w:rsidR="008A459F" w:rsidRPr="004329BD">
        <w:rPr>
          <w:rFonts w:asciiTheme="minorHAnsi" w:hAnsiTheme="minorHAnsi"/>
          <w:bCs/>
          <w:color w:val="005FE1"/>
        </w:rPr>
        <w:t>Centrum</w:t>
      </w:r>
      <w:r w:rsidRPr="004329BD">
        <w:rPr>
          <w:rFonts w:asciiTheme="minorHAnsi" w:hAnsiTheme="minorHAnsi"/>
          <w:bCs/>
          <w:color w:val="005FE1"/>
        </w:rPr>
        <w:t xml:space="preserve"> Badań i Rozwoju</w:t>
      </w:r>
    </w:p>
    <w:p w14:paraId="6D7E98C4" w14:textId="2F397582" w:rsidR="006533A0" w:rsidRPr="00462B7A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004329BD">
        <w:rPr>
          <w:rFonts w:asciiTheme="minorHAnsi" w:eastAsia="Arial" w:hAnsiTheme="minorHAnsi" w:cstheme="minorHAnsi"/>
          <w:b/>
          <w:color w:val="005FE1"/>
          <w:sz w:val="22"/>
          <w:szCs w:val="20"/>
          <w:lang w:val="pl" w:eastAsia="en-US"/>
        </w:rPr>
        <w:t>Program</w:t>
      </w:r>
      <w:r w:rsidRPr="004329BD">
        <w:rPr>
          <w:rFonts w:asciiTheme="minorHAnsi" w:hAnsiTheme="minorHAnsi"/>
          <w:b/>
          <w:bCs/>
          <w:color w:val="005FE1"/>
        </w:rPr>
        <w:tab/>
      </w:r>
      <w:r w:rsidRPr="004329BD">
        <w:rPr>
          <w:rFonts w:asciiTheme="minorHAnsi" w:hAnsiTheme="minorHAnsi"/>
          <w:bCs/>
          <w:color w:val="005FE1"/>
        </w:rPr>
        <w:t xml:space="preserve">Strategiczny Program Badań Naukowych i Prac Rozwojowych „Społeczny i gospodarczy rozwój Polski w warunkach </w:t>
      </w:r>
      <w:r w:rsidRPr="00462B7A">
        <w:rPr>
          <w:rFonts w:asciiTheme="minorHAnsi" w:hAnsiTheme="minorHAnsi"/>
          <w:bCs/>
          <w:color w:val="005FE1"/>
        </w:rPr>
        <w:t>globalizujących się rynków” GOSPOSTRATEG</w:t>
      </w:r>
    </w:p>
    <w:p w14:paraId="2CB79250" w14:textId="5972183B" w:rsidR="006533A0" w:rsidRPr="00462B7A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00462B7A">
        <w:rPr>
          <w:rFonts w:asciiTheme="minorHAnsi" w:hAnsiTheme="minorHAnsi"/>
          <w:b/>
          <w:bCs/>
          <w:color w:val="005FE1"/>
        </w:rPr>
        <w:t>Konkurs</w:t>
      </w:r>
      <w:r w:rsidRPr="00462B7A">
        <w:rPr>
          <w:rFonts w:asciiTheme="minorHAnsi" w:hAnsiTheme="minorHAnsi"/>
          <w:b/>
          <w:bCs/>
          <w:color w:val="005FE1"/>
        </w:rPr>
        <w:tab/>
      </w:r>
      <w:r w:rsidRPr="00462B7A">
        <w:rPr>
          <w:rFonts w:asciiTheme="minorHAnsi" w:hAnsiTheme="minorHAnsi"/>
          <w:bCs/>
          <w:color w:val="005FE1"/>
        </w:rPr>
        <w:t>V</w:t>
      </w:r>
      <w:r w:rsidR="00813BED">
        <w:rPr>
          <w:rFonts w:asciiTheme="minorHAnsi" w:hAnsiTheme="minorHAnsi"/>
          <w:bCs/>
          <w:color w:val="005FE1"/>
        </w:rPr>
        <w:t>II</w:t>
      </w:r>
      <w:r w:rsidR="008631B4">
        <w:rPr>
          <w:rFonts w:asciiTheme="minorHAnsi" w:hAnsiTheme="minorHAnsi"/>
          <w:bCs/>
          <w:color w:val="005FE1"/>
        </w:rPr>
        <w:t>I</w:t>
      </w:r>
    </w:p>
    <w:p w14:paraId="1974CB53" w14:textId="77777777" w:rsidR="006533A0" w:rsidRPr="00462B7A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00462B7A">
        <w:rPr>
          <w:rFonts w:asciiTheme="minorHAnsi" w:hAnsiTheme="minorHAnsi"/>
          <w:b/>
          <w:bCs/>
          <w:color w:val="005FE1"/>
        </w:rPr>
        <w:t>Zakres</w:t>
      </w:r>
      <w:r w:rsidRPr="00462B7A">
        <w:rPr>
          <w:rFonts w:asciiTheme="minorHAnsi" w:hAnsiTheme="minorHAnsi"/>
          <w:b/>
          <w:bCs/>
          <w:color w:val="005FE1"/>
        </w:rPr>
        <w:tab/>
      </w:r>
      <w:r w:rsidRPr="00462B7A">
        <w:rPr>
          <w:rFonts w:asciiTheme="minorHAnsi" w:hAnsiTheme="minorHAnsi"/>
          <w:bCs/>
          <w:color w:val="005FE1"/>
        </w:rPr>
        <w:t>Projekty „zamawiane”</w:t>
      </w:r>
    </w:p>
    <w:p w14:paraId="30A8F4D6" w14:textId="509F749B" w:rsidR="006533A0" w:rsidRPr="00462B7A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00462B7A">
        <w:rPr>
          <w:rFonts w:asciiTheme="minorHAnsi" w:hAnsiTheme="minorHAnsi"/>
          <w:b/>
          <w:bCs/>
          <w:color w:val="005FE1"/>
        </w:rPr>
        <w:t>Ogłoszenie konkursu</w:t>
      </w:r>
      <w:r w:rsidRPr="00462B7A">
        <w:rPr>
          <w:rFonts w:asciiTheme="minorHAnsi" w:hAnsiTheme="minorHAnsi"/>
          <w:b/>
          <w:bCs/>
          <w:color w:val="005FE1"/>
        </w:rPr>
        <w:tab/>
      </w:r>
      <w:r w:rsidR="008631B4">
        <w:rPr>
          <w:rFonts w:asciiTheme="minorHAnsi" w:hAnsiTheme="minorHAnsi" w:cstheme="minorHAnsi"/>
          <w:color w:val="005FFF"/>
          <w:lang w:val="pl"/>
        </w:rPr>
        <w:t>28 lutego 2022 r.</w:t>
      </w:r>
    </w:p>
    <w:p w14:paraId="5CC58CBC" w14:textId="730FD48E" w:rsidR="006533A0" w:rsidRPr="00462B7A" w:rsidRDefault="006533A0" w:rsidP="00E548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rPr>
          <w:rFonts w:asciiTheme="minorHAnsi" w:hAnsiTheme="minorHAnsi" w:cstheme="minorHAnsi"/>
          <w:color w:val="005FFF"/>
          <w:lang w:val="pl"/>
        </w:rPr>
      </w:pPr>
      <w:r w:rsidRPr="00462B7A">
        <w:rPr>
          <w:rFonts w:asciiTheme="minorHAnsi" w:hAnsiTheme="minorHAnsi"/>
          <w:b/>
          <w:bCs/>
          <w:color w:val="005FE1"/>
        </w:rPr>
        <w:t>Nabór wniosków</w:t>
      </w:r>
      <w:r w:rsidRPr="00462B7A">
        <w:rPr>
          <w:rFonts w:asciiTheme="minorHAnsi" w:hAnsiTheme="minorHAnsi"/>
          <w:b/>
          <w:bCs/>
          <w:color w:val="005FE1"/>
        </w:rPr>
        <w:tab/>
      </w:r>
      <w:r w:rsidR="008631B4">
        <w:rPr>
          <w:rFonts w:asciiTheme="minorHAnsi" w:hAnsiTheme="minorHAnsi" w:cstheme="minorHAnsi"/>
          <w:color w:val="005FFF"/>
          <w:lang w:val="pl"/>
        </w:rPr>
        <w:t>29 marca – 31 maja 2022</w:t>
      </w:r>
      <w:r w:rsidR="00462B7A" w:rsidRPr="00462B7A">
        <w:rPr>
          <w:rFonts w:asciiTheme="minorHAnsi" w:hAnsiTheme="minorHAnsi" w:cstheme="minorHAnsi"/>
          <w:color w:val="005FFF"/>
          <w:lang w:val="pl"/>
        </w:rPr>
        <w:t xml:space="preserve"> r.</w:t>
      </w:r>
    </w:p>
    <w:p w14:paraId="6E5A267C" w14:textId="3A532E41" w:rsidR="001A0121" w:rsidRPr="006533A0" w:rsidRDefault="006533A0" w:rsidP="006533A0">
      <w:pPr>
        <w:rPr>
          <w:rFonts w:asciiTheme="minorHAnsi" w:hAnsiTheme="minorHAnsi"/>
          <w:b/>
          <w:bCs/>
          <w:i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F3858" wp14:editId="3F9393AB">
                <wp:simplePos x="0" y="0"/>
                <wp:positionH relativeFrom="column">
                  <wp:posOffset>-308344</wp:posOffset>
                </wp:positionH>
                <wp:positionV relativeFrom="paragraph">
                  <wp:posOffset>116323</wp:posOffset>
                </wp:positionV>
                <wp:extent cx="6701155" cy="914400"/>
                <wp:effectExtent l="0" t="0" r="4445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5FE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A38908" w14:textId="3638D2E9" w:rsidR="0021512D" w:rsidRDefault="0021512D" w:rsidP="006533A0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Jest to dokument poglądowy. Wniosek o dofinansowanie można złożyć wyłącznie w wersji elektronicznej po zalogowaniu się do systemu informatycznego NCBR na stronie </w:t>
                            </w:r>
                            <w:hyperlink r:id="rId9" w:history="1">
                              <w:r>
                                <w:rPr>
                                  <w:rStyle w:val="Hipercze"/>
                                  <w:rFonts w:asciiTheme="minorHAnsi" w:eastAsia="Calibri" w:hAnsiTheme="minorHAnsi" w:cstheme="minorHAnsi"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https://lsi.ncbr.gov.pl/login.php</w:t>
                              </w:r>
                            </w:hyperlink>
                            <w:r>
                              <w:rPr>
                                <w:rStyle w:val="Hipercze"/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</w:p>
                          <w:p w14:paraId="073CE39A" w14:textId="77777777" w:rsidR="0021512D" w:rsidRDefault="0021512D" w:rsidP="006533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F3858" id="Prostokąt 37" o:spid="_x0000_s1026" style="position:absolute;margin-left:-24.3pt;margin-top:9.15pt;width:527.6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" fillcolor="#005fe1" stroked="f" strokeweight=".5pt">
                <v:textbox>
                  <w:txbxContent>
                    <w:p w14:paraId="48A38908" w14:textId="3638D2E9" w:rsidR="0021512D" w:rsidRDefault="0021512D" w:rsidP="006533A0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Jest to dokument poglądowy. Wniosek o dofinansowanie można złożyć wyłącznie w wersji elektronicznej po zalogowaniu się do systemu informatycznego NCBR na stronie </w:t>
                      </w:r>
                      <w:hyperlink r:id="rId10" w:history="1">
                        <w:r>
                          <w:rPr>
                            <w:rStyle w:val="Hipercze"/>
                            <w:rFonts w:asciiTheme="minorHAnsi" w:eastAsia="Calibri" w:hAnsiTheme="minorHAnsi" w:cstheme="minorHAnsi"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https://lsi.ncbr.gov.pl/login.php</w:t>
                        </w:r>
                      </w:hyperlink>
                      <w:r>
                        <w:rPr>
                          <w:rStyle w:val="Hipercze"/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.</w:t>
                      </w:r>
                      <w:r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  </w:t>
                      </w:r>
                    </w:p>
                    <w:p w14:paraId="073CE39A" w14:textId="77777777" w:rsidR="0021512D" w:rsidRDefault="0021512D" w:rsidP="006533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F184F56" w14:textId="77777777" w:rsidR="001A0121" w:rsidRPr="00382230" w:rsidRDefault="001A0121" w:rsidP="001A0121">
      <w:pPr>
        <w:pStyle w:val="Akapitzlist"/>
        <w:ind w:left="0"/>
        <w:rPr>
          <w:rFonts w:asciiTheme="minorHAnsi" w:hAnsiTheme="minorHAnsi"/>
          <w:b/>
          <w:bCs/>
          <w:i/>
          <w:sz w:val="28"/>
          <w:szCs w:val="22"/>
        </w:rPr>
      </w:pPr>
    </w:p>
    <w:p w14:paraId="2F07401C" w14:textId="5C2AA79C" w:rsidR="001A0121" w:rsidRPr="00BC5FD3" w:rsidRDefault="001A0121" w:rsidP="00BC5FD3">
      <w:pPr>
        <w:rPr>
          <w:rFonts w:asciiTheme="minorHAnsi" w:hAnsiTheme="minorHAnsi"/>
          <w:sz w:val="22"/>
          <w:szCs w:val="22"/>
        </w:rPr>
      </w:pPr>
    </w:p>
    <w:p w14:paraId="0FF288DA" w14:textId="6042878E" w:rsidR="004E16FB" w:rsidRPr="00382230" w:rsidRDefault="004E16FB" w:rsidP="0012124C">
      <w:pPr>
        <w:pStyle w:val="Akapitzlist"/>
        <w:rPr>
          <w:rFonts w:asciiTheme="minorHAnsi" w:hAnsiTheme="minorHAnsi"/>
          <w:sz w:val="22"/>
          <w:szCs w:val="22"/>
        </w:rPr>
      </w:pPr>
    </w:p>
    <w:p w14:paraId="453C05B2" w14:textId="1C8D1BFE" w:rsidR="00B3405A" w:rsidRPr="000359FE" w:rsidRDefault="00B3405A" w:rsidP="000359FE">
      <w:pPr>
        <w:rPr>
          <w:rFonts w:asciiTheme="minorHAnsi" w:hAnsiTheme="minorHAnsi"/>
          <w:b/>
          <w:sz w:val="22"/>
          <w:szCs w:val="22"/>
        </w:rPr>
      </w:pPr>
    </w:p>
    <w:p w14:paraId="108225DB" w14:textId="027BDC77" w:rsidR="000A3E79" w:rsidRPr="006816FC" w:rsidRDefault="000A3E79" w:rsidP="006816FC">
      <w:pPr>
        <w:ind w:right="-284"/>
        <w:jc w:val="both"/>
        <w:rPr>
          <w:rFonts w:asciiTheme="minorHAnsi" w:hAnsiTheme="minorHAnsi"/>
          <w:i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2486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B4F74" w14:textId="1CFBC7F8" w:rsidR="000359FE" w:rsidRPr="000359FE" w:rsidRDefault="000359FE">
          <w:pPr>
            <w:pStyle w:val="Nagwekspisutreci"/>
            <w:rPr>
              <w:rFonts w:asciiTheme="minorHAnsi" w:hAnsiTheme="minorHAnsi" w:cstheme="minorHAnsi"/>
              <w:color w:val="005FE1"/>
              <w:sz w:val="36"/>
              <w:szCs w:val="36"/>
            </w:rPr>
          </w:pPr>
          <w:r w:rsidRPr="000359FE">
            <w:rPr>
              <w:rFonts w:asciiTheme="minorHAnsi" w:hAnsiTheme="minorHAnsi" w:cstheme="minorHAnsi"/>
              <w:color w:val="005FE1"/>
              <w:sz w:val="36"/>
              <w:szCs w:val="36"/>
            </w:rPr>
            <w:t>Spis treści</w:t>
          </w:r>
        </w:p>
        <w:p w14:paraId="0CD1D250" w14:textId="50A17745" w:rsidR="000359FE" w:rsidRPr="000359FE" w:rsidRDefault="000359FE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r w:rsidRPr="000359FE">
            <w:rPr>
              <w:color w:val="auto"/>
            </w:rPr>
            <w:fldChar w:fldCharType="begin"/>
          </w:r>
          <w:r w:rsidRPr="000359FE">
            <w:rPr>
              <w:color w:val="auto"/>
            </w:rPr>
            <w:instrText xml:space="preserve"> TOC \o "1-3" \h \z \u </w:instrText>
          </w:r>
          <w:r w:rsidRPr="000359FE">
            <w:rPr>
              <w:color w:val="auto"/>
            </w:rPr>
            <w:fldChar w:fldCharType="separate"/>
          </w:r>
        </w:p>
        <w:p w14:paraId="687DF60A" w14:textId="0001E733" w:rsidR="000359FE" w:rsidRPr="000359FE" w:rsidRDefault="00D03E46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87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</w:rPr>
              <w:t>I.</w:t>
            </w:r>
            <w:r w:rsidR="000359FE" w:rsidRPr="000359FE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PROJEKT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0359FE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87 \h </w:instrText>
            </w:r>
            <w:r w:rsidR="000359FE" w:rsidRPr="000359FE">
              <w:rPr>
                <w:noProof/>
                <w:webHidden/>
                <w:color w:val="auto"/>
              </w:rPr>
            </w:r>
            <w:r w:rsidR="000359FE" w:rsidRPr="000359FE">
              <w:rPr>
                <w:noProof/>
                <w:webHidden/>
                <w:color w:val="auto"/>
              </w:rPr>
              <w:fldChar w:fldCharType="separate"/>
            </w:r>
            <w:r w:rsidR="005D3DE4">
              <w:rPr>
                <w:noProof/>
                <w:webHidden/>
                <w:color w:val="auto"/>
              </w:rPr>
              <w:t>3</w:t>
            </w:r>
            <w:r w:rsidR="000359FE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354D990" w14:textId="66017DF9" w:rsidR="000359FE" w:rsidRPr="000359FE" w:rsidRDefault="00E54E5D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r>
            <w:rPr>
              <w:rStyle w:val="Hipercze"/>
              <w:noProof/>
              <w:color w:val="auto"/>
              <w:sz w:val="28"/>
              <w:u w:val="none"/>
            </w:rPr>
            <w:tab/>
          </w:r>
          <w:hyperlink w:anchor="_Toc43668388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Kosztorys wykonania projektu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0359FE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88 \h </w:instrText>
            </w:r>
            <w:r w:rsidR="000359FE" w:rsidRPr="000359FE">
              <w:rPr>
                <w:noProof/>
                <w:webHidden/>
                <w:color w:val="auto"/>
              </w:rPr>
            </w:r>
            <w:r w:rsidR="000359FE" w:rsidRPr="000359FE">
              <w:rPr>
                <w:noProof/>
                <w:webHidden/>
                <w:color w:val="auto"/>
              </w:rPr>
              <w:fldChar w:fldCharType="separate"/>
            </w:r>
            <w:r w:rsidR="005D3DE4">
              <w:rPr>
                <w:noProof/>
                <w:webHidden/>
                <w:color w:val="auto"/>
              </w:rPr>
              <w:t>5</w:t>
            </w:r>
            <w:r w:rsidR="000359FE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92B53CA" w14:textId="6615B6FC" w:rsidR="000359FE" w:rsidRPr="000359FE" w:rsidRDefault="00D03E46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89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II.</w:t>
            </w:r>
            <w:r w:rsidR="000359FE" w:rsidRPr="000359FE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WNIOSKODAWCA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0359FE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89 \h </w:instrText>
            </w:r>
            <w:r w:rsidR="000359FE" w:rsidRPr="000359FE">
              <w:rPr>
                <w:noProof/>
                <w:webHidden/>
                <w:color w:val="auto"/>
              </w:rPr>
            </w:r>
            <w:r w:rsidR="000359FE" w:rsidRPr="000359FE">
              <w:rPr>
                <w:noProof/>
                <w:webHidden/>
                <w:color w:val="auto"/>
              </w:rPr>
              <w:fldChar w:fldCharType="separate"/>
            </w:r>
            <w:r w:rsidR="005D3DE4">
              <w:rPr>
                <w:noProof/>
                <w:webHidden/>
                <w:color w:val="auto"/>
              </w:rPr>
              <w:t>6</w:t>
            </w:r>
            <w:r w:rsidR="000359FE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E3A2420" w14:textId="298E8CAE" w:rsidR="000359FE" w:rsidRPr="000359FE" w:rsidRDefault="00D03E46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90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III.</w:t>
            </w:r>
            <w:r w:rsidR="000359FE" w:rsidRPr="000359FE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CEL i UZASADNIENIE REALIZACJI PROJEKTU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0359FE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90 \h </w:instrText>
            </w:r>
            <w:r w:rsidR="000359FE" w:rsidRPr="000359FE">
              <w:rPr>
                <w:noProof/>
                <w:webHidden/>
                <w:color w:val="auto"/>
              </w:rPr>
            </w:r>
            <w:r w:rsidR="000359FE" w:rsidRPr="000359FE">
              <w:rPr>
                <w:noProof/>
                <w:webHidden/>
                <w:color w:val="auto"/>
              </w:rPr>
              <w:fldChar w:fldCharType="separate"/>
            </w:r>
            <w:r w:rsidR="005D3DE4">
              <w:rPr>
                <w:noProof/>
                <w:webHidden/>
                <w:color w:val="auto"/>
              </w:rPr>
              <w:t>7</w:t>
            </w:r>
            <w:r w:rsidR="000359FE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788E53A" w14:textId="7FFFDE3A" w:rsidR="000359FE" w:rsidRPr="000359FE" w:rsidRDefault="00D03E46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91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IV.</w:t>
            </w:r>
            <w:r w:rsidR="000359FE" w:rsidRPr="000359FE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OPIS PRAC BADAWCZO-ROZWOJOWYCH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0359FE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91 \h </w:instrText>
            </w:r>
            <w:r w:rsidR="000359FE" w:rsidRPr="000359FE">
              <w:rPr>
                <w:noProof/>
                <w:webHidden/>
                <w:color w:val="auto"/>
              </w:rPr>
            </w:r>
            <w:r w:rsidR="000359FE" w:rsidRPr="000359FE">
              <w:rPr>
                <w:noProof/>
                <w:webHidden/>
                <w:color w:val="auto"/>
              </w:rPr>
              <w:fldChar w:fldCharType="separate"/>
            </w:r>
            <w:r w:rsidR="005D3DE4">
              <w:rPr>
                <w:noProof/>
                <w:webHidden/>
                <w:color w:val="auto"/>
              </w:rPr>
              <w:t>8</w:t>
            </w:r>
            <w:r w:rsidR="000359FE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9CE9073" w14:textId="1322454E" w:rsidR="000359FE" w:rsidRPr="000359FE" w:rsidRDefault="00D03E46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92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V.</w:t>
            </w:r>
            <w:r w:rsidR="000359FE" w:rsidRPr="000359FE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ZDOLNOŚĆ WNIOSKODAWCY DO WYKONANIA PROJEKTU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0359FE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92 \h </w:instrText>
            </w:r>
            <w:r w:rsidR="000359FE" w:rsidRPr="000359FE">
              <w:rPr>
                <w:noProof/>
                <w:webHidden/>
                <w:color w:val="auto"/>
              </w:rPr>
            </w:r>
            <w:r w:rsidR="000359FE" w:rsidRPr="000359FE">
              <w:rPr>
                <w:noProof/>
                <w:webHidden/>
                <w:color w:val="auto"/>
              </w:rPr>
              <w:fldChar w:fldCharType="separate"/>
            </w:r>
            <w:r w:rsidR="005D3DE4">
              <w:rPr>
                <w:noProof/>
                <w:webHidden/>
                <w:color w:val="auto"/>
              </w:rPr>
              <w:t>12</w:t>
            </w:r>
            <w:r w:rsidR="000359FE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4887654" w14:textId="719366D6" w:rsidR="000359FE" w:rsidRPr="000359FE" w:rsidRDefault="00D03E46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93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VI.</w:t>
            </w:r>
            <w:r w:rsidR="000359FE" w:rsidRPr="000359FE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CZĘŚĆ FINANSOWA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0359FE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93 \h </w:instrText>
            </w:r>
            <w:r w:rsidR="000359FE" w:rsidRPr="000359FE">
              <w:rPr>
                <w:noProof/>
                <w:webHidden/>
                <w:color w:val="auto"/>
              </w:rPr>
            </w:r>
            <w:r w:rsidR="000359FE" w:rsidRPr="000359FE">
              <w:rPr>
                <w:noProof/>
                <w:webHidden/>
                <w:color w:val="auto"/>
              </w:rPr>
              <w:fldChar w:fldCharType="separate"/>
            </w:r>
            <w:r w:rsidR="005D3DE4">
              <w:rPr>
                <w:noProof/>
                <w:webHidden/>
                <w:color w:val="auto"/>
              </w:rPr>
              <w:t>15</w:t>
            </w:r>
            <w:r w:rsidR="000359FE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2303362" w14:textId="2D8493D9" w:rsidR="000359FE" w:rsidRPr="000359FE" w:rsidRDefault="00D03E46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94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VII.</w:t>
            </w:r>
            <w:r w:rsidR="000359FE" w:rsidRPr="000359FE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WSKAŹNIKI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0359FE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94 \h </w:instrText>
            </w:r>
            <w:r w:rsidR="000359FE" w:rsidRPr="000359FE">
              <w:rPr>
                <w:noProof/>
                <w:webHidden/>
                <w:color w:val="auto"/>
              </w:rPr>
            </w:r>
            <w:r w:rsidR="000359FE" w:rsidRPr="000359FE">
              <w:rPr>
                <w:noProof/>
                <w:webHidden/>
                <w:color w:val="auto"/>
              </w:rPr>
              <w:fldChar w:fldCharType="separate"/>
            </w:r>
            <w:r w:rsidR="005D3DE4">
              <w:rPr>
                <w:noProof/>
                <w:webHidden/>
                <w:color w:val="auto"/>
              </w:rPr>
              <w:t>21</w:t>
            </w:r>
            <w:r w:rsidR="000359FE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E2FF94B" w14:textId="243E2111" w:rsidR="000359FE" w:rsidRPr="000359FE" w:rsidRDefault="00D03E46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95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VIII.</w:t>
            </w:r>
            <w:r w:rsidR="000359FE" w:rsidRPr="000359FE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OŚWIADCZENIA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0359FE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95 \h </w:instrText>
            </w:r>
            <w:r w:rsidR="000359FE" w:rsidRPr="000359FE">
              <w:rPr>
                <w:noProof/>
                <w:webHidden/>
                <w:color w:val="auto"/>
              </w:rPr>
            </w:r>
            <w:r w:rsidR="000359FE" w:rsidRPr="000359FE">
              <w:rPr>
                <w:noProof/>
                <w:webHidden/>
                <w:color w:val="auto"/>
              </w:rPr>
              <w:fldChar w:fldCharType="separate"/>
            </w:r>
            <w:r w:rsidR="005D3DE4">
              <w:rPr>
                <w:noProof/>
                <w:webHidden/>
                <w:color w:val="auto"/>
              </w:rPr>
              <w:t>22</w:t>
            </w:r>
            <w:r w:rsidR="000359FE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17B58AF" w14:textId="2E02D8CA" w:rsidR="000359FE" w:rsidRPr="000359FE" w:rsidRDefault="00D03E46" w:rsidP="000359FE">
          <w:pPr>
            <w:pStyle w:val="Spistreci1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43668396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IX.</w:t>
            </w:r>
            <w:r w:rsidR="000359FE" w:rsidRPr="000359FE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ZAŁĄCZNIKI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0359FE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96 \h </w:instrText>
            </w:r>
            <w:r w:rsidR="000359FE" w:rsidRPr="000359FE">
              <w:rPr>
                <w:noProof/>
                <w:webHidden/>
                <w:color w:val="auto"/>
              </w:rPr>
            </w:r>
            <w:r w:rsidR="000359FE" w:rsidRPr="000359FE">
              <w:rPr>
                <w:noProof/>
                <w:webHidden/>
                <w:color w:val="auto"/>
              </w:rPr>
              <w:fldChar w:fldCharType="separate"/>
            </w:r>
            <w:r w:rsidR="005D3DE4">
              <w:rPr>
                <w:noProof/>
                <w:webHidden/>
                <w:color w:val="auto"/>
              </w:rPr>
              <w:t>32</w:t>
            </w:r>
            <w:r w:rsidR="000359FE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813E04B" w14:textId="5CEFA457" w:rsidR="000359FE" w:rsidRDefault="000359FE">
          <w:r w:rsidRPr="000359FE">
            <w:rPr>
              <w:b/>
              <w:bCs/>
            </w:rPr>
            <w:fldChar w:fldCharType="end"/>
          </w:r>
        </w:p>
      </w:sdtContent>
    </w:sdt>
    <w:p w14:paraId="6BF2F1FD" w14:textId="77777777" w:rsidR="004E16FB" w:rsidRPr="00382230" w:rsidRDefault="004E16FB" w:rsidP="00B3405A">
      <w:pPr>
        <w:pStyle w:val="Akapitzlist"/>
        <w:spacing w:after="160" w:line="259" w:lineRule="auto"/>
        <w:ind w:left="0"/>
        <w:rPr>
          <w:rFonts w:asciiTheme="minorHAnsi" w:hAnsiTheme="minorHAnsi"/>
          <w:b/>
          <w:i/>
          <w:color w:val="FF0000"/>
        </w:rPr>
        <w:sectPr w:rsidR="004E16FB" w:rsidRPr="00382230" w:rsidSect="002D37E1">
          <w:footerReference w:type="even" r:id="rId11"/>
          <w:footerReference w:type="default" r:id="rId12"/>
          <w:headerReference w:type="first" r:id="rId13"/>
          <w:pgSz w:w="11906" w:h="16838"/>
          <w:pgMar w:top="1417" w:right="1417" w:bottom="1417" w:left="1417" w:header="709" w:footer="708" w:gutter="0"/>
          <w:cols w:space="708"/>
          <w:formProt w:val="0"/>
          <w:titlePg/>
          <w:docGrid w:linePitch="360" w:charSpace="-6145"/>
        </w:sectPr>
      </w:pPr>
    </w:p>
    <w:p w14:paraId="623A5B6D" w14:textId="0784879F" w:rsidR="004C5243" w:rsidRPr="000359FE" w:rsidRDefault="00752970" w:rsidP="003C2E6C">
      <w:pPr>
        <w:pStyle w:val="Nagwek1"/>
        <w:numPr>
          <w:ilvl w:val="0"/>
          <w:numId w:val="19"/>
        </w:numPr>
        <w:ind w:left="142" w:hanging="426"/>
        <w:jc w:val="left"/>
        <w:rPr>
          <w:color w:val="005FE1"/>
          <w:sz w:val="32"/>
          <w:szCs w:val="32"/>
        </w:rPr>
      </w:pPr>
      <w:bookmarkStart w:id="2" w:name="_Toc43668387"/>
      <w:r w:rsidRPr="000359FE">
        <w:rPr>
          <w:rFonts w:eastAsia="Arial"/>
          <w:color w:val="005FE1"/>
          <w:lang w:val="pl" w:eastAsia="en-US"/>
        </w:rPr>
        <w:lastRenderedPageBreak/>
        <w:t>PROJEKT</w:t>
      </w:r>
      <w:bookmarkEnd w:id="2"/>
    </w:p>
    <w:p w14:paraId="360E8589" w14:textId="02446533" w:rsidR="00A51423" w:rsidRPr="00A51423" w:rsidRDefault="00A51423" w:rsidP="0002412D">
      <w:pPr>
        <w:pStyle w:val="Akapitzlist"/>
        <w:numPr>
          <w:ilvl w:val="0"/>
          <w:numId w:val="2"/>
        </w:numPr>
        <w:spacing w:after="120" w:line="360" w:lineRule="auto"/>
        <w:ind w:left="142" w:hanging="426"/>
        <w:rPr>
          <w:rFonts w:asciiTheme="minorHAnsi" w:hAnsiTheme="minorHAnsi"/>
          <w:color w:val="005FE1"/>
          <w:sz w:val="40"/>
          <w:szCs w:val="32"/>
        </w:rPr>
      </w:pPr>
      <w:r w:rsidRPr="00A51423">
        <w:rPr>
          <w:rFonts w:asciiTheme="minorHAnsi" w:hAnsiTheme="minorHAnsi"/>
          <w:color w:val="005FE1"/>
          <w:sz w:val="32"/>
        </w:rPr>
        <w:t>Podstawowe informacje o projekcie</w:t>
      </w:r>
    </w:p>
    <w:p w14:paraId="14EB070F" w14:textId="0F3F02C1" w:rsidR="00A51423" w:rsidRPr="00A51423" w:rsidRDefault="00A51423" w:rsidP="00A51423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  <w:sz w:val="32"/>
          <w:szCs w:val="32"/>
        </w:rPr>
      </w:pPr>
      <w:r w:rsidRPr="00A51423">
        <w:rPr>
          <w:rFonts w:asciiTheme="minorHAnsi" w:hAnsiTheme="minorHAnsi"/>
          <w:b/>
          <w:color w:val="005FE1"/>
        </w:rPr>
        <w:t>Tytuł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E316E1" w:rsidRPr="00382230" w14:paraId="34DC01B7" w14:textId="77777777" w:rsidTr="00A51423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23BD6BC4" w14:textId="77777777" w:rsidR="00E316E1" w:rsidRPr="00A51423" w:rsidRDefault="006A11E0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="00A97B14" w:rsidRPr="00A51423">
              <w:rPr>
                <w:rFonts w:asciiTheme="minorHAnsi" w:hAnsiTheme="minorHAnsi"/>
                <w:color w:val="auto"/>
                <w:sz w:val="22"/>
                <w:szCs w:val="22"/>
              </w:rPr>
              <w:t>Tytuł projektu (PL)</w:t>
            </w:r>
            <w:r w:rsidR="006C08CC" w:rsidRPr="00A5142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E316E1" w:rsidRPr="00382230" w14:paraId="1DA14918" w14:textId="77777777" w:rsidTr="00A51423">
        <w:trPr>
          <w:trHeight w:val="4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73A9634" w14:textId="4744B993" w:rsidR="00E316E1" w:rsidRPr="00382230" w:rsidRDefault="00E316E1" w:rsidP="0002412D">
            <w:pPr>
              <w:spacing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E316E1" w:rsidRPr="00382230" w14:paraId="2D588897" w14:textId="77777777" w:rsidTr="00A51423">
        <w:trPr>
          <w:trHeight w:val="272"/>
          <w:jc w:val="center"/>
        </w:trPr>
        <w:tc>
          <w:tcPr>
            <w:tcW w:w="9810" w:type="dxa"/>
            <w:shd w:val="clear" w:color="auto" w:fill="E7E6E6" w:themeFill="background2"/>
          </w:tcPr>
          <w:p w14:paraId="4F7DEF77" w14:textId="5DD3CA27" w:rsidR="00E316E1" w:rsidRPr="00A51423" w:rsidRDefault="00A97B1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/>
                <w:bCs/>
                <w:color w:val="002060"/>
                <w:sz w:val="22"/>
                <w:szCs w:val="22"/>
              </w:rPr>
            </w:pP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>Tytuł projektu (ENG)</w:t>
            </w:r>
            <w:r w:rsidR="006C08CC" w:rsidRPr="00A5142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E316E1" w:rsidRPr="00382230" w14:paraId="27B5F37F" w14:textId="77777777" w:rsidTr="00A51423">
        <w:trPr>
          <w:trHeight w:val="41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87CD2F6" w14:textId="5787A528" w:rsidR="00E316E1" w:rsidRPr="00382230" w:rsidRDefault="00E316E1" w:rsidP="0002412D">
            <w:pPr>
              <w:spacing w:line="360" w:lineRule="auto"/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6C08CC" w:rsidRPr="00382230" w14:paraId="7DD4EE7E" w14:textId="77777777" w:rsidTr="00A51423">
        <w:trPr>
          <w:trHeight w:val="2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4B1799" w14:textId="671B93F2" w:rsidR="006C08CC" w:rsidRPr="00A51423" w:rsidRDefault="00A01393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>Akronim</w:t>
            </w:r>
            <w:r w:rsidR="00C00195" w:rsidRPr="00A514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6C08CC" w:rsidRPr="00382230" w14:paraId="428DA984" w14:textId="77777777" w:rsidTr="00383690">
        <w:trPr>
          <w:trHeight w:val="25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6CCE5487" w14:textId="07AB17F0" w:rsidR="00332668" w:rsidRPr="00382230" w:rsidRDefault="00332668" w:rsidP="0002412D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</w:tbl>
    <w:p w14:paraId="45C7947B" w14:textId="0045279B" w:rsidR="00A51423" w:rsidRPr="00A51423" w:rsidRDefault="00A51423" w:rsidP="00A51423">
      <w:pPr>
        <w:pStyle w:val="Akapitzlist"/>
        <w:spacing w:before="240" w:after="120" w:line="276" w:lineRule="auto"/>
        <w:ind w:left="-142"/>
        <w:rPr>
          <w:rFonts w:asciiTheme="minorHAnsi" w:hAnsiTheme="minorHAnsi"/>
          <w:b/>
          <w:color w:val="005FE1"/>
          <w:sz w:val="32"/>
          <w:szCs w:val="32"/>
        </w:rPr>
      </w:pPr>
      <w:r>
        <w:rPr>
          <w:rFonts w:asciiTheme="minorHAnsi" w:hAnsiTheme="minorHAnsi"/>
          <w:b/>
          <w:color w:val="005FE1"/>
        </w:rPr>
        <w:t>Streszczenie projektu</w:t>
      </w:r>
    </w:p>
    <w:p w14:paraId="27BED00B" w14:textId="77777777" w:rsidR="00A51423" w:rsidRDefault="00A51423"/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3A26B0" w:rsidRPr="00382230" w14:paraId="6E782153" w14:textId="77777777" w:rsidTr="00A51423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271BBEEC" w14:textId="77777777" w:rsidR="003A26B0" w:rsidRPr="0002412D" w:rsidRDefault="00905CDC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</w:rPr>
            </w:pPr>
            <w:r w:rsidRPr="0002412D">
              <w:rPr>
                <w:rFonts w:asciiTheme="minorHAnsi" w:hAnsiTheme="minorHAnsi"/>
                <w:color w:val="auto"/>
                <w:sz w:val="22"/>
                <w:szCs w:val="22"/>
              </w:rPr>
              <w:t>Streszczenie projektu</w:t>
            </w:r>
            <w:r w:rsidR="003A26B0" w:rsidRPr="0002412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PL)</w:t>
            </w:r>
            <w:r w:rsidR="006C08CC" w:rsidRPr="0002412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3A26B0" w:rsidRPr="00382230" w14:paraId="41AD7B96" w14:textId="77777777" w:rsidTr="00383690">
        <w:trPr>
          <w:trHeight w:val="39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11A352D5" w14:textId="3CB485B3" w:rsidR="003A26B0" w:rsidRPr="00382230" w:rsidRDefault="003A26B0" w:rsidP="00E4642F">
            <w:pPr>
              <w:rPr>
                <w:rFonts w:asciiTheme="minorHAnsi" w:hAnsiTheme="minorHAnsi"/>
                <w:color w:val="002060"/>
              </w:rPr>
            </w:pPr>
          </w:p>
        </w:tc>
      </w:tr>
    </w:tbl>
    <w:p w14:paraId="596F8044" w14:textId="3875ADB6" w:rsidR="00A51423" w:rsidRPr="0002412D" w:rsidRDefault="0002412D" w:rsidP="0002412D">
      <w:pPr>
        <w:pStyle w:val="Akapitzlist"/>
        <w:numPr>
          <w:ilvl w:val="0"/>
          <w:numId w:val="2"/>
        </w:numPr>
        <w:spacing w:before="240" w:after="240"/>
        <w:ind w:left="142" w:hanging="426"/>
        <w:rPr>
          <w:rFonts w:asciiTheme="minorHAnsi" w:hAnsiTheme="minorHAnsi"/>
          <w:color w:val="005FE1"/>
          <w:sz w:val="32"/>
        </w:rPr>
      </w:pPr>
      <w:r w:rsidRPr="0002412D">
        <w:rPr>
          <w:rFonts w:asciiTheme="minorHAnsi" w:hAnsiTheme="minorHAnsi"/>
          <w:color w:val="005FE1"/>
          <w:sz w:val="32"/>
        </w:rPr>
        <w:t>Klasyfikacj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8"/>
        <w:gridCol w:w="1672"/>
        <w:gridCol w:w="253"/>
        <w:gridCol w:w="2001"/>
        <w:gridCol w:w="1131"/>
        <w:gridCol w:w="726"/>
        <w:gridCol w:w="697"/>
        <w:gridCol w:w="1572"/>
      </w:tblGrid>
      <w:tr w:rsidR="00A23E70" w:rsidRPr="0002412D" w14:paraId="165D20C8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067A2153" w14:textId="77777777" w:rsidR="00A23E70" w:rsidRPr="0002412D" w:rsidRDefault="00A23E70" w:rsidP="0002412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OECD</w:t>
            </w:r>
            <w:r w:rsidR="00F34FAB"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546CD" w:rsidRPr="0002412D" w14:paraId="17CC3BEF" w14:textId="77777777" w:rsidTr="0002412D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61A00154" w14:textId="3DC30671" w:rsidR="003B596E" w:rsidRDefault="0002412D" w:rsidP="003B596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iedzina nauki i techniki –</w:t>
            </w:r>
          </w:p>
          <w:p w14:paraId="7FB5DC10" w14:textId="7DDAEDE5" w:rsidR="00A23E70" w:rsidRPr="0002412D" w:rsidRDefault="003B596E" w:rsidP="003B596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ziom </w:t>
            </w:r>
            <w:r w:rsidR="00A23E70" w:rsidRPr="0002412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7EC84726" w14:textId="26861037" w:rsidR="00A23E70" w:rsidRPr="0002412D" w:rsidRDefault="00A23E70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Dziedzina nauki i techniki –</w:t>
            </w:r>
            <w:r w:rsidR="00DF7D79" w:rsidRPr="00024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412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14C9ABB0" w14:textId="1F649F84" w:rsidR="00A23E70" w:rsidRPr="0002412D" w:rsidRDefault="0002412D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  <w:r w:rsidR="00A23E70" w:rsidRPr="0002412D">
              <w:rPr>
                <w:rFonts w:asciiTheme="minorHAnsi" w:hAnsiTheme="minorHAnsi" w:cstheme="minorHAnsi"/>
                <w:sz w:val="22"/>
                <w:szCs w:val="22"/>
              </w:rPr>
              <w:t>Poziom 3</w:t>
            </w:r>
          </w:p>
        </w:tc>
      </w:tr>
      <w:tr w:rsidR="00E546CD" w:rsidRPr="0002412D" w14:paraId="725CF519" w14:textId="77777777" w:rsidTr="0002412D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23EDC2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A64EC37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CC6D16B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A23E70" w:rsidRPr="0002412D" w14:paraId="201D2808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333AA67" w14:textId="10F1BA0E" w:rsidR="00A23E70" w:rsidRPr="0002412D" w:rsidRDefault="0002412D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ECD” </w:t>
            </w:r>
            <w:r w:rsidR="00A63365"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</w:p>
        </w:tc>
      </w:tr>
      <w:tr w:rsidR="00E546CD" w:rsidRPr="0002412D" w14:paraId="35616B7B" w14:textId="77777777" w:rsidTr="0002412D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660C87CB" w14:textId="52E56A05" w:rsidR="003B596E" w:rsidRDefault="00A23E70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ziedzina nauki i techniki </w:t>
            </w:r>
            <w:r w:rsidR="003B59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 w:rsidR="00D76291"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9958311" w14:textId="46211729" w:rsidR="00A23E70" w:rsidRPr="0002412D" w:rsidRDefault="003B596E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ziom </w:t>
            </w:r>
            <w:r w:rsidR="00A23E70"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17D1D395" w14:textId="7E825576" w:rsidR="00A23E70" w:rsidRPr="0002412D" w:rsidRDefault="00A23E70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</w:t>
            </w:r>
            <w:r w:rsidR="00D76291"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3B59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67AEBBA4" w14:textId="69157A57" w:rsidR="00A23E70" w:rsidRPr="0002412D" w:rsidRDefault="00A23E70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</w:t>
            </w:r>
            <w:r w:rsidR="003B59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ziom 3</w:t>
            </w:r>
          </w:p>
        </w:tc>
      </w:tr>
      <w:tr w:rsidR="00E546CD" w:rsidRPr="0002412D" w14:paraId="602EA7F6" w14:textId="77777777" w:rsidTr="0002412D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650C8C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09F3FE9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8639A99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94704" w:rsidRPr="0002412D" w14:paraId="6EE67E25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8EE7409" w14:textId="77777777" w:rsidR="00B94704" w:rsidRPr="0002412D" w:rsidRDefault="00F070ED" w:rsidP="0002412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NABS</w:t>
            </w:r>
          </w:p>
        </w:tc>
      </w:tr>
      <w:tr w:rsidR="00E546CD" w:rsidRPr="0002412D" w14:paraId="548A69D8" w14:textId="77777777" w:rsidTr="0002412D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1B823B78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6E301EF7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4720E8A9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3</w:t>
            </w:r>
          </w:p>
        </w:tc>
      </w:tr>
      <w:tr w:rsidR="00E546CD" w:rsidRPr="0002412D" w14:paraId="50894898" w14:textId="77777777" w:rsidTr="0002412D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D0B6420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90D059B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39CC6F4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23E70" w:rsidRPr="0002412D" w14:paraId="107323A1" w14:textId="77777777" w:rsidTr="0002412D">
        <w:trPr>
          <w:trHeight w:val="300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3DB2D3C6" w14:textId="1BB91077" w:rsidR="00A23E70" w:rsidRPr="0002412D" w:rsidRDefault="00A23E70" w:rsidP="0002412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PKD</w:t>
            </w:r>
            <w:r w:rsidR="00B94704"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jektu</w:t>
            </w:r>
            <w:r w:rsidR="00666CE1"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2412D" w:rsidRPr="0002412D" w14:paraId="4E74B86C" w14:textId="77777777" w:rsidTr="0002412D">
        <w:trPr>
          <w:trHeight w:val="226"/>
          <w:jc w:val="center"/>
        </w:trPr>
        <w:tc>
          <w:tcPr>
            <w:tcW w:w="1758" w:type="dxa"/>
            <w:shd w:val="clear" w:color="auto" w:fill="E7E6E6" w:themeFill="background2"/>
          </w:tcPr>
          <w:p w14:paraId="2C2AA304" w14:textId="77777777" w:rsidR="00B94704" w:rsidRPr="0002412D" w:rsidDel="00D60DF4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kcja</w:t>
            </w:r>
          </w:p>
        </w:tc>
        <w:tc>
          <w:tcPr>
            <w:tcW w:w="1925" w:type="dxa"/>
            <w:gridSpan w:val="2"/>
            <w:shd w:val="clear" w:color="auto" w:fill="E7E6E6" w:themeFill="background2"/>
          </w:tcPr>
          <w:p w14:paraId="7ABCADE3" w14:textId="77777777" w:rsidR="00B94704" w:rsidRPr="0002412D" w:rsidDel="00D60DF4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ał</w:t>
            </w:r>
          </w:p>
        </w:tc>
        <w:tc>
          <w:tcPr>
            <w:tcW w:w="2001" w:type="dxa"/>
            <w:shd w:val="clear" w:color="auto" w:fill="E7E6E6" w:themeFill="background2"/>
          </w:tcPr>
          <w:p w14:paraId="3367CAB6" w14:textId="77777777" w:rsidR="00B94704" w:rsidRPr="0002412D" w:rsidDel="00D60DF4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a</w:t>
            </w:r>
          </w:p>
        </w:tc>
        <w:tc>
          <w:tcPr>
            <w:tcW w:w="1857" w:type="dxa"/>
            <w:gridSpan w:val="2"/>
            <w:shd w:val="clear" w:color="auto" w:fill="E7E6E6" w:themeFill="background2"/>
          </w:tcPr>
          <w:p w14:paraId="2FD87BAA" w14:textId="77777777" w:rsidR="00B94704" w:rsidRPr="0002412D" w:rsidDel="00D60DF4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lasa</w:t>
            </w:r>
          </w:p>
        </w:tc>
        <w:tc>
          <w:tcPr>
            <w:tcW w:w="2269" w:type="dxa"/>
            <w:gridSpan w:val="2"/>
            <w:shd w:val="clear" w:color="auto" w:fill="E7E6E6" w:themeFill="background2"/>
          </w:tcPr>
          <w:p w14:paraId="1F0CF08B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klasa</w:t>
            </w:r>
          </w:p>
        </w:tc>
      </w:tr>
      <w:tr w:rsidR="00C85448" w:rsidRPr="0002412D" w14:paraId="10DEE070" w14:textId="77777777" w:rsidTr="0002412D">
        <w:trPr>
          <w:trHeight w:val="226"/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FFFFFF"/>
          </w:tcPr>
          <w:p w14:paraId="6ED3DC5A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B94FB9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14:paraId="70343CC1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F0B9C12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B6F1E02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B94704" w:rsidRPr="0002412D" w14:paraId="3E69D61F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5154D485" w14:textId="77777777" w:rsidR="00B94704" w:rsidRPr="0002412D" w:rsidRDefault="00F070ED" w:rsidP="0002412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MAE</w:t>
            </w:r>
          </w:p>
        </w:tc>
      </w:tr>
      <w:tr w:rsidR="00DC1452" w:rsidRPr="0002412D" w14:paraId="706DB72B" w14:textId="77777777" w:rsidTr="0002412D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7D483B00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kt dotyczy obszaru energetyki  </w:t>
            </w:r>
          </w:p>
        </w:tc>
        <w:tc>
          <w:tcPr>
            <w:tcW w:w="2554" w:type="dxa"/>
            <w:gridSpan w:val="3"/>
            <w:shd w:val="clear" w:color="auto" w:fill="FFFFFF"/>
            <w:vAlign w:val="center"/>
          </w:tcPr>
          <w:p w14:paraId="570C63BD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572" w:type="dxa"/>
            <w:shd w:val="clear" w:color="auto" w:fill="FFFFFF"/>
            <w:vAlign w:val="center"/>
          </w:tcPr>
          <w:p w14:paraId="115B2381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E546CD" w:rsidRPr="0002412D" w14:paraId="2707AA12" w14:textId="77777777" w:rsidTr="0002412D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3C18EC60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w klasyfikacji MAE 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330ED2D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A12DE" w:rsidRPr="0002412D" w14:paraId="60FD3D88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31428BE2" w14:textId="7134E1A8" w:rsidR="00AA12DE" w:rsidRPr="0002412D" w:rsidRDefault="0002412D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Zakres tematyczny konkursu</w:t>
            </w:r>
          </w:p>
        </w:tc>
      </w:tr>
      <w:tr w:rsidR="00AA12DE" w:rsidRPr="0002412D" w14:paraId="0938037B" w14:textId="77777777" w:rsidTr="0002412D">
        <w:trPr>
          <w:trHeight w:val="226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6E2E81D7" w14:textId="77777777" w:rsidR="00AA12DE" w:rsidRPr="0002412D" w:rsidRDefault="005542FB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AA12DE" w:rsidRPr="0002412D" w14:paraId="661608CB" w14:textId="77777777" w:rsidTr="00357675">
        <w:trPr>
          <w:trHeight w:val="33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44EA283A" w14:textId="0BE7A904" w:rsidR="00AA12DE" w:rsidRPr="0002412D" w:rsidRDefault="00AA12DE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łowa kluczowe</w:t>
            </w:r>
            <w:r w:rsidR="003B482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(PL)</w:t>
            </w:r>
            <w:r w:rsidR="002C365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57675" w:rsidRPr="0002412D" w14:paraId="7C506D10" w14:textId="77777777" w:rsidTr="00357675">
        <w:trPr>
          <w:trHeight w:val="287"/>
          <w:jc w:val="center"/>
        </w:trPr>
        <w:tc>
          <w:tcPr>
            <w:tcW w:w="9810" w:type="dxa"/>
            <w:gridSpan w:val="8"/>
            <w:shd w:val="clear" w:color="auto" w:fill="FFFFFF" w:themeFill="background1"/>
          </w:tcPr>
          <w:p w14:paraId="5C4FCBF5" w14:textId="77777777" w:rsidR="00357675" w:rsidRPr="0002412D" w:rsidRDefault="00357675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20E2A" w:rsidRPr="0002412D" w14:paraId="582E56ED" w14:textId="77777777" w:rsidTr="0002412D">
        <w:trPr>
          <w:trHeight w:val="287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4AD49393" w14:textId="51FD3D35" w:rsidR="00620E2A" w:rsidRPr="0002412D" w:rsidRDefault="00620E2A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 w:type="page"/>
              <w:t>Słowa kluczowe (</w:t>
            </w:r>
            <w:r w:rsidR="003B482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NG</w:t>
            </w: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) </w:t>
            </w:r>
          </w:p>
        </w:tc>
      </w:tr>
      <w:tr w:rsidR="00620E2A" w:rsidRPr="0002412D" w14:paraId="310C7C8E" w14:textId="77777777" w:rsidTr="00620E2A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47AC1E20" w14:textId="65EEB02A" w:rsidR="00620E2A" w:rsidRPr="0002412D" w:rsidRDefault="00620E2A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9D6F0A" w14:textId="46470872" w:rsidR="0002412D" w:rsidRDefault="0002412D"/>
    <w:p w14:paraId="2E1BC725" w14:textId="4CF4E4E4" w:rsidR="0002412D" w:rsidRPr="0002412D" w:rsidRDefault="0002412D" w:rsidP="0002412D">
      <w:pPr>
        <w:pStyle w:val="Akapitzlist"/>
        <w:numPr>
          <w:ilvl w:val="0"/>
          <w:numId w:val="2"/>
        </w:numPr>
        <w:spacing w:before="240" w:after="240"/>
        <w:ind w:left="142" w:hanging="426"/>
        <w:rPr>
          <w:rFonts w:asciiTheme="minorHAnsi" w:hAnsiTheme="minorHAnsi"/>
          <w:color w:val="005FE1"/>
          <w:sz w:val="32"/>
        </w:rPr>
      </w:pPr>
      <w:r w:rsidRPr="0002412D">
        <w:rPr>
          <w:rFonts w:asciiTheme="minorHAnsi" w:hAnsiTheme="minorHAnsi"/>
          <w:color w:val="005FE1"/>
          <w:sz w:val="32"/>
        </w:rPr>
        <w:t>Okres realizacji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59"/>
        <w:gridCol w:w="4351"/>
      </w:tblGrid>
      <w:tr w:rsidR="0002412D" w:rsidRPr="0002412D" w14:paraId="6CE1BD02" w14:textId="77777777" w:rsidTr="0002412D">
        <w:trPr>
          <w:trHeight w:val="238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9B7C94" w14:textId="65C66BD9" w:rsidR="00E27564" w:rsidRPr="0002412D" w:rsidRDefault="00E27564" w:rsidP="0002412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Data rozpoczęcia realizacji projektu</w:t>
            </w:r>
          </w:p>
        </w:tc>
        <w:tc>
          <w:tcPr>
            <w:tcW w:w="4351" w:type="dxa"/>
            <w:shd w:val="clear" w:color="auto" w:fill="FFFFFF"/>
          </w:tcPr>
          <w:p w14:paraId="7E06FB40" w14:textId="77777777" w:rsidR="00E27564" w:rsidRPr="0002412D" w:rsidRDefault="00E27564" w:rsidP="0002412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(format dd/mm/rrrr)</w:t>
            </w:r>
          </w:p>
        </w:tc>
      </w:tr>
      <w:tr w:rsidR="0002412D" w:rsidRPr="0002412D" w14:paraId="29F68C15" w14:textId="77777777" w:rsidTr="0002412D">
        <w:trPr>
          <w:trHeight w:val="226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B1CF22F" w14:textId="35C9CD67" w:rsidR="00E27564" w:rsidRPr="0002412D" w:rsidRDefault="00AB4A85" w:rsidP="0002412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Data zakończenia realizacji projektu</w:t>
            </w:r>
          </w:p>
        </w:tc>
        <w:tc>
          <w:tcPr>
            <w:tcW w:w="4351" w:type="dxa"/>
            <w:shd w:val="clear" w:color="auto" w:fill="FFFFFF"/>
          </w:tcPr>
          <w:p w14:paraId="1083C3AD" w14:textId="77777777" w:rsidR="00E27564" w:rsidRPr="0002412D" w:rsidRDefault="00E27564" w:rsidP="0002412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(format dd/mm/rrrr)</w:t>
            </w:r>
          </w:p>
        </w:tc>
      </w:tr>
      <w:tr w:rsidR="0002412D" w:rsidRPr="0002412D" w14:paraId="3DE357E8" w14:textId="77777777" w:rsidTr="0002412D">
        <w:trPr>
          <w:trHeight w:val="85"/>
          <w:jc w:val="center"/>
        </w:trPr>
        <w:tc>
          <w:tcPr>
            <w:tcW w:w="5459" w:type="dxa"/>
            <w:shd w:val="clear" w:color="auto" w:fill="E7E6E6" w:themeFill="background2"/>
          </w:tcPr>
          <w:p w14:paraId="60F8E949" w14:textId="77777777" w:rsidR="00913167" w:rsidRPr="0002412D" w:rsidRDefault="00913167" w:rsidP="0002412D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Liczba miesięcy</w:t>
            </w:r>
          </w:p>
        </w:tc>
        <w:tc>
          <w:tcPr>
            <w:tcW w:w="4351" w:type="dxa"/>
            <w:shd w:val="clear" w:color="auto" w:fill="FFFFFF"/>
          </w:tcPr>
          <w:p w14:paraId="481A8EC1" w14:textId="3E8A8EBA" w:rsidR="00913167" w:rsidRPr="0002412D" w:rsidRDefault="00E27564" w:rsidP="0002412D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Pole wypełniane </w:t>
            </w:r>
            <w:r w:rsidR="00A607FD"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automatycznie</w:t>
            </w:r>
          </w:p>
        </w:tc>
      </w:tr>
    </w:tbl>
    <w:p w14:paraId="16667B32" w14:textId="77777777" w:rsidR="001945A8" w:rsidRPr="00382230" w:rsidRDefault="001945A8" w:rsidP="001945A8">
      <w:pPr>
        <w:rPr>
          <w:rFonts w:asciiTheme="minorHAnsi" w:hAnsiTheme="minorHAnsi"/>
        </w:rPr>
      </w:pPr>
    </w:p>
    <w:p w14:paraId="7490EF79" w14:textId="77777777" w:rsidR="000F1962" w:rsidRPr="00382230" w:rsidRDefault="000F1962" w:rsidP="001945A8">
      <w:pPr>
        <w:rPr>
          <w:rFonts w:asciiTheme="minorHAnsi" w:hAnsiTheme="minorHAnsi"/>
        </w:rPr>
        <w:sectPr w:rsidR="000F1962" w:rsidRPr="00382230" w:rsidSect="002D37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F8E621" w14:textId="0C82A64C" w:rsidR="00A872E8" w:rsidRDefault="00A872E8" w:rsidP="001945A8">
      <w:pPr>
        <w:rPr>
          <w:rFonts w:asciiTheme="minorHAnsi" w:hAnsiTheme="minorHAnsi" w:cs="Calibri"/>
          <w:b/>
          <w:bCs/>
          <w:sz w:val="32"/>
          <w:szCs w:val="32"/>
        </w:rPr>
      </w:pPr>
    </w:p>
    <w:p w14:paraId="7E196A36" w14:textId="56328CFB" w:rsidR="00BE71D6" w:rsidRDefault="00BE71D6" w:rsidP="001945A8">
      <w:pPr>
        <w:rPr>
          <w:rFonts w:asciiTheme="minorHAnsi" w:hAnsiTheme="minorHAnsi"/>
        </w:rPr>
      </w:pPr>
    </w:p>
    <w:p w14:paraId="6C574ADA" w14:textId="6A64E649" w:rsidR="00BE71D6" w:rsidRDefault="00BE71D6" w:rsidP="001945A8">
      <w:pPr>
        <w:rPr>
          <w:rFonts w:asciiTheme="minorHAnsi" w:hAnsiTheme="minorHAnsi"/>
        </w:rPr>
      </w:pPr>
    </w:p>
    <w:p w14:paraId="3BE37A27" w14:textId="5B76CE24" w:rsidR="00BE71D6" w:rsidRDefault="00BE71D6" w:rsidP="001945A8">
      <w:pPr>
        <w:rPr>
          <w:rFonts w:asciiTheme="minorHAnsi" w:hAnsiTheme="minorHAnsi"/>
        </w:rPr>
      </w:pPr>
    </w:p>
    <w:p w14:paraId="77CF2E64" w14:textId="40A4ADD0" w:rsidR="000D27CF" w:rsidRDefault="000D27CF" w:rsidP="001945A8">
      <w:pPr>
        <w:rPr>
          <w:rFonts w:asciiTheme="minorHAnsi" w:hAnsiTheme="minorHAnsi"/>
        </w:rPr>
      </w:pPr>
    </w:p>
    <w:p w14:paraId="08ACE73F" w14:textId="77777777" w:rsidR="000D27CF" w:rsidRDefault="000D27CF" w:rsidP="000359FE">
      <w:pPr>
        <w:pStyle w:val="Nagwek1"/>
      </w:pPr>
    </w:p>
    <w:p w14:paraId="55CF1672" w14:textId="4A4991DA" w:rsidR="00A65F84" w:rsidRPr="000359FE" w:rsidRDefault="00A65F84" w:rsidP="000359FE">
      <w:pPr>
        <w:pStyle w:val="Nagwek1"/>
        <w:jc w:val="left"/>
        <w:rPr>
          <w:rFonts w:eastAsia="Arial"/>
          <w:color w:val="005FE1"/>
          <w:lang w:val="pl" w:eastAsia="en-US"/>
        </w:rPr>
      </w:pPr>
      <w:bookmarkStart w:id="3" w:name="_Toc43668388"/>
      <w:r w:rsidRPr="000359FE">
        <w:rPr>
          <w:rFonts w:eastAsia="Arial"/>
          <w:color w:val="005FE1"/>
          <w:lang w:val="pl" w:eastAsia="en-US"/>
        </w:rPr>
        <w:t>Kosztorys wykonania projektu</w:t>
      </w:r>
      <w:bookmarkEnd w:id="3"/>
      <w:r w:rsidRPr="000359FE">
        <w:rPr>
          <w:rFonts w:eastAsia="Arial"/>
          <w:color w:val="005FE1"/>
          <w:lang w:val="pl" w:eastAsia="en-US"/>
        </w:rPr>
        <w:t xml:space="preserve"> </w:t>
      </w:r>
    </w:p>
    <w:p w14:paraId="371E1627" w14:textId="77777777" w:rsidR="00A65F84" w:rsidRDefault="00A65F84" w:rsidP="005F1629">
      <w:pPr>
        <w:rPr>
          <w:rFonts w:asciiTheme="minorHAnsi" w:hAnsiTheme="minorHAnsi"/>
        </w:rPr>
      </w:pPr>
    </w:p>
    <w:p w14:paraId="27C45FF9" w14:textId="77777777" w:rsidR="00BE71D6" w:rsidRPr="00382230" w:rsidRDefault="00BE71D6" w:rsidP="001945A8">
      <w:pPr>
        <w:rPr>
          <w:rFonts w:asciiTheme="minorHAnsi" w:hAnsiTheme="minorHAnsi"/>
        </w:rPr>
      </w:pPr>
    </w:p>
    <w:tbl>
      <w:tblPr>
        <w:tblW w:w="113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1215"/>
        <w:gridCol w:w="1342"/>
        <w:gridCol w:w="1204"/>
        <w:gridCol w:w="613"/>
        <w:gridCol w:w="595"/>
        <w:gridCol w:w="650"/>
        <w:gridCol w:w="595"/>
        <w:gridCol w:w="2044"/>
        <w:gridCol w:w="2044"/>
      </w:tblGrid>
      <w:tr w:rsidR="009801BA" w:rsidRPr="005D561C" w14:paraId="2780F297" w14:textId="190569D3" w:rsidTr="009801BA">
        <w:trPr>
          <w:trHeight w:val="567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DB3548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</w:t>
            </w: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ZADANIA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97DE67" w14:textId="45E9FDEF" w:rsidR="009801BA" w:rsidRPr="005D561C" w:rsidRDefault="009801BA" w:rsidP="00536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A BADAŃ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3BE7B0" w14:textId="63470044" w:rsidR="009801BA" w:rsidRPr="005D561C" w:rsidRDefault="009801BA" w:rsidP="00536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 REALIZUJĄCY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3435B5" w14:textId="6EFD5728" w:rsidR="009801BA" w:rsidRPr="005D561C" w:rsidRDefault="009801BA" w:rsidP="00536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PODMIOTU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FD5ABE" w14:textId="5601D5E2" w:rsidR="009801BA" w:rsidRPr="005D561C" w:rsidRDefault="009801BA" w:rsidP="00536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E KOSZTÓW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303EDF" w14:textId="77777777" w:rsidR="009801BA" w:rsidRDefault="009801BA" w:rsidP="007C58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Y OGÓŁEM (5+6+7+8)</w:t>
            </w:r>
          </w:p>
          <w:p w14:paraId="1C8ED36A" w14:textId="5B3AA74D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DOFINANSOWANIE)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B980B7" w14:textId="23E0ECA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FINANSOWANIE</w:t>
            </w:r>
          </w:p>
        </w:tc>
      </w:tr>
      <w:tr w:rsidR="009801BA" w:rsidRPr="005D561C" w14:paraId="6E33F54C" w14:textId="0A8BEE1C" w:rsidTr="009801BA">
        <w:trPr>
          <w:trHeight w:val="300"/>
          <w:jc w:val="center"/>
        </w:trPr>
        <w:tc>
          <w:tcPr>
            <w:tcW w:w="10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E7436E" w14:textId="77777777" w:rsidR="009801BA" w:rsidRPr="005D561C" w:rsidRDefault="009801BA" w:rsidP="007C58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128BC1" w14:textId="77777777" w:rsidR="009801BA" w:rsidRPr="005D561C" w:rsidRDefault="009801BA" w:rsidP="007C58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885F2E" w14:textId="77777777" w:rsidR="009801BA" w:rsidRPr="005D561C" w:rsidRDefault="009801BA" w:rsidP="007C58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B82920" w14:textId="77777777" w:rsidR="009801BA" w:rsidRPr="005D561C" w:rsidRDefault="009801BA" w:rsidP="007C58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0E7A0E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6D4539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058940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6F4B84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B0FD0A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3A64F1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801BA" w:rsidRPr="005D561C" w14:paraId="2412AD2F" w14:textId="1C3F30F1" w:rsidTr="009801BA">
        <w:trPr>
          <w:trHeight w:val="285"/>
          <w:jc w:val="center"/>
        </w:trPr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A5666C2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3FB10DF2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670E538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341642D4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50E7C4E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7C3AC81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8BDA77C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3ECEF2A0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43EAEE8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3F455AA7" w14:textId="691C3384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.</w:t>
            </w:r>
          </w:p>
        </w:tc>
      </w:tr>
      <w:tr w:rsidR="009801BA" w:rsidRPr="005D561C" w14:paraId="0E206C0F" w14:textId="62B38EFC" w:rsidTr="009801BA">
        <w:trPr>
          <w:trHeight w:val="285"/>
          <w:jc w:val="center"/>
        </w:trPr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AE7A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6653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3620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3766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32BA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C7FC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F427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3B55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0A6F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3CFB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801BA" w:rsidRPr="005D561C" w14:paraId="214FFB3E" w14:textId="020D1E16" w:rsidTr="009801BA">
        <w:trPr>
          <w:trHeight w:val="285"/>
          <w:jc w:val="center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3328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467A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8426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A350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F121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5A3F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2C3C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AB53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6B77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EE9C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801BA" w:rsidRPr="005D561C" w14:paraId="6697539D" w14:textId="7E99AE7D" w:rsidTr="009801BA">
        <w:trPr>
          <w:trHeight w:val="285"/>
          <w:jc w:val="center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012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6E26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76B4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BB7F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464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EE38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589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FE6B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2ACF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DC1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801BA" w:rsidRPr="005D561C" w14:paraId="7B1788EC" w14:textId="56932821" w:rsidTr="009801BA">
        <w:trPr>
          <w:trHeight w:val="285"/>
          <w:jc w:val="center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9EE0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E659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9830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3A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A2DA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7BA8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9D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B20C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361F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4CDB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801BA" w:rsidRPr="005D561C" w14:paraId="4990C1CE" w14:textId="09CC69B8" w:rsidTr="009801BA">
        <w:trPr>
          <w:trHeight w:val="285"/>
          <w:jc w:val="center"/>
        </w:trPr>
        <w:tc>
          <w:tcPr>
            <w:tcW w:w="4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A5AF" w14:textId="71CF8197" w:rsidR="009801BA" w:rsidRPr="005D561C" w:rsidRDefault="009801BA" w:rsidP="003A2A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OGÓŁEM koszty kwalifikowalne: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EBB0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92DC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C62E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BEC2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EF77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A80" w14:textId="77777777" w:rsidR="009801BA" w:rsidRPr="005D561C" w:rsidRDefault="009801B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1FD9C5A" w14:textId="77777777" w:rsidR="004A174F" w:rsidRPr="00382230" w:rsidRDefault="004A174F" w:rsidP="00C06311">
      <w:pPr>
        <w:pStyle w:val="Akapitzlist"/>
        <w:numPr>
          <w:ilvl w:val="0"/>
          <w:numId w:val="1"/>
        </w:numPr>
        <w:spacing w:after="200" w:line="276" w:lineRule="auto"/>
        <w:ind w:left="851" w:hanging="993"/>
        <w:rPr>
          <w:rFonts w:asciiTheme="minorHAnsi" w:hAnsiTheme="minorHAnsi"/>
          <w:b/>
          <w:color w:val="C00000"/>
          <w:sz w:val="32"/>
          <w:szCs w:val="32"/>
        </w:rPr>
        <w:sectPr w:rsidR="004A174F" w:rsidRPr="00382230" w:rsidSect="002D37E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963E1B8" w14:textId="2308404C" w:rsidR="00581293" w:rsidRPr="000359FE" w:rsidRDefault="000F4C00" w:rsidP="003C2E6C">
      <w:pPr>
        <w:pStyle w:val="Nagwek1"/>
        <w:numPr>
          <w:ilvl w:val="0"/>
          <w:numId w:val="19"/>
        </w:numPr>
        <w:ind w:left="142" w:hanging="426"/>
        <w:jc w:val="left"/>
        <w:rPr>
          <w:rFonts w:eastAsia="Arial"/>
          <w:color w:val="005FE1"/>
          <w:lang w:val="pl" w:eastAsia="en-US"/>
        </w:rPr>
      </w:pPr>
      <w:bookmarkStart w:id="4" w:name="_Toc43668389"/>
      <w:r w:rsidRPr="000359FE">
        <w:rPr>
          <w:rFonts w:eastAsia="Arial"/>
          <w:color w:val="005FE1"/>
          <w:lang w:val="pl" w:eastAsia="en-US"/>
        </w:rPr>
        <w:lastRenderedPageBreak/>
        <w:t>WNIOSKODAWCA</w:t>
      </w:r>
      <w:bookmarkEnd w:id="4"/>
    </w:p>
    <w:p w14:paraId="0E9779A1" w14:textId="7E8CAAEB" w:rsidR="00C07472" w:rsidRDefault="00C07472" w:rsidP="003C2E6C">
      <w:pPr>
        <w:pStyle w:val="Akapitzlist"/>
        <w:numPr>
          <w:ilvl w:val="0"/>
          <w:numId w:val="3"/>
        </w:numPr>
        <w:spacing w:after="200" w:line="360" w:lineRule="auto"/>
        <w:ind w:left="142" w:hanging="426"/>
        <w:rPr>
          <w:rFonts w:asciiTheme="minorHAnsi" w:hAnsiTheme="minorHAnsi"/>
          <w:color w:val="005FE1"/>
          <w:sz w:val="32"/>
        </w:rPr>
      </w:pPr>
      <w:r w:rsidRPr="00C07472">
        <w:rPr>
          <w:rFonts w:asciiTheme="minorHAnsi" w:hAnsiTheme="minorHAnsi"/>
          <w:color w:val="005FE1"/>
          <w:sz w:val="32"/>
        </w:rPr>
        <w:t>Informacje o Wnioskodawcy</w:t>
      </w:r>
    </w:p>
    <w:p w14:paraId="75860436" w14:textId="5C37EC88" w:rsidR="00C07472" w:rsidRPr="00C07472" w:rsidRDefault="00C07472" w:rsidP="00C07472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C07472">
        <w:rPr>
          <w:rFonts w:asciiTheme="minorHAnsi" w:hAnsiTheme="minorHAnsi"/>
          <w:b/>
          <w:color w:val="005FE1"/>
        </w:rPr>
        <w:t>Typ Wnioskodawcy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658"/>
        <w:gridCol w:w="3152"/>
      </w:tblGrid>
      <w:tr w:rsidR="009801BA" w:rsidRPr="00C07472" w14:paraId="688533DE" w14:textId="77777777" w:rsidTr="009801BA">
        <w:trPr>
          <w:trHeight w:val="332"/>
          <w:jc w:val="center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990B79" w14:textId="5D9025AD" w:rsidR="009801BA" w:rsidRPr="00C07472" w:rsidRDefault="009801BA" w:rsidP="007C592E">
            <w:pPr>
              <w:pStyle w:val="Nagwek6"/>
              <w:keepNext w:val="0"/>
              <w:keepLines w:val="0"/>
              <w:tabs>
                <w:tab w:val="left" w:pos="5880"/>
              </w:tabs>
              <w:spacing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Liczba podmiotów wchodzących w skład konsorcjum</w:t>
            </w: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C9E5E3" w14:textId="3F2EC23D" w:rsidR="009801BA" w:rsidRPr="00C07472" w:rsidRDefault="009801BA" w:rsidP="009801BA">
            <w:pPr>
              <w:spacing w:before="4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75B3762" w14:textId="56B7D2DD" w:rsidR="00C07472" w:rsidRPr="00C07472" w:rsidRDefault="00C07472" w:rsidP="00C07472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C07472">
        <w:rPr>
          <w:rFonts w:asciiTheme="minorHAnsi" w:hAnsiTheme="minorHAnsi"/>
          <w:b/>
          <w:color w:val="005FE1"/>
        </w:rPr>
        <w:t>Dane identyfikacyjn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3118"/>
        <w:gridCol w:w="2444"/>
      </w:tblGrid>
      <w:tr w:rsidR="00C07472" w:rsidRPr="00C07472" w14:paraId="01EE2CD3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EB2C1E" w14:textId="277A5ECB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(pełna) 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0081A84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6F725B2E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3A394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skrócona)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39B4FD9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2A9EEBB0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20EA2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podstawowej jednostki organizacyjnej 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C47A9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C07472" w:rsidRPr="00C07472" w14:paraId="0FCE95CC" w14:textId="77777777" w:rsidTr="00C07472">
        <w:trPr>
          <w:trHeight w:val="287"/>
          <w:jc w:val="center"/>
        </w:trPr>
        <w:tc>
          <w:tcPr>
            <w:tcW w:w="9810" w:type="dxa"/>
            <w:gridSpan w:val="3"/>
            <w:shd w:val="clear" w:color="auto" w:fill="E7E6E6" w:themeFill="background2"/>
            <w:vAlign w:val="center"/>
          </w:tcPr>
          <w:p w14:paraId="390855C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siedziby</w:t>
            </w:r>
          </w:p>
        </w:tc>
      </w:tr>
      <w:tr w:rsidR="00C07472" w:rsidRPr="00C07472" w14:paraId="2F7D5FF0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556DEF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F670D7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704CAF22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D63767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018539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7DF056FC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8E7AA5B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A7F3A66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03226BFD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45EC2C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D8219B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501710DA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9573F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328FC220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07472" w:rsidRPr="00C07472" w14:paraId="7729B962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EE6320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175D73A2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33AA6CC0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B9D2E6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1DC836A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02946CDD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1AC350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19C3AB6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61B18D1D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20FBDB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6AC26C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7B04CB02" w14:textId="77777777" w:rsidTr="00C07472">
        <w:trPr>
          <w:trHeight w:val="287"/>
          <w:jc w:val="center"/>
        </w:trPr>
        <w:tc>
          <w:tcPr>
            <w:tcW w:w="9810" w:type="dxa"/>
            <w:gridSpan w:val="3"/>
            <w:shd w:val="clear" w:color="auto" w:fill="E7E6E6" w:themeFill="background2"/>
            <w:vAlign w:val="center"/>
          </w:tcPr>
          <w:p w14:paraId="737F705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do korespondencji (jeśli inny niż adres siedziby)</w:t>
            </w:r>
          </w:p>
        </w:tc>
      </w:tr>
      <w:tr w:rsidR="00C07472" w:rsidRPr="00C07472" w14:paraId="0108FE4E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ED0809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D5A01E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42E97A5D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109DAC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057DB73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09C382C0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2081808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5B8EA10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56BA7C9F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7BBBF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21E7DA9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05A80DC2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4BB375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32306539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3EAE723F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247AFC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ECF2A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0C0CD2DB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61BB9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78958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6EB4E897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01E5E3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D167F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1D09D2AD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4BDC9F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B8BAA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70F0344F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229955" w14:textId="1AF9FF64" w:rsidR="002A1D78" w:rsidRPr="00C07472" w:rsidRDefault="002A1D78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41BE3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skrzynki ePUAP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14712" w14:textId="77777777" w:rsidR="002A1D78" w:rsidRPr="00C07472" w:rsidRDefault="002A1D78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574D30CA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E3E921" w14:textId="76BB354A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br w:type="page"/>
              <w:t>KRS/CEIDG/inny rejestr</w:t>
            </w:r>
            <w:r w:rsidR="009801B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/nie dotyczy</w:t>
            </w: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345E4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3BBD133C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55A40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IP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36B6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7BA09894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0176D5" w14:textId="780FA139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8AF0E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2D8A10C4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97A815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KD głównej działalności Wnioskodawcy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80BD0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2A1D78" w:rsidRPr="00C07472" w14:paraId="22647B12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B1FFC1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 xml:space="preserve">Forma prawna  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5BAD4CB4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2A1D78" w:rsidRPr="00C07472" w14:paraId="73C3FFC9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D227AD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8CBED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2A1D78" w:rsidRPr="00C07472" w14:paraId="7F8EDCA6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FE75E4" w14:textId="77777777" w:rsidR="002A1D78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="Arial"/>
                <w:b/>
                <w:iCs/>
                <w:color w:val="auto"/>
                <w:sz w:val="22"/>
                <w:szCs w:val="22"/>
                <w:lang w:eastAsia="ar-SA"/>
              </w:rPr>
            </w:pPr>
            <w:r w:rsidRPr="00C07472"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ar-SA"/>
              </w:rPr>
              <w:t xml:space="preserve">Podmiot jest organizacją  </w:t>
            </w:r>
            <w:r w:rsidRPr="00C07472">
              <w:rPr>
                <w:rFonts w:asciiTheme="minorHAnsi" w:hAnsiTheme="minorHAnsi" w:cs="Arial"/>
                <w:b/>
                <w:iCs/>
                <w:color w:val="auto"/>
                <w:sz w:val="22"/>
                <w:szCs w:val="22"/>
                <w:lang w:eastAsia="ar-SA"/>
              </w:rPr>
              <w:t xml:space="preserve">prowadzącą badania i upowszechniającą wiedzę </w:t>
            </w:r>
          </w:p>
          <w:p w14:paraId="7CF3A5FC" w14:textId="7FD029A3" w:rsidR="00B41D2F" w:rsidRPr="00B41D2F" w:rsidRDefault="00B41D2F" w:rsidP="00B41D2F">
            <w:pPr>
              <w:rPr>
                <w:lang w:eastAsia="ar-SA"/>
              </w:rPr>
            </w:pPr>
            <w:r>
              <w:rPr>
                <w:rFonts w:asciiTheme="minorHAnsi" w:hAnsiTheme="minorHAnsi" w:cs="Arial"/>
                <w:b/>
                <w:iCs/>
                <w:sz w:val="22"/>
                <w:szCs w:val="22"/>
                <w:lang w:eastAsia="ar-SA"/>
              </w:rPr>
              <w:t xml:space="preserve">(jednostką naukową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A4CB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  <w:r w:rsidRPr="00C07472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5B71F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  <w:r w:rsidRPr="00C07472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2A1D78" w:rsidRPr="00C07472" w14:paraId="5D098E55" w14:textId="77777777" w:rsidTr="00C07472">
        <w:trPr>
          <w:trHeight w:val="269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6B3DBF2" w14:textId="188173E5" w:rsidR="002A1D78" w:rsidRPr="00C07472" w:rsidRDefault="00882EC4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Osoba </w:t>
            </w:r>
            <w:r w:rsidR="002A1D78"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wyznaczona do kontaktu </w:t>
            </w:r>
          </w:p>
        </w:tc>
      </w:tr>
      <w:tr w:rsidR="002A1D78" w:rsidRPr="00C07472" w14:paraId="6A60310B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A62E4A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Imię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4C4ABDCD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777DF861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466F75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az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E83AB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71E4BDA3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AEA975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7D008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7766EC4A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4C0448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D37EA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483F3247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83BC62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ECBD9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1D4294DB" w14:textId="77777777" w:rsidTr="00C07472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789D98" w14:textId="1C8195FE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Osoba upoważniona do reprezentacji Wnioskodawcy </w:t>
            </w:r>
          </w:p>
        </w:tc>
      </w:tr>
      <w:tr w:rsidR="002A1D78" w:rsidRPr="00C07472" w14:paraId="36569C83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5557B9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31698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6F5C67FF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BF1885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C725E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19911B55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0E9866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95726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A1D78" w:rsidRPr="00C07472" w14:paraId="602F965A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D24D24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mię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63FF0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2A1D78" w:rsidRPr="00C07472" w14:paraId="177A2772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A7F56E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F44AA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2A1D78" w:rsidRPr="00C07472" w14:paraId="0A4B0FC5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47F34A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D448A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2A1D78" w:rsidRPr="00C07472" w14:paraId="6BAC6CE2" w14:textId="77777777" w:rsidTr="00C07472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A89D6E" w14:textId="4672BF3D" w:rsidR="002A1D78" w:rsidRPr="00C07472" w:rsidRDefault="002A1D78" w:rsidP="002A1D78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C07472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Pełnomocnictwo do reprezentacji Wnioskodawcy - załącznik w formacie pdf</w:t>
            </w:r>
            <w:r w:rsidRPr="00C074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C07472" w:rsidDel="00511C18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C074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(jeśli dotyczy) </w:t>
            </w:r>
          </w:p>
        </w:tc>
      </w:tr>
    </w:tbl>
    <w:p w14:paraId="76CB061F" w14:textId="77777777" w:rsidR="00E34A6A" w:rsidRDefault="00E34A6A" w:rsidP="00E34A6A">
      <w:pPr>
        <w:pStyle w:val="Akapitzlist"/>
        <w:spacing w:after="200" w:line="276" w:lineRule="auto"/>
        <w:ind w:left="851" w:right="-426"/>
        <w:rPr>
          <w:rFonts w:asciiTheme="minorHAnsi" w:hAnsiTheme="minorHAnsi"/>
          <w:b/>
          <w:color w:val="C00000"/>
          <w:sz w:val="32"/>
          <w:szCs w:val="32"/>
        </w:rPr>
      </w:pPr>
    </w:p>
    <w:p w14:paraId="55F1122C" w14:textId="6C659387" w:rsidR="00F23B67" w:rsidRPr="000359FE" w:rsidRDefault="00511C18" w:rsidP="003C2E6C">
      <w:pPr>
        <w:pStyle w:val="Nagwek1"/>
        <w:numPr>
          <w:ilvl w:val="0"/>
          <w:numId w:val="19"/>
        </w:numPr>
        <w:ind w:left="142" w:hanging="426"/>
        <w:jc w:val="left"/>
        <w:rPr>
          <w:rFonts w:eastAsia="Arial"/>
          <w:color w:val="005FE1"/>
          <w:lang w:val="pl" w:eastAsia="en-US"/>
        </w:rPr>
      </w:pPr>
      <w:bookmarkStart w:id="5" w:name="_Toc43668390"/>
      <w:r w:rsidRPr="000359FE">
        <w:rPr>
          <w:rFonts w:eastAsia="Arial"/>
          <w:color w:val="005FE1"/>
          <w:lang w:val="pl" w:eastAsia="en-US"/>
        </w:rPr>
        <w:t>CEL i UZASADNIENIE REALIZACJI PROJEKTU</w:t>
      </w:r>
      <w:bookmarkEnd w:id="5"/>
    </w:p>
    <w:p w14:paraId="1C530F28" w14:textId="3A6F4BCF" w:rsidR="000C2B6F" w:rsidRPr="003E7F67" w:rsidRDefault="004A1FA8" w:rsidP="003E7F67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5FE1"/>
          <w:sz w:val="32"/>
        </w:rPr>
      </w:pPr>
      <w:r w:rsidRPr="004A1FA8">
        <w:rPr>
          <w:rFonts w:asciiTheme="minorHAnsi" w:hAnsiTheme="minorHAnsi"/>
          <w:color w:val="005FE1"/>
          <w:sz w:val="32"/>
        </w:rPr>
        <w:t>1. Cele i założeni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3E7F67" w:rsidRPr="003E7F67" w14:paraId="3A9D3906" w14:textId="77777777" w:rsidTr="0062579E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D5ED84F" w14:textId="77777777" w:rsidR="00DD575C" w:rsidRPr="003E7F67" w:rsidRDefault="00DD575C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</w:p>
        </w:tc>
      </w:tr>
      <w:tr w:rsidR="003E7F67" w:rsidRPr="003E7F67" w14:paraId="31FCFECC" w14:textId="77777777" w:rsidTr="00D23B60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2C9D84D1" w14:textId="567DD7C9" w:rsidR="006C7528" w:rsidRPr="003E7F67" w:rsidRDefault="006C7528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3E7F67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 xml:space="preserve">Załącznik w formacie pdf </w:t>
            </w:r>
            <w:r w:rsidRPr="003E7F67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260FECB7" w14:textId="5F7D33F1" w:rsidR="003E7F67" w:rsidRPr="003E7F67" w:rsidRDefault="003E7F67" w:rsidP="003E7F67">
      <w:pPr>
        <w:pStyle w:val="Akapitzlist"/>
        <w:spacing w:before="240" w:after="200" w:line="360" w:lineRule="auto"/>
        <w:ind w:left="284" w:hanging="426"/>
        <w:rPr>
          <w:rFonts w:asciiTheme="minorHAnsi" w:hAnsiTheme="minorHAnsi"/>
          <w:color w:val="005FE1"/>
          <w:sz w:val="32"/>
        </w:rPr>
      </w:pPr>
      <w:r w:rsidRPr="003E7F67">
        <w:rPr>
          <w:rFonts w:asciiTheme="minorHAnsi" w:hAnsiTheme="minorHAnsi"/>
          <w:color w:val="005FE1"/>
          <w:sz w:val="32"/>
        </w:rPr>
        <w:t>2. Zastosowanie wyników projektu w praktyc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3E7F67" w:rsidRPr="003E7F67" w14:paraId="7AD6AF02" w14:textId="77777777" w:rsidTr="003E7F67">
        <w:trPr>
          <w:trHeight w:val="162"/>
          <w:jc w:val="center"/>
        </w:trPr>
        <w:tc>
          <w:tcPr>
            <w:tcW w:w="9810" w:type="dxa"/>
            <w:shd w:val="clear" w:color="auto" w:fill="E7E6E6" w:themeFill="background2"/>
          </w:tcPr>
          <w:p w14:paraId="31CF5AAF" w14:textId="17335C5A" w:rsidR="00090D93" w:rsidRPr="003E7F67" w:rsidRDefault="00090D93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E7F6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t>Opis zastosowania wyników projektu w praktyce</w:t>
            </w:r>
          </w:p>
        </w:tc>
      </w:tr>
      <w:tr w:rsidR="003E7F67" w:rsidRPr="003E7F67" w14:paraId="09FCB6AE" w14:textId="77777777" w:rsidTr="003E7F67">
        <w:trPr>
          <w:trHeight w:val="16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</w:tcPr>
          <w:p w14:paraId="7DCBAEC5" w14:textId="77777777" w:rsidR="00090D93" w:rsidRPr="003E7F67" w:rsidRDefault="00090D93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3E7F67" w:rsidRPr="003E7F67" w14:paraId="1D7A9299" w14:textId="77777777" w:rsidTr="003E7F67">
        <w:trPr>
          <w:trHeight w:val="162"/>
          <w:jc w:val="center"/>
        </w:trPr>
        <w:tc>
          <w:tcPr>
            <w:tcW w:w="9810" w:type="dxa"/>
            <w:shd w:val="clear" w:color="auto" w:fill="E7E6E6" w:themeFill="background2"/>
          </w:tcPr>
          <w:p w14:paraId="40ABE4F0" w14:textId="76163634" w:rsidR="00CD4A0D" w:rsidRPr="003E7F67" w:rsidRDefault="00CD4A0D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E7F6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ykazani</w:t>
            </w:r>
            <w:r w:rsidR="00A4467A" w:rsidRPr="003E7F6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e braku barier </w:t>
            </w:r>
            <w:r w:rsidR="00757720" w:rsidRPr="003E7F6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 zastosowaniu wyników projektu w praktyce</w:t>
            </w:r>
          </w:p>
        </w:tc>
      </w:tr>
      <w:tr w:rsidR="003E7F67" w:rsidRPr="003E7F67" w14:paraId="67EFDADB" w14:textId="77777777" w:rsidTr="003A13AD">
        <w:trPr>
          <w:trHeight w:val="244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52858944" w14:textId="77777777" w:rsidR="00DD575C" w:rsidRPr="003E7F67" w:rsidRDefault="00DD575C" w:rsidP="003E7F67">
            <w:pPr>
              <w:pStyle w:val="Nagwek6"/>
              <w:keepNext w:val="0"/>
              <w:keepLines w:val="0"/>
              <w:spacing w:before="0" w:line="360" w:lineRule="auto"/>
              <w:rPr>
                <w:b/>
                <w:color w:val="auto"/>
              </w:rPr>
            </w:pPr>
          </w:p>
        </w:tc>
      </w:tr>
    </w:tbl>
    <w:p w14:paraId="57CD60F0" w14:textId="77777777" w:rsidR="00E34A6A" w:rsidRDefault="00E34A6A" w:rsidP="00E34A6A">
      <w:pPr>
        <w:pStyle w:val="Akapitzlist"/>
        <w:spacing w:after="200" w:line="276" w:lineRule="auto"/>
        <w:ind w:left="851" w:right="-426"/>
        <w:rPr>
          <w:rFonts w:asciiTheme="minorHAnsi" w:hAnsiTheme="minorHAnsi"/>
          <w:b/>
          <w:color w:val="C00000"/>
          <w:sz w:val="32"/>
          <w:szCs w:val="32"/>
        </w:rPr>
      </w:pPr>
    </w:p>
    <w:p w14:paraId="25E4552F" w14:textId="52BD4413" w:rsidR="00105F19" w:rsidRPr="000359FE" w:rsidRDefault="001010FF" w:rsidP="003C2E6C">
      <w:pPr>
        <w:pStyle w:val="Nagwek1"/>
        <w:numPr>
          <w:ilvl w:val="0"/>
          <w:numId w:val="19"/>
        </w:numPr>
        <w:ind w:left="142" w:hanging="568"/>
        <w:jc w:val="left"/>
        <w:rPr>
          <w:rFonts w:eastAsia="Arial"/>
          <w:color w:val="005FE1"/>
          <w:lang w:val="pl" w:eastAsia="en-US"/>
        </w:rPr>
      </w:pPr>
      <w:bookmarkStart w:id="6" w:name="_Toc43668391"/>
      <w:r w:rsidRPr="000359FE">
        <w:rPr>
          <w:rFonts w:eastAsia="Arial"/>
          <w:color w:val="005FE1"/>
          <w:lang w:val="pl" w:eastAsia="en-US"/>
        </w:rPr>
        <w:t>OPIS PRAC BADAWCZO-ROZWOJOWYCH</w:t>
      </w:r>
      <w:bookmarkEnd w:id="6"/>
    </w:p>
    <w:p w14:paraId="41E96146" w14:textId="29F65A2B" w:rsidR="004E6F96" w:rsidRPr="004E6F96" w:rsidRDefault="004E6F96" w:rsidP="003C2E6C">
      <w:pPr>
        <w:pStyle w:val="Akapitzlist"/>
        <w:numPr>
          <w:ilvl w:val="0"/>
          <w:numId w:val="15"/>
        </w:numPr>
        <w:spacing w:after="200" w:line="360" w:lineRule="auto"/>
        <w:rPr>
          <w:rFonts w:asciiTheme="minorHAnsi" w:hAnsiTheme="minorHAnsi"/>
          <w:color w:val="005FE1"/>
          <w:sz w:val="32"/>
        </w:rPr>
      </w:pPr>
      <w:r w:rsidRPr="004E6F96">
        <w:rPr>
          <w:rFonts w:asciiTheme="minorHAnsi" w:hAnsiTheme="minorHAnsi"/>
          <w:color w:val="005FE1"/>
          <w:sz w:val="32"/>
        </w:rPr>
        <w:t>Metodologia realizacji projektu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2"/>
      </w:tblGrid>
      <w:tr w:rsidR="004E6F96" w:rsidRPr="004E6F96" w14:paraId="37D8688E" w14:textId="77777777" w:rsidTr="00E34A6A">
        <w:trPr>
          <w:trHeight w:val="287"/>
          <w:jc w:val="center"/>
        </w:trPr>
        <w:tc>
          <w:tcPr>
            <w:tcW w:w="10202" w:type="dxa"/>
            <w:shd w:val="clear" w:color="auto" w:fill="FFFFFF" w:themeFill="background1"/>
          </w:tcPr>
          <w:p w14:paraId="2D0870B4" w14:textId="77777777" w:rsidR="00D64B53" w:rsidRPr="004E6F96" w:rsidRDefault="00D64B53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4E6F96" w:rsidRPr="004E6F96" w14:paraId="0172FF45" w14:textId="77777777" w:rsidTr="00E34A6A">
        <w:trPr>
          <w:trHeight w:val="287"/>
          <w:jc w:val="center"/>
        </w:trPr>
        <w:tc>
          <w:tcPr>
            <w:tcW w:w="10202" w:type="dxa"/>
            <w:shd w:val="clear" w:color="auto" w:fill="auto"/>
          </w:tcPr>
          <w:p w14:paraId="3FD5A04A" w14:textId="77777777" w:rsidR="00B8397D" w:rsidRPr="004E6F96" w:rsidRDefault="00B8397D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E6F96"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4E6F9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</w:tbl>
    <w:p w14:paraId="048CE555" w14:textId="22AD2090" w:rsidR="004E6F96" w:rsidRPr="001E5B6E" w:rsidRDefault="004E6F96" w:rsidP="003C2E6C">
      <w:pPr>
        <w:pStyle w:val="Akapitzlist"/>
        <w:numPr>
          <w:ilvl w:val="0"/>
          <w:numId w:val="15"/>
        </w:numPr>
        <w:spacing w:before="240" w:after="120" w:line="360" w:lineRule="auto"/>
        <w:rPr>
          <w:rFonts w:asciiTheme="minorHAnsi" w:hAnsiTheme="minorHAnsi"/>
          <w:color w:val="005FE1"/>
          <w:sz w:val="32"/>
        </w:rPr>
      </w:pPr>
      <w:r w:rsidRPr="001E5B6E">
        <w:rPr>
          <w:rFonts w:asciiTheme="minorHAnsi" w:hAnsiTheme="minorHAnsi"/>
          <w:color w:val="005FE1"/>
          <w:sz w:val="32"/>
        </w:rPr>
        <w:t>Opis prac badawczo-rozwojowych</w:t>
      </w:r>
    </w:p>
    <w:p w14:paraId="443E9A95" w14:textId="158A9489" w:rsidR="001E5B6E" w:rsidRPr="001E5B6E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1E5B6E">
        <w:rPr>
          <w:rFonts w:asciiTheme="minorHAnsi" w:hAnsiTheme="minorHAnsi"/>
          <w:b/>
          <w:color w:val="005FE1"/>
        </w:rPr>
        <w:t xml:space="preserve">BADANIA PODSTAWOWE </w:t>
      </w:r>
      <w:r w:rsidRPr="001E5B6E">
        <w:rPr>
          <w:rFonts w:asciiTheme="minorHAnsi" w:hAnsiTheme="minorHAnsi"/>
          <w:color w:val="005FE1"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39"/>
        <w:gridCol w:w="1956"/>
        <w:gridCol w:w="77"/>
        <w:gridCol w:w="363"/>
        <w:gridCol w:w="4267"/>
      </w:tblGrid>
      <w:tr w:rsidR="001E5B6E" w:rsidRPr="001E5B6E" w14:paraId="01714710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43A7219E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Nr zadania</w:t>
            </w:r>
            <w:r w:rsidRPr="001E5B6E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3"/>
            <w:shd w:val="clear" w:color="auto" w:fill="FFFFFF"/>
          </w:tcPr>
          <w:p w14:paraId="7DC1734D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2BA7B9A5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1BFEE7A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azwa zadania </w:t>
            </w:r>
          </w:p>
        </w:tc>
        <w:tc>
          <w:tcPr>
            <w:tcW w:w="4707" w:type="dxa"/>
            <w:gridSpan w:val="3"/>
            <w:shd w:val="clear" w:color="auto" w:fill="FFFFFF"/>
          </w:tcPr>
          <w:p w14:paraId="6B2CAAF7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6C76D9E7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C89C8C7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Wykonawca zadania</w:t>
            </w:r>
            <w:r w:rsidRPr="001E5B6E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3"/>
            <w:shd w:val="clear" w:color="auto" w:fill="FFFFFF"/>
          </w:tcPr>
          <w:p w14:paraId="2CE87254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784DB628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6926782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707" w:type="dxa"/>
            <w:gridSpan w:val="3"/>
            <w:shd w:val="clear" w:color="auto" w:fill="FFFFFF"/>
          </w:tcPr>
          <w:p w14:paraId="5999B1FA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67A5AA13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85223C7" w14:textId="42A6306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Miesiąc rozpoczęcia zadania</w:t>
            </w:r>
            <w:r w:rsidRPr="001E5B6E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335DE3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4E7007A0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97A8839" w14:textId="1B90B741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Miesiąc zakończenia zadania</w:t>
            </w:r>
            <w:r w:rsidRPr="001E5B6E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C8CD12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7460CBC0" w14:textId="77777777" w:rsidTr="001E5B6E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3AE16808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1E5B6E" w:rsidRPr="001E5B6E" w14:paraId="03F3C2BE" w14:textId="77777777" w:rsidTr="00E34A6A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76BF71B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color w:val="auto"/>
              </w:rPr>
            </w:pPr>
          </w:p>
        </w:tc>
      </w:tr>
      <w:tr w:rsidR="001E5B6E" w:rsidRPr="001E5B6E" w14:paraId="66BE3133" w14:textId="77777777" w:rsidTr="001E5B6E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982B749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1E5B6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1E5B6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3B6F7C" w:rsidRPr="001E5B6E" w14:paraId="2E429D80" w14:textId="77777777" w:rsidTr="003B6F7C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0666BBE3" w14:textId="7160BAE3" w:rsidR="003B6F7C" w:rsidRPr="001E5B6E" w:rsidRDefault="003B6F7C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Opis prac przewidzianych w ramach zadania</w:t>
            </w:r>
          </w:p>
        </w:tc>
      </w:tr>
      <w:tr w:rsidR="003B6F7C" w:rsidRPr="001E5B6E" w14:paraId="4232D444" w14:textId="77777777" w:rsidTr="003B6F7C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36A5B07" w14:textId="77777777" w:rsidR="003B6F7C" w:rsidRPr="001E5B6E" w:rsidRDefault="003B6F7C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2614A986" w14:textId="77777777" w:rsidTr="001E5B6E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29726EE2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Efekt końcowy zadania – kamień milowy</w:t>
            </w:r>
          </w:p>
        </w:tc>
      </w:tr>
      <w:tr w:rsidR="001E5B6E" w:rsidRPr="001E5B6E" w14:paraId="50C0BBAF" w14:textId="77777777" w:rsidTr="003B439E">
        <w:trPr>
          <w:trHeight w:val="287"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B82FDB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2"/>
              </w:rPr>
              <w:t>Nazwa kamienia milowego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10A48D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2"/>
              </w:rPr>
              <w:t>Parametr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856D59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2"/>
              </w:rPr>
              <w:t>Opis wpływu nieosiągnięcia kamienia milowego</w:t>
            </w:r>
          </w:p>
        </w:tc>
      </w:tr>
      <w:tr w:rsidR="001E5B6E" w:rsidRPr="001E5B6E" w14:paraId="5FD577F1" w14:textId="77777777" w:rsidTr="003B439E">
        <w:trPr>
          <w:trHeight w:val="287"/>
          <w:jc w:val="center"/>
        </w:trPr>
        <w:tc>
          <w:tcPr>
            <w:tcW w:w="3539" w:type="dxa"/>
            <w:shd w:val="clear" w:color="auto" w:fill="auto"/>
          </w:tcPr>
          <w:p w14:paraId="6FD877C6" w14:textId="77777777" w:rsidR="00D106AD" w:rsidRPr="001E5B6E" w:rsidRDefault="00D106AD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396" w:type="dxa"/>
            <w:gridSpan w:val="3"/>
            <w:shd w:val="clear" w:color="auto" w:fill="auto"/>
          </w:tcPr>
          <w:p w14:paraId="5E77C809" w14:textId="77777777" w:rsidR="00D106AD" w:rsidRPr="001E5B6E" w:rsidRDefault="00D106AD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  <w:shd w:val="clear" w:color="auto" w:fill="auto"/>
          </w:tcPr>
          <w:p w14:paraId="3441EAB2" w14:textId="77777777" w:rsidR="00D106AD" w:rsidRPr="001E5B6E" w:rsidRDefault="00D106AD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1E5B6E" w:rsidRPr="001E5B6E" w14:paraId="52CFABDB" w14:textId="77777777" w:rsidTr="001E5B6E">
        <w:trPr>
          <w:trHeight w:val="47"/>
          <w:jc w:val="center"/>
        </w:trPr>
        <w:tc>
          <w:tcPr>
            <w:tcW w:w="5572" w:type="dxa"/>
            <w:gridSpan w:val="3"/>
            <w:shd w:val="clear" w:color="auto" w:fill="E7E6E6" w:themeFill="background2"/>
          </w:tcPr>
          <w:p w14:paraId="33937795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630" w:type="dxa"/>
            <w:gridSpan w:val="2"/>
            <w:shd w:val="clear" w:color="auto" w:fill="auto"/>
          </w:tcPr>
          <w:p w14:paraId="3B5F51BE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34E4C2CC" w14:textId="7E35E304" w:rsidR="001E5B6E" w:rsidRPr="001E5B6E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1E5B6E">
        <w:rPr>
          <w:rFonts w:asciiTheme="minorHAnsi" w:hAnsiTheme="minorHAnsi"/>
          <w:b/>
          <w:color w:val="005FE1"/>
        </w:rPr>
        <w:t xml:space="preserve">BADANIA PRZEMYSŁOWE </w:t>
      </w:r>
      <w:r w:rsidRPr="001E5B6E">
        <w:rPr>
          <w:rFonts w:asciiTheme="minorHAnsi" w:hAnsiTheme="minorHAnsi"/>
          <w:color w:val="005FE1"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4267"/>
      </w:tblGrid>
      <w:tr w:rsidR="001E5B6E" w:rsidRPr="001E5B6E" w14:paraId="0F7BD7E7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3C49913E" w14:textId="199E609D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lastRenderedPageBreak/>
              <w:t xml:space="preserve">Nr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6D55CBE4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0729A695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D1665F4" w14:textId="11B2582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azw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7F51FB7B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304A6A72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3E85035" w14:textId="00FA1733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Wykonawc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6259F64A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27E8383D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1E27108" w14:textId="3ABE313C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 xml:space="preserve">zadania </w:t>
            </w:r>
            <w:r w:rsidRPr="001E5B6E">
              <w:rPr>
                <w:rFonts w:asciiTheme="minorHAnsi" w:hAnsiTheme="minorHAnsi"/>
                <w:b/>
                <w:color w:val="auto"/>
              </w:rPr>
              <w:t xml:space="preserve">(liczba miesięcy) 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5716FCAC" w14:textId="1A47F80C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7925C175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2C24944" w14:textId="644F3108" w:rsidR="00271FE7" w:rsidRPr="001E5B6E" w:rsidRDefault="00C64915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rozpoczęci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  <w:r w:rsidR="00107D78" w:rsidRPr="001E5B6E">
              <w:rPr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8165A8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528AE4A6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87BA721" w14:textId="6AA7FD80" w:rsidR="00271FE7" w:rsidRPr="001E5B6E" w:rsidRDefault="00C64915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zakończeni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C7801D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7A118120" w14:textId="77777777" w:rsidTr="001E5B6E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285FB0E1" w14:textId="2B6A30A6" w:rsidR="00D64B53" w:rsidRPr="001E5B6E" w:rsidRDefault="00D64B53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1E5B6E" w:rsidRPr="001E5B6E" w14:paraId="35119009" w14:textId="77777777" w:rsidTr="00E34A6A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9F41D36" w14:textId="77777777" w:rsidR="00D64B53" w:rsidRPr="001E5B6E" w:rsidRDefault="00D64B53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7377EC05" w14:textId="77777777" w:rsidTr="003B439E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A44FBAC" w14:textId="77777777" w:rsidR="00843ACF" w:rsidRPr="001E5B6E" w:rsidRDefault="00843ACF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1E5B6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1E5B6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3B6F7C" w:rsidRPr="001E5B6E" w14:paraId="53CF7187" w14:textId="77777777" w:rsidTr="003B6F7C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7F3C9FE8" w14:textId="6785968A" w:rsidR="003B6F7C" w:rsidRPr="001E5B6E" w:rsidRDefault="003B6F7C" w:rsidP="003B6F7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Opis prac przewidzianych w ramach zadania</w:t>
            </w:r>
          </w:p>
        </w:tc>
      </w:tr>
      <w:tr w:rsidR="003B6F7C" w:rsidRPr="001E5B6E" w14:paraId="562A8A30" w14:textId="77777777" w:rsidTr="003B6F7C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576B5D6" w14:textId="77777777" w:rsidR="003B6F7C" w:rsidRPr="001E5B6E" w:rsidRDefault="003B6F7C" w:rsidP="003B6F7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422F1991" w14:textId="77777777" w:rsidTr="003B439E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4F63C951" w14:textId="48A2E3AD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Efekt końcowy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 xml:space="preserve">zadania </w:t>
            </w:r>
            <w:r w:rsidRPr="001E5B6E">
              <w:rPr>
                <w:rFonts w:asciiTheme="minorHAnsi" w:hAnsiTheme="minorHAnsi"/>
                <w:b/>
                <w:color w:val="auto"/>
              </w:rPr>
              <w:t>–</w:t>
            </w:r>
            <w:r w:rsidR="003D1F90" w:rsidRPr="001E5B6E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1E5B6E">
              <w:rPr>
                <w:rFonts w:asciiTheme="minorHAnsi" w:hAnsiTheme="minorHAnsi"/>
                <w:b/>
                <w:color w:val="auto"/>
              </w:rPr>
              <w:t>kamień milowy</w:t>
            </w:r>
          </w:p>
        </w:tc>
      </w:tr>
      <w:tr w:rsidR="001E5B6E" w:rsidRPr="001E5B6E" w14:paraId="6A84280B" w14:textId="77777777" w:rsidTr="003B439E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F4B428" w14:textId="04616682" w:rsidR="00EE412C" w:rsidRPr="003B439E" w:rsidRDefault="00EE412C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B02C42" w14:textId="0B3C9D4A" w:rsidR="00EE412C" w:rsidRPr="003B439E" w:rsidRDefault="00EE412C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9ED5FD" w14:textId="030D3F86" w:rsidR="00EE412C" w:rsidRPr="003B439E" w:rsidRDefault="00EE412C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</w:tr>
      <w:tr w:rsidR="001E5B6E" w:rsidRPr="001E5B6E" w14:paraId="551A5CB2" w14:textId="77777777" w:rsidTr="003B439E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0BDE774A" w14:textId="77777777" w:rsidR="00C64915" w:rsidRPr="001E5B6E" w:rsidRDefault="00C64915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7092F89E" w14:textId="77777777" w:rsidR="00C64915" w:rsidRPr="001E5B6E" w:rsidRDefault="00C64915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  <w:shd w:val="clear" w:color="auto" w:fill="FFFFFF" w:themeFill="background1"/>
          </w:tcPr>
          <w:p w14:paraId="5158C214" w14:textId="77777777" w:rsidR="00C64915" w:rsidRPr="001E5B6E" w:rsidRDefault="00C64915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1E5B6E" w:rsidRPr="001E5B6E" w14:paraId="7CDEF854" w14:textId="15636488" w:rsidTr="001E5B6E">
        <w:trPr>
          <w:trHeight w:val="290"/>
          <w:jc w:val="center"/>
        </w:trPr>
        <w:tc>
          <w:tcPr>
            <w:tcW w:w="5380" w:type="dxa"/>
            <w:gridSpan w:val="2"/>
            <w:shd w:val="clear" w:color="auto" w:fill="E7E6E6" w:themeFill="background2"/>
          </w:tcPr>
          <w:p w14:paraId="0F347241" w14:textId="35DA666A" w:rsidR="009E7F99" w:rsidRPr="001E5B6E" w:rsidRDefault="009E7F9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822" w:type="dxa"/>
            <w:gridSpan w:val="3"/>
            <w:shd w:val="clear" w:color="auto" w:fill="FFFFFF" w:themeFill="background1"/>
          </w:tcPr>
          <w:p w14:paraId="21146DC1" w14:textId="77777777" w:rsidR="009E7F99" w:rsidRPr="001E5B6E" w:rsidRDefault="009E7F9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551444EA" w14:textId="7FB3137B" w:rsidR="001E5B6E" w:rsidRPr="001E5B6E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1E5B6E">
        <w:rPr>
          <w:rFonts w:asciiTheme="minorHAnsi" w:hAnsiTheme="minorHAnsi"/>
          <w:b/>
          <w:color w:val="005FE1"/>
        </w:rPr>
        <w:t>PRACE ROZWOJOWE</w:t>
      </w:r>
      <w:r>
        <w:rPr>
          <w:rFonts w:asciiTheme="minorHAnsi" w:hAnsiTheme="minorHAnsi"/>
          <w:b/>
          <w:color w:val="005FE1"/>
        </w:rPr>
        <w:t xml:space="preserve"> </w:t>
      </w:r>
      <w:r w:rsidRPr="001E5B6E">
        <w:rPr>
          <w:rFonts w:asciiTheme="minorHAnsi" w:hAnsiTheme="minorHAnsi"/>
          <w:color w:val="005FE1"/>
        </w:rPr>
        <w:t>(jeśli dotyczy)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0"/>
        <w:gridCol w:w="2155"/>
        <w:gridCol w:w="883"/>
        <w:gridCol w:w="3693"/>
      </w:tblGrid>
      <w:tr w:rsidR="001E5B6E" w:rsidRPr="001E5B6E" w14:paraId="0363613B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B2FF648" w14:textId="256765C6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r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5A0816E6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3A5640D5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695C896" w14:textId="0D9CF62E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azw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0B3CE628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59CB7DDE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A01FCFA" w14:textId="4FE39E48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Wykonawc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5952D53D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152F2A38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EA89F63" w14:textId="69AF21B9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 xml:space="preserve">zadania </w:t>
            </w:r>
            <w:r w:rsidRPr="001E5B6E">
              <w:rPr>
                <w:rFonts w:asciiTheme="minorHAnsi" w:hAnsiTheme="minorHAnsi"/>
                <w:b/>
                <w:color w:val="auto"/>
              </w:rPr>
              <w:t xml:space="preserve">(liczba miesięcy) 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55F78ED3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2190DF16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D735998" w14:textId="275B7547" w:rsidR="00B61559" w:rsidRPr="001E5B6E" w:rsidRDefault="00D16518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rozpoczęci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  <w:r w:rsidR="00EE2E80" w:rsidRPr="001E5B6E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40FF59" w14:textId="77777777" w:rsidR="00B61559" w:rsidRPr="001E5B6E" w:rsidRDefault="00B6155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4CA58BB3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DCB1C18" w14:textId="49F3E58A" w:rsidR="00B61559" w:rsidRPr="001E5B6E" w:rsidRDefault="00D16518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zakończeni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  <w:r w:rsidR="00B61559" w:rsidRPr="001E5B6E">
              <w:rPr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019B0A" w14:textId="77777777" w:rsidR="00B61559" w:rsidRPr="001E5B6E" w:rsidRDefault="00B6155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6DC6766F" w14:textId="77777777" w:rsidTr="001E5B6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6E6D2F8F" w14:textId="48AABAA6" w:rsidR="00D64B53" w:rsidRPr="001E5B6E" w:rsidRDefault="00D64B53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1E5B6E" w:rsidRPr="001E5B6E" w14:paraId="18DFFC08" w14:textId="77777777" w:rsidTr="001E5B6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968E9DA" w14:textId="77777777" w:rsidR="00E3453B" w:rsidRPr="001E5B6E" w:rsidRDefault="00E3453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69B33A12" w14:textId="77777777" w:rsidTr="001E5B6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D47C58" w14:textId="77777777" w:rsidR="00E3453B" w:rsidRPr="001E5B6E" w:rsidRDefault="00E3453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1E5B6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1E5B6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3B6F7C" w:rsidRPr="001E5B6E" w14:paraId="2D199312" w14:textId="77777777" w:rsidTr="003B6F7C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5D51FB11" w14:textId="34729C1D" w:rsidR="003B6F7C" w:rsidRPr="003B6F7C" w:rsidRDefault="003B6F7C" w:rsidP="003B6F7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6F7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pis prac przewidzianych w ramach zadania</w:t>
            </w:r>
          </w:p>
        </w:tc>
      </w:tr>
      <w:tr w:rsidR="003B6F7C" w:rsidRPr="001E5B6E" w14:paraId="6D04D171" w14:textId="77777777" w:rsidTr="003B6F7C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774F5C1" w14:textId="77777777" w:rsidR="003B6F7C" w:rsidRPr="001E5B6E" w:rsidRDefault="003B6F7C" w:rsidP="003B6F7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3B6F7C" w:rsidRPr="001E5B6E" w14:paraId="5BE0A971" w14:textId="77777777" w:rsidTr="001E5B6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11F41545" w14:textId="00A3C74C" w:rsidR="003B6F7C" w:rsidRPr="001E5B6E" w:rsidRDefault="003B6F7C" w:rsidP="003B6F7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Efekt końcowy zadania – kamień milowy</w:t>
            </w:r>
          </w:p>
        </w:tc>
      </w:tr>
      <w:tr w:rsidR="003B6F7C" w:rsidRPr="001E5B6E" w14:paraId="0D0DB9DA" w14:textId="77777777" w:rsidTr="003B439E">
        <w:trPr>
          <w:trHeight w:val="287"/>
          <w:jc w:val="center"/>
        </w:trPr>
        <w:tc>
          <w:tcPr>
            <w:tcW w:w="3340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D148CA" w14:textId="0816B05E" w:rsidR="003B6F7C" w:rsidRPr="001E5B6E" w:rsidRDefault="003B6F7C" w:rsidP="003B6F7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E24712" w14:textId="2749DBEF" w:rsidR="003B6F7C" w:rsidRPr="001E5B6E" w:rsidRDefault="003B6F7C" w:rsidP="003B6F7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2CD67A3" w14:textId="4A93B3CA" w:rsidR="003B6F7C" w:rsidRPr="001E5B6E" w:rsidRDefault="003B6F7C" w:rsidP="003B6F7C">
            <w:pPr>
              <w:pStyle w:val="Nagwek6"/>
              <w:keepNext w:val="0"/>
              <w:keepLines w:val="0"/>
              <w:tabs>
                <w:tab w:val="left" w:pos="2940"/>
              </w:tabs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</w:tr>
      <w:tr w:rsidR="003B6F7C" w:rsidRPr="001E5B6E" w14:paraId="153DCC82" w14:textId="77777777" w:rsidTr="001E5B6E">
        <w:trPr>
          <w:trHeight w:val="287"/>
          <w:jc w:val="center"/>
        </w:trPr>
        <w:tc>
          <w:tcPr>
            <w:tcW w:w="3340" w:type="dxa"/>
            <w:shd w:val="clear" w:color="auto" w:fill="FFFFFF" w:themeFill="background1"/>
          </w:tcPr>
          <w:p w14:paraId="629F874E" w14:textId="77777777" w:rsidR="003B6F7C" w:rsidRPr="001E5B6E" w:rsidRDefault="003B6F7C" w:rsidP="003B6F7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shd w:val="clear" w:color="auto" w:fill="FFFFFF" w:themeFill="background1"/>
          </w:tcPr>
          <w:p w14:paraId="1D16B47F" w14:textId="77777777" w:rsidR="003B6F7C" w:rsidRPr="001E5B6E" w:rsidRDefault="003B6F7C" w:rsidP="003B6F7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693" w:type="dxa"/>
            <w:shd w:val="clear" w:color="auto" w:fill="FFFFFF" w:themeFill="background1"/>
          </w:tcPr>
          <w:p w14:paraId="0B173AF7" w14:textId="77777777" w:rsidR="003B6F7C" w:rsidRPr="001E5B6E" w:rsidRDefault="003B6F7C" w:rsidP="003B6F7C">
            <w:pPr>
              <w:pStyle w:val="Nagwek6"/>
              <w:keepNext w:val="0"/>
              <w:keepLines w:val="0"/>
              <w:tabs>
                <w:tab w:val="left" w:pos="2940"/>
              </w:tabs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3B6F7C" w:rsidRPr="001E5B6E" w14:paraId="6B521581" w14:textId="7C14BCEA" w:rsidTr="001E5B6E">
        <w:trPr>
          <w:trHeight w:val="278"/>
          <w:jc w:val="center"/>
        </w:trPr>
        <w:tc>
          <w:tcPr>
            <w:tcW w:w="5495" w:type="dxa"/>
            <w:gridSpan w:val="2"/>
            <w:shd w:val="clear" w:color="auto" w:fill="E7E6E6" w:themeFill="background2"/>
          </w:tcPr>
          <w:p w14:paraId="1830C469" w14:textId="3A582E94" w:rsidR="003B6F7C" w:rsidRPr="001E5B6E" w:rsidRDefault="003B6F7C" w:rsidP="003B6F7C">
            <w:pPr>
              <w:pStyle w:val="Nagwek6"/>
              <w:keepNext w:val="0"/>
              <w:keepLines w:val="0"/>
              <w:tabs>
                <w:tab w:val="left" w:pos="3855"/>
              </w:tabs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  <w:r w:rsidRPr="001E5B6E">
              <w:rPr>
                <w:rFonts w:asciiTheme="minorHAnsi" w:hAnsiTheme="minorHAnsi"/>
                <w:b/>
                <w:color w:val="auto"/>
              </w:rPr>
              <w:tab/>
            </w:r>
          </w:p>
        </w:tc>
        <w:tc>
          <w:tcPr>
            <w:tcW w:w="4576" w:type="dxa"/>
            <w:gridSpan w:val="2"/>
            <w:shd w:val="clear" w:color="auto" w:fill="FFFFFF" w:themeFill="background1"/>
          </w:tcPr>
          <w:p w14:paraId="42A04C34" w14:textId="77777777" w:rsidR="003B6F7C" w:rsidRPr="001E5B6E" w:rsidRDefault="003B6F7C" w:rsidP="003B6F7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3BEB173A" w14:textId="5E62B48B" w:rsidR="001E5B6E" w:rsidRPr="001E5B6E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1E5B6E">
        <w:rPr>
          <w:rFonts w:asciiTheme="minorHAnsi" w:hAnsiTheme="minorHAnsi"/>
          <w:b/>
          <w:color w:val="005FE1"/>
        </w:rPr>
        <w:t xml:space="preserve">PRACE PRZEDWDROŻENIOWE  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8"/>
        <w:gridCol w:w="2297"/>
        <w:gridCol w:w="1059"/>
        <w:gridCol w:w="3517"/>
      </w:tblGrid>
      <w:tr w:rsidR="003B439E" w:rsidRPr="003B439E" w14:paraId="6E988A61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6460C1AB" w14:textId="7AA46652" w:rsidR="00802D7A" w:rsidRPr="003B6F7C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3B6F7C">
              <w:rPr>
                <w:rFonts w:asciiTheme="minorHAnsi" w:hAnsiTheme="minorHAnsi"/>
                <w:b/>
                <w:color w:val="auto"/>
              </w:rPr>
              <w:t xml:space="preserve">Nr </w:t>
            </w:r>
            <w:r w:rsidR="000202C1" w:rsidRPr="003B6F7C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6EF2AB0A" w14:textId="77777777" w:rsidR="00802D7A" w:rsidRPr="003B6F7C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3B439E" w:rsidRPr="003B439E" w14:paraId="437B7397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D371485" w14:textId="6EBABFE1" w:rsidR="00B3293B" w:rsidRPr="003B6F7C" w:rsidRDefault="00B3293B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3B6F7C">
              <w:rPr>
                <w:rFonts w:asciiTheme="minorHAnsi" w:hAnsiTheme="minorHAnsi"/>
                <w:b/>
                <w:color w:val="auto"/>
              </w:rPr>
              <w:t xml:space="preserve">Nazwa </w:t>
            </w:r>
            <w:r w:rsidR="000202C1" w:rsidRPr="003B6F7C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151AE2CC" w14:textId="77777777" w:rsidR="00B3293B" w:rsidRPr="003B6F7C" w:rsidRDefault="00B3293B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3B439E" w:rsidRPr="003B439E" w14:paraId="05CFB228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D018CDE" w14:textId="2AE5B2F3" w:rsidR="00802D7A" w:rsidRPr="003B6F7C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3B6F7C">
              <w:rPr>
                <w:rFonts w:asciiTheme="minorHAnsi" w:hAnsiTheme="minorHAnsi"/>
                <w:b/>
                <w:color w:val="auto"/>
              </w:rPr>
              <w:t xml:space="preserve">Wykonawca </w:t>
            </w:r>
            <w:r w:rsidR="000202C1" w:rsidRPr="003B6F7C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6F86148F" w14:textId="77777777" w:rsidR="00802D7A" w:rsidRPr="003B6F7C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3B439E" w:rsidRPr="003B439E" w14:paraId="4ED59840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BF253EB" w14:textId="23CF522C" w:rsidR="00802D7A" w:rsidRPr="003B6F7C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3B6F7C">
              <w:rPr>
                <w:rFonts w:asciiTheme="minorHAnsi" w:hAnsiTheme="minorHAnsi"/>
                <w:b/>
                <w:color w:val="auto"/>
              </w:rPr>
              <w:t xml:space="preserve">Okres realizacji </w:t>
            </w:r>
            <w:r w:rsidR="000202C1" w:rsidRPr="003B6F7C">
              <w:rPr>
                <w:rFonts w:asciiTheme="minorHAnsi" w:hAnsiTheme="minorHAnsi"/>
                <w:b/>
                <w:color w:val="auto"/>
              </w:rPr>
              <w:t xml:space="preserve">zadania </w:t>
            </w:r>
            <w:r w:rsidRPr="003B6F7C">
              <w:rPr>
                <w:rFonts w:asciiTheme="minorHAnsi" w:hAnsiTheme="minorHAnsi"/>
                <w:b/>
                <w:color w:val="auto"/>
              </w:rPr>
              <w:t xml:space="preserve">(liczba miesięcy) 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6A8A185D" w14:textId="77777777" w:rsidR="00802D7A" w:rsidRPr="003B6F7C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3B439E" w:rsidRPr="003B439E" w14:paraId="68846109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33EC1BD" w14:textId="6B1037CD" w:rsidR="00802D7A" w:rsidRPr="003B6F7C" w:rsidRDefault="000E348F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3B6F7C">
              <w:rPr>
                <w:rFonts w:asciiTheme="minorHAnsi" w:hAnsiTheme="minorHAnsi"/>
                <w:b/>
                <w:color w:val="auto"/>
              </w:rPr>
              <w:t xml:space="preserve">Miesiąc rozpoczęcia </w:t>
            </w:r>
            <w:r w:rsidR="000202C1" w:rsidRPr="003B6F7C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499B5E7B" w14:textId="77777777" w:rsidR="00802D7A" w:rsidRPr="003B6F7C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3B439E" w:rsidRPr="003B439E" w14:paraId="65E5AFB8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98B73A2" w14:textId="7625141D" w:rsidR="00802D7A" w:rsidRPr="003B6F7C" w:rsidRDefault="000E348F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3B6F7C">
              <w:rPr>
                <w:rFonts w:asciiTheme="minorHAnsi" w:hAnsiTheme="minorHAnsi"/>
                <w:b/>
                <w:color w:val="auto"/>
              </w:rPr>
              <w:t xml:space="preserve">Miesiąc zakończenia </w:t>
            </w:r>
            <w:r w:rsidR="000202C1" w:rsidRPr="003B6F7C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5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5DFCDC4" w14:textId="77777777" w:rsidR="00802D7A" w:rsidRPr="003B6F7C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3B439E" w:rsidRPr="003B439E" w14:paraId="2534E1F3" w14:textId="77777777" w:rsidTr="003B439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47DA8533" w14:textId="2FEBB763" w:rsidR="001E2C67" w:rsidRPr="003B6F7C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3B6F7C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3B439E" w:rsidRPr="003B439E" w14:paraId="6A30C33F" w14:textId="77777777" w:rsidTr="001E5B6E">
        <w:trPr>
          <w:trHeight w:val="287"/>
          <w:jc w:val="center"/>
        </w:trPr>
        <w:tc>
          <w:tcPr>
            <w:tcW w:w="10071" w:type="dxa"/>
            <w:gridSpan w:val="4"/>
            <w:shd w:val="clear" w:color="auto" w:fill="auto"/>
          </w:tcPr>
          <w:p w14:paraId="5802457D" w14:textId="77777777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3B439E" w:rsidRPr="003B439E" w14:paraId="7C497CDC" w14:textId="77777777" w:rsidTr="003B439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13A1522" w14:textId="400436C8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3B439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3B6F7C" w:rsidRPr="003B439E" w14:paraId="06F46658" w14:textId="77777777" w:rsidTr="003B6F7C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1FB1E6EA" w14:textId="511510BC" w:rsidR="003B6F7C" w:rsidRPr="003B6F7C" w:rsidRDefault="003B6F7C" w:rsidP="003B6F7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3B6F7C">
              <w:rPr>
                <w:rFonts w:asciiTheme="minorHAnsi" w:hAnsiTheme="minorHAnsi"/>
                <w:b/>
                <w:color w:val="auto"/>
              </w:rPr>
              <w:t>Opis prac przewidzianych w ramach zadania</w:t>
            </w:r>
          </w:p>
        </w:tc>
      </w:tr>
      <w:tr w:rsidR="003B6F7C" w:rsidRPr="003B439E" w14:paraId="0FFF4C36" w14:textId="77777777" w:rsidTr="003B6F7C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51E21B1" w14:textId="77777777" w:rsidR="003B6F7C" w:rsidRPr="003B6F7C" w:rsidRDefault="003B6F7C" w:rsidP="003B6F7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3B6F7C" w:rsidRPr="003B439E" w14:paraId="49533CD7" w14:textId="77777777" w:rsidTr="003B439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1C1E1689" w14:textId="3436DAC6" w:rsidR="003B6F7C" w:rsidRPr="003B6F7C" w:rsidRDefault="003B6F7C" w:rsidP="003B6F7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3B6F7C">
              <w:rPr>
                <w:rFonts w:asciiTheme="minorHAnsi" w:hAnsiTheme="minorHAnsi"/>
                <w:b/>
                <w:color w:val="auto"/>
              </w:rPr>
              <w:t>Efekt końcowy zadania – kamień milowy</w:t>
            </w:r>
          </w:p>
        </w:tc>
      </w:tr>
      <w:tr w:rsidR="003B6F7C" w:rsidRPr="003B439E" w14:paraId="66D6C5D7" w14:textId="77777777" w:rsidTr="003B439E">
        <w:trPr>
          <w:trHeight w:val="287"/>
          <w:jc w:val="center"/>
        </w:trPr>
        <w:tc>
          <w:tcPr>
            <w:tcW w:w="319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951F15B" w14:textId="77777777" w:rsidR="003B6F7C" w:rsidRPr="003B439E" w:rsidRDefault="003B6F7C" w:rsidP="003B6F7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2"/>
              </w:rPr>
              <w:t>Nazwa kamienia milowego</w:t>
            </w:r>
          </w:p>
        </w:tc>
        <w:tc>
          <w:tcPr>
            <w:tcW w:w="3356" w:type="dxa"/>
            <w:gridSpan w:val="2"/>
            <w:shd w:val="clear" w:color="auto" w:fill="E7E6E6" w:themeFill="background2"/>
            <w:vAlign w:val="center"/>
          </w:tcPr>
          <w:p w14:paraId="77A4DD16" w14:textId="77777777" w:rsidR="003B6F7C" w:rsidRPr="003B439E" w:rsidRDefault="003B6F7C" w:rsidP="003B6F7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2"/>
              </w:rPr>
              <w:t>Parametr</w:t>
            </w:r>
          </w:p>
        </w:tc>
        <w:tc>
          <w:tcPr>
            <w:tcW w:w="3517" w:type="dxa"/>
            <w:shd w:val="clear" w:color="auto" w:fill="E7E6E6" w:themeFill="background2"/>
            <w:vAlign w:val="center"/>
          </w:tcPr>
          <w:p w14:paraId="0AC29B91" w14:textId="77777777" w:rsidR="003B6F7C" w:rsidRPr="003B439E" w:rsidRDefault="003B6F7C" w:rsidP="003B6F7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2"/>
              </w:rPr>
              <w:t>Opis wpływu nieosiągnięcia kamienia milowego</w:t>
            </w:r>
          </w:p>
        </w:tc>
      </w:tr>
      <w:tr w:rsidR="003B6F7C" w:rsidRPr="003B439E" w14:paraId="725D98D1" w14:textId="77777777" w:rsidTr="001E5B6E">
        <w:trPr>
          <w:trHeight w:val="287"/>
          <w:jc w:val="center"/>
        </w:trPr>
        <w:tc>
          <w:tcPr>
            <w:tcW w:w="3198" w:type="dxa"/>
            <w:shd w:val="clear" w:color="auto" w:fill="FFFFFF" w:themeFill="background1"/>
            <w:vAlign w:val="center"/>
          </w:tcPr>
          <w:p w14:paraId="7D2BDFB9" w14:textId="77777777" w:rsidR="003B6F7C" w:rsidRPr="003B439E" w:rsidRDefault="003B6F7C" w:rsidP="003B6F7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356" w:type="dxa"/>
            <w:gridSpan w:val="2"/>
            <w:shd w:val="clear" w:color="auto" w:fill="FFFFFF" w:themeFill="background1"/>
            <w:vAlign w:val="center"/>
          </w:tcPr>
          <w:p w14:paraId="1732A782" w14:textId="77777777" w:rsidR="003B6F7C" w:rsidRPr="003B439E" w:rsidRDefault="003B6F7C" w:rsidP="003B6F7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517" w:type="dxa"/>
            <w:shd w:val="clear" w:color="auto" w:fill="FFFFFF" w:themeFill="background1"/>
            <w:vAlign w:val="center"/>
          </w:tcPr>
          <w:p w14:paraId="0D50DDE7" w14:textId="77777777" w:rsidR="003B6F7C" w:rsidRPr="003B439E" w:rsidRDefault="003B6F7C" w:rsidP="003B6F7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3B6F7C" w:rsidRPr="003B439E" w14:paraId="5051ADA5" w14:textId="4342031E" w:rsidTr="003B439E">
        <w:trPr>
          <w:trHeight w:val="283"/>
          <w:jc w:val="center"/>
        </w:trPr>
        <w:tc>
          <w:tcPr>
            <w:tcW w:w="5495" w:type="dxa"/>
            <w:gridSpan w:val="2"/>
            <w:shd w:val="clear" w:color="auto" w:fill="E7E6E6" w:themeFill="background2"/>
          </w:tcPr>
          <w:p w14:paraId="5C30F58C" w14:textId="67E4852F" w:rsidR="003B6F7C" w:rsidRPr="003B439E" w:rsidRDefault="003B6F7C" w:rsidP="003B6F7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oszty kwalifikowalne zadania</w:t>
            </w:r>
          </w:p>
        </w:tc>
        <w:tc>
          <w:tcPr>
            <w:tcW w:w="4576" w:type="dxa"/>
            <w:gridSpan w:val="2"/>
            <w:shd w:val="clear" w:color="auto" w:fill="FFFFFF" w:themeFill="background1"/>
          </w:tcPr>
          <w:p w14:paraId="567E6386" w14:textId="77777777" w:rsidR="003B6F7C" w:rsidRPr="003B439E" w:rsidRDefault="003B6F7C" w:rsidP="003B6F7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</w:tbl>
    <w:p w14:paraId="2B3661FF" w14:textId="28EF6C11" w:rsidR="001E5B6E" w:rsidRPr="007421CE" w:rsidRDefault="007421CE" w:rsidP="003C2E6C">
      <w:pPr>
        <w:pStyle w:val="Akapitzlist"/>
        <w:numPr>
          <w:ilvl w:val="0"/>
          <w:numId w:val="15"/>
        </w:numPr>
        <w:spacing w:before="240" w:after="120" w:line="360" w:lineRule="auto"/>
        <w:rPr>
          <w:rFonts w:asciiTheme="minorHAnsi" w:hAnsiTheme="minorHAnsi"/>
          <w:color w:val="005FE1"/>
          <w:sz w:val="32"/>
        </w:rPr>
      </w:pPr>
      <w:r w:rsidRPr="007421CE">
        <w:rPr>
          <w:rFonts w:asciiTheme="minorHAnsi" w:hAnsiTheme="minorHAnsi"/>
          <w:color w:val="005FE1"/>
          <w:sz w:val="32"/>
        </w:rPr>
        <w:t>Ryzyka w projekcie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71"/>
      </w:tblGrid>
      <w:tr w:rsidR="001E2C67" w:rsidRPr="00382230" w14:paraId="0574B7D1" w14:textId="77777777" w:rsidTr="0021512D">
        <w:trPr>
          <w:trHeight w:val="287"/>
          <w:jc w:val="center"/>
        </w:trPr>
        <w:tc>
          <w:tcPr>
            <w:tcW w:w="10071" w:type="dxa"/>
            <w:shd w:val="clear" w:color="auto" w:fill="auto"/>
          </w:tcPr>
          <w:p w14:paraId="45DB345D" w14:textId="77777777" w:rsidR="001E2C67" w:rsidRDefault="001E2C67" w:rsidP="007421C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3B596E" w:rsidRPr="00382230" w14:paraId="38EEF9A4" w14:textId="77777777" w:rsidTr="001E5B6E">
        <w:trPr>
          <w:trHeight w:val="287"/>
          <w:jc w:val="center"/>
        </w:trPr>
        <w:tc>
          <w:tcPr>
            <w:tcW w:w="10071" w:type="dxa"/>
            <w:tcBorders>
              <w:bottom w:val="single" w:sz="4" w:space="0" w:color="auto"/>
            </w:tcBorders>
            <w:shd w:val="clear" w:color="auto" w:fill="auto"/>
          </w:tcPr>
          <w:p w14:paraId="3C56DA93" w14:textId="77777777" w:rsidR="003B596E" w:rsidRDefault="003B596E" w:rsidP="007421C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</w:p>
          <w:p w14:paraId="74E3590A" w14:textId="77777777" w:rsidR="003B596E" w:rsidRDefault="003B596E" w:rsidP="0021512D"/>
          <w:p w14:paraId="6A98144E" w14:textId="77777777" w:rsidR="003B596E" w:rsidRDefault="003B596E" w:rsidP="0021512D"/>
          <w:p w14:paraId="1299F4D3" w14:textId="77777777" w:rsidR="003B596E" w:rsidRDefault="003B596E" w:rsidP="0021512D"/>
          <w:p w14:paraId="7D201A41" w14:textId="77777777" w:rsidR="003B596E" w:rsidRDefault="003B596E" w:rsidP="0021512D"/>
          <w:p w14:paraId="51CC1F0B" w14:textId="77777777" w:rsidR="003B596E" w:rsidRDefault="003B596E" w:rsidP="0021512D"/>
          <w:p w14:paraId="6441B433" w14:textId="77777777" w:rsidR="003B596E" w:rsidRDefault="003B596E" w:rsidP="0021512D"/>
          <w:p w14:paraId="5CF35100" w14:textId="77777777" w:rsidR="003B596E" w:rsidRDefault="003B596E" w:rsidP="0021512D"/>
          <w:p w14:paraId="03061292" w14:textId="77777777" w:rsidR="003B596E" w:rsidRDefault="003B596E" w:rsidP="0021512D"/>
          <w:p w14:paraId="78A4A0BC" w14:textId="77777777" w:rsidR="003B596E" w:rsidRDefault="003B596E" w:rsidP="0021512D"/>
          <w:p w14:paraId="7BD17C21" w14:textId="77777777" w:rsidR="003B596E" w:rsidRDefault="003B596E" w:rsidP="0021512D"/>
          <w:p w14:paraId="53CB4A51" w14:textId="4CDE00CC" w:rsidR="003B596E" w:rsidRPr="0021512D" w:rsidRDefault="003B596E" w:rsidP="0021512D"/>
        </w:tc>
      </w:tr>
    </w:tbl>
    <w:p w14:paraId="6F3B6CC3" w14:textId="0E72E0AD" w:rsidR="007421CE" w:rsidRPr="007421CE" w:rsidRDefault="007421CE" w:rsidP="003C2E6C">
      <w:pPr>
        <w:pStyle w:val="Akapitzlist"/>
        <w:numPr>
          <w:ilvl w:val="0"/>
          <w:numId w:val="15"/>
        </w:numPr>
        <w:spacing w:before="240" w:after="120" w:line="360" w:lineRule="auto"/>
        <w:rPr>
          <w:rFonts w:asciiTheme="minorHAnsi" w:hAnsiTheme="minorHAnsi"/>
          <w:color w:val="005FE1"/>
          <w:sz w:val="32"/>
        </w:rPr>
      </w:pPr>
      <w:r w:rsidRPr="007421CE">
        <w:rPr>
          <w:rFonts w:asciiTheme="minorHAnsi" w:hAnsiTheme="minorHAnsi"/>
          <w:color w:val="005FE1"/>
          <w:sz w:val="32"/>
        </w:rPr>
        <w:lastRenderedPageBreak/>
        <w:t>Harmonogram realizacji projektu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97"/>
        <w:gridCol w:w="906"/>
        <w:gridCol w:w="1493"/>
        <w:gridCol w:w="368"/>
        <w:gridCol w:w="395"/>
        <w:gridCol w:w="386"/>
        <w:gridCol w:w="440"/>
        <w:gridCol w:w="440"/>
        <w:gridCol w:w="440"/>
        <w:gridCol w:w="384"/>
        <w:gridCol w:w="328"/>
        <w:gridCol w:w="328"/>
        <w:gridCol w:w="440"/>
        <w:gridCol w:w="440"/>
        <w:gridCol w:w="440"/>
        <w:gridCol w:w="390"/>
        <w:gridCol w:w="328"/>
        <w:gridCol w:w="328"/>
      </w:tblGrid>
      <w:tr w:rsidR="007421CE" w:rsidRPr="007421CE" w14:paraId="67A45ABA" w14:textId="77777777" w:rsidTr="007421CE">
        <w:trPr>
          <w:trHeight w:val="287"/>
          <w:jc w:val="center"/>
        </w:trPr>
        <w:tc>
          <w:tcPr>
            <w:tcW w:w="10071" w:type="dxa"/>
            <w:gridSpan w:val="18"/>
            <w:shd w:val="clear" w:color="auto" w:fill="E7E6E6" w:themeFill="background2"/>
          </w:tcPr>
          <w:p w14:paraId="63B3111C" w14:textId="77777777" w:rsidR="001E2C67" w:rsidRPr="007421CE" w:rsidRDefault="001E2C67" w:rsidP="007421C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res Gantta (przykład)</w:t>
            </w:r>
          </w:p>
        </w:tc>
      </w:tr>
      <w:tr w:rsidR="007421CE" w:rsidRPr="007421CE" w14:paraId="27A9B26D" w14:textId="77777777" w:rsidTr="007421CE">
        <w:trPr>
          <w:trHeight w:val="287"/>
          <w:jc w:val="center"/>
        </w:trPr>
        <w:tc>
          <w:tcPr>
            <w:tcW w:w="1910" w:type="dxa"/>
            <w:vMerge w:val="restart"/>
            <w:shd w:val="clear" w:color="auto" w:fill="E7E6E6" w:themeFill="background2"/>
            <w:vAlign w:val="center"/>
          </w:tcPr>
          <w:p w14:paraId="06020087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ategoria prac </w:t>
            </w: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907" w:type="dxa"/>
            <w:vMerge w:val="restart"/>
            <w:shd w:val="clear" w:color="auto" w:fill="E7E6E6" w:themeFill="background2"/>
            <w:vAlign w:val="center"/>
          </w:tcPr>
          <w:p w14:paraId="15DAE648" w14:textId="0308A391" w:rsidR="001E2C67" w:rsidRPr="007421CE" w:rsidRDefault="001E2C67" w:rsidP="001E2C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Nr zadania</w:t>
            </w:r>
          </w:p>
        </w:tc>
        <w:tc>
          <w:tcPr>
            <w:tcW w:w="1523" w:type="dxa"/>
            <w:vMerge w:val="restart"/>
            <w:shd w:val="clear" w:color="auto" w:fill="E7E6E6" w:themeFill="background2"/>
            <w:vAlign w:val="center"/>
          </w:tcPr>
          <w:p w14:paraId="09C10438" w14:textId="77777777" w:rsidR="001E2C67" w:rsidRPr="007421CE" w:rsidRDefault="001E2C67" w:rsidP="001E2C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  <w:tc>
          <w:tcPr>
            <w:tcW w:w="2412" w:type="dxa"/>
            <w:gridSpan w:val="6"/>
            <w:shd w:val="clear" w:color="auto" w:fill="E7E6E6" w:themeFill="background2"/>
            <w:vAlign w:val="center"/>
          </w:tcPr>
          <w:p w14:paraId="4CCB8454" w14:textId="1B1EE285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2289" w:type="dxa"/>
            <w:gridSpan w:val="6"/>
            <w:shd w:val="clear" w:color="auto" w:fill="E7E6E6" w:themeFill="background2"/>
            <w:vAlign w:val="center"/>
          </w:tcPr>
          <w:p w14:paraId="36A055E5" w14:textId="399D4CAE" w:rsidR="001E2C67" w:rsidRPr="007421CE" w:rsidRDefault="007421CE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1030" w:type="dxa"/>
            <w:gridSpan w:val="3"/>
            <w:shd w:val="clear" w:color="auto" w:fill="E7E6E6" w:themeFill="background2"/>
            <w:vAlign w:val="center"/>
          </w:tcPr>
          <w:p w14:paraId="400C01B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421CE" w:rsidRPr="007421CE" w14:paraId="26B1BED2" w14:textId="77777777" w:rsidTr="007421CE">
        <w:trPr>
          <w:trHeight w:val="448"/>
          <w:jc w:val="center"/>
        </w:trPr>
        <w:tc>
          <w:tcPr>
            <w:tcW w:w="1910" w:type="dxa"/>
            <w:vMerge/>
            <w:shd w:val="clear" w:color="auto" w:fill="E7E6E6" w:themeFill="background2"/>
            <w:vAlign w:val="center"/>
          </w:tcPr>
          <w:p w14:paraId="342ED23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E7E6E6" w:themeFill="background2"/>
            <w:vAlign w:val="center"/>
          </w:tcPr>
          <w:p w14:paraId="03447BC7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vMerge/>
            <w:shd w:val="clear" w:color="auto" w:fill="E7E6E6" w:themeFill="background2"/>
            <w:vAlign w:val="center"/>
          </w:tcPr>
          <w:p w14:paraId="754D404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7E6E6" w:themeFill="background2"/>
            <w:vAlign w:val="center"/>
          </w:tcPr>
          <w:p w14:paraId="2FA8E753" w14:textId="77777777" w:rsidR="001E2C67" w:rsidRPr="007421CE" w:rsidRDefault="001E2C67" w:rsidP="001E2C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405" w:type="dxa"/>
            <w:shd w:val="clear" w:color="auto" w:fill="E7E6E6" w:themeFill="background2"/>
            <w:vAlign w:val="center"/>
          </w:tcPr>
          <w:p w14:paraId="7DBF36C9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95" w:type="dxa"/>
            <w:shd w:val="clear" w:color="auto" w:fill="E7E6E6" w:themeFill="background2"/>
            <w:vAlign w:val="center"/>
          </w:tcPr>
          <w:p w14:paraId="2BA5C2D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11309BD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10D6F92C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2221C8B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87" w:type="dxa"/>
            <w:shd w:val="clear" w:color="auto" w:fill="E7E6E6" w:themeFill="background2"/>
            <w:vAlign w:val="center"/>
          </w:tcPr>
          <w:p w14:paraId="051D725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18" w:type="dxa"/>
            <w:shd w:val="clear" w:color="auto" w:fill="E7E6E6" w:themeFill="background2"/>
            <w:vAlign w:val="center"/>
          </w:tcPr>
          <w:p w14:paraId="55B7477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25" w:type="dxa"/>
            <w:shd w:val="clear" w:color="auto" w:fill="E7E6E6" w:themeFill="background2"/>
            <w:vAlign w:val="center"/>
          </w:tcPr>
          <w:p w14:paraId="733EA43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21" w:type="dxa"/>
            <w:shd w:val="clear" w:color="auto" w:fill="E7E6E6" w:themeFill="background2"/>
            <w:vAlign w:val="center"/>
          </w:tcPr>
          <w:p w14:paraId="452E73A0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22168A0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55BA24A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94" w:type="dxa"/>
            <w:shd w:val="clear" w:color="auto" w:fill="E7E6E6" w:themeFill="background2"/>
            <w:vAlign w:val="center"/>
          </w:tcPr>
          <w:p w14:paraId="611C188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18" w:type="dxa"/>
            <w:shd w:val="clear" w:color="auto" w:fill="E7E6E6" w:themeFill="background2"/>
            <w:vAlign w:val="center"/>
          </w:tcPr>
          <w:p w14:paraId="0DE56C9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18" w:type="dxa"/>
            <w:shd w:val="clear" w:color="auto" w:fill="E7E6E6" w:themeFill="background2"/>
            <w:vAlign w:val="center"/>
          </w:tcPr>
          <w:p w14:paraId="358411F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</w:tr>
      <w:tr w:rsidR="007421CE" w:rsidRPr="007421CE" w14:paraId="0A1FCB0C" w14:textId="77777777" w:rsidTr="001E5B6E">
        <w:trPr>
          <w:trHeight w:val="287"/>
          <w:jc w:val="center"/>
        </w:trPr>
        <w:tc>
          <w:tcPr>
            <w:tcW w:w="1910" w:type="dxa"/>
            <w:shd w:val="clear" w:color="auto" w:fill="FFFFFF"/>
          </w:tcPr>
          <w:p w14:paraId="0BF2377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/>
          </w:tcPr>
          <w:p w14:paraId="6646740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</w:tcPr>
          <w:p w14:paraId="37DEC37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55" w:type="dxa"/>
            <w:shd w:val="clear" w:color="auto" w:fill="FFFFFF"/>
          </w:tcPr>
          <w:p w14:paraId="77FD23D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FFFFFF"/>
          </w:tcPr>
          <w:p w14:paraId="4554BBC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FFFFFF"/>
          </w:tcPr>
          <w:p w14:paraId="5EB3D46C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33E90FF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0F177E89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135DF98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/>
          </w:tcPr>
          <w:p w14:paraId="173A8CE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3C3B6F9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FFFFFF"/>
          </w:tcPr>
          <w:p w14:paraId="4F3534F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/>
          </w:tcPr>
          <w:p w14:paraId="473D0520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0AFA74F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4566077D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/>
          </w:tcPr>
          <w:p w14:paraId="763A257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2FBD3FD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0A481379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421CE" w:rsidRPr="007421CE" w14:paraId="3B2418F7" w14:textId="77777777" w:rsidTr="001E5B6E">
        <w:trPr>
          <w:trHeight w:val="287"/>
          <w:jc w:val="center"/>
        </w:trPr>
        <w:tc>
          <w:tcPr>
            <w:tcW w:w="1910" w:type="dxa"/>
            <w:shd w:val="clear" w:color="auto" w:fill="FFFFFF"/>
          </w:tcPr>
          <w:p w14:paraId="00BD46C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/>
          </w:tcPr>
          <w:p w14:paraId="78511BB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</w:tcPr>
          <w:p w14:paraId="5AA0B94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55" w:type="dxa"/>
            <w:shd w:val="clear" w:color="auto" w:fill="FFFFFF"/>
          </w:tcPr>
          <w:p w14:paraId="62F1E6E3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FFFFFF"/>
          </w:tcPr>
          <w:p w14:paraId="75336E79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FFFFFF"/>
          </w:tcPr>
          <w:p w14:paraId="51221A4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24562B0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18BD3EE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2F21EBF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/>
          </w:tcPr>
          <w:p w14:paraId="436665B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4A5897B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FFFFFF"/>
          </w:tcPr>
          <w:p w14:paraId="43C0FB7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/>
          </w:tcPr>
          <w:p w14:paraId="5D7C79C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0B585D7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5806BBC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/>
          </w:tcPr>
          <w:p w14:paraId="155FA74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11A20A2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106CDB4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421CE" w:rsidRPr="007421CE" w14:paraId="37F5A8F4" w14:textId="77777777" w:rsidTr="001E5B6E">
        <w:trPr>
          <w:trHeight w:val="287"/>
          <w:jc w:val="center"/>
        </w:trPr>
        <w:tc>
          <w:tcPr>
            <w:tcW w:w="1910" w:type="dxa"/>
            <w:shd w:val="clear" w:color="auto" w:fill="FFFFFF"/>
          </w:tcPr>
          <w:p w14:paraId="72DE9917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/>
          </w:tcPr>
          <w:p w14:paraId="60A3EDA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</w:tcPr>
          <w:p w14:paraId="0BE0377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55" w:type="dxa"/>
            <w:shd w:val="clear" w:color="auto" w:fill="FFFFFF"/>
          </w:tcPr>
          <w:p w14:paraId="33BBD0D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FFFFFF"/>
          </w:tcPr>
          <w:p w14:paraId="47481D20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FFFFFF"/>
          </w:tcPr>
          <w:p w14:paraId="34923DF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6960622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31A182AD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1C1EF5E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/>
          </w:tcPr>
          <w:p w14:paraId="6ACC443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396276C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FFFFFF"/>
          </w:tcPr>
          <w:p w14:paraId="1174A1E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/>
          </w:tcPr>
          <w:p w14:paraId="4274691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06F19F4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7E79536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/>
          </w:tcPr>
          <w:p w14:paraId="0F811E4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6773B33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5CAEC62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51BF8B33" w14:textId="77777777" w:rsidR="001507C1" w:rsidRPr="00382230" w:rsidRDefault="001507C1" w:rsidP="007E1122">
      <w:pPr>
        <w:tabs>
          <w:tab w:val="left" w:pos="4095"/>
        </w:tabs>
        <w:rPr>
          <w:rFonts w:asciiTheme="minorHAnsi" w:hAnsiTheme="minorHAnsi"/>
        </w:rPr>
        <w:sectPr w:rsidR="001507C1" w:rsidRPr="00382230" w:rsidSect="002D37E1">
          <w:footerReference w:type="default" r:id="rId14"/>
          <w:footerReference w:type="first" r:id="rId15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04BDFE36" w14:textId="77777777" w:rsidR="007421CE" w:rsidRPr="000359FE" w:rsidRDefault="00841E22" w:rsidP="003C2E6C">
      <w:pPr>
        <w:pStyle w:val="Nagwek1"/>
        <w:numPr>
          <w:ilvl w:val="0"/>
          <w:numId w:val="19"/>
        </w:numPr>
        <w:ind w:left="142" w:hanging="426"/>
        <w:jc w:val="left"/>
        <w:rPr>
          <w:rFonts w:eastAsia="Arial"/>
          <w:color w:val="005FE1"/>
          <w:lang w:val="pl" w:eastAsia="en-US"/>
        </w:rPr>
      </w:pPr>
      <w:bookmarkStart w:id="7" w:name="_Toc43668392"/>
      <w:r w:rsidRPr="000359FE">
        <w:rPr>
          <w:rFonts w:eastAsia="Arial"/>
          <w:color w:val="005FE1"/>
          <w:lang w:val="pl" w:eastAsia="en-US"/>
        </w:rPr>
        <w:lastRenderedPageBreak/>
        <w:t>ZDOLNOŚĆ WNIOS</w:t>
      </w:r>
      <w:r w:rsidR="001507C1" w:rsidRPr="000359FE">
        <w:rPr>
          <w:rFonts w:eastAsia="Arial"/>
          <w:color w:val="005FE1"/>
          <w:lang w:val="pl" w:eastAsia="en-US"/>
        </w:rPr>
        <w:t>KODAWCY DO WYKONANIA PROJEKTU</w:t>
      </w:r>
      <w:bookmarkEnd w:id="7"/>
    </w:p>
    <w:p w14:paraId="02D5AB87" w14:textId="07E8F35D" w:rsidR="007421CE" w:rsidRPr="007421CE" w:rsidRDefault="007421CE" w:rsidP="003C2E6C">
      <w:pPr>
        <w:pStyle w:val="Akapitzlist"/>
        <w:numPr>
          <w:ilvl w:val="0"/>
          <w:numId w:val="16"/>
        </w:numPr>
        <w:spacing w:before="100" w:beforeAutospacing="1" w:after="200" w:line="276" w:lineRule="auto"/>
        <w:ind w:left="142" w:right="-425" w:hanging="426"/>
        <w:rPr>
          <w:rFonts w:asciiTheme="minorHAnsi" w:eastAsia="Arial" w:hAnsiTheme="minorHAnsi" w:cstheme="minorHAnsi"/>
          <w:b/>
          <w:color w:val="005FFF"/>
          <w:sz w:val="36"/>
          <w:szCs w:val="40"/>
          <w:lang w:val="pl" w:eastAsia="en-US"/>
        </w:rPr>
      </w:pPr>
      <w:r w:rsidRPr="007421CE">
        <w:rPr>
          <w:rFonts w:asciiTheme="minorHAnsi" w:hAnsiTheme="minorHAnsi"/>
          <w:color w:val="005FE1"/>
          <w:sz w:val="32"/>
        </w:rPr>
        <w:t>Doświadczenie Wnioskodawcy/Członków konsorcjum w zakresie realizacji projektów B+R oraz komercjalizacji ich wyników</w:t>
      </w:r>
    </w:p>
    <w:p w14:paraId="4CFB7186" w14:textId="77777777" w:rsidR="00AA71CB" w:rsidRPr="00382230" w:rsidRDefault="00AA71CB" w:rsidP="00BC616A">
      <w:pPr>
        <w:pStyle w:val="Akapitzlist"/>
        <w:ind w:left="0" w:right="-425"/>
        <w:jc w:val="both"/>
        <w:rPr>
          <w:rFonts w:asciiTheme="minorHAnsi" w:hAnsiTheme="minorHAnsi"/>
          <w:i/>
          <w:color w:val="FF0000"/>
          <w:spacing w:val="-4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841E22" w:rsidRPr="00382230" w14:paraId="308ECBCE" w14:textId="77777777" w:rsidTr="00744F26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0255CC64" w14:textId="77777777" w:rsidR="005163CC" w:rsidRPr="00382230" w:rsidRDefault="005163CC" w:rsidP="007421CE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0C1995C0" w14:textId="07527F00" w:rsidR="007421CE" w:rsidRPr="007421CE" w:rsidRDefault="007421CE" w:rsidP="007421CE">
      <w:pPr>
        <w:spacing w:before="240" w:after="240" w:line="276" w:lineRule="auto"/>
        <w:ind w:left="142" w:hanging="568"/>
        <w:rPr>
          <w:rFonts w:asciiTheme="minorHAnsi" w:hAnsiTheme="minorHAnsi"/>
          <w:color w:val="005FE1"/>
          <w:sz w:val="32"/>
        </w:rPr>
      </w:pPr>
      <w:r w:rsidRPr="007421CE">
        <w:rPr>
          <w:rFonts w:asciiTheme="minorHAnsi" w:hAnsiTheme="minorHAnsi"/>
          <w:color w:val="005FE1"/>
          <w:sz w:val="32"/>
        </w:rPr>
        <w:t xml:space="preserve">1a. </w:t>
      </w:r>
      <w:r>
        <w:rPr>
          <w:rFonts w:asciiTheme="minorHAnsi" w:hAnsiTheme="minorHAnsi"/>
          <w:color w:val="005FE1"/>
          <w:sz w:val="32"/>
        </w:rPr>
        <w:t xml:space="preserve">  </w:t>
      </w:r>
      <w:r w:rsidRPr="007421CE">
        <w:rPr>
          <w:rFonts w:asciiTheme="minorHAnsi" w:hAnsiTheme="minorHAnsi"/>
          <w:color w:val="005FE1"/>
          <w:sz w:val="32"/>
        </w:rPr>
        <w:t>Zasoby kadrowe (w tym administracyjne)</w:t>
      </w:r>
      <w:r>
        <w:rPr>
          <w:rFonts w:asciiTheme="minorHAnsi" w:hAnsiTheme="minorHAnsi"/>
          <w:color w:val="005FE1"/>
          <w:sz w:val="32"/>
        </w:rPr>
        <w:t xml:space="preserve"> </w:t>
      </w:r>
      <w:r w:rsidRPr="007421CE">
        <w:rPr>
          <w:rFonts w:asciiTheme="minorHAnsi" w:hAnsiTheme="minorHAnsi"/>
          <w:color w:val="005FE1"/>
          <w:sz w:val="32"/>
        </w:rPr>
        <w:t>Wnioskodawcy/Członków konsorcjum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B123EE" w:rsidRPr="00382230" w14:paraId="2576675F" w14:textId="77777777" w:rsidTr="00B123EE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2F0672FF" w14:textId="77777777" w:rsidR="00B123EE" w:rsidRPr="00382230" w:rsidRDefault="00B123EE" w:rsidP="007421CE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3F7CEA1C" w14:textId="39767BDB" w:rsidR="007421CE" w:rsidRDefault="007421CE" w:rsidP="003C2E6C">
      <w:pPr>
        <w:pStyle w:val="Akapitzlist"/>
        <w:numPr>
          <w:ilvl w:val="0"/>
          <w:numId w:val="16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color w:val="005FE1"/>
          <w:sz w:val="32"/>
        </w:rPr>
      </w:pPr>
      <w:r w:rsidRPr="007421CE">
        <w:rPr>
          <w:rFonts w:asciiTheme="minorHAnsi" w:hAnsiTheme="minorHAnsi"/>
          <w:color w:val="005FE1"/>
          <w:sz w:val="32"/>
        </w:rPr>
        <w:t>Kadra naukowo-badawcza zaangażowana w projekt</w:t>
      </w:r>
    </w:p>
    <w:p w14:paraId="117A663D" w14:textId="7178387E" w:rsidR="007421CE" w:rsidRPr="007421CE" w:rsidRDefault="007421CE" w:rsidP="007421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7421CE">
        <w:rPr>
          <w:rFonts w:asciiTheme="minorHAnsi" w:hAnsiTheme="minorHAnsi"/>
          <w:b/>
          <w:color w:val="005FE1"/>
        </w:rPr>
        <w:t>Kierownik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5"/>
        <w:gridCol w:w="80"/>
        <w:gridCol w:w="1267"/>
        <w:gridCol w:w="81"/>
        <w:gridCol w:w="1407"/>
        <w:gridCol w:w="502"/>
        <w:gridCol w:w="353"/>
        <w:gridCol w:w="809"/>
        <w:gridCol w:w="1710"/>
        <w:gridCol w:w="295"/>
        <w:gridCol w:w="30"/>
        <w:gridCol w:w="959"/>
        <w:gridCol w:w="213"/>
        <w:gridCol w:w="101"/>
        <w:gridCol w:w="1188"/>
      </w:tblGrid>
      <w:tr w:rsidR="003E3D2A" w:rsidRPr="003E3D2A" w14:paraId="6CD9942D" w14:textId="77777777" w:rsidTr="003E3D2A">
        <w:trPr>
          <w:trHeight w:val="296"/>
          <w:jc w:val="center"/>
        </w:trPr>
        <w:tc>
          <w:tcPr>
            <w:tcW w:w="1025" w:type="dxa"/>
            <w:shd w:val="clear" w:color="auto" w:fill="E7E6E6" w:themeFill="background2"/>
            <w:vAlign w:val="center"/>
          </w:tcPr>
          <w:p w14:paraId="4DA8121C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1347" w:type="dxa"/>
            <w:gridSpan w:val="2"/>
            <w:shd w:val="clear" w:color="auto" w:fill="E7E6E6" w:themeFill="background2"/>
            <w:vAlign w:val="center"/>
          </w:tcPr>
          <w:p w14:paraId="43CBA047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1990" w:type="dxa"/>
            <w:gridSpan w:val="3"/>
            <w:shd w:val="clear" w:color="auto" w:fill="E7E6E6" w:themeFill="background2"/>
            <w:vAlign w:val="center"/>
          </w:tcPr>
          <w:p w14:paraId="75D0910B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3197" w:type="dxa"/>
            <w:gridSpan w:val="5"/>
            <w:shd w:val="clear" w:color="auto" w:fill="E7E6E6" w:themeFill="background2"/>
            <w:vAlign w:val="center"/>
          </w:tcPr>
          <w:p w14:paraId="42A96D96" w14:textId="3A9C8236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1172" w:type="dxa"/>
            <w:gridSpan w:val="2"/>
            <w:shd w:val="clear" w:color="auto" w:fill="E7E6E6" w:themeFill="background2"/>
            <w:vAlign w:val="center"/>
          </w:tcPr>
          <w:p w14:paraId="78DDFD70" w14:textId="7FB1244A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 xml:space="preserve">Adres </w:t>
            </w:r>
            <w:r w:rsidR="00947116" w:rsidRPr="003E3D2A">
              <w:rPr>
                <w:rFonts w:asciiTheme="minorHAnsi" w:hAnsiTheme="minorHAnsi"/>
                <w:sz w:val="22"/>
                <w:szCs w:val="22"/>
              </w:rPr>
              <w:br/>
            </w:r>
            <w:r w:rsidRPr="003E3D2A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1289" w:type="dxa"/>
            <w:gridSpan w:val="2"/>
            <w:shd w:val="clear" w:color="auto" w:fill="E7E6E6" w:themeFill="background2"/>
            <w:vAlign w:val="center"/>
          </w:tcPr>
          <w:p w14:paraId="7750ABBE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</w:tr>
      <w:tr w:rsidR="003E3D2A" w:rsidRPr="003E3D2A" w14:paraId="55DEEB35" w14:textId="77777777" w:rsidTr="003E3D2A">
        <w:trPr>
          <w:trHeight w:val="296"/>
          <w:jc w:val="center"/>
        </w:trPr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618526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DC0EC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1EE777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A7687CD" w14:textId="1630B9D6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448DE0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03B261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3D2A" w:rsidRPr="003E3D2A" w14:paraId="0EE21EC4" w14:textId="77777777" w:rsidTr="003E3D2A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3E925560" w14:textId="47A00D3B" w:rsidR="00CF070A" w:rsidRPr="003E3D2A" w:rsidRDefault="00CF070A" w:rsidP="003E3D2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Doświadczenie zawodowe</w:t>
            </w:r>
          </w:p>
        </w:tc>
      </w:tr>
      <w:tr w:rsidR="003E3D2A" w:rsidRPr="003E3D2A" w14:paraId="3BB0C707" w14:textId="77777777" w:rsidTr="003E3D2A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13C30558" w14:textId="74E722B6" w:rsidR="00CF070A" w:rsidRPr="003E3D2A" w:rsidRDefault="00CF070A" w:rsidP="003E3D2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E3D2A" w:rsidRPr="003E3D2A" w14:paraId="73DE3650" w14:textId="77777777" w:rsidTr="003E3D2A">
        <w:trPr>
          <w:trHeight w:val="296"/>
          <w:jc w:val="center"/>
        </w:trPr>
        <w:tc>
          <w:tcPr>
            <w:tcW w:w="1105" w:type="dxa"/>
            <w:gridSpan w:val="2"/>
            <w:shd w:val="clear" w:color="auto" w:fill="E7E6E6" w:themeFill="background2"/>
            <w:vAlign w:val="center"/>
          </w:tcPr>
          <w:p w14:paraId="07D02B04" w14:textId="01100B40" w:rsidR="00CF070A" w:rsidRPr="003E3D2A" w:rsidRDefault="00CF070A" w:rsidP="003E3D2A">
            <w:pPr>
              <w:tabs>
                <w:tab w:val="left" w:pos="78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projektu</w:t>
            </w:r>
          </w:p>
        </w:tc>
        <w:tc>
          <w:tcPr>
            <w:tcW w:w="1348" w:type="dxa"/>
            <w:gridSpan w:val="2"/>
            <w:shd w:val="clear" w:color="auto" w:fill="E7E6E6" w:themeFill="background2"/>
            <w:vAlign w:val="center"/>
          </w:tcPr>
          <w:p w14:paraId="580EF944" w14:textId="1FFD8CF1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Budżet</w:t>
            </w:r>
          </w:p>
          <w:p w14:paraId="517D841D" w14:textId="5D14C680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(PLN)</w:t>
            </w:r>
          </w:p>
        </w:tc>
        <w:tc>
          <w:tcPr>
            <w:tcW w:w="1407" w:type="dxa"/>
            <w:shd w:val="clear" w:color="auto" w:fill="E7E6E6" w:themeFill="background2"/>
            <w:vAlign w:val="center"/>
          </w:tcPr>
          <w:p w14:paraId="57422147" w14:textId="6F2CAD34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Źródło finansowania</w:t>
            </w:r>
          </w:p>
        </w:tc>
        <w:tc>
          <w:tcPr>
            <w:tcW w:w="1664" w:type="dxa"/>
            <w:gridSpan w:val="3"/>
            <w:shd w:val="clear" w:color="auto" w:fill="E7E6E6" w:themeFill="background2"/>
            <w:vAlign w:val="center"/>
          </w:tcPr>
          <w:p w14:paraId="1F038B58" w14:textId="42C73442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Okres realizacji</w:t>
            </w:r>
          </w:p>
        </w:tc>
        <w:tc>
          <w:tcPr>
            <w:tcW w:w="2005" w:type="dxa"/>
            <w:gridSpan w:val="2"/>
            <w:shd w:val="clear" w:color="auto" w:fill="E7E6E6" w:themeFill="background2"/>
            <w:vAlign w:val="center"/>
          </w:tcPr>
          <w:p w14:paraId="66056DAF" w14:textId="68348B0C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Projekt realizowany w ramach konsorcjum?</w:t>
            </w:r>
          </w:p>
        </w:tc>
        <w:tc>
          <w:tcPr>
            <w:tcW w:w="1303" w:type="dxa"/>
            <w:gridSpan w:val="4"/>
            <w:shd w:val="clear" w:color="auto" w:fill="E7E6E6" w:themeFill="background2"/>
            <w:vAlign w:val="center"/>
          </w:tcPr>
          <w:p w14:paraId="794DADAF" w14:textId="1E561A1D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Rola w projekcie</w:t>
            </w:r>
          </w:p>
        </w:tc>
        <w:tc>
          <w:tcPr>
            <w:tcW w:w="1188" w:type="dxa"/>
            <w:shd w:val="clear" w:color="auto" w:fill="E7E6E6" w:themeFill="background2"/>
            <w:vAlign w:val="center"/>
          </w:tcPr>
          <w:p w14:paraId="340D0DFB" w14:textId="1C986B39" w:rsidR="00CF070A" w:rsidRPr="003E3D2A" w:rsidRDefault="00CF070A" w:rsidP="003E3D2A">
            <w:pPr>
              <w:tabs>
                <w:tab w:val="left" w:pos="75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Główne efekty projektu</w:t>
            </w:r>
          </w:p>
        </w:tc>
      </w:tr>
      <w:tr w:rsidR="003E3D2A" w:rsidRPr="003E3D2A" w14:paraId="03EC4F34" w14:textId="77777777" w:rsidTr="003E3D2A">
        <w:trPr>
          <w:trHeight w:val="296"/>
          <w:jc w:val="center"/>
        </w:trPr>
        <w:tc>
          <w:tcPr>
            <w:tcW w:w="11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69CFD" w14:textId="77777777" w:rsidR="00CF070A" w:rsidRPr="003E3D2A" w:rsidRDefault="00CF070A" w:rsidP="003E3D2A">
            <w:pPr>
              <w:tabs>
                <w:tab w:val="left" w:pos="78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516E8C" w14:textId="77777777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0AEC7E" w14:textId="77777777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1F6C86" w14:textId="43DBF0E3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>od (rok)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9326D9" w14:textId="09D17757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>do (rok)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462854" w14:textId="20E199AE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="Calibri" w:hAnsi="Calibri"/>
                <w:i/>
                <w:sz w:val="22"/>
                <w:szCs w:val="22"/>
              </w:rPr>
              <w:t>tak/nie</w:t>
            </w:r>
          </w:p>
        </w:tc>
        <w:tc>
          <w:tcPr>
            <w:tcW w:w="130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85DBA9" w14:textId="5F8C3532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489E43" w14:textId="77777777" w:rsidR="00CF070A" w:rsidRPr="003E3D2A" w:rsidRDefault="00CF070A" w:rsidP="003E3D2A">
            <w:pPr>
              <w:tabs>
                <w:tab w:val="left" w:pos="75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3D2A" w:rsidRPr="003E3D2A" w14:paraId="4EEDBE0D" w14:textId="77777777" w:rsidTr="003E3D2A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2CA19C16" w14:textId="24F147E7" w:rsidR="00CF070A" w:rsidRPr="003E3D2A" w:rsidRDefault="00CF070A" w:rsidP="003E3D2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Najważniejsze publikacje naukowe związane z tematem projektu </w:t>
            </w:r>
          </w:p>
        </w:tc>
      </w:tr>
      <w:tr w:rsidR="003E3D2A" w:rsidRPr="003E3D2A" w14:paraId="60C65AFA" w14:textId="77777777" w:rsidTr="003E3D2A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11A0CC32" w14:textId="7A2A9E96" w:rsidR="00CF070A" w:rsidRPr="003E3D2A" w:rsidRDefault="00CF070A" w:rsidP="003E3D2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E3D2A" w:rsidRPr="003E3D2A" w14:paraId="456BBE3D" w14:textId="77777777" w:rsidTr="003E3D2A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582CB013" w14:textId="03A8B3BF" w:rsidR="00CF070A" w:rsidRPr="003E3D2A" w:rsidRDefault="00CF070A" w:rsidP="003E3D2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Osiągnięcia w zakresie praw własności przemysłowej </w:t>
            </w:r>
          </w:p>
        </w:tc>
      </w:tr>
      <w:tr w:rsidR="003E3D2A" w:rsidRPr="003E3D2A" w14:paraId="073167EE" w14:textId="77777777" w:rsidTr="00116FEB">
        <w:trPr>
          <w:trHeight w:val="168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/>
          </w:tcPr>
          <w:p w14:paraId="516E153B" w14:textId="26DA9638" w:rsidR="00CF070A" w:rsidRPr="003E3D2A" w:rsidRDefault="00CF070A" w:rsidP="003E3D2A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16FEB" w:rsidRPr="003E3D2A" w14:paraId="1116553A" w14:textId="77777777" w:rsidTr="00116FEB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D9D9D9" w:themeFill="background1" w:themeFillShade="D9"/>
          </w:tcPr>
          <w:p w14:paraId="0C1808CD" w14:textId="0C0F976A" w:rsidR="00116FEB" w:rsidRPr="003E3D2A" w:rsidRDefault="00116FEB" w:rsidP="003E3D2A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116FEB" w:rsidRPr="003E3D2A" w14:paraId="7050E5CE" w14:textId="77777777" w:rsidTr="00B123EE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/>
          </w:tcPr>
          <w:p w14:paraId="20D040C1" w14:textId="77777777" w:rsidR="00116FEB" w:rsidRPr="003E3D2A" w:rsidRDefault="00116FEB" w:rsidP="003E3D2A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E3D2A" w:rsidRPr="003E3D2A" w14:paraId="4181D121" w14:textId="77777777" w:rsidTr="003E3D2A">
        <w:trPr>
          <w:trHeight w:val="486"/>
          <w:jc w:val="center"/>
        </w:trPr>
        <w:tc>
          <w:tcPr>
            <w:tcW w:w="7234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0324C248" w14:textId="77777777" w:rsidR="00CF070A" w:rsidRDefault="00CF070A" w:rsidP="003E3D2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Czy jest pracownikiem </w:t>
            </w:r>
            <w:r w:rsidR="00EC1B48"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?</w:t>
            </w:r>
          </w:p>
          <w:p w14:paraId="30EBCA61" w14:textId="7A87B393" w:rsidR="003B6F7C" w:rsidRPr="003B6F7C" w:rsidRDefault="003B6F7C" w:rsidP="003B6F7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B6F7C">
              <w:rPr>
                <w:rFonts w:asciiTheme="minorHAnsi" w:hAnsiTheme="minorHAnsi"/>
                <w:i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przypadku zaznaczenia odpowiedzi „NIE” wypełnij oświadczenie, czy została zawarta umowa warunkowa o współpracy.</w:t>
            </w:r>
          </w:p>
        </w:tc>
        <w:tc>
          <w:tcPr>
            <w:tcW w:w="1284" w:type="dxa"/>
            <w:gridSpan w:val="3"/>
            <w:shd w:val="clear" w:color="auto" w:fill="FFFFFF"/>
            <w:vAlign w:val="center"/>
          </w:tcPr>
          <w:p w14:paraId="60BFB232" w14:textId="77777777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sym w:font="Wingdings" w:char="F0A8"/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502" w:type="dxa"/>
            <w:gridSpan w:val="3"/>
            <w:shd w:val="clear" w:color="auto" w:fill="FFFFFF"/>
            <w:vAlign w:val="center"/>
          </w:tcPr>
          <w:p w14:paraId="35240287" w14:textId="77777777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sym w:font="Wingdings" w:char="F0A8"/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3E3D2A" w:rsidRPr="003E3D2A" w14:paraId="068E3C1A" w14:textId="77777777" w:rsidTr="003E3D2A">
        <w:trPr>
          <w:trHeight w:val="359"/>
          <w:jc w:val="center"/>
        </w:trPr>
        <w:tc>
          <w:tcPr>
            <w:tcW w:w="7234" w:type="dxa"/>
            <w:gridSpan w:val="9"/>
            <w:shd w:val="clear" w:color="auto" w:fill="E7E6E6" w:themeFill="background2"/>
          </w:tcPr>
          <w:p w14:paraId="2C40C1E5" w14:textId="09D8A2DC" w:rsidR="00CF070A" w:rsidRPr="003E3D2A" w:rsidRDefault="00CF070A" w:rsidP="003E3D2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="Calibri" w:hAnsi="Calibri"/>
                <w:b/>
                <w:sz w:val="22"/>
                <w:szCs w:val="22"/>
              </w:rPr>
              <w:t xml:space="preserve">Nazwa Członka konsorcjum </w:t>
            </w:r>
          </w:p>
        </w:tc>
        <w:tc>
          <w:tcPr>
            <w:tcW w:w="2786" w:type="dxa"/>
            <w:gridSpan w:val="6"/>
            <w:shd w:val="clear" w:color="auto" w:fill="FFFFFF"/>
            <w:vAlign w:val="center"/>
          </w:tcPr>
          <w:p w14:paraId="4B5B3F0A" w14:textId="77777777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974400" w14:textId="312560E3" w:rsidR="007421CE" w:rsidRPr="007421CE" w:rsidRDefault="007421CE" w:rsidP="007421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7421CE">
        <w:rPr>
          <w:rFonts w:asciiTheme="minorHAnsi" w:hAnsiTheme="minorHAnsi"/>
          <w:b/>
          <w:color w:val="005FE1"/>
        </w:rPr>
        <w:lastRenderedPageBreak/>
        <w:t>Kluczowy personel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18"/>
        <w:gridCol w:w="2266"/>
        <w:gridCol w:w="1807"/>
        <w:gridCol w:w="1882"/>
        <w:gridCol w:w="1140"/>
        <w:gridCol w:w="1707"/>
      </w:tblGrid>
      <w:tr w:rsidR="003E3D2A" w:rsidRPr="003E3D2A" w14:paraId="1CFAFAD3" w14:textId="77777777" w:rsidTr="003E3D2A">
        <w:trPr>
          <w:trHeight w:val="296"/>
          <w:jc w:val="center"/>
        </w:trPr>
        <w:tc>
          <w:tcPr>
            <w:tcW w:w="1218" w:type="dxa"/>
            <w:shd w:val="clear" w:color="auto" w:fill="E7E6E6" w:themeFill="background2"/>
            <w:vAlign w:val="center"/>
          </w:tcPr>
          <w:p w14:paraId="6EF6A2B7" w14:textId="77777777" w:rsidR="0058031C" w:rsidRPr="003E3D2A" w:rsidRDefault="0058031C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6CD3E85" w14:textId="77777777" w:rsidR="0058031C" w:rsidRPr="003E3D2A" w:rsidRDefault="0058031C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1807" w:type="dxa"/>
            <w:shd w:val="clear" w:color="auto" w:fill="E7E6E6" w:themeFill="background2"/>
            <w:vAlign w:val="center"/>
          </w:tcPr>
          <w:p w14:paraId="0AE4277F" w14:textId="77777777" w:rsidR="0058031C" w:rsidRPr="003E3D2A" w:rsidRDefault="0058031C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4729" w:type="dxa"/>
            <w:gridSpan w:val="3"/>
            <w:shd w:val="clear" w:color="auto" w:fill="E7E6E6" w:themeFill="background2"/>
            <w:vAlign w:val="center"/>
          </w:tcPr>
          <w:p w14:paraId="0ED859D5" w14:textId="357A8D61" w:rsidR="0058031C" w:rsidRPr="003E3D2A" w:rsidRDefault="0058031C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naukowy/stopień naukowy (jeśli dotyczy)</w:t>
            </w:r>
          </w:p>
        </w:tc>
      </w:tr>
      <w:tr w:rsidR="003E3D2A" w:rsidRPr="003E3D2A" w14:paraId="51C796FF" w14:textId="77777777" w:rsidTr="003E3D2A">
        <w:trPr>
          <w:trHeight w:val="296"/>
          <w:jc w:val="center"/>
        </w:trPr>
        <w:tc>
          <w:tcPr>
            <w:tcW w:w="1218" w:type="dxa"/>
            <w:shd w:val="clear" w:color="auto" w:fill="FFFFFF"/>
          </w:tcPr>
          <w:p w14:paraId="63753E34" w14:textId="77777777" w:rsidR="0058031C" w:rsidRPr="003E3D2A" w:rsidRDefault="0058031C" w:rsidP="003E3D2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23E02AA8" w14:textId="77777777" w:rsidR="0058031C" w:rsidRPr="003E3D2A" w:rsidRDefault="0058031C" w:rsidP="003E3D2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FFFFFF"/>
          </w:tcPr>
          <w:p w14:paraId="69D139BC" w14:textId="77777777" w:rsidR="0058031C" w:rsidRPr="003E3D2A" w:rsidRDefault="0058031C" w:rsidP="003E3D2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29" w:type="dxa"/>
            <w:gridSpan w:val="3"/>
            <w:shd w:val="clear" w:color="auto" w:fill="FFFFFF"/>
          </w:tcPr>
          <w:p w14:paraId="23C4D90D" w14:textId="529B4BD8" w:rsidR="0058031C" w:rsidRPr="003E3D2A" w:rsidRDefault="0058031C" w:rsidP="003E3D2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3D2A" w:rsidRPr="003E3D2A" w14:paraId="0AFB864F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49DBA952" w14:textId="77777777" w:rsidR="0024014C" w:rsidRPr="003E3D2A" w:rsidRDefault="0024014C" w:rsidP="003E3D2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Doświadczenie zawodowe </w:t>
            </w:r>
          </w:p>
        </w:tc>
      </w:tr>
      <w:tr w:rsidR="003E3D2A" w:rsidRPr="003E3D2A" w14:paraId="63C9DDAC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6E5C3E2B" w14:textId="269F4ED6" w:rsidR="00C61236" w:rsidRPr="003E3D2A" w:rsidRDefault="00C61236" w:rsidP="003E3D2A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E3D2A" w:rsidRPr="003E3D2A" w14:paraId="7AD34C70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5249F89C" w14:textId="3510F40D" w:rsidR="0024014C" w:rsidRPr="003E3D2A" w:rsidRDefault="0024014C" w:rsidP="003E3D2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Najważniejsze </w:t>
            </w:r>
            <w:r w:rsidR="00FB1726"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publikacje naukowe 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z</w:t>
            </w:r>
            <w:r w:rsidR="00BD1AA5"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wiązane z tematem projektu </w:t>
            </w:r>
          </w:p>
        </w:tc>
      </w:tr>
      <w:tr w:rsidR="003E3D2A" w:rsidRPr="003E3D2A" w14:paraId="04208BAA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172867BD" w14:textId="4B0C73E3" w:rsidR="00C61236" w:rsidRPr="003E3D2A" w:rsidRDefault="00C61236" w:rsidP="003E3D2A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E3D2A" w:rsidRPr="003E3D2A" w14:paraId="36177D2C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0F9A861B" w14:textId="4D7A687A" w:rsidR="009375D1" w:rsidRPr="003E3D2A" w:rsidRDefault="009375D1" w:rsidP="003E3D2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Osiągnięcia w zakresie praw własności przemysłowej</w:t>
            </w:r>
          </w:p>
        </w:tc>
      </w:tr>
      <w:tr w:rsidR="003E3D2A" w:rsidRPr="003E3D2A" w14:paraId="62AEF102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E29BFC6" w14:textId="07C54C67" w:rsidR="009375D1" w:rsidRPr="003E3D2A" w:rsidRDefault="009375D1" w:rsidP="003E3D2A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3E3D2A" w:rsidRPr="003E3D2A" w14:paraId="18515374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5925C05B" w14:textId="634AC37E" w:rsidR="00D212A2" w:rsidRPr="003E3D2A" w:rsidRDefault="00D212A2" w:rsidP="003E3D2A">
            <w:pPr>
              <w:tabs>
                <w:tab w:val="left" w:pos="6000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Rola w projekcie</w:t>
            </w:r>
            <w:r w:rsidR="007C59C3" w:rsidRPr="003E3D2A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3E3D2A" w:rsidRPr="003E3D2A" w14:paraId="396E3C25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6C37F2E5" w14:textId="77777777" w:rsidR="00D212A2" w:rsidRPr="003E3D2A" w:rsidRDefault="00D212A2" w:rsidP="003E3D2A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E3D2A" w:rsidRPr="003E3D2A" w14:paraId="69309E20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300FCCCD" w14:textId="2C8A5E5C" w:rsidR="00D212A2" w:rsidRPr="003E3D2A" w:rsidRDefault="00D212A2" w:rsidP="003E3D2A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3E3D2A" w:rsidRPr="003E3D2A" w14:paraId="554307E3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645969F7" w14:textId="77777777" w:rsidR="00D212A2" w:rsidRPr="003E3D2A" w:rsidRDefault="00D212A2" w:rsidP="003E3D2A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E3D2A" w:rsidRPr="003E3D2A" w14:paraId="7FFE020A" w14:textId="77777777" w:rsidTr="003E3D2A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068D3662" w14:textId="5D4979A5" w:rsidR="005C7B82" w:rsidRPr="003E3D2A" w:rsidRDefault="005C7B82" w:rsidP="003E3D2A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Czy jest pracownikiem </w:t>
            </w:r>
            <w:r w:rsidR="00534ABC"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?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726BF888" w14:textId="77777777" w:rsidR="005C7B82" w:rsidRPr="003E3D2A" w:rsidRDefault="005C7B82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sym w:font="Wingdings" w:char="F0A8"/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332A7CAF" w14:textId="77777777" w:rsidR="005C7B82" w:rsidRPr="003E3D2A" w:rsidRDefault="005C7B82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sym w:font="Wingdings" w:char="F0A8"/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3E3D2A" w:rsidRPr="003E3D2A" w14:paraId="2E3798EE" w14:textId="77777777" w:rsidTr="003E3D2A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4EA129E0" w14:textId="4BA6A1A4" w:rsidR="005C7B82" w:rsidRPr="003E3D2A" w:rsidRDefault="005C7B82" w:rsidP="003E3D2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="Calibri" w:hAnsi="Calibri"/>
                <w:b/>
                <w:sz w:val="22"/>
                <w:szCs w:val="22"/>
              </w:rPr>
              <w:t>Nazwa Członka konsorcjum</w:t>
            </w:r>
          </w:p>
        </w:tc>
        <w:tc>
          <w:tcPr>
            <w:tcW w:w="2847" w:type="dxa"/>
            <w:gridSpan w:val="2"/>
            <w:shd w:val="clear" w:color="auto" w:fill="FFFFFF"/>
            <w:vAlign w:val="center"/>
          </w:tcPr>
          <w:p w14:paraId="17D0541D" w14:textId="77777777" w:rsidR="005C7B82" w:rsidRPr="003E3D2A" w:rsidRDefault="005C7B82" w:rsidP="003E3D2A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F2A550" w14:textId="46DC95F7" w:rsidR="007421CE" w:rsidRPr="003E3D2A" w:rsidRDefault="003E3D2A" w:rsidP="003E3D2A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3E3D2A">
        <w:rPr>
          <w:rFonts w:asciiTheme="minorHAnsi" w:hAnsiTheme="minorHAnsi"/>
          <w:b/>
          <w:color w:val="005FE1"/>
        </w:rPr>
        <w:t xml:space="preserve">Pozostały personel B+R </w:t>
      </w:r>
      <w:r w:rsidRPr="003E3D2A">
        <w:rPr>
          <w:rFonts w:asciiTheme="minorHAnsi" w:hAnsiTheme="minorHAnsi"/>
          <w:color w:val="005FE1"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7B2F5D" w:rsidRPr="00382230" w14:paraId="36C841EE" w14:textId="77777777" w:rsidTr="00AF7620">
        <w:trPr>
          <w:trHeight w:val="296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636F1011" w14:textId="1B16413C" w:rsidR="007B2F5D" w:rsidRPr="00382230" w:rsidRDefault="007B2F5D" w:rsidP="003E3D2A">
            <w:pPr>
              <w:spacing w:line="360" w:lineRule="auto"/>
              <w:rPr>
                <w:rFonts w:asciiTheme="minorHAnsi" w:hAnsiTheme="minorHAnsi"/>
                <w:b/>
                <w:color w:val="002060"/>
              </w:rPr>
            </w:pPr>
          </w:p>
        </w:tc>
      </w:tr>
    </w:tbl>
    <w:p w14:paraId="3D40FDBC" w14:textId="4684769A" w:rsidR="007421CE" w:rsidRPr="003E3D2A" w:rsidRDefault="003E3D2A" w:rsidP="003E3D2A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3E3D2A">
        <w:rPr>
          <w:rFonts w:asciiTheme="minorHAnsi" w:hAnsiTheme="minorHAnsi"/>
          <w:b/>
          <w:color w:val="005FE1"/>
        </w:rPr>
        <w:t xml:space="preserve">Kadra B+R planowana do zaangażowania </w:t>
      </w:r>
      <w:r w:rsidRPr="003E3D2A">
        <w:rPr>
          <w:rFonts w:asciiTheme="minorHAnsi" w:hAnsiTheme="minorHAnsi"/>
          <w:color w:val="005FE1"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24014C" w:rsidRPr="00382230" w14:paraId="27E9C7A3" w14:textId="77777777" w:rsidTr="00AF7620">
        <w:trPr>
          <w:trHeight w:val="296"/>
          <w:jc w:val="center"/>
        </w:trPr>
        <w:tc>
          <w:tcPr>
            <w:tcW w:w="10020" w:type="dxa"/>
            <w:shd w:val="clear" w:color="auto" w:fill="FFFFFF"/>
          </w:tcPr>
          <w:p w14:paraId="13FB39EC" w14:textId="7EB8B102" w:rsidR="00E80D9F" w:rsidRPr="00382230" w:rsidRDefault="00E80D9F" w:rsidP="003E3D2A">
            <w:pPr>
              <w:spacing w:line="360" w:lineRule="auto"/>
              <w:jc w:val="both"/>
              <w:rPr>
                <w:rFonts w:asciiTheme="minorHAnsi" w:hAnsiTheme="minorHAnsi"/>
                <w:b/>
                <w:color w:val="1F4E79"/>
              </w:rPr>
            </w:pPr>
          </w:p>
        </w:tc>
      </w:tr>
    </w:tbl>
    <w:p w14:paraId="1B9AE55B" w14:textId="100F7C77" w:rsidR="00ED40D2" w:rsidRDefault="00E070EC" w:rsidP="003C2E6C">
      <w:pPr>
        <w:pStyle w:val="Akapitzlist"/>
        <w:numPr>
          <w:ilvl w:val="0"/>
          <w:numId w:val="16"/>
        </w:numPr>
        <w:spacing w:before="100" w:beforeAutospacing="1" w:after="200" w:line="276" w:lineRule="auto"/>
        <w:ind w:left="142" w:right="-425" w:hanging="426"/>
        <w:rPr>
          <w:rFonts w:asciiTheme="minorHAnsi" w:hAnsiTheme="minorHAnsi"/>
          <w:color w:val="005FE1"/>
          <w:sz w:val="32"/>
        </w:rPr>
      </w:pPr>
      <w:r w:rsidRPr="00E070EC">
        <w:rPr>
          <w:rFonts w:asciiTheme="minorHAnsi" w:hAnsiTheme="minorHAnsi"/>
          <w:color w:val="005FE1"/>
          <w:sz w:val="32"/>
        </w:rPr>
        <w:t>Zasoby techniczne oraz wartości niematerialne i prawne (WNiP) niezbędne do zrealizowania projektu</w:t>
      </w:r>
    </w:p>
    <w:p w14:paraId="1D20A7FD" w14:textId="77777777" w:rsidR="00E070EC" w:rsidRDefault="00E070EC" w:rsidP="00E070E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</w:p>
    <w:p w14:paraId="3D269D19" w14:textId="402D18E4" w:rsidR="00E070EC" w:rsidRPr="00E070EC" w:rsidRDefault="00E070EC" w:rsidP="00E070E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E070EC">
        <w:rPr>
          <w:rFonts w:asciiTheme="minorHAnsi" w:hAnsiTheme="minorHAnsi"/>
          <w:b/>
          <w:color w:val="005FE1"/>
        </w:rPr>
        <w:t>Dostęp do aparatury/infrastruktury niezbędnej do realizacji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E070EC" w:rsidRPr="00E070EC" w14:paraId="4A47C189" w14:textId="77777777" w:rsidTr="00E070EC">
        <w:trPr>
          <w:trHeight w:val="296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5A2EA39E" w14:textId="5293DB6E" w:rsidR="005E6368" w:rsidRPr="00E070EC" w:rsidRDefault="005E6368" w:rsidP="00E070EC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Zasoby techniczne pozostające w dyspozycji</w:t>
            </w:r>
            <w:r w:rsidR="00C2601E">
              <w:rPr>
                <w:rFonts w:asciiTheme="minorHAnsi" w:hAnsiTheme="minorHAnsi"/>
                <w:b/>
                <w:sz w:val="22"/>
                <w:szCs w:val="22"/>
              </w:rPr>
              <w:t xml:space="preserve"> Lidera / Członka konsorcjum</w:t>
            </w:r>
          </w:p>
        </w:tc>
      </w:tr>
      <w:tr w:rsidR="00E070EC" w:rsidRPr="00E070EC" w14:paraId="64362DBC" w14:textId="77777777" w:rsidTr="00E070EC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DD87624" w14:textId="77777777" w:rsidR="005E6368" w:rsidRPr="00E070EC" w:rsidRDefault="005E6368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43926F5" w14:textId="77777777" w:rsidR="005E6368" w:rsidRPr="00E070EC" w:rsidRDefault="005E6368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F9863B7" w14:textId="17F60E67" w:rsidR="005E6368" w:rsidRPr="00E070EC" w:rsidRDefault="005E6368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 xml:space="preserve">Nr </w:t>
            </w:r>
            <w:r w:rsidR="00240BF3" w:rsidRPr="00E070EC">
              <w:rPr>
                <w:rFonts w:asciiTheme="minorHAnsi" w:hAnsiTheme="minorHAnsi"/>
                <w:sz w:val="22"/>
                <w:szCs w:val="22"/>
              </w:rPr>
              <w:t>zadania</w:t>
            </w:r>
          </w:p>
        </w:tc>
      </w:tr>
      <w:tr w:rsidR="00E070EC" w:rsidRPr="00E070EC" w14:paraId="63D95FE4" w14:textId="77777777" w:rsidTr="00E070EC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0D855F5D" w14:textId="00334B65" w:rsidR="005E6368" w:rsidRPr="00E070EC" w:rsidRDefault="005E6368" w:rsidP="00E070EC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14:paraId="50A832FF" w14:textId="51B9D763" w:rsidR="005E6368" w:rsidRPr="00E070EC" w:rsidRDefault="005E6368" w:rsidP="00E070EC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</w:tcPr>
          <w:p w14:paraId="5FB95406" w14:textId="46151C70" w:rsidR="005E6368" w:rsidRPr="00E070EC" w:rsidRDefault="005E6368" w:rsidP="00E070E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Lista rozwijana </w:t>
            </w:r>
          </w:p>
        </w:tc>
      </w:tr>
      <w:tr w:rsidR="00E070EC" w:rsidRPr="00E070EC" w14:paraId="200EF632" w14:textId="77777777" w:rsidTr="00E070EC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1072D2D5" w14:textId="7777777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Zasoby techniczne planowane do nabycia</w:t>
            </w:r>
          </w:p>
        </w:tc>
      </w:tr>
      <w:tr w:rsidR="00E070EC" w:rsidRPr="00E070EC" w14:paraId="78E9260A" w14:textId="77777777" w:rsidTr="00E070EC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79079435" w14:textId="7777777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32CDB05D" w14:textId="7777777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17F3A40C" w14:textId="64EFB932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 xml:space="preserve">Nr </w:t>
            </w:r>
            <w:r w:rsidR="00240BF3" w:rsidRPr="00E070EC">
              <w:rPr>
                <w:rFonts w:asciiTheme="minorHAnsi" w:hAnsiTheme="minorHAnsi"/>
                <w:sz w:val="22"/>
                <w:szCs w:val="22"/>
              </w:rPr>
              <w:t>zadania</w:t>
            </w:r>
          </w:p>
        </w:tc>
      </w:tr>
      <w:tr w:rsidR="00E070EC" w:rsidRPr="00E070EC" w14:paraId="4C4B72F7" w14:textId="77777777" w:rsidTr="00056560">
        <w:trPr>
          <w:trHeight w:val="296"/>
          <w:jc w:val="center"/>
        </w:trPr>
        <w:tc>
          <w:tcPr>
            <w:tcW w:w="2321" w:type="dxa"/>
            <w:shd w:val="clear" w:color="auto" w:fill="FFFFFF"/>
          </w:tcPr>
          <w:p w14:paraId="23654AFD" w14:textId="79472C0C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48" w:type="dxa"/>
            <w:shd w:val="clear" w:color="auto" w:fill="FFFFFF"/>
          </w:tcPr>
          <w:p w14:paraId="7FFAA166" w14:textId="29AE0E6D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shd w:val="clear" w:color="auto" w:fill="FFFFFF"/>
          </w:tcPr>
          <w:p w14:paraId="4D0ECFEC" w14:textId="5D591FD0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047E395E" w14:textId="47A32B2F" w:rsidR="00E070EC" w:rsidRPr="00E070EC" w:rsidRDefault="00E070EC" w:rsidP="00E070E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E070EC">
        <w:rPr>
          <w:rFonts w:asciiTheme="minorHAnsi" w:hAnsiTheme="minorHAnsi"/>
          <w:b/>
          <w:color w:val="005FE1"/>
        </w:rPr>
        <w:lastRenderedPageBreak/>
        <w:t>WNiP niezbędne do zrealizowania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E070EC" w:rsidRPr="00E070EC" w14:paraId="0C05AF0A" w14:textId="77777777" w:rsidTr="00E070EC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6B753F2E" w14:textId="35DADFC1" w:rsidR="00C61236" w:rsidRPr="00E070EC" w:rsidRDefault="00C61236" w:rsidP="00E070E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 xml:space="preserve">WNiP pozostające w dyspozycji </w:t>
            </w:r>
            <w:r w:rsidR="00C2601E">
              <w:rPr>
                <w:rFonts w:asciiTheme="minorHAnsi" w:hAnsiTheme="minorHAnsi"/>
                <w:b/>
                <w:sz w:val="22"/>
                <w:szCs w:val="22"/>
              </w:rPr>
              <w:t>Lidera / Członka konsorcjum</w:t>
            </w:r>
          </w:p>
        </w:tc>
      </w:tr>
      <w:tr w:rsidR="00E070EC" w:rsidRPr="00E070EC" w14:paraId="1170AC70" w14:textId="77777777" w:rsidTr="00E070EC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5118D8B1" w14:textId="77777777" w:rsidR="00C61236" w:rsidRPr="00E070EC" w:rsidRDefault="00C61236" w:rsidP="00E070EC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413DD1C5" w14:textId="77777777" w:rsidR="00C61236" w:rsidRPr="00E070EC" w:rsidRDefault="00C61236" w:rsidP="00E070EC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7BA559BD" w14:textId="4B058875" w:rsidR="00C61236" w:rsidRPr="00E070EC" w:rsidRDefault="00C61236" w:rsidP="00E070EC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 xml:space="preserve">Nr </w:t>
            </w:r>
            <w:r w:rsidR="00240BF3" w:rsidRPr="00E070EC">
              <w:rPr>
                <w:rFonts w:asciiTheme="minorHAnsi" w:hAnsiTheme="minorHAnsi"/>
                <w:sz w:val="22"/>
                <w:szCs w:val="22"/>
              </w:rPr>
              <w:t>zadania</w:t>
            </w:r>
          </w:p>
        </w:tc>
      </w:tr>
      <w:tr w:rsidR="00E070EC" w:rsidRPr="00E070EC" w14:paraId="674A96A1" w14:textId="77777777" w:rsidTr="00E070EC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2A93F312" w14:textId="51FB3B6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08E0BDBA" w14:textId="18CC7C8D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30DB4749" w14:textId="107E52C5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  <w:tr w:rsidR="00E070EC" w:rsidRPr="00E070EC" w14:paraId="0DF9C641" w14:textId="77777777" w:rsidTr="00E070EC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338199E5" w14:textId="7777777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WNiP planowane do nabycia</w:t>
            </w:r>
          </w:p>
        </w:tc>
      </w:tr>
      <w:tr w:rsidR="00E070EC" w:rsidRPr="00E070EC" w14:paraId="70A320DA" w14:textId="77777777" w:rsidTr="00E070EC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423759D8" w14:textId="7777777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607E9014" w14:textId="7777777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726A3C95" w14:textId="7EE34F41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 xml:space="preserve">Nr </w:t>
            </w:r>
            <w:r w:rsidR="00240BF3" w:rsidRPr="00E070EC">
              <w:rPr>
                <w:rFonts w:asciiTheme="minorHAnsi" w:hAnsiTheme="minorHAnsi"/>
                <w:sz w:val="22"/>
                <w:szCs w:val="22"/>
              </w:rPr>
              <w:t>zadania</w:t>
            </w:r>
          </w:p>
        </w:tc>
      </w:tr>
      <w:tr w:rsidR="00E070EC" w:rsidRPr="00E070EC" w14:paraId="07E8D4FA" w14:textId="77777777" w:rsidTr="00056560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3D304DCC" w14:textId="0B1C8BB6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012555AB" w14:textId="15AA4022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10542A56" w14:textId="0C18CE14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687AEA0F" w14:textId="0E36614C" w:rsidR="007421CE" w:rsidRPr="00E070EC" w:rsidRDefault="00E070EC" w:rsidP="003C2E6C">
      <w:pPr>
        <w:pStyle w:val="Akapitzlist"/>
        <w:numPr>
          <w:ilvl w:val="0"/>
          <w:numId w:val="16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color w:val="005FE1"/>
          <w:sz w:val="32"/>
        </w:rPr>
      </w:pPr>
      <w:r w:rsidRPr="00E070EC">
        <w:rPr>
          <w:rFonts w:asciiTheme="minorHAnsi" w:hAnsiTheme="minorHAnsi"/>
          <w:color w:val="005FE1"/>
          <w:sz w:val="32"/>
        </w:rPr>
        <w:t>Podwykonawcy (jeśli dotyczy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96"/>
        <w:gridCol w:w="5073"/>
        <w:gridCol w:w="1581"/>
        <w:gridCol w:w="1710"/>
      </w:tblGrid>
      <w:tr w:rsidR="00E070EC" w:rsidRPr="00E070EC" w14:paraId="6B0E2349" w14:textId="77777777" w:rsidTr="00E070EC">
        <w:trPr>
          <w:trHeight w:val="320"/>
          <w:jc w:val="center"/>
        </w:trPr>
        <w:tc>
          <w:tcPr>
            <w:tcW w:w="6769" w:type="dxa"/>
            <w:gridSpan w:val="2"/>
            <w:shd w:val="clear" w:color="auto" w:fill="E7E6E6" w:themeFill="background2"/>
          </w:tcPr>
          <w:p w14:paraId="52CABE1E" w14:textId="28C6BF23" w:rsidR="00C61236" w:rsidRPr="00E070EC" w:rsidRDefault="00C61236" w:rsidP="00C2601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Czy </w:t>
            </w:r>
            <w:r w:rsidR="00C2601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Lider</w:t>
            </w:r>
            <w:r w:rsidRPr="00E070E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/Członek konsorcjum planuje zaangażowanie podwykonawcy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46EC6901" w14:textId="77777777" w:rsidR="00C61236" w:rsidRPr="00E070EC" w:rsidRDefault="00C61236" w:rsidP="00E070E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685189D" w14:textId="77777777" w:rsidR="00C61236" w:rsidRPr="00E070EC" w:rsidRDefault="00C61236" w:rsidP="00E070E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267691" w:rsidRPr="00DE163C" w14:paraId="59E4CD8A" w14:textId="77777777" w:rsidTr="00E72EC3">
        <w:trPr>
          <w:trHeight w:val="32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C2B3206" w14:textId="77777777" w:rsidR="00267691" w:rsidRPr="00DE163C" w:rsidRDefault="00267691" w:rsidP="00E72EC3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zwa zadania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102AED78" w14:textId="77777777" w:rsidR="00267691" w:rsidRPr="00DE163C" w:rsidRDefault="00267691" w:rsidP="00E72EC3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kres prac</w:t>
            </w:r>
            <w:r w:rsidRPr="00DE163C">
              <w:rPr>
                <w:rFonts w:asciiTheme="minorHAnsi" w:hAnsiTheme="minorHAnsi"/>
                <w:b/>
                <w:sz w:val="22"/>
                <w:szCs w:val="22"/>
              </w:rPr>
              <w:t xml:space="preserve">, d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tórych</w:t>
            </w:r>
            <w:r w:rsidRPr="00DE163C">
              <w:rPr>
                <w:rFonts w:asciiTheme="minorHAnsi" w:hAnsiTheme="minorHAnsi"/>
                <w:b/>
                <w:sz w:val="22"/>
                <w:szCs w:val="22"/>
              </w:rPr>
              <w:t xml:space="preserve"> planuje się zaangażować podwykonawcę/podwykonawców</w:t>
            </w:r>
          </w:p>
        </w:tc>
      </w:tr>
      <w:tr w:rsidR="00267691" w:rsidRPr="00E070EC" w14:paraId="038C12C2" w14:textId="77777777" w:rsidTr="00E72EC3">
        <w:trPr>
          <w:trHeight w:val="320"/>
          <w:jc w:val="center"/>
        </w:trPr>
        <w:tc>
          <w:tcPr>
            <w:tcW w:w="1696" w:type="dxa"/>
            <w:shd w:val="clear" w:color="auto" w:fill="auto"/>
          </w:tcPr>
          <w:p w14:paraId="39AE02C5" w14:textId="77777777" w:rsidR="00267691" w:rsidRPr="00E070EC" w:rsidRDefault="00267691" w:rsidP="00E72EC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64" w:type="dxa"/>
            <w:gridSpan w:val="3"/>
            <w:shd w:val="clear" w:color="auto" w:fill="auto"/>
          </w:tcPr>
          <w:p w14:paraId="63AD1F06" w14:textId="77777777" w:rsidR="00267691" w:rsidRPr="00E070EC" w:rsidRDefault="00267691" w:rsidP="00E72EC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074A9D5" w14:textId="77777777" w:rsidR="00E025C2" w:rsidRPr="00382230" w:rsidRDefault="00E025C2" w:rsidP="00947BF0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i/>
          <w:color w:val="C00000"/>
          <w:sz w:val="28"/>
          <w:szCs w:val="28"/>
        </w:rPr>
      </w:pPr>
    </w:p>
    <w:p w14:paraId="66A4178F" w14:textId="77777777" w:rsidR="001507C1" w:rsidRPr="00382230" w:rsidRDefault="001507C1" w:rsidP="003C2E6C">
      <w:pPr>
        <w:pStyle w:val="Akapitzlist"/>
        <w:numPr>
          <w:ilvl w:val="0"/>
          <w:numId w:val="16"/>
        </w:num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  <w:sectPr w:rsidR="001507C1" w:rsidRPr="00382230" w:rsidSect="002D37E1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4028B838" w14:textId="2DCC271D" w:rsidR="000D743B" w:rsidRPr="000359FE" w:rsidRDefault="00743BE8" w:rsidP="003C2E6C">
      <w:pPr>
        <w:pStyle w:val="Nagwek1"/>
        <w:numPr>
          <w:ilvl w:val="0"/>
          <w:numId w:val="19"/>
        </w:numPr>
        <w:ind w:left="142" w:hanging="568"/>
        <w:jc w:val="left"/>
        <w:rPr>
          <w:rFonts w:eastAsia="Arial"/>
          <w:color w:val="005FE1"/>
          <w:lang w:val="pl" w:eastAsia="en-US"/>
        </w:rPr>
      </w:pPr>
      <w:bookmarkStart w:id="8" w:name="_Toc43668393"/>
      <w:r w:rsidRPr="000359FE">
        <w:rPr>
          <w:rFonts w:eastAsia="Arial"/>
          <w:color w:val="005FE1"/>
          <w:lang w:val="pl" w:eastAsia="en-US"/>
        </w:rPr>
        <w:lastRenderedPageBreak/>
        <w:t>CZĘŚĆ FINANSOWA</w:t>
      </w:r>
      <w:bookmarkEnd w:id="8"/>
      <w:r w:rsidR="00F53C41" w:rsidRPr="000359FE">
        <w:rPr>
          <w:rFonts w:eastAsia="Arial"/>
          <w:color w:val="005FE1"/>
          <w:lang w:val="pl" w:eastAsia="en-US"/>
        </w:rPr>
        <w:t xml:space="preserve"> </w:t>
      </w:r>
    </w:p>
    <w:p w14:paraId="13C3E6E0" w14:textId="792B85B7" w:rsidR="00A85B42" w:rsidRPr="007D23A7" w:rsidRDefault="007D23A7" w:rsidP="007D23A7">
      <w:pPr>
        <w:pStyle w:val="Akapitzlist"/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b/>
          <w:color w:val="005FE1"/>
        </w:rPr>
      </w:pPr>
      <w:r w:rsidRPr="007D23A7">
        <w:rPr>
          <w:rFonts w:asciiTheme="minorHAnsi" w:hAnsiTheme="minorHAnsi"/>
          <w:b/>
          <w:color w:val="005FE1"/>
        </w:rPr>
        <w:t>KOSZTY REALIZACJI PROJEKTU WNIOSKODAWCY/LIDERA KONSORCJUM</w:t>
      </w:r>
    </w:p>
    <w:p w14:paraId="5D7CD5D9" w14:textId="77777777" w:rsidR="00F53C41" w:rsidRPr="003312CE" w:rsidRDefault="00080443" w:rsidP="00ED40D2">
      <w:pPr>
        <w:spacing w:after="120"/>
        <w:rPr>
          <w:rFonts w:asciiTheme="minorHAnsi" w:hAnsiTheme="minorHAnsi"/>
          <w:color w:val="005FE1"/>
          <w:sz w:val="32"/>
        </w:rPr>
      </w:pPr>
      <w:r w:rsidRPr="003312CE">
        <w:rPr>
          <w:rFonts w:asciiTheme="minorHAnsi" w:hAnsiTheme="minorHAnsi"/>
          <w:color w:val="005FE1"/>
          <w:sz w:val="32"/>
        </w:rPr>
        <w:t xml:space="preserve">1. </w:t>
      </w:r>
      <w:r w:rsidR="00F53C41" w:rsidRPr="003312CE">
        <w:rPr>
          <w:rFonts w:asciiTheme="minorHAnsi" w:hAnsiTheme="minorHAnsi"/>
          <w:color w:val="005FE1"/>
          <w:sz w:val="32"/>
        </w:rPr>
        <w:t>WYNAGRODZENIA</w:t>
      </w:r>
      <w:r w:rsidR="00910AC2" w:rsidRPr="003312CE">
        <w:rPr>
          <w:rFonts w:asciiTheme="minorHAnsi" w:hAnsiTheme="minorHAnsi"/>
          <w:color w:val="005FE1"/>
          <w:sz w:val="32"/>
        </w:rPr>
        <w:t xml:space="preserve"> (W)</w:t>
      </w:r>
    </w:p>
    <w:p w14:paraId="36D4C5DD" w14:textId="77777777" w:rsidR="0064483C" w:rsidRPr="00382230" w:rsidRDefault="0064483C" w:rsidP="00A85B42">
      <w:pPr>
        <w:ind w:left="720"/>
        <w:rPr>
          <w:rFonts w:asciiTheme="minorHAnsi" w:hAnsiTheme="minorHAnsi"/>
          <w:b/>
          <w:color w:val="002060"/>
        </w:rPr>
      </w:pP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2551"/>
        <w:gridCol w:w="2725"/>
        <w:gridCol w:w="1308"/>
      </w:tblGrid>
      <w:tr w:rsidR="003312CE" w:rsidRPr="003312CE" w14:paraId="4DD6714A" w14:textId="77777777" w:rsidTr="003312C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7BE6286" w14:textId="623D424B" w:rsidR="00DC6DC0" w:rsidRPr="003312CE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BADANIA PODSTAWOWE</w:t>
            </w:r>
            <w:r w:rsidR="0026769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(jeśli dotyczy)</w:t>
            </w:r>
          </w:p>
        </w:tc>
      </w:tr>
      <w:tr w:rsidR="003312CE" w:rsidRPr="003312CE" w14:paraId="1B2F0528" w14:textId="77777777" w:rsidTr="003312CE">
        <w:trPr>
          <w:trHeight w:val="287"/>
          <w:jc w:val="center"/>
        </w:trPr>
        <w:tc>
          <w:tcPr>
            <w:tcW w:w="2127" w:type="dxa"/>
            <w:shd w:val="clear" w:color="auto" w:fill="E7E6E6" w:themeFill="background2"/>
            <w:vAlign w:val="center"/>
          </w:tcPr>
          <w:p w14:paraId="36C51015" w14:textId="77777777" w:rsidR="00DC6DC0" w:rsidRPr="003312CE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4106B432" w14:textId="77777777" w:rsidR="00DC6DC0" w:rsidRPr="003312CE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393BAF57" w14:textId="77777777" w:rsidR="00DC6DC0" w:rsidRPr="003312CE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E7E6E6" w:themeFill="background2"/>
            <w:vAlign w:val="center"/>
          </w:tcPr>
          <w:p w14:paraId="41C279E4" w14:textId="77777777" w:rsidR="00DC6DC0" w:rsidRPr="003312CE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E7E6E6" w:themeFill="background2"/>
            <w:vAlign w:val="center"/>
          </w:tcPr>
          <w:p w14:paraId="72AABD59" w14:textId="2250F594" w:rsidR="00DC6DC0" w:rsidRPr="003312CE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DC6DC0" w:rsidRPr="003312CE" w14:paraId="2038C3EF" w14:textId="77777777" w:rsidTr="006D6CE2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034119FC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38E9469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369566B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78E0A93F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5DC9C288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312CE" w:rsidRPr="003312CE" w14:paraId="74732C04" w14:textId="77777777" w:rsidTr="003312CE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1470E8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3C6593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133DFD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05F882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1B51CA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081DA5ED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312CE" w:rsidRPr="003312CE" w14:paraId="6A4E0B38" w14:textId="77777777" w:rsidTr="003312C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B783F5" w14:textId="3989057B" w:rsidR="00D266F7" w:rsidRPr="003312CE" w:rsidRDefault="008F22E2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BADANIA PRZEMYSŁOWE</w:t>
            </w:r>
            <w:r w:rsidR="0026769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(jeśli dotyczy)</w:t>
            </w:r>
          </w:p>
        </w:tc>
      </w:tr>
      <w:tr w:rsidR="003312CE" w:rsidRPr="003312CE" w14:paraId="33411180" w14:textId="77777777" w:rsidTr="003312CE">
        <w:trPr>
          <w:trHeight w:val="287"/>
          <w:jc w:val="center"/>
        </w:trPr>
        <w:tc>
          <w:tcPr>
            <w:tcW w:w="2127" w:type="dxa"/>
            <w:shd w:val="clear" w:color="auto" w:fill="E7E6E6" w:themeFill="background2"/>
            <w:vAlign w:val="center"/>
          </w:tcPr>
          <w:p w14:paraId="4F114C8B" w14:textId="77777777" w:rsidR="00D266F7" w:rsidRPr="003312CE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5B24B3B" w14:textId="77777777" w:rsidR="00D266F7" w:rsidRPr="003312CE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03FD155E" w14:textId="77777777" w:rsidR="00D266F7" w:rsidRPr="003312CE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E7E6E6" w:themeFill="background2"/>
            <w:vAlign w:val="center"/>
          </w:tcPr>
          <w:p w14:paraId="1F295F16" w14:textId="37A34E17" w:rsidR="00D266F7" w:rsidRPr="003312CE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E7E6E6" w:themeFill="background2"/>
            <w:vAlign w:val="center"/>
          </w:tcPr>
          <w:p w14:paraId="3815B156" w14:textId="679AFA81" w:rsidR="00D266F7" w:rsidRPr="003312CE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="00C568B3" w:rsidRPr="003312CE">
              <w:rPr>
                <w:rFonts w:asciiTheme="minorHAnsi" w:hAnsiTheme="minorHAnsi"/>
                <w:color w:val="auto"/>
                <w:sz w:val="22"/>
                <w:szCs w:val="22"/>
              </w:rPr>
              <w:t>zadania</w:t>
            </w:r>
          </w:p>
        </w:tc>
      </w:tr>
      <w:tr w:rsidR="00305344" w:rsidRPr="003312CE" w14:paraId="5FD01C32" w14:textId="77777777" w:rsidTr="0017250E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2C3CEB8A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824DA16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2CB962F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EF53B64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70F41B81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312CE" w:rsidRPr="003312CE" w14:paraId="0370C891" w14:textId="77777777" w:rsidTr="003312CE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B4BC72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AE266C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68124F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5FF52F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4DE430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A380DA8" w14:textId="77777777" w:rsidR="00C36C08" w:rsidRPr="003312CE" w:rsidRDefault="00C36C08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312CE" w:rsidRPr="003312CE" w14:paraId="414BD148" w14:textId="77777777" w:rsidTr="003312C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CB10AF" w14:textId="3C2D1A3A" w:rsidR="008824CF" w:rsidRPr="003312CE" w:rsidRDefault="008824CF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  <w:r w:rsidR="0026769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(jeśli dotyczy)</w:t>
            </w:r>
          </w:p>
        </w:tc>
      </w:tr>
      <w:tr w:rsidR="003312CE" w:rsidRPr="003312CE" w14:paraId="5A8613B5" w14:textId="77777777" w:rsidTr="003312CE">
        <w:trPr>
          <w:trHeight w:val="287"/>
          <w:jc w:val="center"/>
        </w:trPr>
        <w:tc>
          <w:tcPr>
            <w:tcW w:w="2127" w:type="dxa"/>
            <w:shd w:val="clear" w:color="auto" w:fill="E7E6E6" w:themeFill="background2"/>
            <w:vAlign w:val="center"/>
          </w:tcPr>
          <w:p w14:paraId="14A88A7B" w14:textId="77777777" w:rsidR="00D266F7" w:rsidRPr="003312CE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0D54390" w14:textId="77777777" w:rsidR="00D266F7" w:rsidRPr="003312CE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308DAB9A" w14:textId="77777777" w:rsidR="00D266F7" w:rsidRPr="003312CE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E7E6E6" w:themeFill="background2"/>
            <w:vAlign w:val="center"/>
          </w:tcPr>
          <w:p w14:paraId="45FD06F1" w14:textId="54A60DB6" w:rsidR="00D266F7" w:rsidRPr="003312CE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E7E6E6" w:themeFill="background2"/>
            <w:vAlign w:val="center"/>
          </w:tcPr>
          <w:p w14:paraId="7976B837" w14:textId="50F413C6" w:rsidR="00161CF7" w:rsidRPr="003312CE" w:rsidRDefault="008824CF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="00C568B3" w:rsidRPr="003312CE">
              <w:rPr>
                <w:rFonts w:asciiTheme="minorHAnsi" w:hAnsiTheme="minorHAnsi"/>
                <w:color w:val="auto"/>
                <w:sz w:val="22"/>
                <w:szCs w:val="22"/>
              </w:rPr>
              <w:t>zadania</w:t>
            </w:r>
          </w:p>
        </w:tc>
      </w:tr>
      <w:tr w:rsidR="00305344" w:rsidRPr="003312CE" w14:paraId="21B8D1BD" w14:textId="77777777" w:rsidTr="0017250E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287FC421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893DF9C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ECE1157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F6F95FB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46D98464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312CE" w:rsidRPr="003312CE" w14:paraId="64EEEFF0" w14:textId="77777777" w:rsidTr="003312CE">
        <w:trPr>
          <w:trHeight w:val="468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52F83B" w14:textId="53D62992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09CE97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476AEB" w14:textId="11A75CB9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DDA127" w14:textId="050FEEB4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7BF83C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312CE" w:rsidRPr="003312CE" w14:paraId="6D0A7F07" w14:textId="77777777" w:rsidTr="003312C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32832AB7" w14:textId="119D39A8" w:rsidR="007B2B84" w:rsidRPr="003312CE" w:rsidRDefault="000678BC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</w:t>
            </w:r>
            <w:r w:rsidR="007B2B84" w:rsidRPr="003312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CE PRZEDWDROŻENIOWE</w:t>
            </w:r>
            <w:r w:rsidR="00FC69E1" w:rsidRPr="003312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3312CE" w:rsidRPr="003312CE" w14:paraId="0C136D8F" w14:textId="77777777" w:rsidTr="003312CE">
        <w:trPr>
          <w:trHeight w:val="422"/>
          <w:jc w:val="center"/>
        </w:trPr>
        <w:tc>
          <w:tcPr>
            <w:tcW w:w="2127" w:type="dxa"/>
            <w:shd w:val="clear" w:color="auto" w:fill="E7E6E6" w:themeFill="background2"/>
          </w:tcPr>
          <w:p w14:paraId="46B8137F" w14:textId="77777777" w:rsidR="007B2B84" w:rsidRPr="003312CE" w:rsidRDefault="007B2B84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</w:tcPr>
          <w:p w14:paraId="1ED0D4F7" w14:textId="77777777" w:rsidR="007B2B84" w:rsidRPr="003312CE" w:rsidRDefault="007B2B84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4C86DBCD" w14:textId="77777777" w:rsidR="007B2B84" w:rsidRPr="003312CE" w:rsidRDefault="007B2B84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E7E6E6" w:themeFill="background2"/>
            <w:vAlign w:val="center"/>
          </w:tcPr>
          <w:p w14:paraId="6CAB19AB" w14:textId="174684A4" w:rsidR="007B2B84" w:rsidRPr="003312CE" w:rsidRDefault="007B2B84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E7E6E6" w:themeFill="background2"/>
            <w:vAlign w:val="center"/>
          </w:tcPr>
          <w:p w14:paraId="7A6B93D6" w14:textId="6C2A5157" w:rsidR="00EC7110" w:rsidRPr="003312CE" w:rsidRDefault="007B2B84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="00BB4DBD" w:rsidRPr="003312CE">
              <w:rPr>
                <w:rFonts w:asciiTheme="minorHAnsi" w:hAnsiTheme="minorHAnsi"/>
                <w:color w:val="auto"/>
                <w:sz w:val="22"/>
                <w:szCs w:val="22"/>
              </w:rPr>
              <w:t>zadania</w:t>
            </w:r>
          </w:p>
        </w:tc>
      </w:tr>
      <w:tr w:rsidR="007B2B84" w:rsidRPr="003312CE" w14:paraId="3B319060" w14:textId="77777777" w:rsidTr="001C095C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2E2B2D5F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49787366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0899C2A3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</w:tcPr>
          <w:p w14:paraId="7EA1DB19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14:paraId="225F4046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B2B84" w:rsidRPr="003312CE" w14:paraId="6CB5FC9B" w14:textId="77777777" w:rsidTr="001C095C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009F351D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76C5455D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54C815EB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</w:tcPr>
          <w:p w14:paraId="158A46AD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14:paraId="74C60B8C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CA8C52A" w14:textId="578644B9" w:rsidR="00E54E5D" w:rsidRDefault="00E54E5D" w:rsidP="009345A0">
      <w:pPr>
        <w:rPr>
          <w:rFonts w:asciiTheme="minorHAnsi" w:hAnsiTheme="minorHAnsi"/>
          <w:b/>
          <w:color w:val="002060"/>
        </w:rPr>
      </w:pPr>
    </w:p>
    <w:p w14:paraId="761D27A1" w14:textId="7B9A5D42" w:rsidR="00A829D9" w:rsidRPr="00382230" w:rsidRDefault="00E54E5D" w:rsidP="009345A0">
      <w:pPr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br w:type="page"/>
      </w:r>
    </w:p>
    <w:p w14:paraId="11A0A3AB" w14:textId="6D5527C7" w:rsidR="000F5B7C" w:rsidRPr="003312CE" w:rsidRDefault="00080443" w:rsidP="003312CE">
      <w:pPr>
        <w:spacing w:after="120"/>
        <w:rPr>
          <w:rFonts w:asciiTheme="minorHAnsi" w:hAnsiTheme="minorHAnsi"/>
          <w:color w:val="005FE1"/>
          <w:sz w:val="32"/>
        </w:rPr>
      </w:pPr>
      <w:r w:rsidRPr="003312CE">
        <w:rPr>
          <w:rFonts w:asciiTheme="minorHAnsi" w:hAnsiTheme="minorHAnsi"/>
          <w:color w:val="005FE1"/>
          <w:sz w:val="32"/>
        </w:rPr>
        <w:lastRenderedPageBreak/>
        <w:t xml:space="preserve">2. </w:t>
      </w:r>
      <w:r w:rsidR="009F10F2" w:rsidRPr="003312CE">
        <w:rPr>
          <w:rFonts w:asciiTheme="minorHAnsi" w:hAnsiTheme="minorHAnsi"/>
          <w:color w:val="005FE1"/>
          <w:sz w:val="32"/>
        </w:rPr>
        <w:t>PODWYKONAWSTWO</w:t>
      </w:r>
      <w:r w:rsidR="005F6496" w:rsidRPr="003312CE">
        <w:rPr>
          <w:rFonts w:asciiTheme="minorHAnsi" w:hAnsiTheme="minorHAnsi"/>
          <w:color w:val="005FE1"/>
          <w:sz w:val="32"/>
        </w:rPr>
        <w:t xml:space="preserve"> </w:t>
      </w:r>
      <w:r w:rsidR="00910AC2" w:rsidRPr="003312CE">
        <w:rPr>
          <w:rFonts w:asciiTheme="minorHAnsi" w:hAnsiTheme="minorHAnsi"/>
          <w:color w:val="005FE1"/>
          <w:sz w:val="32"/>
        </w:rPr>
        <w:t xml:space="preserve"> (E) </w:t>
      </w:r>
    </w:p>
    <w:p w14:paraId="5AB38E91" w14:textId="77777777" w:rsidR="00C06311" w:rsidRPr="00382230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12"/>
        <w:gridCol w:w="1985"/>
        <w:gridCol w:w="2551"/>
        <w:gridCol w:w="2854"/>
        <w:gridCol w:w="1239"/>
      </w:tblGrid>
      <w:tr w:rsidR="00B03156" w:rsidRPr="00B03156" w14:paraId="5A2B5118" w14:textId="77777777" w:rsidTr="00B03156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6F3AB1" w14:textId="7A69C63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BADANIA PODSTAWOWE</w:t>
            </w:r>
            <w:r w:rsidR="0026769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(jeśli dotyczy)</w:t>
            </w:r>
          </w:p>
        </w:tc>
      </w:tr>
      <w:tr w:rsidR="00B03156" w:rsidRPr="00B03156" w14:paraId="2FB8C346" w14:textId="77777777" w:rsidTr="00B03156">
        <w:trPr>
          <w:trHeight w:val="287"/>
          <w:jc w:val="center"/>
        </w:trPr>
        <w:tc>
          <w:tcPr>
            <w:tcW w:w="2212" w:type="dxa"/>
            <w:shd w:val="clear" w:color="auto" w:fill="E7E6E6" w:themeFill="background2"/>
            <w:vAlign w:val="center"/>
          </w:tcPr>
          <w:p w14:paraId="4AD2F9C8" w14:textId="7777777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1AC5555C" w14:textId="7777777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1F686CE3" w14:textId="7777777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E7E6E6" w:themeFill="background2"/>
            <w:vAlign w:val="center"/>
          </w:tcPr>
          <w:p w14:paraId="0425F85E" w14:textId="7777777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14:paraId="3CC369A5" w14:textId="7C374CA4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DC6DC0" w:rsidRPr="00B03156" w14:paraId="53D320E3" w14:textId="77777777" w:rsidTr="006D6CE2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2033299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FB8F3E6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AEE7D10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3DAF9F0C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157565E8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03156" w14:paraId="4E67DDB0" w14:textId="77777777" w:rsidTr="00B03156">
        <w:trPr>
          <w:trHeight w:val="422"/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9358AE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BDB219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B1B76E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6B5645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D93F8C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03156" w14:paraId="53DA4035" w14:textId="77777777" w:rsidTr="00B03156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713A67" w14:textId="71DE3ADA" w:rsidR="00D266F7" w:rsidRPr="00B03156" w:rsidRDefault="008F22E2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BADANIA PRZEMYSŁOWE</w:t>
            </w:r>
            <w:r w:rsidR="0026769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(jeśli dotyczy)</w:t>
            </w:r>
          </w:p>
        </w:tc>
      </w:tr>
      <w:tr w:rsidR="00B03156" w:rsidRPr="00B03156" w14:paraId="76E82E94" w14:textId="77777777" w:rsidTr="00B03156">
        <w:trPr>
          <w:trHeight w:val="287"/>
          <w:jc w:val="center"/>
        </w:trPr>
        <w:tc>
          <w:tcPr>
            <w:tcW w:w="2212" w:type="dxa"/>
            <w:shd w:val="clear" w:color="auto" w:fill="E7E6E6" w:themeFill="background2"/>
            <w:vAlign w:val="center"/>
          </w:tcPr>
          <w:p w14:paraId="76DE1355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40989B2A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39857AB1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E7E6E6" w:themeFill="background2"/>
            <w:vAlign w:val="center"/>
          </w:tcPr>
          <w:p w14:paraId="50C0A95F" w14:textId="2A15CB2E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14:paraId="375299EF" w14:textId="7555AF60" w:rsidR="00EC7110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</w:t>
            </w:r>
            <w:r w:rsidR="00C568B3"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nia</w:t>
            </w:r>
          </w:p>
        </w:tc>
      </w:tr>
      <w:tr w:rsidR="00305344" w:rsidRPr="00B03156" w14:paraId="0DC6E1E7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44EBC6E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B9F9B6F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C30C71F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0C795FC6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275BF4B1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03156" w14:paraId="5BECB4FD" w14:textId="77777777" w:rsidTr="00B03156">
        <w:trPr>
          <w:trHeight w:val="422"/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4E591C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BD43A3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8FCA16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8EEE80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608575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03156" w14:paraId="43CA6E90" w14:textId="77777777" w:rsidTr="00B03156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E845CC" w14:textId="23ED594F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  <w:r w:rsidR="0026769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(jeśli dotyczy)</w:t>
            </w:r>
          </w:p>
        </w:tc>
      </w:tr>
      <w:tr w:rsidR="00B03156" w:rsidRPr="00B03156" w14:paraId="7ED9B91A" w14:textId="77777777" w:rsidTr="00B03156">
        <w:trPr>
          <w:trHeight w:val="287"/>
          <w:jc w:val="center"/>
        </w:trPr>
        <w:tc>
          <w:tcPr>
            <w:tcW w:w="2212" w:type="dxa"/>
            <w:shd w:val="clear" w:color="auto" w:fill="E7E6E6" w:themeFill="background2"/>
            <w:vAlign w:val="center"/>
          </w:tcPr>
          <w:p w14:paraId="480060C8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518DA3A9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41CC5D6A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E7E6E6" w:themeFill="background2"/>
            <w:vAlign w:val="center"/>
          </w:tcPr>
          <w:p w14:paraId="58288F3C" w14:textId="30AE5F0D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14:paraId="0ECD8E53" w14:textId="7BCC80FD" w:rsidR="00EC7110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</w:t>
            </w:r>
            <w:r w:rsidR="00C568B3"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nia</w:t>
            </w:r>
          </w:p>
        </w:tc>
      </w:tr>
      <w:tr w:rsidR="00305344" w:rsidRPr="00B03156" w14:paraId="057BA293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D054420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E135232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7E55320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3F298E15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383C89B4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03156" w14:paraId="6734AB65" w14:textId="77777777" w:rsidTr="00B03156">
        <w:trPr>
          <w:trHeight w:val="422"/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3CB71D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4988D0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13B29C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A1EE00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346C8A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03156" w14:paraId="1C80943E" w14:textId="77777777" w:rsidTr="00B03156">
        <w:trPr>
          <w:trHeight w:val="422"/>
          <w:jc w:val="center"/>
        </w:trPr>
        <w:tc>
          <w:tcPr>
            <w:tcW w:w="10841" w:type="dxa"/>
            <w:gridSpan w:val="5"/>
            <w:shd w:val="clear" w:color="auto" w:fill="E7E6E6" w:themeFill="background2"/>
            <w:vAlign w:val="center"/>
          </w:tcPr>
          <w:p w14:paraId="6AA0238C" w14:textId="73D3B081" w:rsidR="00FD3FAD" w:rsidRPr="00B03156" w:rsidRDefault="00FD3FAD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</w:t>
            </w:r>
            <w:r w:rsidR="00DB18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jeśli dotyczy) </w:t>
            </w:r>
          </w:p>
        </w:tc>
      </w:tr>
      <w:tr w:rsidR="00B03156" w:rsidRPr="00B03156" w14:paraId="53AB81BA" w14:textId="77777777" w:rsidTr="00B03156">
        <w:trPr>
          <w:trHeight w:val="422"/>
          <w:jc w:val="center"/>
        </w:trPr>
        <w:tc>
          <w:tcPr>
            <w:tcW w:w="2212" w:type="dxa"/>
            <w:shd w:val="clear" w:color="auto" w:fill="E7E6E6" w:themeFill="background2"/>
            <w:vAlign w:val="center"/>
          </w:tcPr>
          <w:p w14:paraId="0BC3D4F6" w14:textId="77777777" w:rsidR="002E67DE" w:rsidRPr="00B03156" w:rsidRDefault="002E67DE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72CD8AF3" w14:textId="77777777" w:rsidR="002E67DE" w:rsidRPr="00B03156" w:rsidRDefault="002E67DE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52588536" w14:textId="77777777" w:rsidR="002E67DE" w:rsidRPr="00B03156" w:rsidRDefault="002E67DE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E7E6E6" w:themeFill="background2"/>
            <w:vAlign w:val="center"/>
          </w:tcPr>
          <w:p w14:paraId="28FB490D" w14:textId="31A12F5E" w:rsidR="002E67DE" w:rsidRPr="00B03156" w:rsidRDefault="002E67DE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14:paraId="49AB821D" w14:textId="550B3B55" w:rsidR="00EC7110" w:rsidRPr="00B03156" w:rsidRDefault="002E67DE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</w:t>
            </w:r>
            <w:r w:rsidR="00C568B3"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nia</w:t>
            </w:r>
          </w:p>
        </w:tc>
      </w:tr>
      <w:tr w:rsidR="00240110" w:rsidRPr="00B03156" w14:paraId="032A433A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16736717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446A369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64B19FF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4B26E31A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2DE34712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40110" w:rsidRPr="00B03156" w14:paraId="021EB290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AF78073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40788F2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5DAE339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28392EB5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34C19931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4231A185" w14:textId="77777777" w:rsidR="00DC6DC0" w:rsidRDefault="00DC6DC0" w:rsidP="009345A0">
      <w:pPr>
        <w:rPr>
          <w:rFonts w:asciiTheme="minorHAnsi" w:hAnsiTheme="minorHAnsi"/>
          <w:b/>
          <w:color w:val="002060"/>
        </w:rPr>
      </w:pPr>
    </w:p>
    <w:p w14:paraId="1C491DF3" w14:textId="7A47E897" w:rsidR="000F5B7C" w:rsidRPr="003312CE" w:rsidRDefault="00080443" w:rsidP="009345A0">
      <w:pPr>
        <w:rPr>
          <w:rFonts w:asciiTheme="minorHAnsi" w:hAnsiTheme="minorHAnsi"/>
          <w:color w:val="005FE1"/>
          <w:sz w:val="32"/>
        </w:rPr>
      </w:pPr>
      <w:r w:rsidRPr="003312CE">
        <w:rPr>
          <w:rFonts w:asciiTheme="minorHAnsi" w:hAnsiTheme="minorHAnsi"/>
          <w:color w:val="005FE1"/>
          <w:sz w:val="32"/>
        </w:rPr>
        <w:t xml:space="preserve">3. </w:t>
      </w:r>
      <w:r w:rsidR="009F10F2" w:rsidRPr="003312CE">
        <w:rPr>
          <w:rFonts w:asciiTheme="minorHAnsi" w:hAnsiTheme="minorHAnsi"/>
          <w:color w:val="005FE1"/>
          <w:sz w:val="32"/>
        </w:rPr>
        <w:t>POZOSTAŁE KOSZTY BEZPOŚREDNIE</w:t>
      </w:r>
      <w:r w:rsidR="004250F5" w:rsidRPr="003312CE">
        <w:rPr>
          <w:rFonts w:asciiTheme="minorHAnsi" w:hAnsiTheme="minorHAnsi"/>
          <w:color w:val="005FE1"/>
          <w:sz w:val="32"/>
        </w:rPr>
        <w:t xml:space="preserve"> </w:t>
      </w:r>
      <w:r w:rsidR="00A15607" w:rsidRPr="003312CE">
        <w:rPr>
          <w:rFonts w:asciiTheme="minorHAnsi" w:hAnsiTheme="minorHAnsi"/>
          <w:color w:val="005FE1"/>
          <w:sz w:val="32"/>
        </w:rPr>
        <w:t>(Op)</w:t>
      </w:r>
      <w:r w:rsidR="00910AC2" w:rsidRPr="003312CE">
        <w:rPr>
          <w:rFonts w:asciiTheme="minorHAnsi" w:hAnsiTheme="minorHAnsi"/>
          <w:color w:val="005FE1"/>
          <w:sz w:val="32"/>
        </w:rPr>
        <w:t xml:space="preserve"> </w:t>
      </w:r>
    </w:p>
    <w:p w14:paraId="3C0EA58E" w14:textId="77777777" w:rsidR="00C06311" w:rsidRPr="00382230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40"/>
        <w:gridCol w:w="2137"/>
        <w:gridCol w:w="2377"/>
        <w:gridCol w:w="3016"/>
        <w:gridCol w:w="35"/>
        <w:gridCol w:w="1241"/>
      </w:tblGrid>
      <w:tr w:rsidR="00B03156" w:rsidRPr="00B03156" w14:paraId="512DB48B" w14:textId="77777777" w:rsidTr="00B03156">
        <w:trPr>
          <w:trHeight w:val="287"/>
          <w:jc w:val="center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31B3937B" w14:textId="5BD1140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03156">
              <w:rPr>
                <w:rFonts w:ascii="Calibri" w:hAnsi="Calibri"/>
                <w:b/>
                <w:color w:val="auto"/>
              </w:rPr>
              <w:t>BADANIA PODSTAWOWE</w:t>
            </w:r>
            <w:r w:rsidRPr="00B03156" w:rsidDel="000411E8">
              <w:rPr>
                <w:rStyle w:val="Odwoanieprzypisudolnego"/>
                <w:rFonts w:asciiTheme="minorHAnsi" w:hAnsiTheme="minorHAnsi"/>
                <w:b/>
                <w:color w:val="auto"/>
                <w:szCs w:val="22"/>
              </w:rPr>
              <w:t xml:space="preserve"> </w:t>
            </w:r>
            <w:r w:rsidR="00267691">
              <w:rPr>
                <w:rStyle w:val="Odwoanieprzypisudolnego"/>
                <w:rFonts w:asciiTheme="minorHAnsi" w:hAnsiTheme="minorHAnsi"/>
                <w:b/>
                <w:color w:val="auto"/>
                <w:szCs w:val="22"/>
              </w:rPr>
              <w:t xml:space="preserve"> </w:t>
            </w:r>
            <w:r w:rsidR="0026769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jeśli dotyczy)</w:t>
            </w:r>
          </w:p>
        </w:tc>
      </w:tr>
      <w:tr w:rsidR="00B03156" w:rsidRPr="00B03156" w14:paraId="56810307" w14:textId="77777777" w:rsidTr="00B03156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</w:tcPr>
          <w:p w14:paraId="617410AF" w14:textId="7777777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2137" w:type="dxa"/>
            <w:shd w:val="clear" w:color="auto" w:fill="E7E6E6" w:themeFill="background2"/>
          </w:tcPr>
          <w:p w14:paraId="3CB101C2" w14:textId="7777777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E7E6E6" w:themeFill="background2"/>
            <w:vAlign w:val="center"/>
          </w:tcPr>
          <w:p w14:paraId="6D9D56CD" w14:textId="7777777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3016" w:type="dxa"/>
            <w:shd w:val="clear" w:color="auto" w:fill="E7E6E6" w:themeFill="background2"/>
            <w:vAlign w:val="center"/>
          </w:tcPr>
          <w:p w14:paraId="4817E2D2" w14:textId="7777777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76" w:type="dxa"/>
            <w:gridSpan w:val="2"/>
            <w:shd w:val="clear" w:color="auto" w:fill="E7E6E6" w:themeFill="background2"/>
            <w:vAlign w:val="center"/>
          </w:tcPr>
          <w:p w14:paraId="66F8166B" w14:textId="2401D754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DC6DC0" w:rsidRPr="00B03156" w14:paraId="4E05EF48" w14:textId="77777777" w:rsidTr="006D6CE2">
        <w:trPr>
          <w:trHeight w:val="621"/>
          <w:jc w:val="center"/>
        </w:trPr>
        <w:tc>
          <w:tcPr>
            <w:tcW w:w="2040" w:type="dxa"/>
            <w:shd w:val="clear" w:color="auto" w:fill="FFFFFF"/>
          </w:tcPr>
          <w:p w14:paraId="66AECBB2" w14:textId="77777777" w:rsidR="00DC6DC0" w:rsidRPr="00B03156" w:rsidRDefault="00DC6DC0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5AC94C05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105958A6" w14:textId="77777777" w:rsidR="00DC6DC0" w:rsidRPr="00B03156" w:rsidRDefault="00DC6DC0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16" w:type="dxa"/>
            <w:shd w:val="clear" w:color="auto" w:fill="FFFFFF"/>
          </w:tcPr>
          <w:p w14:paraId="02E6251F" w14:textId="77777777" w:rsidR="00DC6DC0" w:rsidRPr="00B03156" w:rsidRDefault="00DC6DC0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522AC64A" w14:textId="77777777" w:rsidR="00DC6DC0" w:rsidRPr="00B03156" w:rsidRDefault="00DC6DC0" w:rsidP="00B0315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03156" w14:paraId="3D140615" w14:textId="77777777" w:rsidTr="00B03156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6D21E342" w14:textId="77777777" w:rsidR="00DC6DC0" w:rsidRPr="00B03156" w:rsidRDefault="00DC6DC0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48185675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FFFF"/>
          </w:tcPr>
          <w:p w14:paraId="36430AE1" w14:textId="77777777" w:rsidR="00DC6DC0" w:rsidRPr="00B03156" w:rsidRDefault="00DC6DC0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FFFFFF"/>
          </w:tcPr>
          <w:p w14:paraId="74114101" w14:textId="77777777" w:rsidR="00DC6DC0" w:rsidRPr="00B03156" w:rsidRDefault="00DC6DC0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4F7AF7C" w14:textId="77777777" w:rsidR="00DC6DC0" w:rsidRPr="00B03156" w:rsidRDefault="00DC6DC0" w:rsidP="00B0315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03156" w14:paraId="190A5929" w14:textId="77777777" w:rsidTr="00B03156">
        <w:trPr>
          <w:trHeight w:val="287"/>
          <w:jc w:val="center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18F20DDB" w14:textId="0F1B001E" w:rsidR="00D266F7" w:rsidRPr="00B03156" w:rsidRDefault="008F22E2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03156">
              <w:rPr>
                <w:rFonts w:ascii="Calibri" w:hAnsi="Calibri"/>
                <w:b/>
                <w:color w:val="auto"/>
              </w:rPr>
              <w:t>BADANIA PRZEMYSŁOWE</w:t>
            </w:r>
            <w:r w:rsidR="00267691">
              <w:rPr>
                <w:rFonts w:ascii="Calibri" w:hAnsi="Calibri"/>
                <w:b/>
                <w:color w:val="auto"/>
              </w:rPr>
              <w:t xml:space="preserve"> </w:t>
            </w:r>
            <w:r w:rsidR="0026769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jeśli dotyczy)</w:t>
            </w:r>
            <w:r w:rsidR="000411E8" w:rsidRPr="00B03156" w:rsidDel="000411E8">
              <w:rPr>
                <w:rStyle w:val="Odwoanieprzypisudolnego"/>
                <w:rFonts w:asciiTheme="minorHAnsi" w:hAnsiTheme="minorHAnsi"/>
                <w:b/>
                <w:color w:val="auto"/>
                <w:szCs w:val="22"/>
              </w:rPr>
              <w:t xml:space="preserve"> </w:t>
            </w:r>
          </w:p>
        </w:tc>
      </w:tr>
      <w:tr w:rsidR="00B03156" w:rsidRPr="00B03156" w14:paraId="7A9301A2" w14:textId="77777777" w:rsidTr="00B03156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</w:tcPr>
          <w:p w14:paraId="3D0B4220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2137" w:type="dxa"/>
            <w:shd w:val="clear" w:color="auto" w:fill="E7E6E6" w:themeFill="background2"/>
          </w:tcPr>
          <w:p w14:paraId="73F4A35C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E7E6E6" w:themeFill="background2"/>
            <w:vAlign w:val="center"/>
          </w:tcPr>
          <w:p w14:paraId="0B2BE32E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3016" w:type="dxa"/>
            <w:shd w:val="clear" w:color="auto" w:fill="E7E6E6" w:themeFill="background2"/>
            <w:vAlign w:val="center"/>
          </w:tcPr>
          <w:p w14:paraId="65245B35" w14:textId="0982B7AA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76" w:type="dxa"/>
            <w:gridSpan w:val="2"/>
            <w:shd w:val="clear" w:color="auto" w:fill="E7E6E6" w:themeFill="background2"/>
            <w:vAlign w:val="center"/>
          </w:tcPr>
          <w:p w14:paraId="312F31B7" w14:textId="3716BF14" w:rsidR="00EC7110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="0058660A" w:rsidRPr="00B03156">
              <w:rPr>
                <w:rFonts w:asciiTheme="minorHAnsi" w:hAnsiTheme="minorHAnsi"/>
                <w:color w:val="auto"/>
                <w:sz w:val="22"/>
                <w:szCs w:val="22"/>
              </w:rPr>
              <w:t>zadania</w:t>
            </w:r>
          </w:p>
        </w:tc>
      </w:tr>
      <w:tr w:rsidR="00305344" w:rsidRPr="00B03156" w14:paraId="72010DAA" w14:textId="77777777" w:rsidTr="00ED40D2">
        <w:trPr>
          <w:trHeight w:val="621"/>
          <w:jc w:val="center"/>
        </w:trPr>
        <w:tc>
          <w:tcPr>
            <w:tcW w:w="2040" w:type="dxa"/>
            <w:shd w:val="clear" w:color="auto" w:fill="FFFFFF"/>
          </w:tcPr>
          <w:p w14:paraId="03D6A437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5C667C2A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040A6C4D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16" w:type="dxa"/>
            <w:shd w:val="clear" w:color="auto" w:fill="FFFFFF"/>
          </w:tcPr>
          <w:p w14:paraId="7AF10475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0B4505ED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03156" w14:paraId="19CF365F" w14:textId="77777777" w:rsidTr="00B03156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2B59F002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34594C00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FFFF"/>
          </w:tcPr>
          <w:p w14:paraId="13493F24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FFFFFF"/>
          </w:tcPr>
          <w:p w14:paraId="5B21B30C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6DEBB96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03156" w14:paraId="7E1B9C86" w14:textId="77777777" w:rsidTr="00B03156">
        <w:trPr>
          <w:trHeight w:val="220"/>
          <w:jc w:val="center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3D659BED" w14:textId="2741DBCE" w:rsidR="00D266F7" w:rsidRPr="00B03156" w:rsidRDefault="00ED40D2" w:rsidP="00B03156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03156">
              <w:rPr>
                <w:color w:val="auto"/>
              </w:rPr>
              <w:br w:type="page"/>
            </w:r>
            <w:r w:rsidR="00D266F7" w:rsidRPr="00B03156">
              <w:rPr>
                <w:rFonts w:asciiTheme="minorHAnsi" w:hAnsiTheme="minorHAnsi"/>
                <w:b/>
                <w:color w:val="auto"/>
              </w:rPr>
              <w:t>PRACE ROZWOJOWE</w:t>
            </w:r>
            <w:r w:rsidR="00267691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="0026769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jeśli dotyczy)</w:t>
            </w:r>
          </w:p>
        </w:tc>
      </w:tr>
      <w:tr w:rsidR="00B03156" w:rsidRPr="00B03156" w14:paraId="3690C1EA" w14:textId="77777777" w:rsidTr="00B03156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</w:tcPr>
          <w:p w14:paraId="0450C130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Nazwa</w:t>
            </w:r>
            <w:r w:rsidRPr="00B0315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E7E6E6" w:themeFill="background2"/>
          </w:tcPr>
          <w:p w14:paraId="290FEF55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E7E6E6" w:themeFill="background2"/>
            <w:vAlign w:val="center"/>
          </w:tcPr>
          <w:p w14:paraId="635D5FC0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3051" w:type="dxa"/>
            <w:gridSpan w:val="2"/>
            <w:shd w:val="clear" w:color="auto" w:fill="E7E6E6" w:themeFill="background2"/>
            <w:vAlign w:val="center"/>
          </w:tcPr>
          <w:p w14:paraId="102F3AB8" w14:textId="06286FC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41" w:type="dxa"/>
            <w:shd w:val="clear" w:color="auto" w:fill="E7E6E6" w:themeFill="background2"/>
            <w:vAlign w:val="center"/>
          </w:tcPr>
          <w:p w14:paraId="4D9A613A" w14:textId="591694DA" w:rsidR="00EC7110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="0058660A" w:rsidRPr="00B03156">
              <w:rPr>
                <w:rFonts w:asciiTheme="minorHAnsi" w:hAnsiTheme="minorHAnsi"/>
                <w:color w:val="auto"/>
                <w:sz w:val="22"/>
                <w:szCs w:val="22"/>
              </w:rPr>
              <w:t>zadania</w:t>
            </w:r>
          </w:p>
        </w:tc>
      </w:tr>
      <w:tr w:rsidR="00305344" w:rsidRPr="00B03156" w14:paraId="7B956369" w14:textId="77777777" w:rsidTr="001C095C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4EEE7090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2C611AEE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1D9D3B33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shd w:val="clear" w:color="auto" w:fill="FFFFFF"/>
          </w:tcPr>
          <w:p w14:paraId="521B70AC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shd w:val="clear" w:color="auto" w:fill="FFFFFF"/>
          </w:tcPr>
          <w:p w14:paraId="01BE4623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03156" w14:paraId="70BE1C82" w14:textId="77777777" w:rsidTr="00B03156">
        <w:trPr>
          <w:trHeight w:val="422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658420A5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18E55593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FFFF"/>
          </w:tcPr>
          <w:p w14:paraId="69496998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A47865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FFFF"/>
          </w:tcPr>
          <w:p w14:paraId="41ABA3F7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03156" w14:paraId="0C5855EC" w14:textId="77777777" w:rsidTr="00B03156">
        <w:trPr>
          <w:trHeight w:val="332"/>
          <w:jc w:val="center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4858A901" w14:textId="566BA64B" w:rsidR="005D10E9" w:rsidRPr="00B03156" w:rsidRDefault="00FC69E1" w:rsidP="00B03156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b/>
                <w:color w:val="auto"/>
                <w:szCs w:val="22"/>
              </w:rPr>
              <w:t xml:space="preserve">PRACE PRZEDWDROŻENIOWE </w:t>
            </w:r>
          </w:p>
        </w:tc>
      </w:tr>
      <w:tr w:rsidR="00B03156" w:rsidRPr="00B03156" w14:paraId="41EDBA5C" w14:textId="77777777" w:rsidTr="00B03156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</w:tcPr>
          <w:p w14:paraId="33E4E7F2" w14:textId="77777777" w:rsidR="005D10E9" w:rsidRPr="00B03156" w:rsidRDefault="005D10E9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Nazwa</w:t>
            </w:r>
            <w:r w:rsidRPr="00B0315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E7E6E6" w:themeFill="background2"/>
          </w:tcPr>
          <w:p w14:paraId="6FA30501" w14:textId="77777777" w:rsidR="005D10E9" w:rsidRPr="00B03156" w:rsidRDefault="005D10E9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E7E6E6" w:themeFill="background2"/>
          </w:tcPr>
          <w:p w14:paraId="5C03EC40" w14:textId="77777777" w:rsidR="005D10E9" w:rsidRPr="00B03156" w:rsidRDefault="005D10E9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3051" w:type="dxa"/>
            <w:gridSpan w:val="2"/>
            <w:shd w:val="clear" w:color="auto" w:fill="E7E6E6" w:themeFill="background2"/>
          </w:tcPr>
          <w:p w14:paraId="1D8B3AE1" w14:textId="2A7222F9" w:rsidR="005D10E9" w:rsidRPr="00B03156" w:rsidRDefault="005D10E9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41" w:type="dxa"/>
            <w:shd w:val="clear" w:color="auto" w:fill="E7E6E6" w:themeFill="background2"/>
          </w:tcPr>
          <w:p w14:paraId="222A0AD1" w14:textId="18F3EBE2" w:rsidR="00EC7110" w:rsidRPr="00B03156" w:rsidRDefault="005D10E9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="0058660A" w:rsidRPr="00B03156">
              <w:rPr>
                <w:rFonts w:asciiTheme="minorHAnsi" w:hAnsiTheme="minorHAnsi"/>
                <w:color w:val="auto"/>
                <w:sz w:val="22"/>
                <w:szCs w:val="22"/>
              </w:rPr>
              <w:t>zadania</w:t>
            </w:r>
          </w:p>
        </w:tc>
      </w:tr>
      <w:tr w:rsidR="005D10E9" w:rsidRPr="00B03156" w14:paraId="68B708F3" w14:textId="77777777" w:rsidTr="005D10E9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742CEA44" w14:textId="77777777" w:rsidR="005D10E9" w:rsidRPr="00B03156" w:rsidRDefault="005D10E9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7A242A10" w14:textId="77777777" w:rsidR="005D10E9" w:rsidRPr="00B03156" w:rsidRDefault="005D10E9" w:rsidP="00B0315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247BDDE1" w14:textId="77777777" w:rsidR="005D10E9" w:rsidRPr="00B03156" w:rsidRDefault="005D10E9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shd w:val="clear" w:color="auto" w:fill="FFFFFF"/>
          </w:tcPr>
          <w:p w14:paraId="5CCCAAA8" w14:textId="77777777" w:rsidR="005D10E9" w:rsidRPr="00B03156" w:rsidRDefault="005D10E9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shd w:val="clear" w:color="auto" w:fill="FFFFFF"/>
          </w:tcPr>
          <w:p w14:paraId="32BBC666" w14:textId="77777777" w:rsidR="005D10E9" w:rsidRPr="00B03156" w:rsidRDefault="005D10E9" w:rsidP="00B0315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D10E9" w:rsidRPr="00B03156" w14:paraId="0B23A1EB" w14:textId="77777777" w:rsidTr="005D10E9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1FBD0944" w14:textId="77777777" w:rsidR="005D10E9" w:rsidRPr="00B03156" w:rsidRDefault="005D10E9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32194295" w14:textId="77777777" w:rsidR="005D10E9" w:rsidRPr="00B03156" w:rsidRDefault="005D10E9" w:rsidP="00B0315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658D10ED" w14:textId="77777777" w:rsidR="005D10E9" w:rsidRPr="00B03156" w:rsidRDefault="005D10E9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shd w:val="clear" w:color="auto" w:fill="FFFFFF"/>
          </w:tcPr>
          <w:p w14:paraId="7A2DA157" w14:textId="77777777" w:rsidR="005D10E9" w:rsidRPr="00B03156" w:rsidRDefault="005D10E9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shd w:val="clear" w:color="auto" w:fill="FFFFFF"/>
          </w:tcPr>
          <w:p w14:paraId="43937606" w14:textId="77777777" w:rsidR="005D10E9" w:rsidRPr="00B03156" w:rsidRDefault="005D10E9" w:rsidP="00B0315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710770C3" w14:textId="77777777" w:rsidR="00316BE6" w:rsidRPr="00382230" w:rsidRDefault="00316BE6" w:rsidP="00811681">
      <w:pPr>
        <w:rPr>
          <w:rFonts w:asciiTheme="minorHAnsi" w:hAnsiTheme="minorHAnsi"/>
          <w:b/>
          <w:color w:val="002060"/>
        </w:rPr>
      </w:pPr>
    </w:p>
    <w:p w14:paraId="3954C2C2" w14:textId="77777777" w:rsidR="00EC7110" w:rsidRPr="003312CE" w:rsidRDefault="00080443" w:rsidP="003312CE">
      <w:pPr>
        <w:rPr>
          <w:rFonts w:asciiTheme="minorHAnsi" w:hAnsiTheme="minorHAnsi"/>
          <w:color w:val="005FE1"/>
          <w:sz w:val="32"/>
        </w:rPr>
      </w:pPr>
      <w:r w:rsidRPr="003312CE">
        <w:rPr>
          <w:rFonts w:asciiTheme="minorHAnsi" w:hAnsiTheme="minorHAnsi"/>
          <w:color w:val="005FE1"/>
          <w:sz w:val="32"/>
        </w:rPr>
        <w:t xml:space="preserve">4. </w:t>
      </w:r>
      <w:r w:rsidR="000F5B7C" w:rsidRPr="003312CE">
        <w:rPr>
          <w:rFonts w:asciiTheme="minorHAnsi" w:hAnsiTheme="minorHAnsi"/>
          <w:color w:val="005FE1"/>
          <w:sz w:val="32"/>
        </w:rPr>
        <w:t xml:space="preserve">KOSZTY </w:t>
      </w:r>
      <w:r w:rsidR="009F10F2" w:rsidRPr="003312CE">
        <w:rPr>
          <w:rFonts w:asciiTheme="minorHAnsi" w:hAnsiTheme="minorHAnsi"/>
          <w:color w:val="005FE1"/>
          <w:sz w:val="32"/>
        </w:rPr>
        <w:t>POŚREDNIE</w:t>
      </w:r>
      <w:r w:rsidR="00910AC2" w:rsidRPr="003312CE">
        <w:rPr>
          <w:rFonts w:asciiTheme="minorHAnsi" w:hAnsiTheme="minorHAnsi"/>
          <w:color w:val="005FE1"/>
          <w:sz w:val="32"/>
        </w:rPr>
        <w:t xml:space="preserve"> (O)</w:t>
      </w:r>
    </w:p>
    <w:p w14:paraId="59532385" w14:textId="5BFAF0F1" w:rsidR="00065683" w:rsidRPr="00382230" w:rsidRDefault="00065683" w:rsidP="00E54520">
      <w:pPr>
        <w:tabs>
          <w:tab w:val="left" w:pos="3090"/>
        </w:tabs>
        <w:rPr>
          <w:rFonts w:asciiTheme="minorHAnsi" w:hAnsiTheme="minorHAnsi"/>
          <w:b/>
          <w:i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9"/>
        <w:gridCol w:w="6095"/>
      </w:tblGrid>
      <w:tr w:rsidR="002234D9" w:rsidRPr="002234D9" w14:paraId="68DC8F44" w14:textId="77777777" w:rsidTr="002234D9">
        <w:trPr>
          <w:trHeight w:val="287"/>
        </w:trPr>
        <w:tc>
          <w:tcPr>
            <w:tcW w:w="4679" w:type="dxa"/>
            <w:shd w:val="clear" w:color="auto" w:fill="E7E6E6" w:themeFill="background2"/>
          </w:tcPr>
          <w:p w14:paraId="5FF8D789" w14:textId="6B0376DA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tawka (%) ryczałtu kosztów pośrednich</w:t>
            </w:r>
            <w:r w:rsidR="00CC7807" w:rsidRPr="002234D9">
              <w:rPr>
                <w:rStyle w:val="Odwoanieprzypisudolnego"/>
                <w:rFonts w:asciiTheme="minorHAnsi" w:hAnsiTheme="minorHAnsi"/>
                <w:b/>
                <w:color w:val="auto"/>
                <w:sz w:val="22"/>
                <w:szCs w:val="22"/>
              </w:rPr>
              <w:footnoteReference w:id="3"/>
            </w:r>
          </w:p>
        </w:tc>
        <w:tc>
          <w:tcPr>
            <w:tcW w:w="6095" w:type="dxa"/>
            <w:shd w:val="clear" w:color="auto" w:fill="E7E6E6" w:themeFill="background2"/>
          </w:tcPr>
          <w:p w14:paraId="687197E1" w14:textId="62BD18A8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oszty pośrednie</w:t>
            </w:r>
            <w:r w:rsidRPr="002234D9">
              <w:rPr>
                <w:rFonts w:ascii="Calibri" w:hAnsi="Calibri"/>
                <w:b/>
                <w:color w:val="auto"/>
                <w:sz w:val="22"/>
              </w:rPr>
              <w:t xml:space="preserve"> dla badań podstawowych</w:t>
            </w:r>
          </w:p>
        </w:tc>
      </w:tr>
      <w:tr w:rsidR="002234D9" w:rsidRPr="002234D9" w14:paraId="7C50085E" w14:textId="77777777" w:rsidTr="002234D9">
        <w:trPr>
          <w:trHeight w:val="404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FFFFF"/>
          </w:tcPr>
          <w:p w14:paraId="70711F8F" w14:textId="77777777" w:rsidR="006470A7" w:rsidRPr="002234D9" w:rsidRDefault="006470A7" w:rsidP="002234D9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3ED49474" w14:textId="77777777" w:rsidR="006470A7" w:rsidRPr="002234D9" w:rsidRDefault="006470A7" w:rsidP="002234D9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234D9" w:rsidRPr="002234D9" w14:paraId="0D12B944" w14:textId="77777777" w:rsidTr="002234D9">
        <w:trPr>
          <w:trHeight w:val="287"/>
        </w:trPr>
        <w:tc>
          <w:tcPr>
            <w:tcW w:w="4679" w:type="dxa"/>
            <w:shd w:val="clear" w:color="auto" w:fill="E7E6E6" w:themeFill="background2"/>
          </w:tcPr>
          <w:p w14:paraId="658679AF" w14:textId="592F0672" w:rsidR="00DB5332" w:rsidRPr="002234D9" w:rsidRDefault="00DB5332" w:rsidP="002234D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tawka (%) ryczałtu kosztów </w:t>
            </w:r>
            <w:r w:rsidR="005F6496"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ośrednich</w:t>
            </w:r>
            <w:r w:rsidR="00CC7807" w:rsidRPr="002234D9">
              <w:rPr>
                <w:rStyle w:val="Odwoanieprzypisudolnego"/>
                <w:rFonts w:asciiTheme="minorHAnsi" w:hAnsiTheme="minorHAnsi"/>
                <w:b/>
                <w:color w:val="auto"/>
                <w:sz w:val="22"/>
                <w:szCs w:val="22"/>
              </w:rPr>
              <w:footnoteReference w:id="4"/>
            </w:r>
          </w:p>
        </w:tc>
        <w:tc>
          <w:tcPr>
            <w:tcW w:w="6095" w:type="dxa"/>
            <w:shd w:val="clear" w:color="auto" w:fill="E7E6E6" w:themeFill="background2"/>
          </w:tcPr>
          <w:p w14:paraId="72F71CA4" w14:textId="5DACCCF2" w:rsidR="00DB5332" w:rsidRPr="002234D9" w:rsidRDefault="00DB5332" w:rsidP="002234D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Koszty </w:t>
            </w:r>
            <w:r w:rsidR="005F6496"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ośrednie</w:t>
            </w:r>
            <w:r w:rsidR="0017250E" w:rsidRPr="002234D9">
              <w:rPr>
                <w:rFonts w:ascii="Calibri" w:hAnsi="Calibri"/>
                <w:b/>
                <w:color w:val="auto"/>
                <w:sz w:val="22"/>
              </w:rPr>
              <w:t xml:space="preserve"> dla badań przemysłowych</w:t>
            </w:r>
          </w:p>
        </w:tc>
      </w:tr>
      <w:tr w:rsidR="002234D9" w:rsidRPr="002234D9" w14:paraId="1047F8DE" w14:textId="77777777" w:rsidTr="002234D9">
        <w:trPr>
          <w:trHeight w:val="404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FFFFF"/>
          </w:tcPr>
          <w:p w14:paraId="225A1895" w14:textId="77777777" w:rsidR="00DB5332" w:rsidRPr="002234D9" w:rsidRDefault="00DB5332" w:rsidP="002234D9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756DCC6A" w14:textId="77777777" w:rsidR="00DB5332" w:rsidRPr="002234D9" w:rsidRDefault="00DB5332" w:rsidP="002234D9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234D9" w:rsidRPr="002234D9" w14:paraId="4B9B5F3B" w14:textId="77777777" w:rsidTr="002234D9">
        <w:trPr>
          <w:trHeight w:val="4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2327F4" w14:textId="5A4E1385" w:rsidR="0017250E" w:rsidRPr="002234D9" w:rsidRDefault="0017250E" w:rsidP="002234D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b/>
                <w:color w:val="auto"/>
                <w:sz w:val="22"/>
              </w:rPr>
            </w:pPr>
            <w:r w:rsidRPr="002234D9">
              <w:rPr>
                <w:rFonts w:ascii="Calibri" w:hAnsi="Calibri"/>
                <w:b/>
                <w:color w:val="auto"/>
                <w:sz w:val="22"/>
              </w:rPr>
              <w:t>Stawka (%) ryczałtu kosztów pośrednich</w:t>
            </w:r>
            <w:r w:rsidR="00CC7807" w:rsidRPr="002234D9">
              <w:rPr>
                <w:rStyle w:val="Odwoanieprzypisudolnego"/>
                <w:rFonts w:ascii="Calibri" w:hAnsi="Calibri"/>
                <w:b/>
                <w:color w:val="auto"/>
                <w:sz w:val="22"/>
              </w:rPr>
              <w:footnoteReference w:id="5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C0842C" w14:textId="77777777" w:rsidR="0017250E" w:rsidRPr="002234D9" w:rsidRDefault="0017250E" w:rsidP="002234D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b/>
                <w:color w:val="auto"/>
                <w:sz w:val="22"/>
              </w:rPr>
            </w:pPr>
            <w:r w:rsidRPr="002234D9">
              <w:rPr>
                <w:rFonts w:ascii="Calibri" w:hAnsi="Calibri"/>
                <w:b/>
                <w:color w:val="auto"/>
                <w:sz w:val="22"/>
              </w:rPr>
              <w:t>Koszty pośrednie dla prac rozwojowych</w:t>
            </w:r>
          </w:p>
        </w:tc>
      </w:tr>
      <w:tr w:rsidR="002234D9" w:rsidRPr="002234D9" w14:paraId="66707EE0" w14:textId="77777777" w:rsidTr="002234D9">
        <w:trPr>
          <w:trHeight w:val="4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12CB5" w14:textId="77777777" w:rsidR="0017250E" w:rsidRPr="002234D9" w:rsidRDefault="0017250E" w:rsidP="002234D9">
            <w:pPr>
              <w:spacing w:line="360" w:lineRule="auto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CE02A" w14:textId="77777777" w:rsidR="0017250E" w:rsidRPr="002234D9" w:rsidRDefault="0017250E" w:rsidP="002234D9">
            <w:pPr>
              <w:spacing w:line="360" w:lineRule="auto"/>
            </w:pPr>
          </w:p>
        </w:tc>
      </w:tr>
      <w:tr w:rsidR="002234D9" w:rsidRPr="002234D9" w14:paraId="6938337B" w14:textId="77777777" w:rsidTr="002234D9">
        <w:trPr>
          <w:trHeight w:val="59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C04C7E" w14:textId="40FF6652" w:rsidR="0017250E" w:rsidRPr="002234D9" w:rsidRDefault="0017250E" w:rsidP="002234D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b/>
                <w:color w:val="auto"/>
                <w:sz w:val="22"/>
              </w:rPr>
            </w:pPr>
            <w:r w:rsidRPr="002234D9">
              <w:rPr>
                <w:rFonts w:ascii="Calibri" w:hAnsi="Calibri"/>
                <w:b/>
                <w:color w:val="auto"/>
                <w:sz w:val="22"/>
              </w:rPr>
              <w:t>Stawka (%) ryczałtu kosztów pośrednich</w:t>
            </w:r>
            <w:r w:rsidRPr="002234D9">
              <w:rPr>
                <w:rFonts w:ascii="Calibri" w:hAnsi="Calibri"/>
                <w:b/>
                <w:color w:val="auto"/>
                <w:sz w:val="22"/>
                <w:vertAlign w:val="superscript"/>
              </w:rPr>
              <w:footnoteReference w:id="6"/>
            </w:r>
            <w:r w:rsidRPr="002234D9">
              <w:rPr>
                <w:rFonts w:ascii="Calibri" w:hAnsi="Calibri"/>
                <w:b/>
                <w:color w:val="auto"/>
                <w:sz w:val="22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385C43" w14:textId="5D078036" w:rsidR="0017250E" w:rsidRPr="002234D9" w:rsidRDefault="0017250E" w:rsidP="002234D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b/>
                <w:color w:val="auto"/>
                <w:sz w:val="22"/>
              </w:rPr>
            </w:pPr>
            <w:r w:rsidRPr="002234D9">
              <w:rPr>
                <w:rFonts w:ascii="Calibri" w:hAnsi="Calibri"/>
                <w:b/>
                <w:color w:val="auto"/>
                <w:sz w:val="22"/>
              </w:rPr>
              <w:t xml:space="preserve">Koszty pośrednie dla prac przedwdrożeniowych </w:t>
            </w:r>
          </w:p>
        </w:tc>
      </w:tr>
      <w:tr w:rsidR="00C85448" w:rsidRPr="002234D9" w14:paraId="31A8BED7" w14:textId="77777777" w:rsidTr="00730FEE">
        <w:trPr>
          <w:trHeight w:val="4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BD7EB" w14:textId="77777777" w:rsidR="0017250E" w:rsidRPr="002234D9" w:rsidRDefault="0017250E" w:rsidP="002234D9">
            <w:pPr>
              <w:spacing w:line="360" w:lineRule="auto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70ADE" w14:textId="77777777" w:rsidR="0017250E" w:rsidRPr="002234D9" w:rsidRDefault="0017250E" w:rsidP="002234D9">
            <w:pPr>
              <w:spacing w:line="360" w:lineRule="auto"/>
            </w:pPr>
          </w:p>
        </w:tc>
      </w:tr>
    </w:tbl>
    <w:p w14:paraId="6004F5DA" w14:textId="77777777" w:rsidR="00E54E5D" w:rsidRDefault="00E54E5D" w:rsidP="007D23A7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color w:val="005FE1"/>
        </w:rPr>
      </w:pPr>
    </w:p>
    <w:p w14:paraId="18ED7170" w14:textId="77777777" w:rsidR="00E54E5D" w:rsidRDefault="00E54E5D">
      <w:pPr>
        <w:rPr>
          <w:rFonts w:asciiTheme="minorHAnsi" w:hAnsiTheme="minorHAnsi"/>
          <w:b/>
          <w:color w:val="005FE1"/>
        </w:rPr>
      </w:pPr>
      <w:r>
        <w:rPr>
          <w:rFonts w:asciiTheme="minorHAnsi" w:hAnsiTheme="minorHAnsi"/>
          <w:b/>
          <w:color w:val="005FE1"/>
        </w:rPr>
        <w:br w:type="page"/>
      </w:r>
    </w:p>
    <w:p w14:paraId="2688BF48" w14:textId="3958A637" w:rsidR="000F5B7C" w:rsidRPr="007D23A7" w:rsidRDefault="007D23A7" w:rsidP="007D23A7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color w:val="005FE1"/>
        </w:rPr>
      </w:pPr>
      <w:r w:rsidRPr="007D23A7">
        <w:rPr>
          <w:rFonts w:asciiTheme="minorHAnsi" w:hAnsiTheme="minorHAnsi"/>
          <w:b/>
          <w:color w:val="005FE1"/>
        </w:rPr>
        <w:lastRenderedPageBreak/>
        <w:t>BUDŻET PROJEKTU - PODSUMOWANIE</w:t>
      </w: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85"/>
      </w:tblGrid>
      <w:tr w:rsidR="002234D9" w:rsidRPr="002234D9" w14:paraId="4943ADA3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A372E" w14:textId="18130624" w:rsidR="006470A7" w:rsidRPr="002234D9" w:rsidRDefault="006470A7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>BADANIA PODSTAWOWE</w:t>
            </w:r>
            <w:r w:rsidRPr="002234D9" w:rsidDel="000411E8">
              <w:rPr>
                <w:rStyle w:val="Odwoanieprzypisudolnego"/>
                <w:rFonts w:asciiTheme="minorHAnsi" w:hAnsiTheme="minorHAnsi"/>
                <w:b/>
                <w:szCs w:val="22"/>
              </w:rPr>
              <w:t xml:space="preserve"> </w:t>
            </w:r>
          </w:p>
        </w:tc>
      </w:tr>
      <w:tr w:rsidR="002234D9" w:rsidRPr="002234D9" w14:paraId="60A4BA6A" w14:textId="77777777" w:rsidTr="002234D9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691C75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7590F8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47331E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80C224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2234D9" w:rsidRPr="002234D9" w14:paraId="505EF4B1" w14:textId="77777777" w:rsidTr="002234D9">
        <w:trPr>
          <w:trHeight w:val="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905E75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848232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83B43F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A6A6EE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4186D716" w14:textId="77777777" w:rsidTr="002234D9">
        <w:trPr>
          <w:trHeight w:val="2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DE0A6F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31FE4" w14:textId="77777777" w:rsidR="006470A7" w:rsidRPr="002234D9" w:rsidRDefault="006470A7" w:rsidP="002234D9">
            <w:pPr>
              <w:spacing w:line="360" w:lineRule="auto"/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B1FF5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C155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31D47D57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F62E8C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649C9B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D8C7F1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7B3607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5761EA86" w14:textId="77777777" w:rsidTr="002234D9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D9416E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AFF61A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80EE74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48BC05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2234D9" w:rsidRPr="002234D9" w14:paraId="49CBEE74" w14:textId="77777777" w:rsidTr="002234D9">
        <w:trPr>
          <w:trHeight w:val="27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6F074C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C8AC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A5511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13D7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2234D9" w:rsidRPr="002234D9" w14:paraId="08928E25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87BFB1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D1C431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604BF0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4E229D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48FEEBA7" w14:textId="77777777" w:rsidTr="002234D9">
        <w:trPr>
          <w:trHeight w:val="2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63E240" w14:textId="04C42EC8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07EBB607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B2D8EC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38C049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356F63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2234D9" w:rsidRPr="002234D9" w14:paraId="02BA7A59" w14:textId="77777777" w:rsidTr="002234D9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A340DA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BED91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5D5FA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ACDD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2234D9" w:rsidRPr="002234D9" w14:paraId="1699A44D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F45690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A9AEEE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A8980F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DE48C0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27A1C32E" w14:textId="77777777" w:rsidTr="002234D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40DA71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08EAEF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298A0B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3EBCE79D" w14:textId="77777777" w:rsidTr="002234D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C986DE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47AD3E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CDFF04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42254FDC" w14:textId="77777777" w:rsidTr="002234D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0E3D7C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59BAE0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6314E5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7DC59170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27C536" w14:textId="4C1274EA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>BADANIA PRZEMYSŁOWE</w:t>
            </w:r>
            <w:r w:rsidR="000411E8" w:rsidRPr="002234D9" w:rsidDel="000411E8">
              <w:rPr>
                <w:rStyle w:val="Odwoanieprzypisudolnego"/>
                <w:rFonts w:asciiTheme="minorHAnsi" w:hAnsiTheme="minorHAnsi"/>
                <w:b/>
                <w:szCs w:val="22"/>
              </w:rPr>
              <w:t xml:space="preserve"> </w:t>
            </w:r>
          </w:p>
        </w:tc>
      </w:tr>
      <w:tr w:rsidR="002234D9" w:rsidRPr="002234D9" w14:paraId="50068D04" w14:textId="77777777" w:rsidTr="002234D9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697A50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861605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07982E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65F8CC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2234D9" w:rsidRPr="002234D9" w14:paraId="56CA30A6" w14:textId="77777777" w:rsidTr="002234D9">
        <w:trPr>
          <w:trHeight w:val="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5CA34D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F19A70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BE8FE2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A298BB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79BCFB9D" w14:textId="77777777" w:rsidTr="002234D9">
        <w:trPr>
          <w:trHeight w:val="2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B92DBE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C98E8" w14:textId="77777777" w:rsidR="00EC7110" w:rsidRPr="002234D9" w:rsidRDefault="00EC7110" w:rsidP="002234D9">
            <w:pPr>
              <w:spacing w:line="360" w:lineRule="auto"/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2CFAE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000E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6B555ED0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0DBF27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6B249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67A47F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1E8EB3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299B7094" w14:textId="77777777" w:rsidTr="002234D9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234015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5E3C7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42B570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376E9E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2234D9" w:rsidRPr="002234D9" w14:paraId="633B8749" w14:textId="77777777" w:rsidTr="002234D9">
        <w:trPr>
          <w:trHeight w:val="27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3A94B0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0340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46387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EB23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2234D9" w:rsidRPr="002234D9" w14:paraId="09E337B6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C1F919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7E1E69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614C0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AE96FE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75E69964" w14:textId="77777777" w:rsidTr="002234D9">
        <w:trPr>
          <w:trHeight w:val="2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DD05C0" w14:textId="3F49DF70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76327F46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498942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2360F3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4B180D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2234D9" w:rsidRPr="002234D9" w14:paraId="160B164F" w14:textId="77777777" w:rsidTr="002234D9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977609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7EF8B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D6AC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58D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2234D9" w:rsidRPr="002234D9" w14:paraId="3F47019B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63A53F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745D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CF2EC9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429B27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60FAAA48" w14:textId="77777777" w:rsidTr="002234D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157A5E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042092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625244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7D254510" w14:textId="77777777" w:rsidTr="002234D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63731C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43C2AE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9047F5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0D2DBDF1" w14:textId="77777777" w:rsidTr="002234D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D771F6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3B9EE4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4B7754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5A50BB14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DC73BC" w14:textId="77777777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lastRenderedPageBreak/>
              <w:t>PRACE ROZWOJOWE</w:t>
            </w:r>
          </w:p>
        </w:tc>
      </w:tr>
      <w:tr w:rsidR="002234D9" w:rsidRPr="002234D9" w14:paraId="795495F4" w14:textId="77777777" w:rsidTr="002234D9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25C88D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8BC4B4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06146A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4A1D59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2234D9" w:rsidRPr="002234D9" w14:paraId="04F0DCB7" w14:textId="77777777" w:rsidTr="002234D9">
        <w:trPr>
          <w:trHeight w:val="38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099B71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9D03CF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A7FA2A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34C830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7A0298FE" w14:textId="77777777" w:rsidTr="002234D9">
        <w:trPr>
          <w:trHeight w:val="35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5014F3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0782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E741E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77B9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45351CC2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B44F9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5E55DB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109205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BE8D07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4336D502" w14:textId="77777777" w:rsidTr="002234D9">
        <w:trPr>
          <w:trHeight w:val="44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9D28CD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3310A6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12716B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5E9CA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006204D2" w14:textId="77777777" w:rsidTr="002234D9">
        <w:trPr>
          <w:trHeight w:val="4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967369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65A24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CC622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E2E3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2CF12D9A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5FA469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332BDC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26655F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0BCE2C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47FEC5CB" w14:textId="77777777" w:rsidTr="002234D9">
        <w:trPr>
          <w:trHeight w:val="3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6F2897" w14:textId="4ED9E773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3274F2D0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93D3C1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2F63D1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14EE1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15C8DBB7" w14:textId="77777777" w:rsidTr="002234D9">
        <w:trPr>
          <w:trHeight w:val="27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F6CF22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506FE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A2E97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3B7C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4AF87FDF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A1C2E3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BE5C47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E6D327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3F6452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06589B03" w14:textId="77777777" w:rsidTr="002234D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4E5F03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9FB720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4139F0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18D21ABC" w14:textId="77777777" w:rsidTr="002234D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3F6802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85C4C1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DA0A84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33D74E38" w14:textId="77777777" w:rsidTr="002234D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585B4A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B2FA2E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C347772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737F224C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E09348" w14:textId="3A7B1FC9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br w:type="page"/>
            </w:r>
            <w:r w:rsidRPr="002234D9" w:rsidDel="00583A22">
              <w:rPr>
                <w:rFonts w:asciiTheme="minorHAnsi" w:hAnsiTheme="minorHAnsi"/>
                <w:b/>
              </w:rPr>
              <w:t xml:space="preserve"> </w:t>
            </w:r>
            <w:r w:rsidRPr="002234D9">
              <w:rPr>
                <w:rFonts w:asciiTheme="minorHAnsi" w:hAnsiTheme="minorHAnsi"/>
                <w:b/>
              </w:rPr>
              <w:t xml:space="preserve">OGÓŁEM BADANIA </w:t>
            </w:r>
            <w:r w:rsidR="00AB54A5" w:rsidRPr="002234D9">
              <w:rPr>
                <w:rFonts w:asciiTheme="minorHAnsi" w:hAnsiTheme="minorHAnsi"/>
                <w:b/>
              </w:rPr>
              <w:t xml:space="preserve">PODSTAWOWE, </w:t>
            </w:r>
            <w:r w:rsidRPr="002234D9">
              <w:rPr>
                <w:rFonts w:asciiTheme="minorHAnsi" w:hAnsiTheme="minorHAnsi"/>
                <w:b/>
              </w:rPr>
              <w:t>PRZEMYSŁOWE</w:t>
            </w:r>
            <w:r w:rsidR="00971A5A" w:rsidRPr="002234D9">
              <w:rPr>
                <w:rFonts w:asciiTheme="minorHAnsi" w:hAnsiTheme="minorHAnsi"/>
                <w:b/>
              </w:rPr>
              <w:t xml:space="preserve"> </w:t>
            </w:r>
            <w:r w:rsidRPr="002234D9">
              <w:rPr>
                <w:rFonts w:asciiTheme="minorHAnsi" w:hAnsiTheme="minorHAnsi"/>
                <w:b/>
              </w:rPr>
              <w:t>I PRACE ROZWOJOWE</w:t>
            </w:r>
          </w:p>
        </w:tc>
      </w:tr>
      <w:tr w:rsidR="002234D9" w:rsidRPr="002234D9" w14:paraId="4B87CF7A" w14:textId="77777777" w:rsidTr="002234D9">
        <w:trPr>
          <w:trHeight w:val="84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53A216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7E1628" w14:textId="54FF07C6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badań </w:t>
            </w:r>
            <w:r w:rsidR="0058660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odstawowych,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24F996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58D5DC59" w14:textId="77777777" w:rsidTr="002234D9">
        <w:trPr>
          <w:trHeight w:val="28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2F48F2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0E4CA6" w14:textId="21632113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badań </w:t>
            </w:r>
            <w:r w:rsidR="0058660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odstawowych,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9F42E3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179EB64E" w14:textId="77777777" w:rsidTr="002234D9">
        <w:trPr>
          <w:trHeight w:val="99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733307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794E37" w14:textId="3BAE4D91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badań </w:t>
            </w:r>
            <w:r w:rsidR="0058660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odstawowych,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BA5013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175B1035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C49A2A" w14:textId="40633992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  <w:i/>
              </w:rPr>
            </w:pPr>
            <w:r w:rsidRPr="002234D9">
              <w:rPr>
                <w:rFonts w:asciiTheme="minorHAnsi" w:hAnsiTheme="minorHAnsi"/>
                <w:b/>
              </w:rPr>
              <w:t xml:space="preserve">PRACE PRZEDWDROŻENIOWE </w:t>
            </w:r>
          </w:p>
        </w:tc>
      </w:tr>
      <w:tr w:rsidR="002234D9" w:rsidRPr="002234D9" w14:paraId="68E4A7D4" w14:textId="77777777" w:rsidTr="002234D9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8977A8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C01691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2E646E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CFD329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2234D9" w:rsidRPr="002234D9" w14:paraId="2FB6C56F" w14:textId="77777777" w:rsidTr="002234D9">
        <w:trPr>
          <w:trHeight w:val="31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076B59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E0E6C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C1DF3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CF84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00FA751F" w14:textId="77777777" w:rsidTr="002234D9">
        <w:trPr>
          <w:trHeight w:val="28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C0FBEF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DB3AD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2C1FF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3EC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2B40EAFE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6BE06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8CCDD2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C0E70A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6C4286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14566ED5" w14:textId="77777777" w:rsidTr="002234D9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83E3B8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F4B2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F050A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2934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4F53D796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E6AB0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C40F2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8B77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F7F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4519EFF1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826969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12CBC4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200A41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36103E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22B975FA" w14:textId="77777777" w:rsidTr="002234D9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16CD17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78C6AB57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82D73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496ED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EF91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1FD90B06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EFCBAA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51C69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FD850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4BC2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731BE650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8ABD6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35159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8A54CB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E3AACB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5CC5B8A6" w14:textId="77777777" w:rsidTr="002234D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5F9097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3AAF45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62CFAC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1A10BB1A" w14:textId="77777777" w:rsidTr="002234D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4996DE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2D7EF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6CAC0A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546E2398" w14:textId="77777777" w:rsidTr="002234D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E68228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1BE45D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514A79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217C7B79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F9F6C3" w14:textId="4F9D0407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 xml:space="preserve">OGÓŁEM PRACE PRZEDWDROŻENIOWE </w:t>
            </w:r>
          </w:p>
        </w:tc>
      </w:tr>
      <w:tr w:rsidR="002234D9" w:rsidRPr="002234D9" w14:paraId="7F7B73E2" w14:textId="77777777" w:rsidTr="002234D9">
        <w:trPr>
          <w:trHeight w:val="84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998243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270BBE" w14:textId="1EA8B39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FA7C33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4BAC88AC" w14:textId="77777777" w:rsidTr="002234D9">
        <w:trPr>
          <w:trHeight w:val="28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19B09E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997FA0" w14:textId="3134B2CF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prac przedwdrożeniowych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C22258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4E044D84" w14:textId="77777777" w:rsidTr="002234D9">
        <w:trPr>
          <w:trHeight w:val="62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040E52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A61F7A" w14:textId="414B36FB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12744C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31D9F040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1EACDA" w14:textId="77777777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>PROJEKT OGÓŁEM</w:t>
            </w:r>
          </w:p>
        </w:tc>
      </w:tr>
      <w:tr w:rsidR="002234D9" w:rsidRPr="002234D9" w14:paraId="3A9D5364" w14:textId="77777777" w:rsidTr="002234D9">
        <w:trPr>
          <w:trHeight w:val="84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E2A4EA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DD5A6E" w14:textId="7015ECF3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ogółem badań </w:t>
            </w:r>
            <w:r w:rsidR="0011656B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odstawowych, badań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rzemysłowych </w:t>
            </w:r>
            <w:r w:rsidR="00E34A6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br/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i prac rozwojowych oraz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E31B5C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5ADCF05F" w14:textId="77777777" w:rsidTr="002234D9">
        <w:trPr>
          <w:trHeight w:val="28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94FB4B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794F87" w14:textId="327E378E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ogółem badań </w:t>
            </w:r>
            <w:r w:rsidR="0011656B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odstawowych, </w:t>
            </w:r>
            <w:r w:rsidR="0018145C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badań</w:t>
            </w:r>
            <w:r w:rsidR="0011656B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rzemysłowych </w:t>
            </w:r>
            <w:r w:rsidR="00E34A6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br/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i prac rozwojowych oraz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ECBB5E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478DA422" w14:textId="77777777" w:rsidTr="002234D9">
        <w:trPr>
          <w:trHeight w:val="99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FE43A7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764105" w14:textId="5FF5DC8E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ogółem badań</w:t>
            </w:r>
            <w:r w:rsidR="0018145C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podstawowych, badań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przemysłowych </w:t>
            </w:r>
            <w:r w:rsidR="00E34A6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br/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i prac rozwojowych oraz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A95779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1F43344F" w14:textId="0E17892E" w:rsidR="00CD75EC" w:rsidRDefault="00CD75EC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15C8390D" w14:textId="77777777" w:rsidR="00437C3C" w:rsidRPr="000359FE" w:rsidRDefault="0092282A" w:rsidP="003C2E6C">
      <w:pPr>
        <w:pStyle w:val="Nagwek1"/>
        <w:numPr>
          <w:ilvl w:val="0"/>
          <w:numId w:val="19"/>
        </w:numPr>
        <w:ind w:left="142" w:hanging="709"/>
        <w:jc w:val="left"/>
        <w:rPr>
          <w:rFonts w:eastAsia="Arial"/>
          <w:color w:val="005FE1"/>
          <w:lang w:val="pl" w:eastAsia="en-US"/>
        </w:rPr>
      </w:pPr>
      <w:bookmarkStart w:id="9" w:name="_Toc43668394"/>
      <w:r w:rsidRPr="000359FE">
        <w:rPr>
          <w:rFonts w:eastAsia="Arial"/>
          <w:color w:val="005FE1"/>
          <w:lang w:val="pl" w:eastAsia="en-US"/>
        </w:rPr>
        <w:lastRenderedPageBreak/>
        <w:t>W</w:t>
      </w:r>
      <w:r w:rsidR="00F53C41" w:rsidRPr="000359FE">
        <w:rPr>
          <w:rFonts w:eastAsia="Arial"/>
          <w:color w:val="005FE1"/>
          <w:lang w:val="pl" w:eastAsia="en-US"/>
        </w:rPr>
        <w:t>SKAŹNIKI</w:t>
      </w:r>
      <w:bookmarkEnd w:id="9"/>
      <w:r w:rsidR="00D972AE" w:rsidRPr="000359FE">
        <w:rPr>
          <w:rFonts w:eastAsia="Arial"/>
          <w:color w:val="005FE1"/>
          <w:lang w:val="pl" w:eastAsia="en-US"/>
        </w:rPr>
        <w:t xml:space="preserve"> </w:t>
      </w:r>
    </w:p>
    <w:p w14:paraId="777C679F" w14:textId="3F53B4AD" w:rsidR="00FA2BAF" w:rsidRPr="00437C3C" w:rsidRDefault="00437C3C" w:rsidP="003C2E6C">
      <w:pPr>
        <w:pStyle w:val="Akapitzlist"/>
        <w:numPr>
          <w:ilvl w:val="0"/>
          <w:numId w:val="17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eastAsia="Arial" w:hAnsiTheme="minorHAnsi" w:cstheme="minorHAnsi"/>
          <w:b/>
          <w:color w:val="005FFF"/>
          <w:sz w:val="36"/>
          <w:szCs w:val="40"/>
          <w:lang w:val="pl" w:eastAsia="en-US"/>
        </w:rPr>
      </w:pPr>
      <w:r w:rsidRPr="00437C3C">
        <w:rPr>
          <w:rFonts w:asciiTheme="minorHAnsi" w:hAnsiTheme="minorHAnsi"/>
          <w:color w:val="005FE1"/>
          <w:sz w:val="32"/>
        </w:rPr>
        <w:t>WSKAŹNIKI PRODUKTU</w:t>
      </w:r>
    </w:p>
    <w:p w14:paraId="7AA046C1" w14:textId="66CC94EB" w:rsidR="0037606E" w:rsidRPr="00382230" w:rsidRDefault="00BF7776" w:rsidP="00437C3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</w:rPr>
      </w:pPr>
      <w:r>
        <w:rPr>
          <w:rFonts w:asciiTheme="minorHAnsi" w:hAnsiTheme="minorHAnsi"/>
          <w:b/>
          <w:color w:val="005FE1"/>
        </w:rPr>
        <w:t>Lider</w:t>
      </w:r>
      <w:r w:rsidR="00437C3C" w:rsidRPr="00437C3C">
        <w:rPr>
          <w:rFonts w:asciiTheme="minorHAnsi" w:hAnsiTheme="minorHAnsi"/>
          <w:b/>
          <w:color w:val="005FE1"/>
        </w:rPr>
        <w:t xml:space="preserve">/Członek konsorcjum 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2A8C255A" w14:textId="77777777" w:rsidTr="00437C3C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651DD25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5D9DA284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1B8A7A8D" w14:textId="75E7BB21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4A7DBCF2" w14:textId="77777777" w:rsidTr="00437C3C">
        <w:trPr>
          <w:trHeight w:val="194"/>
          <w:jc w:val="center"/>
        </w:trPr>
        <w:tc>
          <w:tcPr>
            <w:tcW w:w="5240" w:type="dxa"/>
            <w:shd w:val="clear" w:color="auto" w:fill="E7E6E6" w:themeFill="background2"/>
          </w:tcPr>
          <w:p w14:paraId="5D81B507" w14:textId="22AEA7A5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bookmarkStart w:id="10" w:name="_Toc484620234"/>
            <w:r w:rsidRPr="00437C3C">
              <w:rPr>
                <w:rFonts w:asciiTheme="minorHAnsi" w:hAnsiTheme="minorHAnsi" w:cs="Calibri"/>
                <w:sz w:val="20"/>
                <w:szCs w:val="20"/>
              </w:rPr>
              <w:t>Liczba wypracowanych diagnoz</w:t>
            </w:r>
            <w:bookmarkEnd w:id="10"/>
          </w:p>
        </w:tc>
        <w:tc>
          <w:tcPr>
            <w:tcW w:w="2126" w:type="dxa"/>
            <w:shd w:val="clear" w:color="auto" w:fill="FFFFFF"/>
            <w:vAlign w:val="center"/>
          </w:tcPr>
          <w:p w14:paraId="46E9EC7D" w14:textId="027CF623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57008867" w14:textId="55FD3E93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7C3C" w:rsidRPr="00437C3C" w14:paraId="420E0FC9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54C66E79" w14:textId="1617406D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</w:rPr>
              <w:t>Liczba wypracowanych polityk, strategii oraz dokumentów operacyjnych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B88FAA3" w14:textId="0FA54AFC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D124C82" w14:textId="5A77FDCC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7C3C" w:rsidRPr="00437C3C" w14:paraId="24846524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308075E6" w14:textId="125005E0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</w:rPr>
              <w:t>Liczba o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B37D744" w14:textId="4BC98CF9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66429CC0" w14:textId="756298B1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7C3C" w:rsidRPr="00437C3C" w14:paraId="46400EA9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0628E56E" w14:textId="590F168E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</w:rPr>
              <w:t>Liczba pilotaży (wdrożeń)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9F66E25" w14:textId="6621F699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B31F2E4" w14:textId="156A219A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3F90BACC" w14:textId="7124B950" w:rsidR="00522276" w:rsidRPr="00437C3C" w:rsidRDefault="00437C3C" w:rsidP="00437C3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437C3C">
        <w:rPr>
          <w:rFonts w:asciiTheme="minorHAnsi" w:hAnsiTheme="minorHAnsi"/>
          <w:b/>
          <w:color w:val="005FE1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6D1CEC2B" w14:textId="77777777" w:rsidTr="00437C3C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05382DD9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5743920E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7FDA19CE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6BCF87C4" w14:textId="77777777" w:rsidTr="00CE6CDA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099D230A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6C55DC05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0E4E4591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6A93AE8D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13985DF8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759BEFF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9CAF7DD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1F065857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3E9C4C30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D2395AC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6FA81A50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30A6A4D4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5177BD06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799B6A97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0CE46295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DE838E9" w14:textId="77777777" w:rsidR="006510C9" w:rsidRPr="00382230" w:rsidRDefault="006510C9" w:rsidP="006510C9"/>
    <w:p w14:paraId="3C3A88CD" w14:textId="645955DD" w:rsidR="00437C3C" w:rsidRDefault="00437C3C" w:rsidP="003C2E6C">
      <w:pPr>
        <w:pStyle w:val="Akapitzlist"/>
        <w:numPr>
          <w:ilvl w:val="0"/>
          <w:numId w:val="17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 w:rsidRPr="00437C3C">
        <w:rPr>
          <w:rFonts w:asciiTheme="minorHAnsi" w:hAnsiTheme="minorHAnsi"/>
          <w:color w:val="005FE1"/>
          <w:sz w:val="32"/>
        </w:rPr>
        <w:t>WSKAŹNIKI REZULTATU BEZPOŚREDNIEGO</w:t>
      </w:r>
    </w:p>
    <w:p w14:paraId="2CFC14FA" w14:textId="5179DD60" w:rsidR="0092282A" w:rsidRPr="00382230" w:rsidRDefault="00BF7776" w:rsidP="00437C3C">
      <w:pPr>
        <w:spacing w:before="100" w:beforeAutospacing="1" w:after="200" w:line="360" w:lineRule="auto"/>
        <w:ind w:left="142" w:right="-425"/>
        <w:rPr>
          <w:rFonts w:asciiTheme="minorHAnsi" w:hAnsiTheme="minorHAnsi"/>
        </w:rPr>
      </w:pPr>
      <w:r>
        <w:rPr>
          <w:rFonts w:asciiTheme="minorHAnsi" w:hAnsiTheme="minorHAnsi"/>
          <w:b/>
          <w:color w:val="005FE1"/>
        </w:rPr>
        <w:t>Lider</w:t>
      </w:r>
      <w:r w:rsidR="00437C3C" w:rsidRPr="00437C3C">
        <w:rPr>
          <w:rFonts w:asciiTheme="minorHAnsi" w:hAnsiTheme="minorHAnsi"/>
          <w:b/>
          <w:color w:val="005FE1"/>
        </w:rPr>
        <w:t xml:space="preserve">/Członek konsorcjum 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83"/>
      </w:tblGrid>
      <w:tr w:rsidR="00437C3C" w:rsidRPr="00437C3C" w14:paraId="57CB5FD8" w14:textId="77777777" w:rsidTr="00437C3C">
        <w:trPr>
          <w:trHeight w:val="234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0B4CAA0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32CE1C0B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83" w:type="dxa"/>
            <w:shd w:val="clear" w:color="auto" w:fill="E7E6E6" w:themeFill="background2"/>
          </w:tcPr>
          <w:p w14:paraId="3DA0AAF5" w14:textId="47FBFD6F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2AF9070E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3028B3BE" w14:textId="397860A3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t>Liczba zakończonych pilotaży (wdrożeń)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484446F" w14:textId="1EB98786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30DD0AEE" w14:textId="4A25A1CE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37C3C" w:rsidRPr="00437C3C" w14:paraId="00C0BF40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2E907F93" w14:textId="5292A10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Liczba osób zaangażowanych </w:t>
            </w: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br/>
              <w:t>w wypracowywanie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87AFBEC" w14:textId="2C588E2D" w:rsidR="00CE6CDA" w:rsidRPr="00437C3C" w:rsidRDefault="00882EC4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</w:t>
            </w:r>
            <w:r w:rsidR="00CE6CDA" w:rsidRPr="00437C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83" w:type="dxa"/>
            <w:shd w:val="clear" w:color="auto" w:fill="FFFFFF"/>
          </w:tcPr>
          <w:p w14:paraId="44EADA2D" w14:textId="2616FF27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37C3C" w:rsidRPr="00437C3C" w14:paraId="7B3CBFCF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7D75B7FD" w14:textId="0EEA718F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t>Liczba publikacji, w tym publikacji internetowych, na temat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8205887" w14:textId="2931A6F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3B425828" w14:textId="1B9B4E19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07B89007" w14:textId="3EE8F57E" w:rsidR="009E4672" w:rsidRPr="00437C3C" w:rsidRDefault="00437C3C" w:rsidP="00437C3C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437C3C">
        <w:rPr>
          <w:rFonts w:asciiTheme="minorHAnsi" w:hAnsiTheme="minorHAnsi"/>
          <w:b/>
          <w:color w:val="005FE1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5C8211D6" w14:textId="77777777" w:rsidTr="00437C3C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2853EC9F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36A95A2B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630BF34F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01794250" w14:textId="77777777" w:rsidTr="00CE6CDA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04F32D6A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021F9DA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DCF36E2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772B85E2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23F1B21C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A4A94BF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DB440ED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3CEBD76E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5BBC1B5F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A72F77B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4C142C14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AC3DF93" w14:textId="555339A1" w:rsidR="00785E7F" w:rsidRDefault="00785E7F" w:rsidP="003C2E6C">
      <w:pPr>
        <w:pStyle w:val="Akapitzlist"/>
        <w:numPr>
          <w:ilvl w:val="0"/>
          <w:numId w:val="17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 w:rsidRPr="00437C3C">
        <w:rPr>
          <w:rFonts w:asciiTheme="minorHAnsi" w:hAnsiTheme="minorHAnsi"/>
          <w:color w:val="005FE1"/>
          <w:sz w:val="32"/>
        </w:rPr>
        <w:t>WSKAŹNIKI WPŁYWU</w:t>
      </w:r>
      <w:r w:rsidR="00847131" w:rsidRPr="00437C3C">
        <w:rPr>
          <w:rFonts w:asciiTheme="minorHAnsi" w:hAnsiTheme="minorHAnsi"/>
          <w:color w:val="005FE1"/>
          <w:sz w:val="32"/>
        </w:rPr>
        <w:t xml:space="preserve"> </w:t>
      </w:r>
    </w:p>
    <w:p w14:paraId="3764D315" w14:textId="4B2E9C31" w:rsidR="00785E7F" w:rsidRPr="00437C3C" w:rsidRDefault="00BF7776" w:rsidP="00437C3C">
      <w:pPr>
        <w:spacing w:before="100" w:beforeAutospacing="1" w:after="200" w:line="360" w:lineRule="auto"/>
        <w:ind w:right="-425"/>
        <w:rPr>
          <w:rFonts w:asciiTheme="minorHAnsi" w:hAnsiTheme="minorHAnsi"/>
        </w:rPr>
      </w:pPr>
      <w:r>
        <w:rPr>
          <w:rFonts w:asciiTheme="minorHAnsi" w:hAnsiTheme="minorHAnsi"/>
          <w:b/>
          <w:color w:val="005FE1"/>
        </w:rPr>
        <w:t>Lider</w:t>
      </w:r>
      <w:r w:rsidR="00437C3C" w:rsidRPr="00437C3C">
        <w:rPr>
          <w:rFonts w:asciiTheme="minorHAnsi" w:hAnsiTheme="minorHAnsi"/>
          <w:b/>
          <w:color w:val="005FE1"/>
        </w:rPr>
        <w:t xml:space="preserve">/Członek konsorcjum </w:t>
      </w:r>
      <w:r w:rsidR="00785E7F" w:rsidRPr="0047720B">
        <w:rPr>
          <w:rFonts w:asciiTheme="minorHAnsi" w:hAnsiTheme="minorHAnsi"/>
          <w:b/>
          <w:color w:val="FFFFFF"/>
        </w:rPr>
        <w:t>WPŁYW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6FA338F8" w14:textId="77777777" w:rsidTr="00437C3C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14C6260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7A66EFD0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70C5CF00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5C72FC24" w14:textId="77777777" w:rsidTr="00437C3C">
        <w:trPr>
          <w:trHeight w:val="194"/>
          <w:jc w:val="center"/>
        </w:trPr>
        <w:tc>
          <w:tcPr>
            <w:tcW w:w="5240" w:type="dxa"/>
            <w:shd w:val="clear" w:color="auto" w:fill="E7E6E6" w:themeFill="background2"/>
          </w:tcPr>
          <w:p w14:paraId="63CD799A" w14:textId="6EF23CF2" w:rsidR="00CE6CDA" w:rsidRPr="00437C3C" w:rsidRDefault="00CE6CDA" w:rsidP="00437C3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Liczba wypracowanych rozwiązań włączonych do głównego nurtu polityk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CBEFE5B" w14:textId="568FEF21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3B523974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3C" w:rsidRPr="00437C3C" w14:paraId="05DC5270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423FEB96" w14:textId="21DCB257" w:rsidR="00CE6CDA" w:rsidRPr="00437C3C" w:rsidRDefault="00CE6CDA" w:rsidP="00437C3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 xml:space="preserve">Liczba wdrożonych strategii, dokumentów operacyjnych </w:t>
            </w:r>
            <w:r w:rsidRPr="00437C3C">
              <w:rPr>
                <w:rFonts w:asciiTheme="minorHAnsi" w:hAnsiTheme="minorHAnsi"/>
                <w:sz w:val="20"/>
                <w:szCs w:val="20"/>
              </w:rPr>
              <w:br/>
              <w:t>i konkret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93DB2A9" w14:textId="6AD5AEEF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599D6298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3C" w:rsidRPr="00437C3C" w14:paraId="23B79A98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705357C5" w14:textId="74FB5802" w:rsidR="00CE6CDA" w:rsidRPr="00437C3C" w:rsidRDefault="00CE6CDA" w:rsidP="00437C3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 xml:space="preserve">Liczba instytucji korzystających </w:t>
            </w:r>
            <w:r w:rsidRPr="00437C3C">
              <w:rPr>
                <w:rFonts w:asciiTheme="minorHAnsi" w:hAnsiTheme="minorHAnsi"/>
                <w:sz w:val="20"/>
                <w:szCs w:val="20"/>
              </w:rPr>
              <w:br/>
              <w:t>z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85B0C8A" w14:textId="22A500E2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6A4CE9F0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3C" w:rsidRPr="00437C3C" w14:paraId="2B92E7D4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55B27D1A" w14:textId="55B348D2" w:rsidR="00CE6CDA" w:rsidRPr="00437C3C" w:rsidRDefault="00CE6CDA" w:rsidP="00437C3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 xml:space="preserve">Liczba osób korzystających </w:t>
            </w:r>
            <w:r w:rsidRPr="00437C3C">
              <w:rPr>
                <w:rFonts w:asciiTheme="minorHAnsi" w:hAnsiTheme="minorHAnsi"/>
                <w:sz w:val="20"/>
                <w:szCs w:val="20"/>
              </w:rPr>
              <w:br/>
              <w:t>z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B763E04" w14:textId="27B60345" w:rsidR="00CE6CDA" w:rsidRPr="00437C3C" w:rsidRDefault="00882EC4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</w:t>
            </w:r>
            <w:r w:rsidR="00CE6CDA" w:rsidRPr="00437C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109" w:type="dxa"/>
            <w:shd w:val="clear" w:color="auto" w:fill="FFFFFF"/>
          </w:tcPr>
          <w:p w14:paraId="2893077C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FB6B41F" w14:textId="7EB5D819" w:rsidR="00785E7F" w:rsidRPr="00437C3C" w:rsidRDefault="00437C3C" w:rsidP="00437C3C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437C3C">
        <w:rPr>
          <w:rFonts w:asciiTheme="minorHAnsi" w:hAnsiTheme="minorHAnsi"/>
          <w:b/>
          <w:color w:val="005FE1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022D6C7C" w14:textId="77777777" w:rsidTr="00437C3C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68161EE5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33AC32E6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01CBCABD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43794F3C" w14:textId="77777777" w:rsidTr="00CE6CDA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23A790E4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6E6E3C02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42293F97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4169F9DA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1FE1804C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2903B2BC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4B1A0CCD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0F5494AA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19A2F0D2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1AFD6CDA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15739CD7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02AF8499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3AD7E5D8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7997021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600032F3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1466CCE" w14:textId="77777777" w:rsidR="00A32F01" w:rsidRPr="000359FE" w:rsidRDefault="00B728EC" w:rsidP="003C2E6C">
      <w:pPr>
        <w:pStyle w:val="Nagwek1"/>
        <w:numPr>
          <w:ilvl w:val="0"/>
          <w:numId w:val="19"/>
        </w:numPr>
        <w:spacing w:before="240"/>
        <w:ind w:left="142" w:hanging="851"/>
        <w:jc w:val="left"/>
        <w:rPr>
          <w:rFonts w:eastAsia="Arial"/>
          <w:color w:val="005FE1"/>
          <w:lang w:val="pl" w:eastAsia="en-US"/>
        </w:rPr>
      </w:pPr>
      <w:bookmarkStart w:id="11" w:name="_Toc43668395"/>
      <w:r w:rsidRPr="000359FE">
        <w:rPr>
          <w:rFonts w:eastAsia="Arial"/>
          <w:color w:val="005FE1"/>
          <w:lang w:val="pl" w:eastAsia="en-US"/>
        </w:rPr>
        <w:t>OŚWIADCZENIA</w:t>
      </w:r>
      <w:bookmarkEnd w:id="11"/>
      <w:r w:rsidRPr="000359FE">
        <w:rPr>
          <w:rFonts w:eastAsia="Arial"/>
          <w:color w:val="005FE1"/>
          <w:lang w:val="pl" w:eastAsia="en-US"/>
        </w:rPr>
        <w:t xml:space="preserve"> </w:t>
      </w:r>
    </w:p>
    <w:p w14:paraId="74CFAC64" w14:textId="6B9F7B40" w:rsidR="00BB4963" w:rsidRPr="00437C3C" w:rsidRDefault="00BB4963" w:rsidP="003C2E6C">
      <w:pPr>
        <w:pStyle w:val="Akapitzlist"/>
        <w:numPr>
          <w:ilvl w:val="0"/>
          <w:numId w:val="18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 w:rsidRPr="00437C3C">
        <w:rPr>
          <w:rFonts w:asciiTheme="minorHAnsi" w:hAnsiTheme="minorHAnsi"/>
          <w:color w:val="005FE1"/>
          <w:sz w:val="32"/>
        </w:rPr>
        <w:t>Oświadczenia Lidera konsorcjum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BB4963" w:rsidRPr="0069263D" w14:paraId="57AC1691" w14:textId="77777777" w:rsidTr="00437C3C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601E4FF" w14:textId="77777777" w:rsidR="00BB4963" w:rsidRPr="00732560" w:rsidRDefault="00BB4963" w:rsidP="00437C3C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31BABF8A" w14:textId="2B3AED60" w:rsidR="00BB4963" w:rsidRPr="00732560" w:rsidRDefault="00BB4963" w:rsidP="00437C3C">
            <w:pPr>
              <w:spacing w:before="60"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732560">
              <w:rPr>
                <w:rFonts w:ascii="Calibri" w:hAnsi="Calibri"/>
                <w:sz w:val="20"/>
              </w:rPr>
              <w:t xml:space="preserve">zapoznałem się z </w:t>
            </w:r>
            <w:r w:rsidR="00267691">
              <w:rPr>
                <w:rFonts w:ascii="Calibri" w:hAnsi="Calibri"/>
                <w:sz w:val="20"/>
              </w:rPr>
              <w:t>R</w:t>
            </w:r>
            <w:r w:rsidRPr="00732560">
              <w:rPr>
                <w:rFonts w:ascii="Calibri" w:hAnsi="Calibri"/>
                <w:sz w:val="20"/>
              </w:rPr>
              <w:t>egulaminem konkursu i akceptuję jego zasady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452CDBF" w14:textId="1300A423" w:rsidR="00BB4963" w:rsidRPr="00437C3C" w:rsidRDefault="00BB4963" w:rsidP="001D39A7">
            <w:pPr>
              <w:rPr>
                <w:rFonts w:asciiTheme="minorHAnsi" w:hAnsiTheme="minorHAnsi"/>
                <w:sz w:val="22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B4963" w:rsidRPr="0069263D" w14:paraId="45282BC1" w14:textId="77777777" w:rsidTr="00437C3C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7FEA8E04" w14:textId="77777777" w:rsidR="00BB4963" w:rsidRPr="00732560" w:rsidRDefault="00BB4963" w:rsidP="00437C3C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64572B62" w14:textId="24A77FD3" w:rsidR="00BB4963" w:rsidRPr="00732560" w:rsidRDefault="00BB4963" w:rsidP="00437C3C">
            <w:pPr>
              <w:widowControl w:val="0"/>
              <w:suppressAutoHyphens/>
              <w:spacing w:before="60" w:line="360" w:lineRule="auto"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sz w:val="20"/>
              </w:rPr>
              <w:t xml:space="preserve">składany </w:t>
            </w:r>
            <w:r w:rsidR="00267691">
              <w:rPr>
                <w:rFonts w:ascii="Calibri" w:hAnsi="Calibri"/>
                <w:sz w:val="20"/>
              </w:rPr>
              <w:t>w</w:t>
            </w:r>
            <w:r w:rsidRPr="00732560">
              <w:rPr>
                <w:rFonts w:ascii="Calibri" w:hAnsi="Calibri"/>
                <w:sz w:val="20"/>
              </w:rPr>
              <w:t>niosek nie narusza praw osób trzecich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F283939" w14:textId="77777777" w:rsidR="00BB4963" w:rsidRPr="00437C3C" w:rsidRDefault="00BB4963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E43A06" w:rsidRPr="0069263D" w14:paraId="30DDCA6B" w14:textId="77777777" w:rsidTr="00437C3C">
        <w:trPr>
          <w:trHeight w:val="60"/>
        </w:trPr>
        <w:tc>
          <w:tcPr>
            <w:tcW w:w="7796" w:type="dxa"/>
            <w:shd w:val="clear" w:color="auto" w:fill="E7E6E6" w:themeFill="background2"/>
          </w:tcPr>
          <w:p w14:paraId="4D7FC256" w14:textId="77777777" w:rsidR="00E43A06" w:rsidRDefault="00E43A06" w:rsidP="00437C3C">
            <w:p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13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e NCBR otrzymał bezpośrednio od tychże osób</w:t>
            </w:r>
          </w:p>
          <w:p w14:paraId="394F40D3" w14:textId="77777777" w:rsidR="00E43A06" w:rsidRPr="006C56C5" w:rsidRDefault="00E43A06" w:rsidP="00437C3C">
            <w:p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Zgodnie z art. 13 ust. 1 i ust. 2 rozporządzenia Parlamentu Europejskiego i Rady (UE) 2016/679 z dnia 27 kwietnia 2016 r. w sprawie ochrony osób fizycznych w związku z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zetwarzani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anych osobowych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i w sprawie swobodnego przepływu takich danych oraz uchylenia dyrektywy 95/46/WE (dalej „RODO”), przyjmuję do wiadomości, że: </w:t>
            </w:r>
          </w:p>
          <w:p w14:paraId="3076A17D" w14:textId="77777777" w:rsidR="00E43A06" w:rsidRDefault="00E43A06" w:rsidP="003C2E6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administratorem danych osobowych jest Narodowe Centrum Badań i Rozwoju (dalej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NCB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) z siedzibą w Warszawie 00-695, ul. Nowogrodzka 47a;</w:t>
            </w:r>
          </w:p>
          <w:p w14:paraId="521E1326" w14:textId="77777777" w:rsidR="00E43A06" w:rsidRDefault="00E43A06" w:rsidP="003C2E6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res e-mail: </w:t>
            </w:r>
            <w:hyperlink r:id="rId16" w:history="1">
              <w:r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</w:t>
              </w:r>
              <w:r w:rsidRPr="00505B87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@ncbr.gov.pl</w:t>
              </w:r>
            </w:hyperlink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6D1715E" w14:textId="23D355DB" w:rsidR="00E43A06" w:rsidRDefault="00E43A06" w:rsidP="003C2E6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</w:t>
            </w:r>
            <w:r w:rsidR="0064521D">
              <w:rPr>
                <w:rFonts w:asciiTheme="minorHAnsi" w:hAnsiTheme="minorHAnsi" w:cstheme="minorHAnsi"/>
                <w:sz w:val="20"/>
                <w:szCs w:val="20"/>
              </w:rPr>
              <w:t xml:space="preserve">wniosku o dofinansowanie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projektu, zawarcia </w:t>
            </w:r>
            <w:r w:rsidR="0064521D">
              <w:rPr>
                <w:rFonts w:asciiTheme="minorHAnsi" w:hAnsiTheme="minorHAnsi" w:cstheme="minorHAnsi"/>
                <w:sz w:val="20"/>
                <w:szCs w:val="20"/>
              </w:rPr>
              <w:t xml:space="preserve">i realizacji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um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ofinansowanie projektu, nadzoru nad wykonaniem projektu, jego ewaluacji, kontroli, audytu, oceny działań informacyjno – promocyjnych, jego odbioru, oce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rozliczenia finansowego oraz ewentualnego ustalenia, dochodzenia lub obrony roszczeń; </w:t>
            </w:r>
          </w:p>
          <w:p w14:paraId="0BF717D1" w14:textId="14914888" w:rsidR="00E43A06" w:rsidRDefault="0064521D" w:rsidP="003C2E6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>przetwarzanie danych osobowych jest niezbędne do wykonania zadania realizowanego w interesie publicznym (art. 6 ust. 1 lit. e RODO), a NCBR jest umocowane do przetwarzania danych osobowych na mocy ustawy z dnia 30 kwietnia 2010 r. o Narodowym Centrum Badań i Rozwoju (t.j. Dz. U. z 2020 r. poz. 1861 z późn. zm.) i określonych tamże zadań NCBR;</w:t>
            </w:r>
          </w:p>
          <w:p w14:paraId="21595949" w14:textId="249843ED" w:rsidR="00E43A06" w:rsidRDefault="00E43A06" w:rsidP="003C2E6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podanie danych osobowych </w:t>
            </w:r>
            <w:r w:rsidR="0064521D">
              <w:rPr>
                <w:rFonts w:asciiTheme="minorHAnsi" w:hAnsiTheme="minorHAnsi" w:cstheme="minorHAnsi"/>
                <w:sz w:val="20"/>
                <w:szCs w:val="20"/>
              </w:rPr>
              <w:t>jest niezbędne do realizacji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celów wskazanych w pkt 3;</w:t>
            </w:r>
          </w:p>
          <w:p w14:paraId="7BC30D5F" w14:textId="77777777" w:rsidR="00E43A06" w:rsidRDefault="00E43A06" w:rsidP="003C2E6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627197E0" w14:textId="0072AF9F" w:rsidR="0064521D" w:rsidRDefault="00E43A06" w:rsidP="0064521D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odbiorcą danych osobowych </w:t>
            </w:r>
            <w:r w:rsidR="00627DB1">
              <w:rPr>
                <w:rFonts w:asciiTheme="minorHAnsi" w:hAnsiTheme="minorHAnsi" w:cstheme="minorHAnsi"/>
                <w:sz w:val="20"/>
                <w:szCs w:val="20"/>
              </w:rPr>
              <w:t>będą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organy władzy publicznej oraz podmioty wykonujące zadania publiczne lub działające na zlecenie organów władzy publicznej, w zakresie i w celach, które wynikają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5FCFD27F" w14:textId="79026F12" w:rsidR="00E43A06" w:rsidRPr="0064521D" w:rsidRDefault="0064521D" w:rsidP="0064521D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21D">
              <w:rPr>
                <w:rFonts w:ascii="Calibri" w:hAnsi="Calibri" w:cs="Calibri"/>
              </w:rPr>
              <w:t xml:space="preserve"> </w:t>
            </w:r>
            <w:r w:rsidR="00641C64">
              <w:rPr>
                <w:rFonts w:asciiTheme="minorHAnsi" w:hAnsiTheme="minorHAnsi" w:cstheme="minorHAnsi"/>
                <w:sz w:val="20"/>
                <w:szCs w:val="20"/>
              </w:rPr>
              <w:t xml:space="preserve">posiadam w stosunku do NCBR </w:t>
            </w:r>
            <w:r w:rsidR="00CE47BD">
              <w:rPr>
                <w:rFonts w:asciiTheme="minorHAnsi" w:hAnsiTheme="minorHAnsi" w:cstheme="minorHAnsi"/>
                <w:sz w:val="20"/>
                <w:szCs w:val="20"/>
              </w:rPr>
              <w:t>prawo do</w:t>
            </w: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>: żądania dostępu do swoich danych osobowych, ich sprostowania, usunięcia lub ograniczenia przetwarzania, a także do wniesienia sprzeciwu wobec przetwarzania danych -  w sprawie realizacji praw można kontaktować się z inspektorem ochrony  danych  pod  adresem  mailowym udostępnionym w pkt. 2 powyżej;</w:t>
            </w:r>
          </w:p>
          <w:p w14:paraId="42CB4779" w14:textId="77777777" w:rsidR="00E43A06" w:rsidRDefault="00E43A06" w:rsidP="003C2E6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;</w:t>
            </w:r>
          </w:p>
          <w:p w14:paraId="0B81D808" w14:textId="77777777" w:rsidR="00E43A06" w:rsidRDefault="00E43A06" w:rsidP="003C2E6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oje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dane osobowe nie będą przekazywane do państwa trzeciego;</w:t>
            </w:r>
          </w:p>
          <w:p w14:paraId="0F49740A" w14:textId="2FE36BEE" w:rsidR="00E43A06" w:rsidRDefault="00E43A06" w:rsidP="003C2E6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je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ane osobowe nie podlegają zautomatyzowanemu podejmowaniu decyzji, </w:t>
            </w:r>
            <w:r w:rsidR="00437C3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w tym profilowaniu.</w:t>
            </w:r>
          </w:p>
          <w:p w14:paraId="0FF561E7" w14:textId="77777777" w:rsidR="00E43A06" w:rsidRPr="00826213" w:rsidRDefault="00E43A06" w:rsidP="00437C3C">
            <w:pPr>
              <w:spacing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6213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ych NCBR nie otrzymał bezpośrednio od tychże osób</w:t>
            </w:r>
          </w:p>
          <w:p w14:paraId="53B98C38" w14:textId="77777777" w:rsidR="00E43A06" w:rsidRPr="00CD42E6" w:rsidRDefault="00E43A06" w:rsidP="00437C3C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10452E1E" w14:textId="77777777" w:rsidR="00E43A06" w:rsidRPr="00CD42E6" w:rsidRDefault="00E43A06" w:rsidP="003C2E6C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administratorem danych osobowych jest Narodowe Centrum Badań i Rozwoju (dalej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NCB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) z siedzibą w Warszawie 00-695, ul. Nowogrodzka 47a;</w:t>
            </w:r>
          </w:p>
          <w:p w14:paraId="4906EC58" w14:textId="77777777" w:rsidR="00E43A06" w:rsidRPr="00CD42E6" w:rsidRDefault="00E43A06" w:rsidP="003C2E6C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z inspektorem ochrony danych można się skontaktować poprze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dres e-mail: 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7" w:history="1">
              <w:r w:rsidRPr="00CD42E6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ncbr.gov.pl</w:t>
              </w:r>
            </w:hyperlink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A060CF7" w14:textId="77777777" w:rsidR="0064521D" w:rsidRDefault="00E43A06" w:rsidP="0064521D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</w:t>
            </w:r>
            <w:r w:rsidR="0064521D">
              <w:rPr>
                <w:rFonts w:asciiTheme="minorHAnsi" w:hAnsiTheme="minorHAnsi" w:cstheme="minorHAnsi"/>
                <w:sz w:val="20"/>
                <w:szCs w:val="20"/>
              </w:rPr>
              <w:t xml:space="preserve">wniosku o dofinansowanie 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projektu, zawarcia</w:t>
            </w:r>
            <w:r w:rsidR="0064521D">
              <w:rPr>
                <w:rFonts w:asciiTheme="minorHAnsi" w:hAnsiTheme="minorHAnsi" w:cstheme="minorHAnsi"/>
                <w:sz w:val="20"/>
                <w:szCs w:val="20"/>
              </w:rPr>
              <w:t xml:space="preserve"> i realizacji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0002C39D" w14:textId="6FE37DCD" w:rsidR="00641C64" w:rsidRDefault="00E43A06" w:rsidP="00641C64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 xml:space="preserve">dane osobowe zostały pozyskane od Wnioskodawcy w Strategicznym Programie Badań Naukowych i Prac Rozwojowych „Społeczny i gospodarczy rozwój Polski w warunkach globalizujących się </w:t>
            </w:r>
            <w:r w:rsidR="00780C92" w:rsidRPr="0064521D">
              <w:rPr>
                <w:rFonts w:asciiTheme="minorHAnsi" w:hAnsiTheme="minorHAnsi" w:cstheme="minorHAnsi"/>
                <w:sz w:val="20"/>
                <w:szCs w:val="20"/>
              </w:rPr>
              <w:t>rynków” w ramach konkursu GOSPO</w:t>
            </w:r>
            <w:r w:rsidR="00B26F78">
              <w:rPr>
                <w:rFonts w:asciiTheme="minorHAnsi" w:hAnsiTheme="minorHAnsi" w:cstheme="minorHAnsi"/>
                <w:sz w:val="20"/>
                <w:szCs w:val="20"/>
              </w:rPr>
              <w:t>STRATEG VII</w:t>
            </w:r>
            <w:r w:rsidR="0026769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41C6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89C1AE0" w14:textId="3653ED95" w:rsidR="00641C64" w:rsidRPr="00641C64" w:rsidRDefault="0064521D" w:rsidP="00641C64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C64">
              <w:rPr>
                <w:rFonts w:asciiTheme="minorHAnsi" w:hAnsiTheme="minorHAnsi" w:cstheme="minorHAnsi"/>
                <w:sz w:val="20"/>
                <w:szCs w:val="20"/>
              </w:rPr>
              <w:t>przetwarzanie danych osobowych jest niezbędne do wykonania zadania realizowanego w interesie publicznym (art. 6 ust. 1</w:t>
            </w:r>
            <w:r w:rsidR="00641C64" w:rsidRPr="00641C64">
              <w:rPr>
                <w:rFonts w:asciiTheme="minorHAnsi" w:hAnsiTheme="minorHAnsi" w:cstheme="minorHAnsi"/>
                <w:sz w:val="20"/>
                <w:szCs w:val="20"/>
              </w:rPr>
              <w:t xml:space="preserve"> lit. e RODO), a NCBR jest umoc</w:t>
            </w:r>
            <w:r w:rsidRPr="00641C64">
              <w:rPr>
                <w:rFonts w:asciiTheme="minorHAnsi" w:hAnsiTheme="minorHAnsi" w:cstheme="minorHAnsi"/>
                <w:sz w:val="20"/>
                <w:szCs w:val="20"/>
              </w:rPr>
              <w:t>owane do przetwarzania danych osobowych na mocy ustawy z dnia 30 kwietnia 2010 r. o Narodowym Centrum Badań i Rozwoju (t.j. Dz. U. z 2020 r. poz. 1861 z późn. zm.) i określonych tamże zadań NCBR;</w:t>
            </w:r>
            <w:r w:rsidR="00641C64" w:rsidRPr="00641C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1C33BA2" w14:textId="4CCE38A8" w:rsidR="00E43A06" w:rsidRPr="00641C64" w:rsidRDefault="00E43A06" w:rsidP="00641C64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C64">
              <w:rPr>
                <w:rFonts w:asciiTheme="minorHAnsi" w:hAnsiTheme="minorHAnsi" w:cstheme="minorHAnsi"/>
                <w:sz w:val="20"/>
                <w:szCs w:val="20"/>
              </w:rPr>
              <w:t xml:space="preserve">podanie danych osobowych </w:t>
            </w:r>
            <w:r w:rsidR="0064521D" w:rsidRPr="00641C64">
              <w:rPr>
                <w:rFonts w:asciiTheme="minorHAnsi" w:hAnsiTheme="minorHAnsi" w:cstheme="minorHAnsi"/>
                <w:sz w:val="20"/>
                <w:szCs w:val="20"/>
              </w:rPr>
              <w:t>jest niezbędne do realizacji</w:t>
            </w:r>
            <w:r w:rsidRPr="00641C64">
              <w:rPr>
                <w:rFonts w:asciiTheme="minorHAnsi" w:hAnsiTheme="minorHAnsi" w:cstheme="minorHAnsi"/>
                <w:sz w:val="20"/>
                <w:szCs w:val="20"/>
              </w:rPr>
              <w:t xml:space="preserve"> celów wskazanych w pkt 3;</w:t>
            </w:r>
          </w:p>
          <w:p w14:paraId="59D36FEB" w14:textId="1E606278" w:rsidR="00E43A06" w:rsidRDefault="00641C64" w:rsidP="003C2E6C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E43A06"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ategorie przetwarzanych danych osobowych to: </w:t>
            </w:r>
          </w:p>
          <w:p w14:paraId="1F7981CF" w14:textId="72AE5C79" w:rsidR="00E43A06" w:rsidRDefault="00E43A06" w:rsidP="003C2E6C">
            <w:pPr>
              <w:numPr>
                <w:ilvl w:val="0"/>
                <w:numId w:val="11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Imię i nazwisko;</w:t>
            </w:r>
          </w:p>
          <w:p w14:paraId="1375AA35" w14:textId="77777777" w:rsidR="00E43A06" w:rsidRPr="00FB7294" w:rsidRDefault="00E43A06" w:rsidP="003C2E6C">
            <w:pPr>
              <w:numPr>
                <w:ilvl w:val="0"/>
                <w:numId w:val="11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r </w:t>
            </w: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NIP, REGON;</w:t>
            </w:r>
          </w:p>
          <w:p w14:paraId="240F7C16" w14:textId="77777777" w:rsidR="00E43A06" w:rsidRPr="00FB7294" w:rsidRDefault="00E43A06" w:rsidP="003C2E6C">
            <w:pPr>
              <w:numPr>
                <w:ilvl w:val="0"/>
                <w:numId w:val="11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Adres;</w:t>
            </w:r>
          </w:p>
          <w:p w14:paraId="011820C0" w14:textId="77777777" w:rsidR="00E43A06" w:rsidRPr="00FB7294" w:rsidRDefault="00E43A06" w:rsidP="003C2E6C">
            <w:pPr>
              <w:numPr>
                <w:ilvl w:val="0"/>
                <w:numId w:val="11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Funkcja/Stanowisko;</w:t>
            </w:r>
          </w:p>
          <w:p w14:paraId="15AD278A" w14:textId="77777777" w:rsidR="00E43A06" w:rsidRPr="00FB7294" w:rsidRDefault="00E43A06" w:rsidP="003C2E6C">
            <w:pPr>
              <w:numPr>
                <w:ilvl w:val="0"/>
                <w:numId w:val="11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Nr telefonu, adres e-mail;</w:t>
            </w:r>
          </w:p>
          <w:p w14:paraId="2ED29F0B" w14:textId="77777777" w:rsidR="00E43A06" w:rsidRPr="00FB7294" w:rsidRDefault="00E43A06" w:rsidP="003C2E6C">
            <w:pPr>
              <w:numPr>
                <w:ilvl w:val="0"/>
                <w:numId w:val="11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Wykształcenie;</w:t>
            </w:r>
          </w:p>
          <w:p w14:paraId="612C3A08" w14:textId="77777777" w:rsidR="00E43A06" w:rsidRPr="00FB7294" w:rsidRDefault="00E43A06" w:rsidP="003C2E6C">
            <w:pPr>
              <w:numPr>
                <w:ilvl w:val="0"/>
                <w:numId w:val="11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Tytuł naukowy/stopień nauk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tytuł zawodowy</w:t>
            </w: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8BB1C9B" w14:textId="77777777" w:rsidR="00E43A06" w:rsidRPr="00FB7294" w:rsidRDefault="00E43A06" w:rsidP="003C2E6C">
            <w:pPr>
              <w:numPr>
                <w:ilvl w:val="0"/>
                <w:numId w:val="11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świadczenie zawodowe;</w:t>
            </w:r>
          </w:p>
          <w:p w14:paraId="3D456AC8" w14:textId="77777777" w:rsidR="00E43A06" w:rsidRDefault="00E43A06" w:rsidP="003C2E6C">
            <w:pPr>
              <w:numPr>
                <w:ilvl w:val="0"/>
                <w:numId w:val="11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Stanowisko/rola w projekcie</w:t>
            </w:r>
            <w:r w:rsidR="00260E23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B1E59E4" w14:textId="77777777" w:rsidR="00E43A06" w:rsidRPr="00FB7294" w:rsidRDefault="00E43A06" w:rsidP="003C2E6C">
            <w:pPr>
              <w:numPr>
                <w:ilvl w:val="0"/>
                <w:numId w:val="11"/>
              </w:numPr>
              <w:spacing w:after="240"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łos</w:t>
            </w: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2A258A0" w14:textId="6E2D9049" w:rsidR="00260E23" w:rsidRPr="00FB7294" w:rsidRDefault="00260E23" w:rsidP="003C2E6C">
            <w:pPr>
              <w:numPr>
                <w:ilvl w:val="0"/>
                <w:numId w:val="11"/>
              </w:numPr>
              <w:spacing w:after="240"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pis.</w:t>
            </w:r>
          </w:p>
          <w:p w14:paraId="466B547F" w14:textId="77777777" w:rsidR="00E43A06" w:rsidRPr="00CD42E6" w:rsidRDefault="00E43A06" w:rsidP="003C2E6C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2BC29AC9" w14:textId="261E87B8" w:rsidR="0064521D" w:rsidRDefault="00E43A06" w:rsidP="0064521D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odbiorcą danych osobowych </w:t>
            </w:r>
            <w:r w:rsidR="00627DB1">
              <w:rPr>
                <w:rFonts w:asciiTheme="minorHAnsi" w:hAnsiTheme="minorHAnsi" w:cstheme="minorHAnsi"/>
                <w:sz w:val="20"/>
                <w:szCs w:val="20"/>
              </w:rPr>
              <w:t>będą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organy władzy publicznej oraz podmioty wykonujące zadania publiczne lub działające na zlecenie organów władzy publicznej, w zakresie i w celach, które wynikają z 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65EBA8AE" w14:textId="7C4957C3" w:rsidR="00E43A06" w:rsidRPr="0064521D" w:rsidRDefault="0064521D" w:rsidP="0064521D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21D">
              <w:rPr>
                <w:rFonts w:ascii="Calibri" w:hAnsi="Calibri" w:cs="Calibri"/>
              </w:rPr>
              <w:t xml:space="preserve"> </w:t>
            </w:r>
            <w:r w:rsidR="00CE47BD">
              <w:rPr>
                <w:rFonts w:asciiTheme="minorHAnsi" w:hAnsiTheme="minorHAnsi" w:cstheme="minorHAnsi"/>
                <w:sz w:val="20"/>
                <w:szCs w:val="20"/>
              </w:rPr>
              <w:t>posiadam</w:t>
            </w: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 xml:space="preserve"> w stosunku do NCBR </w:t>
            </w:r>
            <w:r w:rsidR="00CE47BD">
              <w:rPr>
                <w:rFonts w:asciiTheme="minorHAnsi" w:hAnsiTheme="minorHAnsi" w:cstheme="minorHAnsi"/>
                <w:sz w:val="20"/>
                <w:szCs w:val="20"/>
              </w:rPr>
              <w:t xml:space="preserve">prawo </w:t>
            </w: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>do: żądania dostępu do swoich danych osobowych, ich sprostowania, usunięcia lub ograniczenia przetwarzania, a także do wniesienia sprzeciwu wobec przetwarzania danych -  w sprawie realizacji praw można kontaktować się z inspektorem ochrony  danych  pod  adresem  mailowym udostępnionym w pkt. 2 powyżej;</w:t>
            </w:r>
          </w:p>
          <w:p w14:paraId="1CB2F5F4" w14:textId="77777777" w:rsidR="00E43A06" w:rsidRPr="00CD42E6" w:rsidRDefault="00E43A06" w:rsidP="003C2E6C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;</w:t>
            </w:r>
          </w:p>
          <w:p w14:paraId="189243D8" w14:textId="77777777" w:rsidR="00E43A06" w:rsidRPr="00CD42E6" w:rsidRDefault="00E43A06" w:rsidP="003C2E6C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moje dane osobowe nie będą przekazywane do państwa trzeciego;</w:t>
            </w:r>
          </w:p>
          <w:p w14:paraId="7268EF49" w14:textId="446857FE" w:rsidR="00E43A06" w:rsidRPr="00437C3C" w:rsidRDefault="00E43A06" w:rsidP="003C2E6C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moje dane osobowe nie podlegają zautomatyzowanemu podejmowaniu decyzji, </w:t>
            </w:r>
            <w:r w:rsidR="00437C3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w tym profilowaniu.</w:t>
            </w:r>
          </w:p>
          <w:p w14:paraId="5E46D731" w14:textId="19312FF4" w:rsidR="00E43A06" w:rsidRPr="00732560" w:rsidRDefault="00E43A06" w:rsidP="00437C3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b/>
                <w:sz w:val="20"/>
                <w:szCs w:val="20"/>
              </w:rPr>
              <w:t>Oświadczam, że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zobowiązuję się w imieniu NCBR do wykonywania wobec osób, których dane dotyczą, obowiązków informacyjnych wynikających z art. 13 i art. 14 RODO oraz do spełnienia wobec wszystkich osób wskazanych w</w:t>
            </w:r>
            <w:r w:rsidR="00267691">
              <w:rPr>
                <w:rFonts w:asciiTheme="minorHAnsi" w:hAnsiTheme="minorHAnsi" w:cstheme="minorHAnsi"/>
                <w:sz w:val="20"/>
                <w:szCs w:val="20"/>
              </w:rPr>
              <w:t>e w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niosku o dofinansow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jektu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obowiązku informacyjnego, o którym mowa powyż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EBA6C68" w14:textId="01C62AC0" w:rsidR="00E43A06" w:rsidRPr="00437C3C" w:rsidRDefault="00E43A06" w:rsidP="00C74BBB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</w:t>
            </w:r>
            <w:r w:rsidR="008E00D4" w:rsidRPr="00437C3C">
              <w:rPr>
                <w:rFonts w:asciiTheme="minorHAnsi" w:hAnsiTheme="minorHAnsi" w:cs="Arial"/>
                <w:bCs/>
                <w:sz w:val="20"/>
                <w:szCs w:val="20"/>
              </w:rPr>
              <w:t>/NIE</w:t>
            </w:r>
          </w:p>
        </w:tc>
      </w:tr>
      <w:tr w:rsidR="00BB4963" w:rsidRPr="0069263D" w14:paraId="2C27910B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537BBD1" w14:textId="77777777" w:rsidR="00BB4963" w:rsidRPr="00732560" w:rsidRDefault="00BB4963" w:rsidP="00437C3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32560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świadczam, że</w:t>
            </w:r>
            <w:r w:rsidR="007C1EBE" w:rsidRPr="00732560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3577B1A1" w14:textId="5926502F" w:rsidR="007C1EBE" w:rsidRPr="00732560" w:rsidRDefault="007C1EBE" w:rsidP="003C2E6C">
            <w:pPr>
              <w:pStyle w:val="Akapitzlist"/>
              <w:numPr>
                <w:ilvl w:val="0"/>
                <w:numId w:val="4"/>
              </w:numPr>
              <w:spacing w:line="360" w:lineRule="auto"/>
              <w:ind w:left="288" w:hanging="284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 xml:space="preserve">w przypadku otrzymania dofinansowania na realizację projektu nie zostanie naruszona zasada zakazu podwójnego finansowania, oznaczająca niedozwolone zrefundowanie </w:t>
            </w:r>
            <w:r w:rsidRPr="00732560">
              <w:rPr>
                <w:rFonts w:ascii="Calibri" w:hAnsi="Calibri" w:cs="Calibri"/>
                <w:sz w:val="20"/>
                <w:szCs w:val="20"/>
              </w:rPr>
              <w:lastRenderedPageBreak/>
              <w:t>całkowite lub częściowe danego wydatku dwa razy ze środków publicznych (unijnych lub krajowych);</w:t>
            </w:r>
          </w:p>
          <w:p w14:paraId="47AB2F48" w14:textId="3629A221" w:rsidR="007C1EBE" w:rsidRPr="00732560" w:rsidRDefault="007C1EBE" w:rsidP="003C2E6C">
            <w:pPr>
              <w:pStyle w:val="Akapitzlist"/>
              <w:numPr>
                <w:ilvl w:val="0"/>
                <w:numId w:val="4"/>
              </w:numPr>
              <w:spacing w:line="360" w:lineRule="auto"/>
              <w:ind w:left="288" w:hanging="284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 xml:space="preserve">zadania objęte wnioskiem nie są finansowane ze środków pochodzących z innych źródeł oraz </w:t>
            </w:r>
            <w:r w:rsidR="00267691">
              <w:rPr>
                <w:rFonts w:ascii="Calibri" w:hAnsi="Calibri" w:cs="Calibri"/>
                <w:sz w:val="20"/>
                <w:szCs w:val="20"/>
              </w:rPr>
              <w:t>W</w:t>
            </w:r>
            <w:r w:rsidRPr="00732560">
              <w:rPr>
                <w:rFonts w:ascii="Calibri" w:hAnsi="Calibri" w:cs="Calibri"/>
                <w:sz w:val="20"/>
                <w:szCs w:val="20"/>
              </w:rPr>
              <w:t>n</w:t>
            </w:r>
            <w:r w:rsidR="00267691">
              <w:rPr>
                <w:rFonts w:ascii="Calibri" w:hAnsi="Calibri" w:cs="Calibri"/>
                <w:sz w:val="20"/>
                <w:szCs w:val="20"/>
              </w:rPr>
              <w:t>ioskodawca/L</w:t>
            </w:r>
            <w:r w:rsidRPr="00732560">
              <w:rPr>
                <w:rFonts w:ascii="Calibri" w:hAnsi="Calibri" w:cs="Calibri"/>
                <w:sz w:val="20"/>
                <w:szCs w:val="20"/>
              </w:rPr>
              <w:t>ider konsorc</w:t>
            </w:r>
            <w:r w:rsidR="00267691">
              <w:rPr>
                <w:rFonts w:ascii="Calibri" w:hAnsi="Calibri" w:cs="Calibri"/>
                <w:sz w:val="20"/>
                <w:szCs w:val="20"/>
              </w:rPr>
              <w:t>jum/K</w:t>
            </w:r>
            <w:r w:rsidRPr="00732560">
              <w:rPr>
                <w:rFonts w:ascii="Calibri" w:hAnsi="Calibri" w:cs="Calibri"/>
                <w:sz w:val="20"/>
                <w:szCs w:val="20"/>
              </w:rPr>
              <w:t xml:space="preserve">onsorcjant nie ubiega się o ich finansowanie </w:t>
            </w:r>
            <w:r w:rsidR="003A13AD" w:rsidRPr="00732560">
              <w:rPr>
                <w:rFonts w:ascii="Calibri" w:hAnsi="Calibri" w:cs="Calibri"/>
                <w:sz w:val="20"/>
                <w:szCs w:val="20"/>
              </w:rPr>
              <w:br/>
            </w:r>
            <w:r w:rsidRPr="00732560">
              <w:rPr>
                <w:rFonts w:ascii="Calibri" w:hAnsi="Calibri" w:cs="Calibri"/>
                <w:sz w:val="20"/>
                <w:szCs w:val="20"/>
              </w:rPr>
              <w:t>z innych źródeł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D41B0C8" w14:textId="16BF72E0" w:rsidR="00BB4963" w:rsidRPr="00437C3C" w:rsidRDefault="007C1EBE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BB4963" w:rsidRPr="0069263D" w14:paraId="04D57A42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4F4292B" w14:textId="24B8BD57" w:rsidR="007C1EBE" w:rsidRPr="00732560" w:rsidRDefault="007C1EBE" w:rsidP="00437C3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 w:rsidR="00AA02BC"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 </w:t>
            </w:r>
            <w:r w:rsidRPr="00732560">
              <w:rPr>
                <w:rFonts w:ascii="Calibri" w:hAnsi="Calibri" w:cs="Calibri"/>
                <w:sz w:val="20"/>
                <w:szCs w:val="20"/>
              </w:rPr>
              <w:t>lider konsorcjum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5DC05C1" w14:textId="3681F2E7" w:rsidR="00BB4963" w:rsidRPr="00437C3C" w:rsidRDefault="00BB4963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A02BC" w:rsidRPr="0069263D" w14:paraId="6A677593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F05757F" w14:textId="71A73BDC" w:rsidR="00AA02BC" w:rsidRPr="00732560" w:rsidRDefault="00AA02BC" w:rsidP="00437C3C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</w:t>
            </w:r>
            <w:r w:rsidR="00437C3C">
              <w:rPr>
                <w:rFonts w:asciiTheme="minorHAnsi" w:hAnsiTheme="minorHAnsi" w:cstheme="minorHAnsi"/>
                <w:sz w:val="20"/>
                <w:szCs w:val="20"/>
              </w:rPr>
              <w:t xml:space="preserve">refundację części poniesionego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ramach projektu podatku VAT. Jednocześnie zobowiązu</w:t>
            </w:r>
            <w:r w:rsidR="00437C3C">
              <w:rPr>
                <w:rFonts w:asciiTheme="minorHAnsi" w:hAnsiTheme="minorHAnsi" w:cstheme="minorHAnsi"/>
                <w:sz w:val="20"/>
                <w:szCs w:val="20"/>
              </w:rPr>
              <w:t xml:space="preserve">je się do zwrotu zrefundowanej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ramach projektu części poniesionego podatku VAT, jeżeli zaistnieją przesłanki umożliwiające odzyskanie lub odliczenie tego podatku</w:t>
            </w:r>
            <w:r w:rsidRPr="0073256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7"/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F794560" w14:textId="72A408E7" w:rsidR="00AA02BC" w:rsidRPr="00437C3C" w:rsidRDefault="00AA02BC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AA02BC" w:rsidRPr="0069263D" w14:paraId="03042B26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D96576F" w14:textId="1561AA52" w:rsidR="00AA02BC" w:rsidRPr="00732560" w:rsidRDefault="00AA02BC" w:rsidP="00437C3C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="00437C3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o refundację jakiejkolwiek części poniesionego w ramach projektu podatku VAT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BA4F97D" w14:textId="3D1D60B6" w:rsidR="00AA02BC" w:rsidRPr="00437C3C" w:rsidRDefault="00AA02BC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AA02BC" w:rsidRPr="0069263D" w14:paraId="37999522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380C105" w14:textId="7DF8CF59" w:rsidR="00AA02BC" w:rsidRPr="00732560" w:rsidRDefault="00AA02BC" w:rsidP="00437C3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będzie mógł odliczyć lub ubiegać się o zwrot kosztu podatku VAT po</w:t>
            </w:r>
            <w:r w:rsidR="00437C3C">
              <w:rPr>
                <w:rFonts w:asciiTheme="minorHAnsi" w:hAnsiTheme="minorHAnsi" w:cstheme="minorHAnsi"/>
                <w:sz w:val="20"/>
                <w:szCs w:val="20"/>
              </w:rPr>
              <w:t xml:space="preserve">niesionego w związku </w:t>
            </w:r>
            <w:r w:rsidR="00437C3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z realizacją działań objętych wnioskie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D79E02B" w14:textId="2C13E1F6" w:rsidR="00AA02BC" w:rsidRPr="00437C3C" w:rsidRDefault="00AA02BC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26F78" w:rsidRPr="0069263D" w14:paraId="3837D0B5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E339DA8" w14:textId="1E8F6AD9" w:rsidR="00B26F78" w:rsidRDefault="00B26F78" w:rsidP="00B26F7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CBFF1D9" w14:textId="0F399560" w:rsidR="00B26F78" w:rsidRPr="00290694" w:rsidRDefault="00B26F78" w:rsidP="00B26F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uzys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ostaną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magane zgody / pozytywne opinie / pozwolenia /zezwolenia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właściwej komisji bioetycznej, etycznej lub właściwego organu, w przypadku gdy projekt obejmuje bad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AADCA54" w14:textId="5F7032C8" w:rsidR="00B26F78" w:rsidRPr="00437C3C" w:rsidRDefault="00B26F78" w:rsidP="00B26F7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26F78" w:rsidRPr="0069263D" w14:paraId="2B26C74C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86AF3F4" w14:textId="5FF168FF" w:rsidR="00B26F78" w:rsidRPr="00290694" w:rsidRDefault="00B26F78" w:rsidP="00B26F78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A1D8FEA" w14:textId="4CC11A7C" w:rsidR="00B26F78" w:rsidRPr="00437C3C" w:rsidRDefault="00B26F78" w:rsidP="00B26F7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26F78" w:rsidRPr="0069263D" w14:paraId="248731B1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9FE494F" w14:textId="6137C00E" w:rsidR="00B26F78" w:rsidRPr="00290694" w:rsidRDefault="00B26F78" w:rsidP="00B26F78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kliniczne w zakresie wyrobów medycznych, wyposażenia wyrobu medycznego lub aktywnych wyrobów medycznych do implantacji, o których mowa w ustawie z dnia 20 maja 2010 r. o wyrobach medyc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B4F1936" w14:textId="239CC98B" w:rsidR="00B26F78" w:rsidRPr="00437C3C" w:rsidRDefault="00B26F78" w:rsidP="00B26F7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26F78" w:rsidRPr="0069263D" w14:paraId="5912EF7A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E04EA81" w14:textId="13225DAF" w:rsidR="00B26F78" w:rsidRPr="00290694" w:rsidRDefault="00B26F78" w:rsidP="00B26F78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kliniczne produktów leczniczych, o których mowa w ustawie z dnia 6 września 2001 r. Prawo farmaceu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DA549F4" w14:textId="4BDFC321" w:rsidR="00B26F78" w:rsidRPr="00437C3C" w:rsidRDefault="00B26F78" w:rsidP="00B26F7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26F78" w:rsidRPr="0069263D" w14:paraId="6AEF5742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84AFA7A" w14:textId="40618E2C" w:rsidR="00B26F78" w:rsidRPr="00290694" w:rsidRDefault="00B26F78" w:rsidP="00B26F78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ymagające doświadczeń na zwierzętach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F78089D" w14:textId="56C6CC47" w:rsidR="00B26F78" w:rsidRPr="00437C3C" w:rsidRDefault="00B26F78" w:rsidP="00B26F7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26F78" w:rsidRPr="0069263D" w14:paraId="261E0FF2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1AF7A93" w14:textId="575A27DE" w:rsidR="00B26F78" w:rsidRPr="00290694" w:rsidRDefault="00B26F78" w:rsidP="00B26F78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3FE1950" w14:textId="3484635F" w:rsidR="00B26F78" w:rsidRPr="00437C3C" w:rsidRDefault="00B26F78" w:rsidP="00B26F7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26F78" w:rsidRPr="0069263D" w14:paraId="7ED5A47E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CE17693" w14:textId="1343B6ED" w:rsidR="00B26F78" w:rsidRPr="00290694" w:rsidRDefault="00B26F78" w:rsidP="00B26F78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organizmami genetycznie zmodyfikowanymi lub z zastosowaniem takich organizmów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08EBC2C" w14:textId="7BD09800" w:rsidR="00B26F78" w:rsidRPr="00437C3C" w:rsidRDefault="00B26F78" w:rsidP="00B26F7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26F78" w:rsidRPr="0069263D" w14:paraId="7887FA28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3DBE79D" w14:textId="0DD11DA0" w:rsidR="00B26F78" w:rsidRPr="00732560" w:rsidRDefault="00B26F78" w:rsidP="00B26F78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zakresie energetyki, bezpieczeństwa jądrowego lub ochrony radiologiczn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6515073" w14:textId="0ED828D4" w:rsidR="00B26F78" w:rsidRPr="00437C3C" w:rsidRDefault="00B26F78" w:rsidP="00B26F7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26F78" w:rsidRPr="0069263D" w14:paraId="680D8AEA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3DB8BDF" w14:textId="77777777" w:rsidR="00B26F78" w:rsidRPr="00732560" w:rsidRDefault="00B26F78" w:rsidP="00B26F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lastRenderedPageBreak/>
              <w:t>Oświadczam, że:</w:t>
            </w:r>
          </w:p>
          <w:p w14:paraId="504E8193" w14:textId="1774ACEE" w:rsidR="00B26F78" w:rsidRPr="00732560" w:rsidRDefault="00B26F78" w:rsidP="00B26F7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>została skutecznie zawarta umowa konsorcjum, o treści zgodnej z wytycznymi dla niniejszego konkursu, zamieszczonymi na stronie internetowej Narodowego Centrum Badań i Rozwoju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ECDCBBA" w14:textId="2BD55BF2" w:rsidR="00B26F78" w:rsidRPr="00437C3C" w:rsidRDefault="00B26F78" w:rsidP="00B26F7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26F78" w:rsidRPr="0069263D" w14:paraId="042E47F9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A972605" w14:textId="77777777" w:rsidR="00B26F78" w:rsidRPr="00732560" w:rsidRDefault="00B26F78" w:rsidP="00B26F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439A870D" w14:textId="775524FA" w:rsidR="00B26F78" w:rsidRPr="00732560" w:rsidRDefault="00B26F78" w:rsidP="00B26F78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nioskodawca został objęty sprawozdawczością GUS w zakresie składania formularza PNT-01 „Sprawozdanie o działalności badawczej  i rozwojowej (B+R)” za rok kalendarzowy poprzedzający rok złożenia wniosku  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A3BD385" w14:textId="77777777" w:rsidR="00B26F78" w:rsidRPr="00437C3C" w:rsidRDefault="00B26F78" w:rsidP="00B26F7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  <w:r w:rsidRPr="00437C3C" w:rsidDel="00CF2E4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</w:tr>
      <w:tr w:rsidR="00B26F78" w:rsidRPr="0069263D" w14:paraId="72FCCD7B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E8BC6D6" w14:textId="025B8CCE" w:rsidR="00B26F78" w:rsidRPr="00732560" w:rsidRDefault="00B26F78" w:rsidP="00B26F78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732560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3580676" w14:textId="77777777" w:rsidR="00B26F78" w:rsidRPr="00437C3C" w:rsidRDefault="00B26F78" w:rsidP="00B26F7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26F78" w:rsidRPr="0069263D" w14:paraId="15DA9BB3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7E7A8D8" w14:textId="4A8BD4E6" w:rsidR="00B26F78" w:rsidRPr="00EC757C" w:rsidRDefault="00B26F78" w:rsidP="00B26F78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Jestem świadomy skutków niezachowania wskazanej w </w:t>
            </w:r>
            <w:r w:rsidR="009E6198">
              <w:rPr>
                <w:rFonts w:asciiTheme="minorHAnsi" w:hAnsiTheme="minorHAnsi" w:cs="Arial"/>
                <w:sz w:val="20"/>
                <w:szCs w:val="20"/>
                <w:lang w:eastAsia="en-GB"/>
              </w:rPr>
              <w:t>R</w:t>
            </w: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egulaminie konkursu formy komunikacji z </w:t>
            </w:r>
            <w:r>
              <w:rPr>
                <w:rFonts w:asciiTheme="minorHAnsi" w:hAnsiTheme="minorHAnsi" w:cs="Arial"/>
                <w:sz w:val="20"/>
                <w:szCs w:val="20"/>
                <w:lang w:eastAsia="en-GB"/>
              </w:rPr>
              <w:t>NCBR</w:t>
            </w: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w trakcie konkursu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D4547A6" w14:textId="303A5BE6" w:rsidR="00B26F78" w:rsidRPr="00437C3C" w:rsidRDefault="00B26F78" w:rsidP="00B26F7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26F78" w:rsidRPr="0069263D" w14:paraId="01AE3286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763E81C" w14:textId="2B6E3B8C" w:rsidR="00B26F78" w:rsidRPr="00732560" w:rsidRDefault="00B26F78" w:rsidP="00B26F7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 związku z art. 13 ustawy z dnia 9 kwietnia 2010 r. o udostępnianiu informacji gospodarczych i wymianie danych gospodarczych, niniejszym udzielam Narodowemu Centrum Badań 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i Rozwoju w Warszawie umocowania do składania w imieniu podmiotu/podmiotów, które reprezentuję, za pośrednictwem Biura Informacji Gospodarczej InfoMonitor S.A. z siedzibą 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Warszawie, w Biurze Informacji Kredytowej S.A. oraz Związku Banków Polskich bezterminowego upoważnienia do udostępnienia danych gospodarczych przetwarzanych przez te instytucje, w zakresie niezbędnym  do  dokonania  oceny  wiarygodności płatniczej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i oceny ryzyka kredytowego, celem ujawnienia ich przez Biuro Informacji Gospodarczej InfoMonitor S.A. z siedzibą w Warszawie Narodowemu Centrum Badań i Rozwoju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 Warszawi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ECC60E5" w14:textId="77777777" w:rsidR="00B26F78" w:rsidRPr="00437C3C" w:rsidRDefault="00B26F78" w:rsidP="00B26F7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26F78" w:rsidRPr="0069263D" w14:paraId="3DE1A995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F441DD8" w14:textId="77777777" w:rsidR="00B26F78" w:rsidRPr="00095B19" w:rsidRDefault="00B26F78" w:rsidP="00B26F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95B19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2339DC6F" w14:textId="77777777" w:rsidR="00B26F78" w:rsidRPr="00095B19" w:rsidRDefault="00B26F78" w:rsidP="00B26F7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095B19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Zgadzam się na doręczanie pism w konkursie w formie dokumentu elektronicznego za pomocą platformy ePUAP na adres skrzynki ePUAP wskazany w części II.1. W szczególności zgoda dotyczy tych pism, do których doręczenia stosuje się przepisy ustawy z dnia 14 czerwca 1960 r. Kodeks postępowania administracyjnego. </w:t>
            </w:r>
          </w:p>
          <w:p w14:paraId="4E8BE1E2" w14:textId="7DCA56A0" w:rsidR="00B26F78" w:rsidRPr="00732560" w:rsidRDefault="00B26F78" w:rsidP="00B26F7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095B19">
              <w:rPr>
                <w:rFonts w:asciiTheme="minorHAnsi" w:hAnsiTheme="minorHAnsi" w:cs="Calibri"/>
                <w:sz w:val="20"/>
                <w:szCs w:val="20"/>
                <w:lang w:eastAsia="en-GB"/>
              </w:rPr>
              <w:t>Jestem świadomy tego, że aby odebrać pismo przesłane przez NCBR za pośrednictwem platformy ePUAP, muszę podpisać urzędowe poświadczenia odbioru, tj. złożyć na nim kwalifikowany podpis elektroniczny albo podpis zaufany</w:t>
            </w:r>
            <w:r w:rsidRPr="00095B19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7658D11" w14:textId="566A4331" w:rsidR="00B26F78" w:rsidRPr="00437C3C" w:rsidRDefault="00B26F78" w:rsidP="00B26F7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</w:tbl>
    <w:p w14:paraId="615FCBC0" w14:textId="45BB3357" w:rsidR="00BE41FA" w:rsidRPr="00556BB8" w:rsidRDefault="00BE41FA" w:rsidP="003C2E6C">
      <w:pPr>
        <w:pStyle w:val="Akapitzlist"/>
        <w:numPr>
          <w:ilvl w:val="0"/>
          <w:numId w:val="18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 w:rsidRPr="00556BB8">
        <w:rPr>
          <w:rFonts w:asciiTheme="minorHAnsi" w:hAnsiTheme="minorHAnsi"/>
          <w:color w:val="005FE1"/>
          <w:sz w:val="32"/>
        </w:rPr>
        <w:t>Oświadczenia dot. Konsorcjanta: (nazwa Konsorcjanta)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437C3C" w:rsidRPr="00437C3C" w14:paraId="023C673F" w14:textId="77777777" w:rsidTr="00437C3C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B276F98" w14:textId="77777777" w:rsidR="00BE41FA" w:rsidRPr="00437C3C" w:rsidRDefault="00BE41FA" w:rsidP="00437C3C">
            <w:pPr>
              <w:spacing w:line="360" w:lineRule="auto"/>
              <w:rPr>
                <w:rFonts w:ascii="Calibri" w:hAnsi="Calibri"/>
                <w:b/>
                <w:sz w:val="20"/>
              </w:rPr>
            </w:pPr>
            <w:r w:rsidRPr="00437C3C">
              <w:rPr>
                <w:rFonts w:ascii="Calibri" w:hAnsi="Calibri"/>
                <w:b/>
                <w:sz w:val="20"/>
              </w:rPr>
              <w:t>Oświadczam, że:</w:t>
            </w:r>
          </w:p>
          <w:p w14:paraId="42F0EC1E" w14:textId="46E5C06D" w:rsidR="00BE41FA" w:rsidRPr="00437C3C" w:rsidRDefault="00BE41FA" w:rsidP="00437C3C">
            <w:pPr>
              <w:spacing w:before="60" w:line="360" w:lineRule="auto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437C3C">
              <w:rPr>
                <w:rFonts w:ascii="Calibri" w:hAnsi="Calibri"/>
                <w:sz w:val="20"/>
              </w:rPr>
              <w:t xml:space="preserve">zapoznałem się z </w:t>
            </w:r>
            <w:r w:rsidR="009E6198">
              <w:rPr>
                <w:rFonts w:ascii="Calibri" w:hAnsi="Calibri"/>
                <w:sz w:val="20"/>
              </w:rPr>
              <w:t>R</w:t>
            </w:r>
            <w:r w:rsidRPr="00437C3C">
              <w:rPr>
                <w:rFonts w:ascii="Calibri" w:hAnsi="Calibri"/>
                <w:sz w:val="20"/>
              </w:rPr>
              <w:t>egulaminem konkursu i akceptuję jego zasady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F9F02D5" w14:textId="77777777" w:rsidR="00BE41FA" w:rsidRPr="00437C3C" w:rsidRDefault="00BE41FA" w:rsidP="001D39A7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437C3C" w:rsidRPr="00437C3C" w14:paraId="484CF5B6" w14:textId="77777777" w:rsidTr="00437C3C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62518266" w14:textId="77777777" w:rsidR="00BE41FA" w:rsidRPr="00437C3C" w:rsidRDefault="00BE41FA" w:rsidP="00437C3C">
            <w:pPr>
              <w:widowControl w:val="0"/>
              <w:suppressAutoHyphens/>
              <w:spacing w:before="60" w:line="360" w:lineRule="auto"/>
              <w:contextualSpacing/>
              <w:rPr>
                <w:rFonts w:ascii="Calibri" w:hAnsi="Calibri"/>
                <w:sz w:val="20"/>
              </w:rPr>
            </w:pPr>
            <w:r w:rsidRPr="00437C3C">
              <w:rPr>
                <w:rFonts w:ascii="Calibri" w:hAnsi="Calibri"/>
                <w:b/>
                <w:sz w:val="20"/>
              </w:rPr>
              <w:t>Oświadczam, że:</w:t>
            </w:r>
          </w:p>
          <w:p w14:paraId="6C046AD5" w14:textId="75F261CC" w:rsidR="00BE41FA" w:rsidRPr="00437C3C" w:rsidRDefault="00BE41FA" w:rsidP="00437C3C">
            <w:pPr>
              <w:widowControl w:val="0"/>
              <w:suppressAutoHyphens/>
              <w:spacing w:before="60" w:line="360" w:lineRule="auto"/>
              <w:rPr>
                <w:rFonts w:ascii="Calibri" w:hAnsi="Calibri"/>
                <w:sz w:val="20"/>
              </w:rPr>
            </w:pPr>
            <w:r w:rsidRPr="00437C3C">
              <w:rPr>
                <w:rFonts w:ascii="Calibri" w:hAnsi="Calibri"/>
                <w:sz w:val="20"/>
              </w:rPr>
              <w:t xml:space="preserve">składany </w:t>
            </w:r>
            <w:r w:rsidR="009E6198">
              <w:rPr>
                <w:rFonts w:ascii="Calibri" w:hAnsi="Calibri"/>
                <w:sz w:val="20"/>
              </w:rPr>
              <w:t>w</w:t>
            </w:r>
            <w:r w:rsidRPr="00437C3C">
              <w:rPr>
                <w:rFonts w:ascii="Calibri" w:hAnsi="Calibri"/>
                <w:sz w:val="20"/>
              </w:rPr>
              <w:t>niosek nie narusza praw osób trzecich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0834DD1" w14:textId="77777777" w:rsidR="00BE41FA" w:rsidRPr="00437C3C" w:rsidRDefault="00BE41FA" w:rsidP="001D39A7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437C3C" w:rsidRPr="00437C3C" w14:paraId="3488BB91" w14:textId="77777777" w:rsidTr="00437C3C">
        <w:trPr>
          <w:trHeight w:val="60"/>
        </w:trPr>
        <w:tc>
          <w:tcPr>
            <w:tcW w:w="7796" w:type="dxa"/>
            <w:shd w:val="clear" w:color="auto" w:fill="E7E6E6" w:themeFill="background2"/>
          </w:tcPr>
          <w:p w14:paraId="5960601A" w14:textId="77777777" w:rsidR="00E43A06" w:rsidRPr="00437C3C" w:rsidRDefault="00E43A06" w:rsidP="00437C3C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otyczy osób, których dane NCBR otrzymał bezpośrednio od tychże osób</w:t>
            </w:r>
          </w:p>
          <w:p w14:paraId="6153988A" w14:textId="77777777" w:rsidR="00E43A06" w:rsidRPr="00437C3C" w:rsidRDefault="00E43A06" w:rsidP="00437C3C">
            <w:p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5F0FD0D4" w14:textId="77777777" w:rsidR="00E43A06" w:rsidRPr="00437C3C" w:rsidRDefault="00E43A06" w:rsidP="003C2E6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administratorem danych osobowych jest Narodowe Centrum Badań i Rozwoju (dalej: „NCBR”) z siedzibą w Warszawie 00-695, ul. Nowogrodzka 47a;</w:t>
            </w:r>
          </w:p>
          <w:p w14:paraId="7CCB4807" w14:textId="77777777" w:rsidR="00E43A06" w:rsidRPr="00437C3C" w:rsidRDefault="00E43A06" w:rsidP="003C2E6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adres e-mail: </w:t>
            </w:r>
            <w:hyperlink r:id="rId18" w:history="1">
              <w:r w:rsidRPr="00437C3C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iod@ncbr.gov.pl</w:t>
              </w:r>
            </w:hyperlink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8A9C562" w14:textId="77777777" w:rsidR="0064521D" w:rsidRDefault="00E43A06" w:rsidP="0064521D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</w:t>
            </w:r>
            <w:r w:rsidR="0064521D">
              <w:rPr>
                <w:rFonts w:asciiTheme="minorHAnsi" w:hAnsiTheme="minorHAnsi" w:cstheme="minorHAnsi"/>
                <w:sz w:val="20"/>
                <w:szCs w:val="20"/>
              </w:rPr>
              <w:t xml:space="preserve">wniosku o dofinansowanie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projektu, zawarcia </w:t>
            </w:r>
            <w:r w:rsidR="0064521D">
              <w:rPr>
                <w:rFonts w:asciiTheme="minorHAnsi" w:hAnsiTheme="minorHAnsi" w:cstheme="minorHAnsi"/>
                <w:sz w:val="20"/>
                <w:szCs w:val="20"/>
              </w:rPr>
              <w:t xml:space="preserve">i realizacji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4BC4013C" w14:textId="51A12689" w:rsidR="00E43A06" w:rsidRPr="0064521D" w:rsidRDefault="0064521D" w:rsidP="0064521D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 xml:space="preserve"> przetwarzanie danych osobowych jest niezbędne do wykonania zadania realizowanego w interesie publicznym (art. 6 ust. 1</w:t>
            </w:r>
            <w:r w:rsidR="00CE47BD">
              <w:rPr>
                <w:rFonts w:asciiTheme="minorHAnsi" w:hAnsiTheme="minorHAnsi" w:cstheme="minorHAnsi"/>
                <w:sz w:val="20"/>
                <w:szCs w:val="20"/>
              </w:rPr>
              <w:t xml:space="preserve"> lit. e RODO), a NCBR jest umoc</w:t>
            </w: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>owane do przetwarzania danych osobowych na mocy ustawy z dnia 30 kwietnia 2010 r. o Narodowym Centrum Badań i Rozwoju (t.j. Dz. U. z 2020 r. poz. 1861 z późn. zm.) i określonych tamże zadań NCBR;</w:t>
            </w:r>
          </w:p>
          <w:p w14:paraId="397041C0" w14:textId="2E503E85" w:rsidR="00E43A06" w:rsidRPr="00437C3C" w:rsidRDefault="00E43A06" w:rsidP="003C2E6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podanie danych osobowych </w:t>
            </w:r>
            <w:r w:rsidR="00045513">
              <w:rPr>
                <w:rFonts w:asciiTheme="minorHAnsi" w:hAnsiTheme="minorHAnsi" w:cstheme="minorHAnsi"/>
                <w:sz w:val="20"/>
                <w:szCs w:val="20"/>
              </w:rPr>
              <w:t>jest niezbędne do realizacji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celów wskazanych w pkt 3;</w:t>
            </w:r>
          </w:p>
          <w:p w14:paraId="22972C42" w14:textId="77777777" w:rsidR="00E43A06" w:rsidRPr="00437C3C" w:rsidRDefault="00E43A06" w:rsidP="003C2E6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5828B097" w14:textId="52D88B5B" w:rsidR="00045513" w:rsidRDefault="00B26F78" w:rsidP="00045513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odbiorcą danych osobowych bę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organy władzy publicznej oraz podmioty wykonujące zadania publiczne lub działające na zlecenie organów władzy publicznej, w zakresie i w celach, które wynikają z 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66016E44" w14:textId="577B4B9B" w:rsidR="00E43A06" w:rsidRPr="00045513" w:rsidRDefault="00CE47BD" w:rsidP="00045513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siadam</w:t>
            </w:r>
            <w:r w:rsidR="00045513" w:rsidRPr="00045513">
              <w:rPr>
                <w:rFonts w:asciiTheme="minorHAnsi" w:hAnsiTheme="minorHAnsi" w:cstheme="minorHAnsi"/>
                <w:sz w:val="20"/>
                <w:szCs w:val="20"/>
              </w:rPr>
              <w:t xml:space="preserve"> w stosunku do NCB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awo </w:t>
            </w:r>
            <w:r w:rsidR="00045513" w:rsidRPr="00045513">
              <w:rPr>
                <w:rFonts w:asciiTheme="minorHAnsi" w:hAnsiTheme="minorHAnsi" w:cstheme="minorHAnsi"/>
                <w:sz w:val="20"/>
                <w:szCs w:val="20"/>
              </w:rPr>
              <w:t xml:space="preserve">do: żądania dostępu do swoich danych osobowych, ich sprostowania, usunięcia lub ograniczenia przetwarzania, a także do wniesienia sprzeciwu wobec przetwarzania danych -  w sprawie realizacji praw </w:t>
            </w:r>
            <w:r w:rsidR="00045513" w:rsidRPr="0004551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żna kontaktować się z inspektorem ochrony  danych  pod  adresem  mailowym udostępnionym w pkt. 2 powyżej;</w:t>
            </w:r>
          </w:p>
          <w:p w14:paraId="5FF01658" w14:textId="77777777" w:rsidR="00E43A06" w:rsidRPr="00437C3C" w:rsidRDefault="00E43A06" w:rsidP="003C2E6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;</w:t>
            </w:r>
          </w:p>
          <w:p w14:paraId="18962089" w14:textId="77777777" w:rsidR="00E43A06" w:rsidRPr="00437C3C" w:rsidRDefault="00E43A06" w:rsidP="003C2E6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moje dane osobowe nie będą przekazywane do państwa trzeciego;</w:t>
            </w:r>
          </w:p>
          <w:p w14:paraId="526AF731" w14:textId="0D30CBB9" w:rsidR="00E43A06" w:rsidRPr="00437C3C" w:rsidRDefault="00E43A06" w:rsidP="003C2E6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moje dane osobowe nie podlegają zautomatyzowanemu podejmowaniu decyzji, </w:t>
            </w:r>
            <w:r w:rsidR="001D39A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tym profilowaniu.</w:t>
            </w:r>
          </w:p>
          <w:p w14:paraId="6C9A0151" w14:textId="77777777" w:rsidR="00E43A06" w:rsidRPr="00437C3C" w:rsidRDefault="00E43A06" w:rsidP="00437C3C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317D8E" w14:textId="77777777" w:rsidR="00E43A06" w:rsidRPr="00437C3C" w:rsidRDefault="00E43A06" w:rsidP="00437C3C">
            <w:pPr>
              <w:spacing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ych NCBR nie otrzymał bezpośrednio od tychże osób</w:t>
            </w:r>
          </w:p>
          <w:p w14:paraId="64AA979C" w14:textId="77777777" w:rsidR="00E43A06" w:rsidRPr="00437C3C" w:rsidRDefault="00E43A06" w:rsidP="00437C3C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7F873294" w14:textId="77777777" w:rsidR="00E43A06" w:rsidRPr="00437C3C" w:rsidRDefault="00E43A06" w:rsidP="003C2E6C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administratorem danych osobowych jest Narodowe Centrum Badań i Rozwoju (dalej: NCBR) z siedzibą w Warszawie 00-695, ul. Nowogrodzka 47a;</w:t>
            </w:r>
          </w:p>
          <w:p w14:paraId="00AC6216" w14:textId="77777777" w:rsidR="00E43A06" w:rsidRPr="00437C3C" w:rsidRDefault="00E43A06" w:rsidP="003C2E6C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adres e-mail: </w:t>
            </w:r>
            <w:hyperlink r:id="rId19" w:history="1">
              <w:r w:rsidRPr="00437C3C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iod@ncbr.gov.pl</w:t>
              </w:r>
            </w:hyperlink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03BA574" w14:textId="1242C31A" w:rsidR="00E43A06" w:rsidRPr="00437C3C" w:rsidRDefault="00E43A06" w:rsidP="003C2E6C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</w:t>
            </w:r>
            <w:r w:rsidR="0064521D">
              <w:rPr>
                <w:rFonts w:asciiTheme="minorHAnsi" w:hAnsiTheme="minorHAnsi" w:cstheme="minorHAnsi"/>
                <w:sz w:val="20"/>
                <w:szCs w:val="20"/>
              </w:rPr>
              <w:t xml:space="preserve">wniosku o dofinansowanie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projektu, zawarcia</w:t>
            </w:r>
            <w:r w:rsidR="0064521D">
              <w:rPr>
                <w:rFonts w:asciiTheme="minorHAnsi" w:hAnsiTheme="minorHAnsi" w:cstheme="minorHAnsi"/>
                <w:sz w:val="20"/>
                <w:szCs w:val="20"/>
              </w:rPr>
              <w:t xml:space="preserve"> i realizacji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01A1B1A9" w14:textId="0F81C687" w:rsidR="0064521D" w:rsidRDefault="00E43A06" w:rsidP="0064521D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dane osobowe zostały pozyskane od Wnioskodawcy w Strategicznym Programie Badań Naukowych i Prac Rozwojowych „Społeczny i gospodarczy rozwój Polski </w:t>
            </w:r>
            <w:r w:rsidR="001D39A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warunkach globalizujących się rynków” w ramach konkursu GOSPOSTRATEG V</w:t>
            </w:r>
            <w:r w:rsidR="00B26F7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E619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B26F7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977DE23" w14:textId="3062CD81" w:rsidR="00E43A06" w:rsidRPr="0064521D" w:rsidRDefault="00E43A06" w:rsidP="0064521D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521D" w:rsidRPr="0064521D">
              <w:rPr>
                <w:rFonts w:asciiTheme="minorHAnsi" w:hAnsiTheme="minorHAnsi" w:cstheme="minorHAnsi"/>
                <w:sz w:val="20"/>
                <w:szCs w:val="20"/>
              </w:rPr>
              <w:t xml:space="preserve"> przetwarzanie danych osobowych jest niezbędne do wykonania zadania realizowanego w interesie publicznym (art. 6 ust. 1</w:t>
            </w:r>
            <w:r w:rsidR="00CE47BD">
              <w:rPr>
                <w:rFonts w:asciiTheme="minorHAnsi" w:hAnsiTheme="minorHAnsi" w:cstheme="minorHAnsi"/>
                <w:sz w:val="20"/>
                <w:szCs w:val="20"/>
              </w:rPr>
              <w:t xml:space="preserve"> lit. e RODO), a NCBR jest umoc</w:t>
            </w:r>
            <w:r w:rsidR="0064521D" w:rsidRPr="0064521D">
              <w:rPr>
                <w:rFonts w:asciiTheme="minorHAnsi" w:hAnsiTheme="minorHAnsi" w:cstheme="minorHAnsi"/>
                <w:sz w:val="20"/>
                <w:szCs w:val="20"/>
              </w:rPr>
              <w:t>owane do przetwarzania danych osobowych na mocy ustawy z dnia 30 kwietnia 2010 r. o Narodowym Centrum Badań i Rozwoju (t.j. Dz. U. z 2020 r. poz. 1861 z późn. zm.) i określonych tamże zadań NCBR;</w:t>
            </w:r>
          </w:p>
          <w:p w14:paraId="4691C778" w14:textId="59728A1B" w:rsidR="00E43A06" w:rsidRPr="00437C3C" w:rsidRDefault="00E43A06" w:rsidP="003C2E6C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podanie danych osobowych </w:t>
            </w:r>
            <w:r w:rsidR="00045513">
              <w:rPr>
                <w:rFonts w:asciiTheme="minorHAnsi" w:hAnsiTheme="minorHAnsi" w:cstheme="minorHAnsi"/>
                <w:sz w:val="20"/>
                <w:szCs w:val="20"/>
              </w:rPr>
              <w:t>jest niezbędne do realizacji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celów wskazanych w pkt 3;</w:t>
            </w:r>
          </w:p>
          <w:p w14:paraId="619E2FDE" w14:textId="1A290926" w:rsidR="00E43A06" w:rsidRPr="00437C3C" w:rsidRDefault="00CE47BD" w:rsidP="003C2E6C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E43A06" w:rsidRPr="00437C3C">
              <w:rPr>
                <w:rFonts w:asciiTheme="minorHAnsi" w:hAnsiTheme="minorHAnsi" w:cstheme="minorHAnsi"/>
                <w:sz w:val="20"/>
                <w:szCs w:val="20"/>
              </w:rPr>
              <w:t>ategorie przetwarzanych danych osobowych to:</w:t>
            </w:r>
          </w:p>
          <w:p w14:paraId="0C9F395C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Imię i nazwisko;</w:t>
            </w:r>
          </w:p>
          <w:p w14:paraId="53682C80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nr NIP, REGON;</w:t>
            </w:r>
          </w:p>
          <w:p w14:paraId="5E801F89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dres;</w:t>
            </w:r>
          </w:p>
          <w:p w14:paraId="7446C054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Funkcja/Stanowisko;</w:t>
            </w:r>
          </w:p>
          <w:p w14:paraId="594D567E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Nr telefonu, adres e-mail;</w:t>
            </w:r>
          </w:p>
          <w:p w14:paraId="06FC02E8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ykształcenie;</w:t>
            </w:r>
          </w:p>
          <w:p w14:paraId="0D083DAD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Tytuł naukowy/stopień naukowy/tytuł zawodowy;</w:t>
            </w:r>
          </w:p>
          <w:p w14:paraId="1032BC97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Doświadczenie zawodowe;</w:t>
            </w:r>
          </w:p>
          <w:p w14:paraId="05799CD0" w14:textId="60DA5208" w:rsidR="00E43A06" w:rsidRDefault="00E43A06" w:rsidP="003C2E6C">
            <w:pPr>
              <w:numPr>
                <w:ilvl w:val="0"/>
                <w:numId w:val="14"/>
              </w:numPr>
              <w:spacing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Stanowisko/rola w projekcie;</w:t>
            </w:r>
          </w:p>
          <w:p w14:paraId="3289F684" w14:textId="520C71D0" w:rsidR="009E6198" w:rsidRPr="00437C3C" w:rsidRDefault="009E6198" w:rsidP="003C2E6C">
            <w:pPr>
              <w:numPr>
                <w:ilvl w:val="0"/>
                <w:numId w:val="14"/>
              </w:numPr>
              <w:spacing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łos</w:t>
            </w:r>
          </w:p>
          <w:p w14:paraId="258194A2" w14:textId="3288080C" w:rsidR="00E43A06" w:rsidRPr="00437C3C" w:rsidRDefault="009E6198" w:rsidP="003C2E6C">
            <w:pPr>
              <w:numPr>
                <w:ilvl w:val="0"/>
                <w:numId w:val="14"/>
              </w:numPr>
              <w:spacing w:after="240"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pis.</w:t>
            </w:r>
          </w:p>
          <w:p w14:paraId="772FBFBF" w14:textId="406EA013" w:rsidR="00E43A06" w:rsidRPr="009E6198" w:rsidRDefault="00B962F8" w:rsidP="00E72EC3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6198">
              <w:rPr>
                <w:rFonts w:asciiTheme="minorHAnsi" w:hAnsiTheme="minorHAnsi" w:cstheme="minorHAnsi"/>
                <w:sz w:val="20"/>
                <w:szCs w:val="20"/>
              </w:rPr>
              <w:t>Podpisane</w:t>
            </w:r>
            <w:r w:rsidR="00E43A06" w:rsidRPr="009E6198">
              <w:rPr>
                <w:rFonts w:asciiTheme="minorHAnsi" w:hAnsiTheme="minorHAnsi" w:cstheme="minorHAnsi"/>
                <w:sz w:val="20"/>
                <w:szCs w:val="20"/>
              </w:rPr>
              <w:t xml:space="preserve">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28C8B701" w14:textId="299B8FDD" w:rsidR="00045513" w:rsidRDefault="00B26F78" w:rsidP="00045513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odbiorcą danych osobowych bę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organy władzy publicznej oraz podmioty wykonujące zadania publiczne lub działające na zlecenie organów władzy publicznej, w zakresie i w celach, które wynikają z 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7DBADCD2" w14:textId="3B0B6206" w:rsidR="00E43A06" w:rsidRPr="00045513" w:rsidRDefault="00CE47BD" w:rsidP="00045513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siadam</w:t>
            </w:r>
            <w:r w:rsidR="00045513" w:rsidRPr="00045513">
              <w:rPr>
                <w:rFonts w:asciiTheme="minorHAnsi" w:hAnsiTheme="minorHAnsi" w:cstheme="minorHAnsi"/>
                <w:sz w:val="20"/>
                <w:szCs w:val="20"/>
              </w:rPr>
              <w:t xml:space="preserve"> w stosunku do NCB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awo </w:t>
            </w:r>
            <w:r w:rsidR="00045513" w:rsidRPr="00045513">
              <w:rPr>
                <w:rFonts w:asciiTheme="minorHAnsi" w:hAnsiTheme="minorHAnsi" w:cstheme="minorHAnsi"/>
                <w:sz w:val="20"/>
                <w:szCs w:val="20"/>
              </w:rPr>
              <w:t>do: żądania dostępu do swoich danych osobowych, ich sprostowania, usunięcia lub ograniczenia przetwarzania, a także do wniesi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sprzeciwu wobec przetwarzania</w:t>
            </w:r>
            <w:r w:rsidR="00045513" w:rsidRPr="00045513">
              <w:rPr>
                <w:rFonts w:asciiTheme="minorHAnsi" w:hAnsiTheme="minorHAnsi" w:cstheme="minorHAnsi"/>
                <w:sz w:val="20"/>
                <w:szCs w:val="20"/>
              </w:rPr>
              <w:t xml:space="preserve"> danych -  w sprawie realizacji praw można kontaktować się z inspektorem ochrony  danych  pod  adresem  mailowym udostępnionym w pkt. 2 powyżej;</w:t>
            </w:r>
          </w:p>
          <w:p w14:paraId="04B6670B" w14:textId="77777777" w:rsidR="00E43A06" w:rsidRPr="00437C3C" w:rsidRDefault="00E43A06" w:rsidP="003C2E6C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;</w:t>
            </w:r>
          </w:p>
          <w:p w14:paraId="649BC31F" w14:textId="77777777" w:rsidR="00E43A06" w:rsidRPr="00437C3C" w:rsidRDefault="00E43A06" w:rsidP="003C2E6C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moje dane osobowe nie będą przekazywane do państwa trzeciego;</w:t>
            </w:r>
          </w:p>
          <w:p w14:paraId="0682B2DA" w14:textId="7363CC51" w:rsidR="00E43A06" w:rsidRPr="001D39A7" w:rsidRDefault="00E43A06" w:rsidP="003C2E6C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moje dane osobowe nie podlegają zautomatyzowanemu podejmowaniu decyzji, </w:t>
            </w:r>
            <w:r w:rsidR="001D39A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tym profilowaniu.</w:t>
            </w:r>
          </w:p>
          <w:p w14:paraId="5C68AB99" w14:textId="1073B2BF" w:rsidR="00985FC1" w:rsidRPr="00437C3C" w:rsidRDefault="00E43A06" w:rsidP="00437C3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b/>
                <w:sz w:val="20"/>
                <w:szCs w:val="20"/>
              </w:rPr>
              <w:t>Oświadczam, że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zobowiązuję się w imieniu NCBR do wykonywania wobec osób, których dane dotyczą, obowiązków informacyjnych wynikających z art. 13 i art. 14 RODO oraz do spełnienia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obec wszystkich osób wskazanych w</w:t>
            </w:r>
            <w:r w:rsidR="009E6198">
              <w:rPr>
                <w:rFonts w:asciiTheme="minorHAnsi" w:hAnsiTheme="minorHAnsi" w:cstheme="minorHAnsi"/>
                <w:sz w:val="20"/>
                <w:szCs w:val="20"/>
              </w:rPr>
              <w:t>e w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niosku o dofinansowanie projektu obowiązku informacyjnego, o którym mowa powyż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68C042B" w14:textId="5914829C" w:rsidR="00985FC1" w:rsidRPr="00437C3C" w:rsidRDefault="00985FC1" w:rsidP="001D39A7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</w:t>
            </w:r>
            <w:r w:rsidR="00927A6E">
              <w:rPr>
                <w:rFonts w:asciiTheme="minorHAnsi" w:hAnsiTheme="minorHAnsi" w:cs="Arial"/>
                <w:bCs/>
                <w:sz w:val="20"/>
                <w:szCs w:val="20"/>
              </w:rPr>
              <w:t>/NIE</w:t>
            </w:r>
          </w:p>
        </w:tc>
      </w:tr>
      <w:tr w:rsidR="00437C3C" w:rsidRPr="00437C3C" w14:paraId="3E44B001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C906A43" w14:textId="77777777" w:rsidR="00BE41FA" w:rsidRPr="00437C3C" w:rsidRDefault="00BE41FA" w:rsidP="00437C3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świadczam, że</w:t>
            </w:r>
            <w:r w:rsidRPr="00437C3C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B497C35" w14:textId="77777777" w:rsidR="00BE41FA" w:rsidRPr="00437C3C" w:rsidRDefault="00BE41FA" w:rsidP="003C2E6C">
            <w:pPr>
              <w:pStyle w:val="Akapitzlist"/>
              <w:numPr>
                <w:ilvl w:val="0"/>
                <w:numId w:val="8"/>
              </w:numPr>
              <w:spacing w:line="360" w:lineRule="auto"/>
              <w:ind w:left="290" w:hanging="219"/>
              <w:rPr>
                <w:rFonts w:ascii="Calibri" w:hAnsi="Calibri" w:cs="Calibri"/>
                <w:sz w:val="20"/>
                <w:szCs w:val="20"/>
              </w:rPr>
            </w:pPr>
            <w:r w:rsidRPr="00437C3C">
              <w:rPr>
                <w:rFonts w:ascii="Calibri" w:hAnsi="Calibr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5D2EDE6F" w14:textId="5FF61812" w:rsidR="00BE41FA" w:rsidRPr="00437C3C" w:rsidRDefault="00BE41FA" w:rsidP="003C2E6C">
            <w:pPr>
              <w:pStyle w:val="Akapitzlist"/>
              <w:numPr>
                <w:ilvl w:val="0"/>
                <w:numId w:val="8"/>
              </w:numPr>
              <w:spacing w:line="360" w:lineRule="auto"/>
              <w:ind w:left="290" w:hanging="219"/>
              <w:rPr>
                <w:rFonts w:ascii="Calibri" w:hAnsi="Calibri" w:cs="Calibri"/>
                <w:sz w:val="20"/>
                <w:szCs w:val="20"/>
              </w:rPr>
            </w:pPr>
            <w:r w:rsidRPr="00437C3C">
              <w:rPr>
                <w:rFonts w:ascii="Calibri" w:hAnsi="Calibri" w:cs="Calibri"/>
                <w:sz w:val="20"/>
                <w:szCs w:val="20"/>
              </w:rPr>
              <w:t xml:space="preserve">zadania objęte wnioskiem nie są finansowane ze środków pochodzących z innych źródeł oraz </w:t>
            </w:r>
            <w:r w:rsidR="009E6198">
              <w:rPr>
                <w:rFonts w:ascii="Calibri" w:hAnsi="Calibri" w:cs="Calibri"/>
                <w:sz w:val="20"/>
                <w:szCs w:val="20"/>
              </w:rPr>
              <w:t>W</w:t>
            </w:r>
            <w:r w:rsidRPr="00437C3C">
              <w:rPr>
                <w:rFonts w:ascii="Calibri" w:hAnsi="Calibri" w:cs="Calibri"/>
                <w:sz w:val="20"/>
                <w:szCs w:val="20"/>
              </w:rPr>
              <w:t>n</w:t>
            </w:r>
            <w:r w:rsidR="009E6198">
              <w:rPr>
                <w:rFonts w:ascii="Calibri" w:hAnsi="Calibri" w:cs="Calibri"/>
                <w:sz w:val="20"/>
                <w:szCs w:val="20"/>
              </w:rPr>
              <w:t>ioskodawca/Lider konsorcjum/K</w:t>
            </w:r>
            <w:r w:rsidRPr="00437C3C">
              <w:rPr>
                <w:rFonts w:ascii="Calibri" w:hAnsi="Calibri" w:cs="Calibri"/>
                <w:sz w:val="20"/>
                <w:szCs w:val="20"/>
              </w:rPr>
              <w:t xml:space="preserve">onsorcjant nie ubiega się o ich finansowanie </w:t>
            </w:r>
            <w:r w:rsidR="001D39A7">
              <w:rPr>
                <w:rFonts w:ascii="Calibri" w:hAnsi="Calibri" w:cs="Calibri"/>
                <w:sz w:val="20"/>
                <w:szCs w:val="20"/>
              </w:rPr>
              <w:br/>
            </w:r>
            <w:r w:rsidRPr="00437C3C">
              <w:rPr>
                <w:rFonts w:ascii="Calibri" w:hAnsi="Calibri" w:cs="Calibri"/>
                <w:sz w:val="20"/>
                <w:szCs w:val="20"/>
              </w:rPr>
              <w:t>z innych źródeł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A1838B7" w14:textId="77777777" w:rsidR="00BE41FA" w:rsidRPr="00437C3C" w:rsidRDefault="00BE41FA" w:rsidP="001D39A7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437C3C" w:rsidRPr="00437C3C" w14:paraId="2680B95B" w14:textId="77777777" w:rsidTr="00437C3C">
        <w:trPr>
          <w:trHeight w:val="438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16ED6BC" w14:textId="23C66B30" w:rsidR="00BE41FA" w:rsidRPr="00437C3C" w:rsidRDefault="00BE41FA" w:rsidP="00437C3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 w:rsidR="00AA02BC" w:rsidRPr="00437C3C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 </w:t>
            </w:r>
            <w:r w:rsidR="009E6198">
              <w:rPr>
                <w:rFonts w:ascii="Calibri" w:hAnsi="Calibri" w:cs="Calibri"/>
                <w:sz w:val="20"/>
                <w:szCs w:val="20"/>
              </w:rPr>
              <w:t>K</w:t>
            </w:r>
            <w:r w:rsidR="003156EC" w:rsidRPr="00437C3C">
              <w:rPr>
                <w:rFonts w:ascii="Calibri" w:hAnsi="Calibri" w:cs="Calibri"/>
                <w:sz w:val="20"/>
                <w:szCs w:val="20"/>
              </w:rPr>
              <w:t>onsorcjant</w:t>
            </w:r>
            <w:r w:rsidRPr="00437C3C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43092E9" w14:textId="2E77D17F" w:rsidR="00BE41FA" w:rsidRPr="00437C3C" w:rsidRDefault="00BE41FA" w:rsidP="001D39A7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37C3C" w:rsidRPr="00437C3C" w14:paraId="031ABDFA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AFA7790" w14:textId="3EDAECCD" w:rsidR="00AA02BC" w:rsidRPr="00437C3C" w:rsidRDefault="00AA02BC" w:rsidP="00437C3C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</w:t>
            </w:r>
            <w:r w:rsidR="001D39A7">
              <w:rPr>
                <w:rFonts w:asciiTheme="minorHAnsi" w:hAnsiTheme="minorHAnsi" w:cstheme="minorHAnsi"/>
                <w:sz w:val="20"/>
                <w:szCs w:val="20"/>
              </w:rPr>
              <w:t xml:space="preserve">refundację części poniesionego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ramach projektu podatku VAT. Jednocześnie zobowiązu</w:t>
            </w:r>
            <w:r w:rsidR="001D39A7">
              <w:rPr>
                <w:rFonts w:asciiTheme="minorHAnsi" w:hAnsiTheme="minorHAnsi" w:cstheme="minorHAnsi"/>
                <w:sz w:val="20"/>
                <w:szCs w:val="20"/>
              </w:rPr>
              <w:t xml:space="preserve">je się do zwrotu zrefundowanej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ramach projektu części poniesionego podatku VAT, jeżeli zaistnieją przesłanki umożliwiające odzyskanie lub odliczenie tego podatku</w:t>
            </w:r>
            <w:r w:rsidRPr="00437C3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8"/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5C9A062" w14:textId="71DCF4C3" w:rsidR="00AA02BC" w:rsidRPr="00437C3C" w:rsidRDefault="00AA02BC" w:rsidP="001D39A7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437C3C" w:rsidRPr="00437C3C" w14:paraId="6C03DAB1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DD0803B" w14:textId="662A8574" w:rsidR="00AA02BC" w:rsidRPr="00437C3C" w:rsidRDefault="00AA02BC" w:rsidP="00437C3C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="003A13AD" w:rsidRPr="00437C3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o refundację jakiejkolwiek części poniesionego w ramach projektu podatku VAT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2D40D03" w14:textId="6D8C2628" w:rsidR="00AA02BC" w:rsidRPr="00437C3C" w:rsidRDefault="00AA02BC" w:rsidP="001D39A7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437C3C" w:rsidRPr="00437C3C" w14:paraId="76E18FFE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0D7E5F0" w14:textId="28F821EF" w:rsidR="00AA02BC" w:rsidRPr="00437C3C" w:rsidRDefault="00AA02BC" w:rsidP="00437C3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będzie mógł odliczyć lub ubiegać się o zwrot kosztu podatku VAT poniesionego w związku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br/>
              <w:t>z realizacją działań objętych wnioskie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59D1955" w14:textId="0F95E1D8" w:rsidR="00AA02BC" w:rsidRPr="00437C3C" w:rsidRDefault="00AA02BC" w:rsidP="001D39A7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26F78" w:rsidRPr="00437C3C" w14:paraId="584EEC6F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FC50BDD" w14:textId="77777777" w:rsidR="00B26F78" w:rsidRPr="00437C3C" w:rsidRDefault="00B26F78" w:rsidP="00B26F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4565274E" w14:textId="7F34AAF6" w:rsidR="00B26F78" w:rsidRPr="00437C3C" w:rsidRDefault="009E6198" w:rsidP="00B26F78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K</w:t>
            </w:r>
            <w:r w:rsidR="00B26F78"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onsorcjant został objęty sprawozdawczością GUS w zakresie składania formularza PNT-01 „Sprawozdanie o działalności badawczej  i rozwojowej (B+R)” za rok kalendarzowy poprzedzający rok złożenia wniosku  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4A1A54A" w14:textId="77777777" w:rsidR="00B26F78" w:rsidRPr="00437C3C" w:rsidRDefault="00B26F78" w:rsidP="00B26F78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  <w:r w:rsidRPr="00437C3C" w:rsidDel="00CF2E4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</w:tr>
      <w:tr w:rsidR="00B26F78" w:rsidRPr="00437C3C" w14:paraId="3F2BF936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6D15562" w14:textId="77777777" w:rsidR="00B26F78" w:rsidRPr="00437C3C" w:rsidRDefault="00B26F78" w:rsidP="00B26F78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437C3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7C5827F" w14:textId="77777777" w:rsidR="00B26F78" w:rsidRPr="00437C3C" w:rsidRDefault="00B26F78" w:rsidP="00B26F78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26F78" w:rsidRPr="00437C3C" w14:paraId="54A1B966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5045381" w14:textId="39757AA0" w:rsidR="00B26F78" w:rsidRPr="00437C3C" w:rsidRDefault="00B26F78" w:rsidP="00B26F78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związku z art. 13 ustawy z dnia 9 kwietnia 2010 r. o udostępnianiu informacji gospodarczych i wymianie danych gospodarczych, niniejszym udzielam Narodowemu Centrum Badań 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i Rozwoju w Warszawie umocowania do składania w imieniu podmiotu/podmiotów, które reprezentuję, za pośrednictwem Biura Informacji Gospodarczej InfoMonitor S.A. z siedzibą 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lastRenderedPageBreak/>
              <w:t>InfoMonitor S.A. z siedzibą w Warszawie Narodowemu Centrum Badań i Rozwoju w Warszawi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20428E5" w14:textId="77777777" w:rsidR="00B26F78" w:rsidRPr="00437C3C" w:rsidRDefault="00B26F78" w:rsidP="00B26F78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</w:tbl>
    <w:p w14:paraId="7FF31CEC" w14:textId="77777777" w:rsidR="0059388F" w:rsidRPr="000359FE" w:rsidRDefault="008438BB" w:rsidP="003C2E6C">
      <w:pPr>
        <w:pStyle w:val="Nagwek1"/>
        <w:numPr>
          <w:ilvl w:val="0"/>
          <w:numId w:val="19"/>
        </w:numPr>
        <w:spacing w:before="240"/>
        <w:ind w:left="0" w:hanging="567"/>
        <w:jc w:val="left"/>
        <w:rPr>
          <w:rFonts w:eastAsia="Arial"/>
          <w:color w:val="005FE1"/>
          <w:lang w:val="pl" w:eastAsia="en-US"/>
        </w:rPr>
      </w:pPr>
      <w:bookmarkStart w:id="12" w:name="_Toc43668396"/>
      <w:r w:rsidRPr="000359FE">
        <w:rPr>
          <w:rFonts w:eastAsia="Arial"/>
          <w:color w:val="005FE1"/>
          <w:lang w:val="pl" w:eastAsia="en-US"/>
        </w:rPr>
        <w:t>ZAŁĄCZNIKI</w:t>
      </w:r>
      <w:bookmarkEnd w:id="12"/>
    </w:p>
    <w:p w14:paraId="17113381" w14:textId="77777777" w:rsidR="009D1298" w:rsidRPr="00556BB8" w:rsidRDefault="009D1298" w:rsidP="009D1298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color w:val="005FE1"/>
          <w:sz w:val="32"/>
        </w:rPr>
      </w:pPr>
      <w:r w:rsidRPr="00556BB8">
        <w:rPr>
          <w:rFonts w:asciiTheme="minorHAnsi" w:hAnsiTheme="minorHAnsi"/>
          <w:color w:val="005FE1"/>
          <w:sz w:val="32"/>
        </w:rPr>
        <w:t>Załączniki we wniosku o dofinansowanie</w:t>
      </w:r>
    </w:p>
    <w:p w14:paraId="09F1A991" w14:textId="3EBC55E6" w:rsidR="009D1298" w:rsidRPr="009D1298" w:rsidRDefault="009D1298" w:rsidP="003C2E6C">
      <w:pPr>
        <w:pStyle w:val="Akapitzlist"/>
        <w:numPr>
          <w:ilvl w:val="0"/>
          <w:numId w:val="5"/>
        </w:numPr>
        <w:tabs>
          <w:tab w:val="left" w:pos="709"/>
        </w:tabs>
        <w:spacing w:after="120"/>
        <w:jc w:val="both"/>
        <w:rPr>
          <w:rFonts w:asciiTheme="minorHAnsi" w:hAnsiTheme="minorHAnsi" w:cs="Calibri"/>
          <w:sz w:val="22"/>
          <w:szCs w:val="22"/>
          <w:lang w:eastAsia="en-GB"/>
        </w:rPr>
      </w:pPr>
      <w:r w:rsidRPr="009D1298">
        <w:rPr>
          <w:rFonts w:asciiTheme="minorHAnsi" w:hAnsiTheme="minorHAnsi" w:cs="Calibri"/>
          <w:sz w:val="22"/>
          <w:szCs w:val="22"/>
          <w:lang w:eastAsia="en-GB"/>
        </w:rPr>
        <w:t>Pełnomocnictwo do reprezentacji Lidera konsorcjum (jeśli dotyczy);</w:t>
      </w:r>
    </w:p>
    <w:p w14:paraId="351C1532" w14:textId="02103F6D" w:rsidR="009D1298" w:rsidRPr="00556BB8" w:rsidRDefault="009D1298" w:rsidP="009D1298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color w:val="005FE1"/>
          <w:sz w:val="32"/>
        </w:rPr>
      </w:pPr>
      <w:r w:rsidRPr="00556BB8">
        <w:rPr>
          <w:rFonts w:asciiTheme="minorHAnsi" w:hAnsiTheme="minorHAnsi"/>
          <w:color w:val="005FE1"/>
          <w:sz w:val="32"/>
        </w:rPr>
        <w:t xml:space="preserve">Załączniki </w:t>
      </w:r>
      <w:r w:rsidR="00EC757C" w:rsidRPr="00556BB8">
        <w:rPr>
          <w:rFonts w:asciiTheme="minorHAnsi" w:hAnsiTheme="minorHAnsi"/>
          <w:color w:val="005FE1"/>
          <w:sz w:val="32"/>
        </w:rPr>
        <w:t>na końcu wniosku</w:t>
      </w:r>
    </w:p>
    <w:p w14:paraId="39A28A78" w14:textId="2A42FC4D" w:rsidR="00C74BBB" w:rsidRDefault="009D1298" w:rsidP="003C2E6C">
      <w:pPr>
        <w:pStyle w:val="Akapitzlist"/>
        <w:numPr>
          <w:ilvl w:val="0"/>
          <w:numId w:val="6"/>
        </w:numPr>
        <w:spacing w:after="120"/>
        <w:ind w:left="641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C74BBB">
        <w:rPr>
          <w:rFonts w:asciiTheme="minorHAnsi" w:hAnsiTheme="minorHAnsi" w:cstheme="minorHAnsi"/>
          <w:sz w:val="22"/>
          <w:szCs w:val="22"/>
          <w:lang w:eastAsia="en-GB"/>
        </w:rPr>
        <w:t>Oświadczenie woli dotyczące złożenia wniosku za pośrednictwem systemu informatycznego –Lider konsorcjum;</w:t>
      </w:r>
    </w:p>
    <w:p w14:paraId="66D5E5B2" w14:textId="732F091F" w:rsidR="0023195D" w:rsidRPr="00C74BBB" w:rsidRDefault="0023195D" w:rsidP="0023195D">
      <w:pPr>
        <w:pStyle w:val="Akapitzlist"/>
        <w:spacing w:after="120"/>
        <w:ind w:left="641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556BB8">
        <w:rPr>
          <w:rFonts w:asciiTheme="minorHAnsi" w:hAnsiTheme="minorHAnsi" w:cs="Calibri"/>
          <w:b/>
          <w:color w:val="005FE1"/>
          <w:sz w:val="22"/>
          <w:szCs w:val="22"/>
          <w:lang w:eastAsia="en-GB"/>
        </w:rPr>
        <w:t>Wzór do pobrania</w:t>
      </w:r>
    </w:p>
    <w:p w14:paraId="49D9F4A1" w14:textId="26E6AC92" w:rsidR="009D1298" w:rsidRPr="0023195D" w:rsidRDefault="00C74BBB" w:rsidP="0023195D">
      <w:pPr>
        <w:pStyle w:val="Akapitzlist"/>
        <w:numPr>
          <w:ilvl w:val="0"/>
          <w:numId w:val="6"/>
        </w:numPr>
        <w:spacing w:after="120"/>
        <w:ind w:left="641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23195D">
        <w:rPr>
          <w:rFonts w:asciiTheme="minorHAnsi" w:hAnsiTheme="minorHAnsi" w:cstheme="minorHAnsi"/>
          <w:sz w:val="22"/>
          <w:szCs w:val="22"/>
          <w:lang w:eastAsia="en-GB"/>
        </w:rPr>
        <w:t>Oświadczenie o braku związku projektu z prowadzeniem działalności gospodarczej.</w:t>
      </w:r>
      <w:r>
        <w:rPr>
          <w:rStyle w:val="Odwoanieprzypisudolnego"/>
          <w:rFonts w:asciiTheme="minorHAnsi" w:hAnsiTheme="minorHAnsi"/>
          <w:sz w:val="22"/>
          <w:szCs w:val="22"/>
          <w:lang w:eastAsia="en-GB"/>
        </w:rPr>
        <w:footnoteReference w:id="9"/>
      </w:r>
    </w:p>
    <w:p w14:paraId="326D61C9" w14:textId="22AFCBD7" w:rsidR="009D1298" w:rsidRPr="00556BB8" w:rsidRDefault="003A13AD" w:rsidP="003A13AD">
      <w:pPr>
        <w:pStyle w:val="Akapitzlist"/>
        <w:spacing w:after="120"/>
        <w:ind w:left="644"/>
        <w:jc w:val="both"/>
        <w:rPr>
          <w:rFonts w:asciiTheme="minorHAnsi" w:hAnsiTheme="minorHAnsi" w:cs="Calibri"/>
          <w:b/>
          <w:color w:val="005FE1"/>
          <w:sz w:val="22"/>
          <w:szCs w:val="22"/>
          <w:lang w:eastAsia="en-GB"/>
        </w:rPr>
      </w:pPr>
      <w:r w:rsidRPr="00556BB8">
        <w:rPr>
          <w:rFonts w:asciiTheme="minorHAnsi" w:hAnsiTheme="minorHAnsi" w:cs="Calibri"/>
          <w:b/>
          <w:color w:val="005FE1"/>
          <w:sz w:val="22"/>
          <w:szCs w:val="22"/>
          <w:lang w:eastAsia="en-GB"/>
        </w:rPr>
        <w:t>Wzór do pobrania</w:t>
      </w:r>
    </w:p>
    <w:p w14:paraId="15BD111E" w14:textId="30133D02" w:rsidR="009D1298" w:rsidRPr="00D77C26" w:rsidRDefault="003A2D42" w:rsidP="009D1298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>3</w:t>
      </w:r>
      <w:r w:rsidR="0079309C">
        <w:rPr>
          <w:rFonts w:asciiTheme="minorHAnsi" w:hAnsiTheme="minorHAnsi" w:cstheme="minorHAnsi"/>
          <w:sz w:val="22"/>
          <w:lang w:eastAsia="en-GB"/>
        </w:rPr>
        <w:t xml:space="preserve">a) </w:t>
      </w:r>
      <w:r w:rsidR="00234A26">
        <w:rPr>
          <w:rFonts w:asciiTheme="minorHAnsi" w:hAnsiTheme="minorHAnsi" w:cstheme="minorHAnsi"/>
          <w:sz w:val="22"/>
          <w:lang w:eastAsia="en-GB"/>
        </w:rPr>
        <w:t xml:space="preserve"> </w:t>
      </w:r>
      <w:r w:rsidR="0079309C" w:rsidRPr="00D77C26">
        <w:rPr>
          <w:rFonts w:asciiTheme="minorHAnsi" w:hAnsiTheme="minorHAnsi" w:cstheme="minorHAnsi"/>
          <w:sz w:val="22"/>
          <w:lang w:eastAsia="en-GB"/>
        </w:rPr>
        <w:t>Sprawozdanie o działalności badawczej i rozwojowej (B+R)</w:t>
      </w:r>
      <w:r w:rsidR="00234A26">
        <w:rPr>
          <w:rFonts w:asciiTheme="minorHAnsi" w:hAnsiTheme="minorHAnsi" w:cstheme="minorHAnsi"/>
          <w:sz w:val="22"/>
          <w:lang w:eastAsia="en-GB"/>
        </w:rPr>
        <w:t xml:space="preserve"> za rok poprzedzający rok naboru wniosków PNT-01</w:t>
      </w:r>
      <w:r w:rsidR="0079309C" w:rsidRPr="00D77C26">
        <w:rPr>
          <w:rFonts w:asciiTheme="minorHAnsi" w:hAnsiTheme="minorHAnsi" w:cstheme="minorHAnsi"/>
          <w:sz w:val="22"/>
          <w:lang w:eastAsia="en-GB"/>
        </w:rPr>
        <w:t xml:space="preserve"> –Lider konsorcjum (jeśli dotyczy);</w:t>
      </w:r>
    </w:p>
    <w:p w14:paraId="64E5DDE3" w14:textId="69B0F87B" w:rsidR="009D1298" w:rsidRPr="008C5078" w:rsidRDefault="003A2D42" w:rsidP="008C5078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>3</w:t>
      </w:r>
      <w:r w:rsidR="009D1298" w:rsidRPr="00D77C26">
        <w:rPr>
          <w:rFonts w:asciiTheme="minorHAnsi" w:hAnsiTheme="minorHAnsi" w:cstheme="minorHAnsi"/>
          <w:sz w:val="22"/>
          <w:lang w:eastAsia="en-GB"/>
        </w:rPr>
        <w:t xml:space="preserve">b) </w:t>
      </w:r>
      <w:r w:rsidR="009D1298" w:rsidRPr="00D77C26">
        <w:rPr>
          <w:rFonts w:asciiTheme="minorHAnsi" w:hAnsiTheme="minorHAnsi" w:cstheme="minorHAnsi"/>
          <w:sz w:val="22"/>
          <w:lang w:eastAsia="en-GB"/>
        </w:rPr>
        <w:tab/>
      </w:r>
      <w:r w:rsidR="00234A26" w:rsidRPr="00D77C26">
        <w:rPr>
          <w:rFonts w:asciiTheme="minorHAnsi" w:hAnsiTheme="minorHAnsi" w:cstheme="minorHAnsi"/>
          <w:sz w:val="22"/>
          <w:lang w:eastAsia="en-GB"/>
        </w:rPr>
        <w:t>Sprawozdanie o działalności badawczej i rozwojowej (B+R)</w:t>
      </w:r>
      <w:r w:rsidR="00234A26">
        <w:rPr>
          <w:rFonts w:asciiTheme="minorHAnsi" w:hAnsiTheme="minorHAnsi" w:cstheme="minorHAnsi"/>
          <w:sz w:val="22"/>
          <w:lang w:eastAsia="en-GB"/>
        </w:rPr>
        <w:t xml:space="preserve"> za rok poprzedzający rok naboru wniosków PNT-01</w:t>
      </w:r>
      <w:r w:rsidR="00234A26" w:rsidRPr="00D77C26">
        <w:rPr>
          <w:rFonts w:asciiTheme="minorHAnsi" w:hAnsiTheme="minorHAnsi" w:cstheme="minorHAnsi"/>
          <w:sz w:val="22"/>
          <w:lang w:eastAsia="en-GB"/>
        </w:rPr>
        <w:t xml:space="preserve"> </w:t>
      </w:r>
      <w:r w:rsidR="0079309C" w:rsidRPr="00D77C26">
        <w:rPr>
          <w:rFonts w:asciiTheme="minorHAnsi" w:hAnsiTheme="minorHAnsi" w:cstheme="minorHAnsi"/>
          <w:sz w:val="22"/>
          <w:lang w:eastAsia="en-GB"/>
        </w:rPr>
        <w:t>– Konsorcjant (jeśli dotyczy);</w:t>
      </w:r>
    </w:p>
    <w:p w14:paraId="70C4F7C9" w14:textId="69D1B8ED" w:rsidR="009D1298" w:rsidRPr="00D77C26" w:rsidRDefault="003A2D42" w:rsidP="009D1298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4</w:t>
      </w:r>
      <w:r w:rsidR="009D1298"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a) </w:t>
      </w:r>
      <w:r w:rsidR="009D1298" w:rsidRPr="00D77C26">
        <w:rPr>
          <w:rFonts w:asciiTheme="minorHAnsi" w:hAnsiTheme="minorHAnsi" w:cstheme="minorHAnsi"/>
          <w:sz w:val="22"/>
          <w:szCs w:val="22"/>
          <w:lang w:eastAsia="en-GB"/>
        </w:rPr>
        <w:tab/>
        <w:t>Informacje na po</w:t>
      </w:r>
      <w:r w:rsidR="009D1298">
        <w:rPr>
          <w:rFonts w:asciiTheme="minorHAnsi" w:hAnsiTheme="minorHAnsi" w:cstheme="minorHAnsi"/>
          <w:sz w:val="22"/>
          <w:szCs w:val="22"/>
          <w:lang w:eastAsia="en-GB"/>
        </w:rPr>
        <w:t>trzeby ewaluacji –</w:t>
      </w:r>
      <w:r w:rsidR="00B423A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9D1298" w:rsidRPr="00D77C26">
        <w:rPr>
          <w:rFonts w:asciiTheme="minorHAnsi" w:hAnsiTheme="minorHAnsi" w:cstheme="minorHAnsi"/>
          <w:sz w:val="22"/>
          <w:szCs w:val="22"/>
          <w:lang w:eastAsia="en-GB"/>
        </w:rPr>
        <w:t>Lider konsorcjum;</w:t>
      </w:r>
    </w:p>
    <w:p w14:paraId="7EF6849D" w14:textId="0AEA5787" w:rsidR="00947BF0" w:rsidRPr="003A13AD" w:rsidRDefault="003A2D42" w:rsidP="003A13AD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4</w:t>
      </w:r>
      <w:r w:rsidR="009D1298"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b) </w:t>
      </w:r>
      <w:r w:rsidR="009D1298" w:rsidRPr="00D77C26">
        <w:rPr>
          <w:rFonts w:asciiTheme="minorHAnsi" w:hAnsiTheme="minorHAnsi" w:cstheme="minorHAnsi"/>
          <w:sz w:val="22"/>
          <w:szCs w:val="22"/>
          <w:lang w:eastAsia="en-GB"/>
        </w:rPr>
        <w:tab/>
        <w:t>Informacje na potrzeby ewaluac</w:t>
      </w:r>
      <w:r w:rsidR="009D1298">
        <w:rPr>
          <w:rFonts w:asciiTheme="minorHAnsi" w:hAnsiTheme="minorHAnsi" w:cstheme="minorHAnsi"/>
          <w:sz w:val="22"/>
          <w:szCs w:val="22"/>
          <w:lang w:eastAsia="en-GB"/>
        </w:rPr>
        <w:t>ji – Konsorcjant</w:t>
      </w:r>
      <w:r w:rsidR="00882EC4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sectPr w:rsidR="00947BF0" w:rsidRPr="003A13AD" w:rsidSect="00AD7CB8">
      <w:footerReference w:type="default" r:id="rId20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0A5FF" w14:textId="77777777" w:rsidR="00D03E46" w:rsidRDefault="00D03E46" w:rsidP="00AE3DC6">
      <w:r>
        <w:separator/>
      </w:r>
    </w:p>
  </w:endnote>
  <w:endnote w:type="continuationSeparator" w:id="0">
    <w:p w14:paraId="0A530E38" w14:textId="77777777" w:rsidR="00D03E46" w:rsidRDefault="00D03E46" w:rsidP="00AE3DC6">
      <w:r>
        <w:continuationSeparator/>
      </w:r>
    </w:p>
  </w:endnote>
  <w:endnote w:type="continuationNotice" w:id="1">
    <w:p w14:paraId="746C44B2" w14:textId="77777777" w:rsidR="00D03E46" w:rsidRDefault="00D03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Arial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2923C" w14:textId="0278D0CD" w:rsidR="0021512D" w:rsidRDefault="0021512D" w:rsidP="00CF6AC3">
    <w:pPr>
      <w:tabs>
        <w:tab w:val="center" w:pos="4536"/>
        <w:tab w:val="right" w:pos="9072"/>
      </w:tabs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465D1F" wp14:editId="61EB986F">
              <wp:simplePos x="0" y="0"/>
              <wp:positionH relativeFrom="leftMargin">
                <wp:posOffset>835999</wp:posOffset>
              </wp:positionH>
              <wp:positionV relativeFrom="page">
                <wp:posOffset>9898232</wp:posOffset>
              </wp:positionV>
              <wp:extent cx="0" cy="776118"/>
              <wp:effectExtent l="57150" t="38100" r="76200" b="8128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AFA4CD" id="Łącznik prosty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65.85pt,779.4pt" to="65.85pt,8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1916269232"/>
        <w:docPartObj>
          <w:docPartGallery w:val="Page Numbers (Bottom of Page)"/>
          <w:docPartUnique/>
        </w:docPartObj>
      </w:sdtPr>
      <w:sdtEndPr/>
      <w:sdtContent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begin"/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separate"/>
        </w:r>
        <w:r w:rsidR="0088265E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2</w: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end"/>
        </w:r>
      </w:sdtContent>
    </w:sdt>
  </w:p>
  <w:p w14:paraId="609759A4" w14:textId="77777777" w:rsidR="0021512D" w:rsidRDefault="002151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5C9CB" w14:textId="250BB77A" w:rsidR="0021512D" w:rsidRDefault="0021512D" w:rsidP="00D92FC2">
    <w:pPr>
      <w:tabs>
        <w:tab w:val="center" w:pos="4536"/>
        <w:tab w:val="right" w:pos="9072"/>
      </w:tabs>
      <w:jc w:val="right"/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76DCE" wp14:editId="33BA4B19">
              <wp:simplePos x="0" y="0"/>
              <wp:positionH relativeFrom="leftMargin">
                <wp:posOffset>9894732</wp:posOffset>
              </wp:positionH>
              <wp:positionV relativeFrom="page">
                <wp:posOffset>6786098</wp:posOffset>
              </wp:positionV>
              <wp:extent cx="0" cy="776118"/>
              <wp:effectExtent l="57150" t="38100" r="76200" b="8128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DA85D8" id="Łącznik prosty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779.1pt,534.35pt" to="779.1pt,5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78D90B" wp14:editId="42E0F49A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E923BA" id="Łącznik prosty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34737306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8265E" w:rsidRPr="0088265E">
          <w:rPr>
            <w:rFonts w:ascii="Lato" w:hAnsi="Lato"/>
            <w:b/>
            <w:noProof/>
            <w:sz w:val="20"/>
            <w:szCs w:val="20"/>
          </w:rPr>
          <w:t>5</w:t>
        </w:r>
        <w:r>
          <w:fldChar w:fldCharType="end"/>
        </w:r>
      </w:sdtContent>
    </w:sdt>
  </w:p>
  <w:p w14:paraId="29CB1F34" w14:textId="45A2F026" w:rsidR="0021512D" w:rsidRPr="00CF6AC3" w:rsidRDefault="0021512D" w:rsidP="00D92F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704EA" w14:textId="33C70569" w:rsidR="0021512D" w:rsidRDefault="0021512D" w:rsidP="00D92FC2">
    <w:pPr>
      <w:tabs>
        <w:tab w:val="center" w:pos="4536"/>
        <w:tab w:val="right" w:pos="9072"/>
      </w:tabs>
      <w:jc w:val="right"/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67EA3A" wp14:editId="3991A1F7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F8BB02" id="Łącznik prosty 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15926674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8265E" w:rsidRPr="0088265E">
          <w:rPr>
            <w:rFonts w:ascii="Lato" w:hAnsi="Lato"/>
            <w:b/>
            <w:noProof/>
            <w:sz w:val="20"/>
            <w:szCs w:val="20"/>
          </w:rPr>
          <w:t>11</w:t>
        </w:r>
        <w:r>
          <w:fldChar w:fldCharType="end"/>
        </w:r>
      </w:sdtContent>
    </w:sdt>
  </w:p>
  <w:p w14:paraId="5B3431D0" w14:textId="77777777" w:rsidR="0021512D" w:rsidRPr="00CF6AC3" w:rsidRDefault="0021512D" w:rsidP="00D92FC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5A23" w14:textId="6E6A10E8" w:rsidR="0021512D" w:rsidRDefault="0021512D" w:rsidP="00D92FC2">
    <w:pPr>
      <w:tabs>
        <w:tab w:val="center" w:pos="4536"/>
        <w:tab w:val="right" w:pos="9072"/>
      </w:tabs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209424" wp14:editId="71E02C5A">
              <wp:simplePos x="0" y="0"/>
              <wp:positionH relativeFrom="leftMargin">
                <wp:posOffset>835999</wp:posOffset>
              </wp:positionH>
              <wp:positionV relativeFrom="page">
                <wp:posOffset>9898232</wp:posOffset>
              </wp:positionV>
              <wp:extent cx="0" cy="776118"/>
              <wp:effectExtent l="57150" t="38100" r="76200" b="8128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EAD0D" id="Łącznik prosty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65.85pt,779.4pt" to="65.85pt,8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1505084396"/>
        <w:docPartObj>
          <w:docPartGallery w:val="Page Numbers (Bottom of Page)"/>
          <w:docPartUnique/>
        </w:docPartObj>
      </w:sdtPr>
      <w:sdtEndPr/>
      <w:sdtContent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begin"/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separate"/>
        </w:r>
        <w:r w:rsidR="0088265E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15</w: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end"/>
        </w:r>
      </w:sdtContent>
    </w:sdt>
  </w:p>
  <w:p w14:paraId="33D7CEAD" w14:textId="77777777" w:rsidR="0021512D" w:rsidRDefault="0021512D" w:rsidP="00D92FC2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D9DDE" w14:textId="42FC7C04" w:rsidR="0021512D" w:rsidRDefault="0021512D" w:rsidP="00CF6AC3">
    <w:pPr>
      <w:tabs>
        <w:tab w:val="center" w:pos="4536"/>
        <w:tab w:val="right" w:pos="9072"/>
      </w:tabs>
      <w:jc w:val="right"/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42CCBC" wp14:editId="147666E2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4E5636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6636669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8265E" w:rsidRPr="0088265E">
          <w:rPr>
            <w:rFonts w:ascii="Lato" w:hAnsi="Lato"/>
            <w:b/>
            <w:noProof/>
            <w:sz w:val="20"/>
            <w:szCs w:val="20"/>
          </w:rPr>
          <w:t>21</w:t>
        </w:r>
        <w:r>
          <w:fldChar w:fldCharType="end"/>
        </w:r>
      </w:sdtContent>
    </w:sdt>
  </w:p>
  <w:p w14:paraId="030B532B" w14:textId="75519BB2" w:rsidR="0021512D" w:rsidRPr="00CF6AC3" w:rsidRDefault="0021512D" w:rsidP="00CF6A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52FCB" w14:textId="77777777" w:rsidR="00D03E46" w:rsidRDefault="00D03E46" w:rsidP="00AE3DC6">
      <w:r>
        <w:separator/>
      </w:r>
    </w:p>
  </w:footnote>
  <w:footnote w:type="continuationSeparator" w:id="0">
    <w:p w14:paraId="60D70F49" w14:textId="77777777" w:rsidR="00D03E46" w:rsidRDefault="00D03E46" w:rsidP="00AE3DC6">
      <w:r>
        <w:continuationSeparator/>
      </w:r>
    </w:p>
  </w:footnote>
  <w:footnote w:type="continuationNotice" w:id="1">
    <w:p w14:paraId="7BF63517" w14:textId="77777777" w:rsidR="00D03E46" w:rsidRDefault="00D03E46"/>
  </w:footnote>
  <w:footnote w:id="2">
    <w:p w14:paraId="21948397" w14:textId="1733250B" w:rsidR="0021512D" w:rsidRPr="00C07CAB" w:rsidRDefault="0021512D" w:rsidP="00B45CAB">
      <w:pPr>
        <w:pStyle w:val="Tekstkomentarza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07CA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07CA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Badania podstawowe (BNP), </w:t>
      </w:r>
      <w:r w:rsidRPr="00C07CAB">
        <w:rPr>
          <w:rFonts w:asciiTheme="minorHAnsi" w:hAnsiTheme="minorHAnsi" w:cstheme="minorHAnsi"/>
          <w:sz w:val="18"/>
          <w:szCs w:val="18"/>
        </w:rPr>
        <w:t>badania przemysłowe (BP) lub prace rozwojowe (PR)/prace przedwdrożeniowe (PPW).</w:t>
      </w:r>
    </w:p>
  </w:footnote>
  <w:footnote w:id="3">
    <w:p w14:paraId="7EF3802E" w14:textId="436A6484" w:rsidR="0021512D" w:rsidRDefault="002151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7807">
        <w:rPr>
          <w:rFonts w:asciiTheme="minorHAnsi" w:hAnsiTheme="minorHAnsi" w:cstheme="minorHAnsi"/>
          <w:sz w:val="18"/>
          <w:szCs w:val="18"/>
        </w:rPr>
        <w:t>Zgodnie ze wzorem O =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C7807">
        <w:rPr>
          <w:rFonts w:asciiTheme="minorHAnsi" w:hAnsiTheme="minorHAnsi" w:cstheme="minorHAnsi"/>
          <w:sz w:val="18"/>
          <w:szCs w:val="18"/>
        </w:rPr>
        <w:t>(W + Op) x 25%</w:t>
      </w:r>
    </w:p>
  </w:footnote>
  <w:footnote w:id="4">
    <w:p w14:paraId="7C1719E1" w14:textId="2B59BDB6" w:rsidR="0021512D" w:rsidRDefault="002151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40F63">
        <w:rPr>
          <w:rFonts w:asciiTheme="minorHAnsi" w:hAnsiTheme="minorHAnsi" w:cstheme="minorHAnsi"/>
          <w:sz w:val="18"/>
          <w:szCs w:val="18"/>
        </w:rPr>
        <w:t xml:space="preserve">Zgodnie ze wzorem O </w:t>
      </w:r>
      <w:r>
        <w:rPr>
          <w:rFonts w:asciiTheme="minorHAnsi" w:hAnsiTheme="minorHAnsi" w:cstheme="minorHAnsi"/>
          <w:sz w:val="18"/>
          <w:szCs w:val="18"/>
        </w:rPr>
        <w:t xml:space="preserve">= </w:t>
      </w:r>
      <w:r w:rsidRPr="00E40F63">
        <w:rPr>
          <w:rFonts w:asciiTheme="minorHAnsi" w:hAnsiTheme="minorHAnsi" w:cstheme="minorHAnsi"/>
          <w:sz w:val="18"/>
          <w:szCs w:val="18"/>
        </w:rPr>
        <w:t>(W + Op) x 25%</w:t>
      </w:r>
    </w:p>
  </w:footnote>
  <w:footnote w:id="5">
    <w:p w14:paraId="004FA99D" w14:textId="3C8DCD3C" w:rsidR="0021512D" w:rsidRDefault="002151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40F63">
        <w:rPr>
          <w:rFonts w:asciiTheme="minorHAnsi" w:hAnsiTheme="minorHAnsi" w:cstheme="minorHAnsi"/>
          <w:sz w:val="18"/>
          <w:szCs w:val="18"/>
        </w:rPr>
        <w:t xml:space="preserve">Zgodnie ze wzorem O </w:t>
      </w:r>
      <w:r>
        <w:rPr>
          <w:rFonts w:asciiTheme="minorHAnsi" w:hAnsiTheme="minorHAnsi" w:cstheme="minorHAnsi"/>
          <w:sz w:val="18"/>
          <w:szCs w:val="18"/>
        </w:rPr>
        <w:t xml:space="preserve">= </w:t>
      </w:r>
      <w:r w:rsidRPr="00E40F63">
        <w:rPr>
          <w:rFonts w:asciiTheme="minorHAnsi" w:hAnsiTheme="minorHAnsi" w:cstheme="minorHAnsi"/>
          <w:sz w:val="18"/>
          <w:szCs w:val="18"/>
        </w:rPr>
        <w:t>(W + Op) x 25%</w:t>
      </w:r>
    </w:p>
  </w:footnote>
  <w:footnote w:id="6">
    <w:p w14:paraId="0CEB6E8D" w14:textId="72AE75EE" w:rsidR="0021512D" w:rsidRPr="00E40F63" w:rsidRDefault="0021512D" w:rsidP="001725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Zgodnie ze wzorem O = </w:t>
      </w:r>
      <w:r w:rsidRPr="00E40F63">
        <w:rPr>
          <w:rFonts w:asciiTheme="minorHAnsi" w:hAnsiTheme="minorHAnsi" w:cstheme="minorHAnsi"/>
          <w:sz w:val="18"/>
          <w:szCs w:val="18"/>
        </w:rPr>
        <w:t>(W + Op) x 25%</w:t>
      </w:r>
    </w:p>
  </w:footnote>
  <w:footnote w:id="7">
    <w:p w14:paraId="3992126F" w14:textId="77777777" w:rsidR="0021512D" w:rsidRPr="00D83F25" w:rsidRDefault="0021512D" w:rsidP="00AA02BC">
      <w:pPr>
        <w:pStyle w:val="Tekstprzypisudolnego"/>
        <w:ind w:left="284" w:hanging="284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D83F25">
        <w:rPr>
          <w:rFonts w:asciiTheme="minorHAnsi" w:hAnsiTheme="minorHAnsi" w:cstheme="minorHAnsi"/>
        </w:rPr>
        <w:t>Opcja powinna zostać zaznaczona również w przypadku odliczania podatku VAT prewspółczynnikiem.</w:t>
      </w:r>
    </w:p>
  </w:footnote>
  <w:footnote w:id="8">
    <w:p w14:paraId="05D8AFFC" w14:textId="77777777" w:rsidR="0021512D" w:rsidRDefault="0021512D" w:rsidP="00AA02BC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  <w:footnote w:id="9">
    <w:p w14:paraId="7A772F3B" w14:textId="2AE2F933" w:rsidR="0021512D" w:rsidRPr="00D83F25" w:rsidRDefault="0021512D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D83F25">
        <w:rPr>
          <w:rFonts w:asciiTheme="minorHAnsi" w:hAnsiTheme="minorHAnsi" w:cstheme="minorHAnsi"/>
        </w:rPr>
        <w:t>Składane tylko w sytuacji, gdy Lider lub Członek konsorcjum wnioskodawcy prowadzi zarówno działalność gospodarczą jak i niegospodar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1BF30" w14:textId="2956F74F" w:rsidR="0021512D" w:rsidRPr="00ED19BD" w:rsidRDefault="0021512D" w:rsidP="00ED19BD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71D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5A23"/>
    <w:multiLevelType w:val="hybridMultilevel"/>
    <w:tmpl w:val="8CAAF54E"/>
    <w:lvl w:ilvl="0" w:tplc="703642F0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color w:val="005FE1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4800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" w15:restartNumberingAfterBreak="0">
    <w:nsid w:val="121149B8"/>
    <w:multiLevelType w:val="hybridMultilevel"/>
    <w:tmpl w:val="0858861C"/>
    <w:lvl w:ilvl="0" w:tplc="71DA4D4A">
      <w:start w:val="1"/>
      <w:numFmt w:val="upperRoman"/>
      <w:lvlText w:val="%1."/>
      <w:lvlJc w:val="right"/>
      <w:pPr>
        <w:ind w:left="720" w:hanging="360"/>
      </w:pPr>
      <w:rPr>
        <w:i w:val="0"/>
        <w:color w:val="005FE1"/>
        <w:sz w:val="36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2A792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109A"/>
    <w:multiLevelType w:val="hybridMultilevel"/>
    <w:tmpl w:val="37541B90"/>
    <w:lvl w:ilvl="0" w:tplc="BA7E1C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2CB62A4"/>
    <w:multiLevelType w:val="hybridMultilevel"/>
    <w:tmpl w:val="D494B46A"/>
    <w:lvl w:ilvl="0" w:tplc="CF6877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A525B"/>
    <w:multiLevelType w:val="hybridMultilevel"/>
    <w:tmpl w:val="69EE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B323D"/>
    <w:multiLevelType w:val="hybridMultilevel"/>
    <w:tmpl w:val="D59E9506"/>
    <w:lvl w:ilvl="0" w:tplc="97FAC0A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67927"/>
    <w:multiLevelType w:val="hybridMultilevel"/>
    <w:tmpl w:val="16EA7CB4"/>
    <w:lvl w:ilvl="0" w:tplc="9B987D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853A8"/>
    <w:multiLevelType w:val="hybridMultilevel"/>
    <w:tmpl w:val="3CBC56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85F6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D43F0"/>
    <w:multiLevelType w:val="hybridMultilevel"/>
    <w:tmpl w:val="6714FA2A"/>
    <w:lvl w:ilvl="0" w:tplc="52F026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ED07AE7"/>
    <w:multiLevelType w:val="hybridMultilevel"/>
    <w:tmpl w:val="37F291DC"/>
    <w:lvl w:ilvl="0" w:tplc="1758DE4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5B272A4"/>
    <w:multiLevelType w:val="hybridMultilevel"/>
    <w:tmpl w:val="BEB255FA"/>
    <w:lvl w:ilvl="0" w:tplc="13FC06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104996"/>
    <w:multiLevelType w:val="multilevel"/>
    <w:tmpl w:val="82022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5FE1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99051F3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9" w15:restartNumberingAfterBreak="0">
    <w:nsid w:val="7DD952FA"/>
    <w:multiLevelType w:val="hybridMultilevel"/>
    <w:tmpl w:val="01440408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7"/>
  </w:num>
  <w:num w:numId="8">
    <w:abstractNumId w:val="18"/>
  </w:num>
  <w:num w:numId="9">
    <w:abstractNumId w:val="10"/>
  </w:num>
  <w:num w:numId="10">
    <w:abstractNumId w:val="9"/>
  </w:num>
  <w:num w:numId="11">
    <w:abstractNumId w:val="6"/>
  </w:num>
  <w:num w:numId="12">
    <w:abstractNumId w:val="0"/>
  </w:num>
  <w:num w:numId="13">
    <w:abstractNumId w:val="13"/>
  </w:num>
  <w:num w:numId="14">
    <w:abstractNumId w:val="12"/>
  </w:num>
  <w:num w:numId="15">
    <w:abstractNumId w:val="14"/>
  </w:num>
  <w:num w:numId="16">
    <w:abstractNumId w:val="15"/>
  </w:num>
  <w:num w:numId="17">
    <w:abstractNumId w:val="5"/>
  </w:num>
  <w:num w:numId="18">
    <w:abstractNumId w:val="4"/>
  </w:num>
  <w:num w:numId="19">
    <w:abstractNumId w:val="1"/>
  </w:num>
  <w:num w:numId="2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0A"/>
    <w:rsid w:val="00000035"/>
    <w:rsid w:val="000002CB"/>
    <w:rsid w:val="00000B19"/>
    <w:rsid w:val="00000C0A"/>
    <w:rsid w:val="00000CA4"/>
    <w:rsid w:val="000016B8"/>
    <w:rsid w:val="00002155"/>
    <w:rsid w:val="00002A88"/>
    <w:rsid w:val="00002BB3"/>
    <w:rsid w:val="00003A7D"/>
    <w:rsid w:val="0000408F"/>
    <w:rsid w:val="000069A9"/>
    <w:rsid w:val="000072B7"/>
    <w:rsid w:val="00007C16"/>
    <w:rsid w:val="00007EFB"/>
    <w:rsid w:val="00010263"/>
    <w:rsid w:val="00011BC7"/>
    <w:rsid w:val="00012EF7"/>
    <w:rsid w:val="00012FBC"/>
    <w:rsid w:val="000135F0"/>
    <w:rsid w:val="00013620"/>
    <w:rsid w:val="00013AC6"/>
    <w:rsid w:val="00014056"/>
    <w:rsid w:val="000155E3"/>
    <w:rsid w:val="00015E22"/>
    <w:rsid w:val="00016A9F"/>
    <w:rsid w:val="00016AE4"/>
    <w:rsid w:val="000171C4"/>
    <w:rsid w:val="00017D24"/>
    <w:rsid w:val="000202C1"/>
    <w:rsid w:val="00021588"/>
    <w:rsid w:val="00021735"/>
    <w:rsid w:val="00021C07"/>
    <w:rsid w:val="00022ABA"/>
    <w:rsid w:val="000239F7"/>
    <w:rsid w:val="00023D24"/>
    <w:rsid w:val="0002412D"/>
    <w:rsid w:val="00026160"/>
    <w:rsid w:val="00026275"/>
    <w:rsid w:val="00026318"/>
    <w:rsid w:val="00030419"/>
    <w:rsid w:val="00030DB0"/>
    <w:rsid w:val="0003109E"/>
    <w:rsid w:val="00031462"/>
    <w:rsid w:val="00032006"/>
    <w:rsid w:val="00034900"/>
    <w:rsid w:val="00035566"/>
    <w:rsid w:val="000359FE"/>
    <w:rsid w:val="00035E92"/>
    <w:rsid w:val="00036783"/>
    <w:rsid w:val="000403F2"/>
    <w:rsid w:val="000411E8"/>
    <w:rsid w:val="00041356"/>
    <w:rsid w:val="00041B5F"/>
    <w:rsid w:val="00041C1A"/>
    <w:rsid w:val="00041FCF"/>
    <w:rsid w:val="00042160"/>
    <w:rsid w:val="00042523"/>
    <w:rsid w:val="000435D6"/>
    <w:rsid w:val="000441EB"/>
    <w:rsid w:val="000450F4"/>
    <w:rsid w:val="0004511E"/>
    <w:rsid w:val="000452E2"/>
    <w:rsid w:val="00045513"/>
    <w:rsid w:val="00046A37"/>
    <w:rsid w:val="000479F6"/>
    <w:rsid w:val="000508F9"/>
    <w:rsid w:val="00051451"/>
    <w:rsid w:val="00052934"/>
    <w:rsid w:val="00052995"/>
    <w:rsid w:val="00052AAC"/>
    <w:rsid w:val="00052E22"/>
    <w:rsid w:val="00053045"/>
    <w:rsid w:val="000544E1"/>
    <w:rsid w:val="00056132"/>
    <w:rsid w:val="0005639D"/>
    <w:rsid w:val="00056560"/>
    <w:rsid w:val="00057A5A"/>
    <w:rsid w:val="00060B2A"/>
    <w:rsid w:val="00061851"/>
    <w:rsid w:val="00062BE1"/>
    <w:rsid w:val="00064912"/>
    <w:rsid w:val="00064D50"/>
    <w:rsid w:val="00064F49"/>
    <w:rsid w:val="00065240"/>
    <w:rsid w:val="0006552D"/>
    <w:rsid w:val="00065683"/>
    <w:rsid w:val="00065959"/>
    <w:rsid w:val="000665A9"/>
    <w:rsid w:val="00067677"/>
    <w:rsid w:val="000678BC"/>
    <w:rsid w:val="000705DA"/>
    <w:rsid w:val="00070BDB"/>
    <w:rsid w:val="00070E26"/>
    <w:rsid w:val="00070FE6"/>
    <w:rsid w:val="000729E8"/>
    <w:rsid w:val="00073AB3"/>
    <w:rsid w:val="00074743"/>
    <w:rsid w:val="000748EA"/>
    <w:rsid w:val="00074C76"/>
    <w:rsid w:val="00074E21"/>
    <w:rsid w:val="00075C9F"/>
    <w:rsid w:val="00076463"/>
    <w:rsid w:val="000770CC"/>
    <w:rsid w:val="0007786F"/>
    <w:rsid w:val="00080443"/>
    <w:rsid w:val="000809CB"/>
    <w:rsid w:val="00081000"/>
    <w:rsid w:val="00082AAA"/>
    <w:rsid w:val="00082E01"/>
    <w:rsid w:val="0008319B"/>
    <w:rsid w:val="00084378"/>
    <w:rsid w:val="0008487F"/>
    <w:rsid w:val="00084A5C"/>
    <w:rsid w:val="00085905"/>
    <w:rsid w:val="000863E7"/>
    <w:rsid w:val="000877DE"/>
    <w:rsid w:val="00087F10"/>
    <w:rsid w:val="00090148"/>
    <w:rsid w:val="0009044A"/>
    <w:rsid w:val="00090A19"/>
    <w:rsid w:val="00090BD8"/>
    <w:rsid w:val="00090D93"/>
    <w:rsid w:val="00092891"/>
    <w:rsid w:val="00092D39"/>
    <w:rsid w:val="000937C5"/>
    <w:rsid w:val="00094816"/>
    <w:rsid w:val="0009516A"/>
    <w:rsid w:val="0009593E"/>
    <w:rsid w:val="00096897"/>
    <w:rsid w:val="00096A3C"/>
    <w:rsid w:val="000970F9"/>
    <w:rsid w:val="0009714B"/>
    <w:rsid w:val="0009730A"/>
    <w:rsid w:val="00097ABF"/>
    <w:rsid w:val="00097CAD"/>
    <w:rsid w:val="000A09BB"/>
    <w:rsid w:val="000A1149"/>
    <w:rsid w:val="000A1243"/>
    <w:rsid w:val="000A3271"/>
    <w:rsid w:val="000A398C"/>
    <w:rsid w:val="000A3D7A"/>
    <w:rsid w:val="000A3E79"/>
    <w:rsid w:val="000A48E9"/>
    <w:rsid w:val="000A4FC4"/>
    <w:rsid w:val="000A5D6E"/>
    <w:rsid w:val="000A5D84"/>
    <w:rsid w:val="000A691F"/>
    <w:rsid w:val="000A738E"/>
    <w:rsid w:val="000A7602"/>
    <w:rsid w:val="000A77C1"/>
    <w:rsid w:val="000A7CD6"/>
    <w:rsid w:val="000B0BF5"/>
    <w:rsid w:val="000B19E5"/>
    <w:rsid w:val="000B1BC2"/>
    <w:rsid w:val="000B21A7"/>
    <w:rsid w:val="000B2431"/>
    <w:rsid w:val="000B4534"/>
    <w:rsid w:val="000B4DEB"/>
    <w:rsid w:val="000B5501"/>
    <w:rsid w:val="000B563E"/>
    <w:rsid w:val="000B58FD"/>
    <w:rsid w:val="000B5DB2"/>
    <w:rsid w:val="000B668B"/>
    <w:rsid w:val="000B6E05"/>
    <w:rsid w:val="000B6F2A"/>
    <w:rsid w:val="000B7019"/>
    <w:rsid w:val="000C00AF"/>
    <w:rsid w:val="000C019E"/>
    <w:rsid w:val="000C0A4A"/>
    <w:rsid w:val="000C1537"/>
    <w:rsid w:val="000C1610"/>
    <w:rsid w:val="000C23C6"/>
    <w:rsid w:val="000C242F"/>
    <w:rsid w:val="000C2B6F"/>
    <w:rsid w:val="000C314A"/>
    <w:rsid w:val="000C3873"/>
    <w:rsid w:val="000C3BD7"/>
    <w:rsid w:val="000C3EA6"/>
    <w:rsid w:val="000C4061"/>
    <w:rsid w:val="000C4A5F"/>
    <w:rsid w:val="000C4CA2"/>
    <w:rsid w:val="000C5A8A"/>
    <w:rsid w:val="000C607C"/>
    <w:rsid w:val="000C6447"/>
    <w:rsid w:val="000C67F4"/>
    <w:rsid w:val="000C6851"/>
    <w:rsid w:val="000C6C76"/>
    <w:rsid w:val="000C7289"/>
    <w:rsid w:val="000C72A1"/>
    <w:rsid w:val="000C797A"/>
    <w:rsid w:val="000D045C"/>
    <w:rsid w:val="000D05F0"/>
    <w:rsid w:val="000D0CBE"/>
    <w:rsid w:val="000D213F"/>
    <w:rsid w:val="000D2473"/>
    <w:rsid w:val="000D27CF"/>
    <w:rsid w:val="000D2C59"/>
    <w:rsid w:val="000D3562"/>
    <w:rsid w:val="000D4FB2"/>
    <w:rsid w:val="000D60F8"/>
    <w:rsid w:val="000D6F2F"/>
    <w:rsid w:val="000D743B"/>
    <w:rsid w:val="000E04F3"/>
    <w:rsid w:val="000E0ADD"/>
    <w:rsid w:val="000E2707"/>
    <w:rsid w:val="000E289E"/>
    <w:rsid w:val="000E2D1E"/>
    <w:rsid w:val="000E348F"/>
    <w:rsid w:val="000E3CEC"/>
    <w:rsid w:val="000E4923"/>
    <w:rsid w:val="000E54D3"/>
    <w:rsid w:val="000E6731"/>
    <w:rsid w:val="000F063E"/>
    <w:rsid w:val="000F0CF0"/>
    <w:rsid w:val="000F0D35"/>
    <w:rsid w:val="000F0E60"/>
    <w:rsid w:val="000F0F9A"/>
    <w:rsid w:val="000F1962"/>
    <w:rsid w:val="000F1D99"/>
    <w:rsid w:val="000F294B"/>
    <w:rsid w:val="000F2D03"/>
    <w:rsid w:val="000F395D"/>
    <w:rsid w:val="000F3D3D"/>
    <w:rsid w:val="000F4117"/>
    <w:rsid w:val="000F43CE"/>
    <w:rsid w:val="000F4C00"/>
    <w:rsid w:val="000F555B"/>
    <w:rsid w:val="000F5B7C"/>
    <w:rsid w:val="000F63BB"/>
    <w:rsid w:val="000F6E86"/>
    <w:rsid w:val="000F76FC"/>
    <w:rsid w:val="001002FF"/>
    <w:rsid w:val="001010FF"/>
    <w:rsid w:val="0010267C"/>
    <w:rsid w:val="00102A0B"/>
    <w:rsid w:val="00103204"/>
    <w:rsid w:val="00103272"/>
    <w:rsid w:val="00104AE6"/>
    <w:rsid w:val="001051AF"/>
    <w:rsid w:val="00105F19"/>
    <w:rsid w:val="00106679"/>
    <w:rsid w:val="00107D78"/>
    <w:rsid w:val="00110678"/>
    <w:rsid w:val="0011094E"/>
    <w:rsid w:val="00110A10"/>
    <w:rsid w:val="00111B26"/>
    <w:rsid w:val="0011243A"/>
    <w:rsid w:val="001133F6"/>
    <w:rsid w:val="00113E31"/>
    <w:rsid w:val="0011480F"/>
    <w:rsid w:val="0011656B"/>
    <w:rsid w:val="00116867"/>
    <w:rsid w:val="00116DFF"/>
    <w:rsid w:val="00116FEB"/>
    <w:rsid w:val="0011712A"/>
    <w:rsid w:val="00117528"/>
    <w:rsid w:val="00117B3C"/>
    <w:rsid w:val="00120342"/>
    <w:rsid w:val="0012124C"/>
    <w:rsid w:val="00123077"/>
    <w:rsid w:val="001230D4"/>
    <w:rsid w:val="00123341"/>
    <w:rsid w:val="00123792"/>
    <w:rsid w:val="00125ADD"/>
    <w:rsid w:val="0012610C"/>
    <w:rsid w:val="0012626B"/>
    <w:rsid w:val="00126467"/>
    <w:rsid w:val="00126660"/>
    <w:rsid w:val="00126A19"/>
    <w:rsid w:val="00126D54"/>
    <w:rsid w:val="00130EF9"/>
    <w:rsid w:val="00131D18"/>
    <w:rsid w:val="001352D0"/>
    <w:rsid w:val="001375D7"/>
    <w:rsid w:val="00137E7A"/>
    <w:rsid w:val="00140785"/>
    <w:rsid w:val="00140891"/>
    <w:rsid w:val="00140BC2"/>
    <w:rsid w:val="00140DB2"/>
    <w:rsid w:val="001413E3"/>
    <w:rsid w:val="0014172D"/>
    <w:rsid w:val="001430B2"/>
    <w:rsid w:val="001434C4"/>
    <w:rsid w:val="001438D8"/>
    <w:rsid w:val="00143C2D"/>
    <w:rsid w:val="00144ECF"/>
    <w:rsid w:val="0014595E"/>
    <w:rsid w:val="0014687B"/>
    <w:rsid w:val="00146E4F"/>
    <w:rsid w:val="00147715"/>
    <w:rsid w:val="00147A5D"/>
    <w:rsid w:val="00147B27"/>
    <w:rsid w:val="00147C07"/>
    <w:rsid w:val="001501AD"/>
    <w:rsid w:val="0015025C"/>
    <w:rsid w:val="00150497"/>
    <w:rsid w:val="001507C1"/>
    <w:rsid w:val="00152475"/>
    <w:rsid w:val="00154A44"/>
    <w:rsid w:val="00155B6E"/>
    <w:rsid w:val="00156008"/>
    <w:rsid w:val="00161CF7"/>
    <w:rsid w:val="0016272C"/>
    <w:rsid w:val="00163DEE"/>
    <w:rsid w:val="00165D61"/>
    <w:rsid w:val="00166678"/>
    <w:rsid w:val="001675B5"/>
    <w:rsid w:val="00170538"/>
    <w:rsid w:val="00170E78"/>
    <w:rsid w:val="00171371"/>
    <w:rsid w:val="00171FFB"/>
    <w:rsid w:val="0017250E"/>
    <w:rsid w:val="00173395"/>
    <w:rsid w:val="00174DEC"/>
    <w:rsid w:val="001753E6"/>
    <w:rsid w:val="00175BAF"/>
    <w:rsid w:val="001761B3"/>
    <w:rsid w:val="0018145C"/>
    <w:rsid w:val="00181C92"/>
    <w:rsid w:val="00182311"/>
    <w:rsid w:val="00183C72"/>
    <w:rsid w:val="0018463A"/>
    <w:rsid w:val="001854A4"/>
    <w:rsid w:val="00185E7E"/>
    <w:rsid w:val="0018740D"/>
    <w:rsid w:val="00187670"/>
    <w:rsid w:val="0018798D"/>
    <w:rsid w:val="00187C16"/>
    <w:rsid w:val="00190153"/>
    <w:rsid w:val="00190B75"/>
    <w:rsid w:val="00191CFC"/>
    <w:rsid w:val="0019269C"/>
    <w:rsid w:val="001945A8"/>
    <w:rsid w:val="00194C58"/>
    <w:rsid w:val="00195C8A"/>
    <w:rsid w:val="00196056"/>
    <w:rsid w:val="00196F19"/>
    <w:rsid w:val="00197A37"/>
    <w:rsid w:val="00197F92"/>
    <w:rsid w:val="001A0121"/>
    <w:rsid w:val="001A086E"/>
    <w:rsid w:val="001A0F0D"/>
    <w:rsid w:val="001A27D3"/>
    <w:rsid w:val="001A2A72"/>
    <w:rsid w:val="001A3038"/>
    <w:rsid w:val="001A5000"/>
    <w:rsid w:val="001A5963"/>
    <w:rsid w:val="001B0542"/>
    <w:rsid w:val="001B0727"/>
    <w:rsid w:val="001B1197"/>
    <w:rsid w:val="001B1A0A"/>
    <w:rsid w:val="001B1F2C"/>
    <w:rsid w:val="001B2BA9"/>
    <w:rsid w:val="001B421E"/>
    <w:rsid w:val="001B472F"/>
    <w:rsid w:val="001B5DA9"/>
    <w:rsid w:val="001B69E4"/>
    <w:rsid w:val="001B7585"/>
    <w:rsid w:val="001C03D9"/>
    <w:rsid w:val="001C095C"/>
    <w:rsid w:val="001C1B83"/>
    <w:rsid w:val="001C1BF4"/>
    <w:rsid w:val="001C1D77"/>
    <w:rsid w:val="001C29C8"/>
    <w:rsid w:val="001C3F9F"/>
    <w:rsid w:val="001C47BD"/>
    <w:rsid w:val="001C496D"/>
    <w:rsid w:val="001C50CF"/>
    <w:rsid w:val="001C5198"/>
    <w:rsid w:val="001C55AE"/>
    <w:rsid w:val="001C5DE8"/>
    <w:rsid w:val="001C62BB"/>
    <w:rsid w:val="001C65C5"/>
    <w:rsid w:val="001C66D3"/>
    <w:rsid w:val="001D0060"/>
    <w:rsid w:val="001D1425"/>
    <w:rsid w:val="001D1584"/>
    <w:rsid w:val="001D1951"/>
    <w:rsid w:val="001D2E5D"/>
    <w:rsid w:val="001D39A7"/>
    <w:rsid w:val="001D4275"/>
    <w:rsid w:val="001D4E33"/>
    <w:rsid w:val="001D523D"/>
    <w:rsid w:val="001D6398"/>
    <w:rsid w:val="001E1A1B"/>
    <w:rsid w:val="001E2C67"/>
    <w:rsid w:val="001E2CD7"/>
    <w:rsid w:val="001E313F"/>
    <w:rsid w:val="001E44CE"/>
    <w:rsid w:val="001E5B6E"/>
    <w:rsid w:val="001E627E"/>
    <w:rsid w:val="001E6D5D"/>
    <w:rsid w:val="001E6FAE"/>
    <w:rsid w:val="001E7513"/>
    <w:rsid w:val="001F0E04"/>
    <w:rsid w:val="001F1E7A"/>
    <w:rsid w:val="001F2732"/>
    <w:rsid w:val="001F2D77"/>
    <w:rsid w:val="001F3F26"/>
    <w:rsid w:val="001F4DB4"/>
    <w:rsid w:val="001F4DDA"/>
    <w:rsid w:val="001F50D4"/>
    <w:rsid w:val="00200048"/>
    <w:rsid w:val="00200AF8"/>
    <w:rsid w:val="00201BE6"/>
    <w:rsid w:val="00201E34"/>
    <w:rsid w:val="002027D4"/>
    <w:rsid w:val="00203FB2"/>
    <w:rsid w:val="00204BFE"/>
    <w:rsid w:val="00206D2C"/>
    <w:rsid w:val="00206FD7"/>
    <w:rsid w:val="00211725"/>
    <w:rsid w:val="00211C02"/>
    <w:rsid w:val="00212E38"/>
    <w:rsid w:val="002131E0"/>
    <w:rsid w:val="002137AA"/>
    <w:rsid w:val="00213BC3"/>
    <w:rsid w:val="002141FB"/>
    <w:rsid w:val="002146A3"/>
    <w:rsid w:val="002148BA"/>
    <w:rsid w:val="0021512D"/>
    <w:rsid w:val="002166EF"/>
    <w:rsid w:val="00216D79"/>
    <w:rsid w:val="002171AA"/>
    <w:rsid w:val="00220D6B"/>
    <w:rsid w:val="0022123A"/>
    <w:rsid w:val="00221AE0"/>
    <w:rsid w:val="00221FBC"/>
    <w:rsid w:val="00222087"/>
    <w:rsid w:val="00222A9C"/>
    <w:rsid w:val="00222DA9"/>
    <w:rsid w:val="002234D9"/>
    <w:rsid w:val="002235B8"/>
    <w:rsid w:val="0022401F"/>
    <w:rsid w:val="00225E9A"/>
    <w:rsid w:val="00226421"/>
    <w:rsid w:val="0022661C"/>
    <w:rsid w:val="00226D50"/>
    <w:rsid w:val="00227C61"/>
    <w:rsid w:val="002306B2"/>
    <w:rsid w:val="0023195D"/>
    <w:rsid w:val="0023245F"/>
    <w:rsid w:val="00232677"/>
    <w:rsid w:val="00232964"/>
    <w:rsid w:val="0023300C"/>
    <w:rsid w:val="002338B2"/>
    <w:rsid w:val="00233F3F"/>
    <w:rsid w:val="0023433F"/>
    <w:rsid w:val="00234A26"/>
    <w:rsid w:val="0023544B"/>
    <w:rsid w:val="00235762"/>
    <w:rsid w:val="00236150"/>
    <w:rsid w:val="002365F1"/>
    <w:rsid w:val="00236C30"/>
    <w:rsid w:val="00236CA0"/>
    <w:rsid w:val="002370BA"/>
    <w:rsid w:val="0023772F"/>
    <w:rsid w:val="00237BA7"/>
    <w:rsid w:val="00240110"/>
    <w:rsid w:val="0024014C"/>
    <w:rsid w:val="00240BF3"/>
    <w:rsid w:val="00241FEE"/>
    <w:rsid w:val="002423D4"/>
    <w:rsid w:val="002424EF"/>
    <w:rsid w:val="00242A47"/>
    <w:rsid w:val="0024429E"/>
    <w:rsid w:val="002453AA"/>
    <w:rsid w:val="00246E18"/>
    <w:rsid w:val="00246E85"/>
    <w:rsid w:val="00247918"/>
    <w:rsid w:val="00252BD3"/>
    <w:rsid w:val="00252C71"/>
    <w:rsid w:val="0025501F"/>
    <w:rsid w:val="00256160"/>
    <w:rsid w:val="00257546"/>
    <w:rsid w:val="00257BEE"/>
    <w:rsid w:val="00260505"/>
    <w:rsid w:val="00260B3C"/>
    <w:rsid w:val="00260E23"/>
    <w:rsid w:val="00261B66"/>
    <w:rsid w:val="002627D3"/>
    <w:rsid w:val="0026316F"/>
    <w:rsid w:val="002635B6"/>
    <w:rsid w:val="00263F5C"/>
    <w:rsid w:val="00264373"/>
    <w:rsid w:val="00264BB2"/>
    <w:rsid w:val="002654AB"/>
    <w:rsid w:val="0026614A"/>
    <w:rsid w:val="00266239"/>
    <w:rsid w:val="00266735"/>
    <w:rsid w:val="00266B4D"/>
    <w:rsid w:val="00267004"/>
    <w:rsid w:val="00267463"/>
    <w:rsid w:val="00267691"/>
    <w:rsid w:val="00267C02"/>
    <w:rsid w:val="0027002C"/>
    <w:rsid w:val="00270127"/>
    <w:rsid w:val="00270E5F"/>
    <w:rsid w:val="002719AC"/>
    <w:rsid w:val="00271A01"/>
    <w:rsid w:val="00271FE7"/>
    <w:rsid w:val="00272761"/>
    <w:rsid w:val="00273046"/>
    <w:rsid w:val="00274BBD"/>
    <w:rsid w:val="002751F4"/>
    <w:rsid w:val="002753A2"/>
    <w:rsid w:val="00275DE6"/>
    <w:rsid w:val="0027622C"/>
    <w:rsid w:val="00276F50"/>
    <w:rsid w:val="00277CED"/>
    <w:rsid w:val="00280210"/>
    <w:rsid w:val="0028030B"/>
    <w:rsid w:val="00280687"/>
    <w:rsid w:val="00281F12"/>
    <w:rsid w:val="0028230B"/>
    <w:rsid w:val="00283031"/>
    <w:rsid w:val="002835D6"/>
    <w:rsid w:val="00285574"/>
    <w:rsid w:val="0028623F"/>
    <w:rsid w:val="00287603"/>
    <w:rsid w:val="00290050"/>
    <w:rsid w:val="00290235"/>
    <w:rsid w:val="00290657"/>
    <w:rsid w:val="00290694"/>
    <w:rsid w:val="0029087E"/>
    <w:rsid w:val="00290926"/>
    <w:rsid w:val="00290CD5"/>
    <w:rsid w:val="00290CDC"/>
    <w:rsid w:val="002911FB"/>
    <w:rsid w:val="0029149D"/>
    <w:rsid w:val="002928B1"/>
    <w:rsid w:val="00292D8B"/>
    <w:rsid w:val="00293202"/>
    <w:rsid w:val="0029339A"/>
    <w:rsid w:val="00293434"/>
    <w:rsid w:val="00293E2D"/>
    <w:rsid w:val="00293FA7"/>
    <w:rsid w:val="00294F21"/>
    <w:rsid w:val="00295481"/>
    <w:rsid w:val="002955CD"/>
    <w:rsid w:val="002955D3"/>
    <w:rsid w:val="002960D0"/>
    <w:rsid w:val="00296299"/>
    <w:rsid w:val="00296CD4"/>
    <w:rsid w:val="0029713C"/>
    <w:rsid w:val="0029729E"/>
    <w:rsid w:val="00297375"/>
    <w:rsid w:val="00297C50"/>
    <w:rsid w:val="002A0201"/>
    <w:rsid w:val="002A07CB"/>
    <w:rsid w:val="002A14BD"/>
    <w:rsid w:val="002A1B0F"/>
    <w:rsid w:val="002A1D78"/>
    <w:rsid w:val="002A2A33"/>
    <w:rsid w:val="002A35E2"/>
    <w:rsid w:val="002A3A32"/>
    <w:rsid w:val="002A3D18"/>
    <w:rsid w:val="002A3F0F"/>
    <w:rsid w:val="002A43B5"/>
    <w:rsid w:val="002A454C"/>
    <w:rsid w:val="002A55C8"/>
    <w:rsid w:val="002A6DEA"/>
    <w:rsid w:val="002A7392"/>
    <w:rsid w:val="002A766E"/>
    <w:rsid w:val="002B0552"/>
    <w:rsid w:val="002B1E42"/>
    <w:rsid w:val="002B30A4"/>
    <w:rsid w:val="002B44B7"/>
    <w:rsid w:val="002B4840"/>
    <w:rsid w:val="002B53E6"/>
    <w:rsid w:val="002B54FE"/>
    <w:rsid w:val="002B5BB5"/>
    <w:rsid w:val="002B6F55"/>
    <w:rsid w:val="002C038A"/>
    <w:rsid w:val="002C0F31"/>
    <w:rsid w:val="002C19CF"/>
    <w:rsid w:val="002C1F69"/>
    <w:rsid w:val="002C21F0"/>
    <w:rsid w:val="002C3086"/>
    <w:rsid w:val="002C333B"/>
    <w:rsid w:val="002C3654"/>
    <w:rsid w:val="002C3DA1"/>
    <w:rsid w:val="002C50BD"/>
    <w:rsid w:val="002C56A8"/>
    <w:rsid w:val="002C57E1"/>
    <w:rsid w:val="002C618F"/>
    <w:rsid w:val="002C64CA"/>
    <w:rsid w:val="002C6CFE"/>
    <w:rsid w:val="002C7B49"/>
    <w:rsid w:val="002D0142"/>
    <w:rsid w:val="002D01AE"/>
    <w:rsid w:val="002D11BA"/>
    <w:rsid w:val="002D1B1E"/>
    <w:rsid w:val="002D2563"/>
    <w:rsid w:val="002D2F90"/>
    <w:rsid w:val="002D37E1"/>
    <w:rsid w:val="002D38F1"/>
    <w:rsid w:val="002D51BD"/>
    <w:rsid w:val="002D5384"/>
    <w:rsid w:val="002D5679"/>
    <w:rsid w:val="002D68A2"/>
    <w:rsid w:val="002D68F9"/>
    <w:rsid w:val="002D691B"/>
    <w:rsid w:val="002D6C53"/>
    <w:rsid w:val="002D72E1"/>
    <w:rsid w:val="002D7D5E"/>
    <w:rsid w:val="002E072D"/>
    <w:rsid w:val="002E118D"/>
    <w:rsid w:val="002E157F"/>
    <w:rsid w:val="002E179E"/>
    <w:rsid w:val="002E3778"/>
    <w:rsid w:val="002E502C"/>
    <w:rsid w:val="002E5189"/>
    <w:rsid w:val="002E67DE"/>
    <w:rsid w:val="002F0617"/>
    <w:rsid w:val="002F0B51"/>
    <w:rsid w:val="002F0DEC"/>
    <w:rsid w:val="002F19BB"/>
    <w:rsid w:val="002F254C"/>
    <w:rsid w:val="002F2F50"/>
    <w:rsid w:val="002F3164"/>
    <w:rsid w:val="002F3C1B"/>
    <w:rsid w:val="002F3CD7"/>
    <w:rsid w:val="002F440E"/>
    <w:rsid w:val="002F4624"/>
    <w:rsid w:val="002F49B0"/>
    <w:rsid w:val="002F592B"/>
    <w:rsid w:val="002F5B7B"/>
    <w:rsid w:val="002F732C"/>
    <w:rsid w:val="002F7616"/>
    <w:rsid w:val="002F76D2"/>
    <w:rsid w:val="002F77A7"/>
    <w:rsid w:val="003002BD"/>
    <w:rsid w:val="00301C7A"/>
    <w:rsid w:val="00301EC8"/>
    <w:rsid w:val="003020F0"/>
    <w:rsid w:val="003021C9"/>
    <w:rsid w:val="0030389F"/>
    <w:rsid w:val="00303B97"/>
    <w:rsid w:val="00304107"/>
    <w:rsid w:val="00304289"/>
    <w:rsid w:val="00305344"/>
    <w:rsid w:val="00305349"/>
    <w:rsid w:val="00306605"/>
    <w:rsid w:val="003067A0"/>
    <w:rsid w:val="003070F2"/>
    <w:rsid w:val="003074F2"/>
    <w:rsid w:val="00310E7C"/>
    <w:rsid w:val="00311141"/>
    <w:rsid w:val="00311967"/>
    <w:rsid w:val="00311BDC"/>
    <w:rsid w:val="00312A49"/>
    <w:rsid w:val="00312FE1"/>
    <w:rsid w:val="00314D8F"/>
    <w:rsid w:val="00314EE4"/>
    <w:rsid w:val="00315383"/>
    <w:rsid w:val="003156EC"/>
    <w:rsid w:val="003161BB"/>
    <w:rsid w:val="003169BA"/>
    <w:rsid w:val="00316BE6"/>
    <w:rsid w:val="0032043D"/>
    <w:rsid w:val="00321133"/>
    <w:rsid w:val="0032226B"/>
    <w:rsid w:val="00322362"/>
    <w:rsid w:val="003234F0"/>
    <w:rsid w:val="00323B39"/>
    <w:rsid w:val="00323FCC"/>
    <w:rsid w:val="003244B8"/>
    <w:rsid w:val="00326574"/>
    <w:rsid w:val="003275D4"/>
    <w:rsid w:val="00330252"/>
    <w:rsid w:val="00330566"/>
    <w:rsid w:val="003312CE"/>
    <w:rsid w:val="003314D9"/>
    <w:rsid w:val="00332668"/>
    <w:rsid w:val="00332954"/>
    <w:rsid w:val="00332E13"/>
    <w:rsid w:val="00333306"/>
    <w:rsid w:val="00333FD9"/>
    <w:rsid w:val="00334A6A"/>
    <w:rsid w:val="00335CA9"/>
    <w:rsid w:val="00336615"/>
    <w:rsid w:val="003374EA"/>
    <w:rsid w:val="00337CD7"/>
    <w:rsid w:val="00337E5B"/>
    <w:rsid w:val="003400A0"/>
    <w:rsid w:val="0034118F"/>
    <w:rsid w:val="00341A6B"/>
    <w:rsid w:val="00342042"/>
    <w:rsid w:val="00342110"/>
    <w:rsid w:val="00344A84"/>
    <w:rsid w:val="00344B09"/>
    <w:rsid w:val="00345139"/>
    <w:rsid w:val="003462A3"/>
    <w:rsid w:val="0034676A"/>
    <w:rsid w:val="00347271"/>
    <w:rsid w:val="003503D8"/>
    <w:rsid w:val="003505EE"/>
    <w:rsid w:val="003509EF"/>
    <w:rsid w:val="00350CAF"/>
    <w:rsid w:val="00352058"/>
    <w:rsid w:val="00352FD9"/>
    <w:rsid w:val="0035367B"/>
    <w:rsid w:val="00353B29"/>
    <w:rsid w:val="00353B4E"/>
    <w:rsid w:val="00353F28"/>
    <w:rsid w:val="00354C5D"/>
    <w:rsid w:val="003555BE"/>
    <w:rsid w:val="00356BAC"/>
    <w:rsid w:val="00357675"/>
    <w:rsid w:val="0035796D"/>
    <w:rsid w:val="00357CEC"/>
    <w:rsid w:val="00357FC2"/>
    <w:rsid w:val="00360253"/>
    <w:rsid w:val="00360474"/>
    <w:rsid w:val="00362972"/>
    <w:rsid w:val="003640C4"/>
    <w:rsid w:val="00364585"/>
    <w:rsid w:val="0036466C"/>
    <w:rsid w:val="00364EEF"/>
    <w:rsid w:val="003654DD"/>
    <w:rsid w:val="00366832"/>
    <w:rsid w:val="0036722B"/>
    <w:rsid w:val="00367812"/>
    <w:rsid w:val="00370635"/>
    <w:rsid w:val="003706D8"/>
    <w:rsid w:val="003738FD"/>
    <w:rsid w:val="00373D4A"/>
    <w:rsid w:val="00374A47"/>
    <w:rsid w:val="0037606E"/>
    <w:rsid w:val="003760B8"/>
    <w:rsid w:val="003763E4"/>
    <w:rsid w:val="00376B9E"/>
    <w:rsid w:val="00377766"/>
    <w:rsid w:val="0037794A"/>
    <w:rsid w:val="00377CDB"/>
    <w:rsid w:val="00380495"/>
    <w:rsid w:val="00380C6E"/>
    <w:rsid w:val="00380D11"/>
    <w:rsid w:val="00381507"/>
    <w:rsid w:val="00382230"/>
    <w:rsid w:val="00382D21"/>
    <w:rsid w:val="003831EC"/>
    <w:rsid w:val="00383690"/>
    <w:rsid w:val="00383821"/>
    <w:rsid w:val="003848B9"/>
    <w:rsid w:val="003849AC"/>
    <w:rsid w:val="003850E2"/>
    <w:rsid w:val="00385C66"/>
    <w:rsid w:val="003860A8"/>
    <w:rsid w:val="003866B7"/>
    <w:rsid w:val="00386800"/>
    <w:rsid w:val="003868AE"/>
    <w:rsid w:val="00386E77"/>
    <w:rsid w:val="003906F6"/>
    <w:rsid w:val="00391E89"/>
    <w:rsid w:val="00392B97"/>
    <w:rsid w:val="00393867"/>
    <w:rsid w:val="00393B2D"/>
    <w:rsid w:val="003940D0"/>
    <w:rsid w:val="003941B6"/>
    <w:rsid w:val="003947CB"/>
    <w:rsid w:val="00394AE9"/>
    <w:rsid w:val="00395327"/>
    <w:rsid w:val="00395997"/>
    <w:rsid w:val="00396A09"/>
    <w:rsid w:val="00397420"/>
    <w:rsid w:val="003976DE"/>
    <w:rsid w:val="00397881"/>
    <w:rsid w:val="0039790A"/>
    <w:rsid w:val="003A036A"/>
    <w:rsid w:val="003A13AD"/>
    <w:rsid w:val="003A1FE6"/>
    <w:rsid w:val="003A2329"/>
    <w:rsid w:val="003A26B0"/>
    <w:rsid w:val="003A2A5E"/>
    <w:rsid w:val="003A2D42"/>
    <w:rsid w:val="003A44F1"/>
    <w:rsid w:val="003A618E"/>
    <w:rsid w:val="003A6770"/>
    <w:rsid w:val="003B09B0"/>
    <w:rsid w:val="003B38EA"/>
    <w:rsid w:val="003B3979"/>
    <w:rsid w:val="003B439E"/>
    <w:rsid w:val="003B444C"/>
    <w:rsid w:val="003B46B1"/>
    <w:rsid w:val="003B4821"/>
    <w:rsid w:val="003B52C0"/>
    <w:rsid w:val="003B52F6"/>
    <w:rsid w:val="003B550F"/>
    <w:rsid w:val="003B575B"/>
    <w:rsid w:val="003B581D"/>
    <w:rsid w:val="003B596E"/>
    <w:rsid w:val="003B5B5B"/>
    <w:rsid w:val="003B5FC6"/>
    <w:rsid w:val="003B6F7C"/>
    <w:rsid w:val="003B7E8D"/>
    <w:rsid w:val="003C07B4"/>
    <w:rsid w:val="003C083C"/>
    <w:rsid w:val="003C1807"/>
    <w:rsid w:val="003C23DD"/>
    <w:rsid w:val="003C2448"/>
    <w:rsid w:val="003C2B0E"/>
    <w:rsid w:val="003C2E6C"/>
    <w:rsid w:val="003C398E"/>
    <w:rsid w:val="003C490D"/>
    <w:rsid w:val="003C4BA4"/>
    <w:rsid w:val="003C5BCB"/>
    <w:rsid w:val="003C7E0F"/>
    <w:rsid w:val="003C7F4C"/>
    <w:rsid w:val="003C7FB4"/>
    <w:rsid w:val="003D08C9"/>
    <w:rsid w:val="003D0A5D"/>
    <w:rsid w:val="003D1F90"/>
    <w:rsid w:val="003D2358"/>
    <w:rsid w:val="003D3718"/>
    <w:rsid w:val="003D3D94"/>
    <w:rsid w:val="003D4648"/>
    <w:rsid w:val="003D4A56"/>
    <w:rsid w:val="003D4FB8"/>
    <w:rsid w:val="003D51D8"/>
    <w:rsid w:val="003D7BD5"/>
    <w:rsid w:val="003E005C"/>
    <w:rsid w:val="003E0BA1"/>
    <w:rsid w:val="003E145A"/>
    <w:rsid w:val="003E19D5"/>
    <w:rsid w:val="003E1B2A"/>
    <w:rsid w:val="003E2508"/>
    <w:rsid w:val="003E28B5"/>
    <w:rsid w:val="003E307B"/>
    <w:rsid w:val="003E39D7"/>
    <w:rsid w:val="003E3C3A"/>
    <w:rsid w:val="003E3D2A"/>
    <w:rsid w:val="003E4023"/>
    <w:rsid w:val="003E5109"/>
    <w:rsid w:val="003E5293"/>
    <w:rsid w:val="003E537C"/>
    <w:rsid w:val="003E5849"/>
    <w:rsid w:val="003E6117"/>
    <w:rsid w:val="003E64C8"/>
    <w:rsid w:val="003E66CD"/>
    <w:rsid w:val="003E7591"/>
    <w:rsid w:val="003E7B8B"/>
    <w:rsid w:val="003E7F67"/>
    <w:rsid w:val="003F01F3"/>
    <w:rsid w:val="003F19B8"/>
    <w:rsid w:val="003F1ADF"/>
    <w:rsid w:val="003F2012"/>
    <w:rsid w:val="003F22F3"/>
    <w:rsid w:val="003F24CA"/>
    <w:rsid w:val="003F2A29"/>
    <w:rsid w:val="003F2D56"/>
    <w:rsid w:val="003F2DEB"/>
    <w:rsid w:val="003F4781"/>
    <w:rsid w:val="003F4AA0"/>
    <w:rsid w:val="003F4B57"/>
    <w:rsid w:val="003F54B6"/>
    <w:rsid w:val="003F572D"/>
    <w:rsid w:val="003F59D3"/>
    <w:rsid w:val="003F5B04"/>
    <w:rsid w:val="003F5C68"/>
    <w:rsid w:val="003F60B1"/>
    <w:rsid w:val="003F64F4"/>
    <w:rsid w:val="003F78F2"/>
    <w:rsid w:val="003F7D3C"/>
    <w:rsid w:val="0040009E"/>
    <w:rsid w:val="00400ECC"/>
    <w:rsid w:val="00401291"/>
    <w:rsid w:val="0040360D"/>
    <w:rsid w:val="00404635"/>
    <w:rsid w:val="0040554C"/>
    <w:rsid w:val="00405A10"/>
    <w:rsid w:val="0040694C"/>
    <w:rsid w:val="004070CF"/>
    <w:rsid w:val="00407752"/>
    <w:rsid w:val="00407F9E"/>
    <w:rsid w:val="00410724"/>
    <w:rsid w:val="004107C9"/>
    <w:rsid w:val="00411F8E"/>
    <w:rsid w:val="00412393"/>
    <w:rsid w:val="00412F06"/>
    <w:rsid w:val="004135B4"/>
    <w:rsid w:val="00414D1F"/>
    <w:rsid w:val="00415F13"/>
    <w:rsid w:val="004161C2"/>
    <w:rsid w:val="0041657A"/>
    <w:rsid w:val="00417503"/>
    <w:rsid w:val="004177E4"/>
    <w:rsid w:val="004205CE"/>
    <w:rsid w:val="00420E3F"/>
    <w:rsid w:val="00421034"/>
    <w:rsid w:val="0042103D"/>
    <w:rsid w:val="00421878"/>
    <w:rsid w:val="00421FEE"/>
    <w:rsid w:val="00422073"/>
    <w:rsid w:val="00422570"/>
    <w:rsid w:val="004239EC"/>
    <w:rsid w:val="00424964"/>
    <w:rsid w:val="00424B3A"/>
    <w:rsid w:val="004250F5"/>
    <w:rsid w:val="00425206"/>
    <w:rsid w:val="00426138"/>
    <w:rsid w:val="00427148"/>
    <w:rsid w:val="0043022F"/>
    <w:rsid w:val="0043135B"/>
    <w:rsid w:val="0043207E"/>
    <w:rsid w:val="004329BD"/>
    <w:rsid w:val="004332A6"/>
    <w:rsid w:val="004333C3"/>
    <w:rsid w:val="00433A2B"/>
    <w:rsid w:val="00434001"/>
    <w:rsid w:val="0043423A"/>
    <w:rsid w:val="00436B96"/>
    <w:rsid w:val="00436C0F"/>
    <w:rsid w:val="00437C3C"/>
    <w:rsid w:val="00441585"/>
    <w:rsid w:val="00441948"/>
    <w:rsid w:val="004420F8"/>
    <w:rsid w:val="00442C68"/>
    <w:rsid w:val="00445470"/>
    <w:rsid w:val="00445927"/>
    <w:rsid w:val="00445A9A"/>
    <w:rsid w:val="00445B23"/>
    <w:rsid w:val="00445CB9"/>
    <w:rsid w:val="0044653C"/>
    <w:rsid w:val="00446545"/>
    <w:rsid w:val="00450334"/>
    <w:rsid w:val="004514E3"/>
    <w:rsid w:val="00451806"/>
    <w:rsid w:val="0045207E"/>
    <w:rsid w:val="004521EB"/>
    <w:rsid w:val="004524A6"/>
    <w:rsid w:val="0045438B"/>
    <w:rsid w:val="00454503"/>
    <w:rsid w:val="00455EAA"/>
    <w:rsid w:val="00456009"/>
    <w:rsid w:val="00456B8E"/>
    <w:rsid w:val="00457006"/>
    <w:rsid w:val="0045757D"/>
    <w:rsid w:val="00457C45"/>
    <w:rsid w:val="00460AC0"/>
    <w:rsid w:val="00461355"/>
    <w:rsid w:val="00461CD6"/>
    <w:rsid w:val="00462B7A"/>
    <w:rsid w:val="00463892"/>
    <w:rsid w:val="00463AF2"/>
    <w:rsid w:val="00464051"/>
    <w:rsid w:val="00465390"/>
    <w:rsid w:val="004659D5"/>
    <w:rsid w:val="00465D84"/>
    <w:rsid w:val="004677D4"/>
    <w:rsid w:val="00467DB9"/>
    <w:rsid w:val="00470017"/>
    <w:rsid w:val="00470133"/>
    <w:rsid w:val="00471038"/>
    <w:rsid w:val="00471056"/>
    <w:rsid w:val="00472591"/>
    <w:rsid w:val="004727CD"/>
    <w:rsid w:val="00474A2D"/>
    <w:rsid w:val="00475405"/>
    <w:rsid w:val="004761C6"/>
    <w:rsid w:val="0047720B"/>
    <w:rsid w:val="0047728D"/>
    <w:rsid w:val="00477F45"/>
    <w:rsid w:val="00480252"/>
    <w:rsid w:val="00480970"/>
    <w:rsid w:val="00481F40"/>
    <w:rsid w:val="00482B39"/>
    <w:rsid w:val="004830CD"/>
    <w:rsid w:val="0048340C"/>
    <w:rsid w:val="004839F1"/>
    <w:rsid w:val="0048498F"/>
    <w:rsid w:val="00484F3E"/>
    <w:rsid w:val="004853BC"/>
    <w:rsid w:val="004869CC"/>
    <w:rsid w:val="00486B1C"/>
    <w:rsid w:val="00487560"/>
    <w:rsid w:val="00490315"/>
    <w:rsid w:val="00491036"/>
    <w:rsid w:val="0049134E"/>
    <w:rsid w:val="00491592"/>
    <w:rsid w:val="00491CB5"/>
    <w:rsid w:val="00492276"/>
    <w:rsid w:val="00492297"/>
    <w:rsid w:val="00492A83"/>
    <w:rsid w:val="00493076"/>
    <w:rsid w:val="00493097"/>
    <w:rsid w:val="00494048"/>
    <w:rsid w:val="004940B6"/>
    <w:rsid w:val="004941FA"/>
    <w:rsid w:val="004947A4"/>
    <w:rsid w:val="004948E3"/>
    <w:rsid w:val="00494DF1"/>
    <w:rsid w:val="00495A84"/>
    <w:rsid w:val="00496095"/>
    <w:rsid w:val="00497ACB"/>
    <w:rsid w:val="004A00FD"/>
    <w:rsid w:val="004A0D6B"/>
    <w:rsid w:val="004A1489"/>
    <w:rsid w:val="004A174F"/>
    <w:rsid w:val="004A186D"/>
    <w:rsid w:val="004A1A39"/>
    <w:rsid w:val="004A1ACB"/>
    <w:rsid w:val="004A1BE2"/>
    <w:rsid w:val="004A1CD2"/>
    <w:rsid w:val="004A1FA8"/>
    <w:rsid w:val="004A29D7"/>
    <w:rsid w:val="004A3056"/>
    <w:rsid w:val="004A383A"/>
    <w:rsid w:val="004A3FB8"/>
    <w:rsid w:val="004A43DB"/>
    <w:rsid w:val="004A456C"/>
    <w:rsid w:val="004A4D49"/>
    <w:rsid w:val="004A529B"/>
    <w:rsid w:val="004A536D"/>
    <w:rsid w:val="004A5722"/>
    <w:rsid w:val="004A6F2D"/>
    <w:rsid w:val="004A70CF"/>
    <w:rsid w:val="004A7336"/>
    <w:rsid w:val="004A7872"/>
    <w:rsid w:val="004B0B55"/>
    <w:rsid w:val="004B0DD1"/>
    <w:rsid w:val="004B10CB"/>
    <w:rsid w:val="004B1202"/>
    <w:rsid w:val="004B30A3"/>
    <w:rsid w:val="004B35D8"/>
    <w:rsid w:val="004B41A1"/>
    <w:rsid w:val="004B4F68"/>
    <w:rsid w:val="004B5050"/>
    <w:rsid w:val="004B54A6"/>
    <w:rsid w:val="004B5D3F"/>
    <w:rsid w:val="004B655A"/>
    <w:rsid w:val="004B6E9B"/>
    <w:rsid w:val="004B756E"/>
    <w:rsid w:val="004B7685"/>
    <w:rsid w:val="004C011A"/>
    <w:rsid w:val="004C0288"/>
    <w:rsid w:val="004C1242"/>
    <w:rsid w:val="004C1359"/>
    <w:rsid w:val="004C1A3E"/>
    <w:rsid w:val="004C2280"/>
    <w:rsid w:val="004C252F"/>
    <w:rsid w:val="004C397E"/>
    <w:rsid w:val="004C3C2A"/>
    <w:rsid w:val="004C4899"/>
    <w:rsid w:val="004C4CF2"/>
    <w:rsid w:val="004C5243"/>
    <w:rsid w:val="004C76D6"/>
    <w:rsid w:val="004D06DA"/>
    <w:rsid w:val="004D101E"/>
    <w:rsid w:val="004D10B8"/>
    <w:rsid w:val="004D12C0"/>
    <w:rsid w:val="004D1807"/>
    <w:rsid w:val="004D1E20"/>
    <w:rsid w:val="004D1E4D"/>
    <w:rsid w:val="004D2E3E"/>
    <w:rsid w:val="004D3127"/>
    <w:rsid w:val="004D3196"/>
    <w:rsid w:val="004D31AC"/>
    <w:rsid w:val="004D3E85"/>
    <w:rsid w:val="004D4517"/>
    <w:rsid w:val="004D4956"/>
    <w:rsid w:val="004D50CA"/>
    <w:rsid w:val="004D5D0F"/>
    <w:rsid w:val="004D65B8"/>
    <w:rsid w:val="004D7519"/>
    <w:rsid w:val="004D7F56"/>
    <w:rsid w:val="004E04B8"/>
    <w:rsid w:val="004E1194"/>
    <w:rsid w:val="004E16FB"/>
    <w:rsid w:val="004E17C7"/>
    <w:rsid w:val="004E2F8E"/>
    <w:rsid w:val="004E307B"/>
    <w:rsid w:val="004E35DD"/>
    <w:rsid w:val="004E365A"/>
    <w:rsid w:val="004E4E1C"/>
    <w:rsid w:val="004E58E9"/>
    <w:rsid w:val="004E5F72"/>
    <w:rsid w:val="004E5FA9"/>
    <w:rsid w:val="004E6F88"/>
    <w:rsid w:val="004E6F96"/>
    <w:rsid w:val="004E70BF"/>
    <w:rsid w:val="004F0A26"/>
    <w:rsid w:val="004F0E5D"/>
    <w:rsid w:val="004F130C"/>
    <w:rsid w:val="004F2412"/>
    <w:rsid w:val="004F3094"/>
    <w:rsid w:val="004F3DDB"/>
    <w:rsid w:val="004F4107"/>
    <w:rsid w:val="004F4FCE"/>
    <w:rsid w:val="004F5781"/>
    <w:rsid w:val="004F5EF4"/>
    <w:rsid w:val="004F6A57"/>
    <w:rsid w:val="00500511"/>
    <w:rsid w:val="00501063"/>
    <w:rsid w:val="00501BE2"/>
    <w:rsid w:val="00502E29"/>
    <w:rsid w:val="005030A0"/>
    <w:rsid w:val="005033FE"/>
    <w:rsid w:val="00506F82"/>
    <w:rsid w:val="00507582"/>
    <w:rsid w:val="00507B14"/>
    <w:rsid w:val="00507DF9"/>
    <w:rsid w:val="0051162D"/>
    <w:rsid w:val="00511C18"/>
    <w:rsid w:val="0051216B"/>
    <w:rsid w:val="0051380A"/>
    <w:rsid w:val="0051383C"/>
    <w:rsid w:val="00513A1B"/>
    <w:rsid w:val="00513AF4"/>
    <w:rsid w:val="00513BF2"/>
    <w:rsid w:val="00513DFA"/>
    <w:rsid w:val="00514293"/>
    <w:rsid w:val="005147F5"/>
    <w:rsid w:val="00514887"/>
    <w:rsid w:val="005158A8"/>
    <w:rsid w:val="00515E24"/>
    <w:rsid w:val="005163CC"/>
    <w:rsid w:val="005168F6"/>
    <w:rsid w:val="0052018F"/>
    <w:rsid w:val="00520450"/>
    <w:rsid w:val="0052119D"/>
    <w:rsid w:val="00521905"/>
    <w:rsid w:val="00521E88"/>
    <w:rsid w:val="00522276"/>
    <w:rsid w:val="00523197"/>
    <w:rsid w:val="00523EE5"/>
    <w:rsid w:val="00524147"/>
    <w:rsid w:val="0052483C"/>
    <w:rsid w:val="00524E60"/>
    <w:rsid w:val="00526356"/>
    <w:rsid w:val="005267F2"/>
    <w:rsid w:val="00527F88"/>
    <w:rsid w:val="00530F07"/>
    <w:rsid w:val="0053130E"/>
    <w:rsid w:val="00531DFB"/>
    <w:rsid w:val="005320F0"/>
    <w:rsid w:val="005327AB"/>
    <w:rsid w:val="0053297A"/>
    <w:rsid w:val="005340D6"/>
    <w:rsid w:val="005348FE"/>
    <w:rsid w:val="00534ABC"/>
    <w:rsid w:val="00534AD5"/>
    <w:rsid w:val="00534EBD"/>
    <w:rsid w:val="00535094"/>
    <w:rsid w:val="00535A84"/>
    <w:rsid w:val="00535E35"/>
    <w:rsid w:val="005367C4"/>
    <w:rsid w:val="00536ED9"/>
    <w:rsid w:val="00541C41"/>
    <w:rsid w:val="00541F3B"/>
    <w:rsid w:val="0054300C"/>
    <w:rsid w:val="005435D1"/>
    <w:rsid w:val="005453D9"/>
    <w:rsid w:val="00546948"/>
    <w:rsid w:val="00546F0E"/>
    <w:rsid w:val="0054751A"/>
    <w:rsid w:val="00547CFC"/>
    <w:rsid w:val="0055262E"/>
    <w:rsid w:val="00552752"/>
    <w:rsid w:val="005529CF"/>
    <w:rsid w:val="0055369E"/>
    <w:rsid w:val="005542FB"/>
    <w:rsid w:val="005555FB"/>
    <w:rsid w:val="00556341"/>
    <w:rsid w:val="005566AA"/>
    <w:rsid w:val="005568AC"/>
    <w:rsid w:val="00556BB8"/>
    <w:rsid w:val="00557986"/>
    <w:rsid w:val="00557B22"/>
    <w:rsid w:val="00560053"/>
    <w:rsid w:val="00560727"/>
    <w:rsid w:val="005611E3"/>
    <w:rsid w:val="005616E3"/>
    <w:rsid w:val="00561D34"/>
    <w:rsid w:val="00561DC2"/>
    <w:rsid w:val="00563678"/>
    <w:rsid w:val="00563C91"/>
    <w:rsid w:val="00563FFE"/>
    <w:rsid w:val="00564915"/>
    <w:rsid w:val="00564EFC"/>
    <w:rsid w:val="00565E50"/>
    <w:rsid w:val="005661BA"/>
    <w:rsid w:val="00566C09"/>
    <w:rsid w:val="0056728A"/>
    <w:rsid w:val="00567B06"/>
    <w:rsid w:val="00570092"/>
    <w:rsid w:val="005700E3"/>
    <w:rsid w:val="0057131F"/>
    <w:rsid w:val="005714AD"/>
    <w:rsid w:val="00571F80"/>
    <w:rsid w:val="00573218"/>
    <w:rsid w:val="005736B6"/>
    <w:rsid w:val="00574D81"/>
    <w:rsid w:val="00574DF5"/>
    <w:rsid w:val="00575063"/>
    <w:rsid w:val="005754DD"/>
    <w:rsid w:val="0058031C"/>
    <w:rsid w:val="00581259"/>
    <w:rsid w:val="00581293"/>
    <w:rsid w:val="00581A8B"/>
    <w:rsid w:val="00582E64"/>
    <w:rsid w:val="00583A22"/>
    <w:rsid w:val="005849BA"/>
    <w:rsid w:val="0058526A"/>
    <w:rsid w:val="00585612"/>
    <w:rsid w:val="00585756"/>
    <w:rsid w:val="00585F65"/>
    <w:rsid w:val="0058660A"/>
    <w:rsid w:val="0058684C"/>
    <w:rsid w:val="00586DB2"/>
    <w:rsid w:val="00586EC1"/>
    <w:rsid w:val="005877E1"/>
    <w:rsid w:val="00587EBA"/>
    <w:rsid w:val="00590127"/>
    <w:rsid w:val="00590CB2"/>
    <w:rsid w:val="00590EAF"/>
    <w:rsid w:val="00591B94"/>
    <w:rsid w:val="005921EF"/>
    <w:rsid w:val="0059388F"/>
    <w:rsid w:val="00594C46"/>
    <w:rsid w:val="00595F51"/>
    <w:rsid w:val="00596BAD"/>
    <w:rsid w:val="005A0893"/>
    <w:rsid w:val="005A142D"/>
    <w:rsid w:val="005A1D5B"/>
    <w:rsid w:val="005A236E"/>
    <w:rsid w:val="005A3272"/>
    <w:rsid w:val="005A3674"/>
    <w:rsid w:val="005A38B6"/>
    <w:rsid w:val="005B0D80"/>
    <w:rsid w:val="005B1E09"/>
    <w:rsid w:val="005B2064"/>
    <w:rsid w:val="005B2665"/>
    <w:rsid w:val="005B2DAB"/>
    <w:rsid w:val="005B2EC0"/>
    <w:rsid w:val="005B2F35"/>
    <w:rsid w:val="005B34C6"/>
    <w:rsid w:val="005B3DB4"/>
    <w:rsid w:val="005B531E"/>
    <w:rsid w:val="005B56FF"/>
    <w:rsid w:val="005B5C14"/>
    <w:rsid w:val="005B7648"/>
    <w:rsid w:val="005C0289"/>
    <w:rsid w:val="005C1628"/>
    <w:rsid w:val="005C1BB1"/>
    <w:rsid w:val="005C1FD7"/>
    <w:rsid w:val="005C207D"/>
    <w:rsid w:val="005C39CC"/>
    <w:rsid w:val="005C45B6"/>
    <w:rsid w:val="005C53E2"/>
    <w:rsid w:val="005C5EB0"/>
    <w:rsid w:val="005C6373"/>
    <w:rsid w:val="005C65A0"/>
    <w:rsid w:val="005C6A24"/>
    <w:rsid w:val="005C7376"/>
    <w:rsid w:val="005C739F"/>
    <w:rsid w:val="005C74AA"/>
    <w:rsid w:val="005C77D7"/>
    <w:rsid w:val="005C7B82"/>
    <w:rsid w:val="005C7B9D"/>
    <w:rsid w:val="005D00C3"/>
    <w:rsid w:val="005D0685"/>
    <w:rsid w:val="005D10E9"/>
    <w:rsid w:val="005D18C0"/>
    <w:rsid w:val="005D18FB"/>
    <w:rsid w:val="005D222C"/>
    <w:rsid w:val="005D2B12"/>
    <w:rsid w:val="005D35C0"/>
    <w:rsid w:val="005D3DE4"/>
    <w:rsid w:val="005D4014"/>
    <w:rsid w:val="005D561C"/>
    <w:rsid w:val="005D5813"/>
    <w:rsid w:val="005E0C76"/>
    <w:rsid w:val="005E1D72"/>
    <w:rsid w:val="005E278B"/>
    <w:rsid w:val="005E3421"/>
    <w:rsid w:val="005E3FA6"/>
    <w:rsid w:val="005E47CC"/>
    <w:rsid w:val="005E4A56"/>
    <w:rsid w:val="005E550B"/>
    <w:rsid w:val="005E602B"/>
    <w:rsid w:val="005E6368"/>
    <w:rsid w:val="005E6A55"/>
    <w:rsid w:val="005E72AC"/>
    <w:rsid w:val="005F0BCE"/>
    <w:rsid w:val="005F1629"/>
    <w:rsid w:val="005F19EA"/>
    <w:rsid w:val="005F1B65"/>
    <w:rsid w:val="005F1EF2"/>
    <w:rsid w:val="005F22CF"/>
    <w:rsid w:val="005F299B"/>
    <w:rsid w:val="005F3213"/>
    <w:rsid w:val="005F3AD4"/>
    <w:rsid w:val="005F415A"/>
    <w:rsid w:val="005F417E"/>
    <w:rsid w:val="005F4392"/>
    <w:rsid w:val="005F501C"/>
    <w:rsid w:val="005F56CD"/>
    <w:rsid w:val="005F580B"/>
    <w:rsid w:val="005F586C"/>
    <w:rsid w:val="005F5E8F"/>
    <w:rsid w:val="005F6496"/>
    <w:rsid w:val="005F66F2"/>
    <w:rsid w:val="005F7516"/>
    <w:rsid w:val="005F789B"/>
    <w:rsid w:val="005F7DB3"/>
    <w:rsid w:val="00600B25"/>
    <w:rsid w:val="006030A3"/>
    <w:rsid w:val="0060356C"/>
    <w:rsid w:val="00603CAB"/>
    <w:rsid w:val="006044C4"/>
    <w:rsid w:val="006052BE"/>
    <w:rsid w:val="00605331"/>
    <w:rsid w:val="00605506"/>
    <w:rsid w:val="0060598E"/>
    <w:rsid w:val="00605ABB"/>
    <w:rsid w:val="006063C9"/>
    <w:rsid w:val="0060660C"/>
    <w:rsid w:val="00606621"/>
    <w:rsid w:val="00607325"/>
    <w:rsid w:val="006079E2"/>
    <w:rsid w:val="00610D47"/>
    <w:rsid w:val="0061189B"/>
    <w:rsid w:val="006124B1"/>
    <w:rsid w:val="0061251D"/>
    <w:rsid w:val="0061272E"/>
    <w:rsid w:val="00612BE9"/>
    <w:rsid w:val="00612DCB"/>
    <w:rsid w:val="00614007"/>
    <w:rsid w:val="00616C52"/>
    <w:rsid w:val="00617360"/>
    <w:rsid w:val="00620E2A"/>
    <w:rsid w:val="006218F4"/>
    <w:rsid w:val="00621DDE"/>
    <w:rsid w:val="00622907"/>
    <w:rsid w:val="006230D7"/>
    <w:rsid w:val="00623267"/>
    <w:rsid w:val="00623433"/>
    <w:rsid w:val="00623B52"/>
    <w:rsid w:val="0062579E"/>
    <w:rsid w:val="00625C05"/>
    <w:rsid w:val="006264C4"/>
    <w:rsid w:val="0062681B"/>
    <w:rsid w:val="006268EF"/>
    <w:rsid w:val="00627DB1"/>
    <w:rsid w:val="00630852"/>
    <w:rsid w:val="0063126C"/>
    <w:rsid w:val="006337C4"/>
    <w:rsid w:val="00633856"/>
    <w:rsid w:val="00633E24"/>
    <w:rsid w:val="00634AF0"/>
    <w:rsid w:val="0063503B"/>
    <w:rsid w:val="00635099"/>
    <w:rsid w:val="006353D6"/>
    <w:rsid w:val="00635CD8"/>
    <w:rsid w:val="0063620E"/>
    <w:rsid w:val="006365DE"/>
    <w:rsid w:val="00636ACF"/>
    <w:rsid w:val="006370B9"/>
    <w:rsid w:val="00637412"/>
    <w:rsid w:val="0063766C"/>
    <w:rsid w:val="00641C64"/>
    <w:rsid w:val="0064279D"/>
    <w:rsid w:val="00642A5B"/>
    <w:rsid w:val="00642CFF"/>
    <w:rsid w:val="00643729"/>
    <w:rsid w:val="0064483C"/>
    <w:rsid w:val="00644A6F"/>
    <w:rsid w:val="0064500A"/>
    <w:rsid w:val="0064521D"/>
    <w:rsid w:val="00646438"/>
    <w:rsid w:val="006470A7"/>
    <w:rsid w:val="00647326"/>
    <w:rsid w:val="006510C9"/>
    <w:rsid w:val="0065140C"/>
    <w:rsid w:val="00652653"/>
    <w:rsid w:val="00652DEC"/>
    <w:rsid w:val="00652FF8"/>
    <w:rsid w:val="0065304C"/>
    <w:rsid w:val="006533A0"/>
    <w:rsid w:val="00653512"/>
    <w:rsid w:val="00653823"/>
    <w:rsid w:val="006553C0"/>
    <w:rsid w:val="00656C27"/>
    <w:rsid w:val="00656FB7"/>
    <w:rsid w:val="00657960"/>
    <w:rsid w:val="00660F4E"/>
    <w:rsid w:val="00661DE0"/>
    <w:rsid w:val="00661E9D"/>
    <w:rsid w:val="0066226C"/>
    <w:rsid w:val="00662287"/>
    <w:rsid w:val="006623C5"/>
    <w:rsid w:val="00663963"/>
    <w:rsid w:val="00663B8E"/>
    <w:rsid w:val="0066683E"/>
    <w:rsid w:val="00666AB8"/>
    <w:rsid w:val="00666BDF"/>
    <w:rsid w:val="00666CE1"/>
    <w:rsid w:val="006678BE"/>
    <w:rsid w:val="006704E6"/>
    <w:rsid w:val="00670BE5"/>
    <w:rsid w:val="00671323"/>
    <w:rsid w:val="00671427"/>
    <w:rsid w:val="00671EF8"/>
    <w:rsid w:val="0067220C"/>
    <w:rsid w:val="00672717"/>
    <w:rsid w:val="006736B8"/>
    <w:rsid w:val="00674DD2"/>
    <w:rsid w:val="00675F22"/>
    <w:rsid w:val="006767B4"/>
    <w:rsid w:val="00676A15"/>
    <w:rsid w:val="00676DED"/>
    <w:rsid w:val="00677862"/>
    <w:rsid w:val="006778B9"/>
    <w:rsid w:val="00677F0B"/>
    <w:rsid w:val="00677F94"/>
    <w:rsid w:val="00681464"/>
    <w:rsid w:val="0068152B"/>
    <w:rsid w:val="0068162B"/>
    <w:rsid w:val="006816FC"/>
    <w:rsid w:val="00681BD2"/>
    <w:rsid w:val="00681D9B"/>
    <w:rsid w:val="00682C4A"/>
    <w:rsid w:val="00682E5B"/>
    <w:rsid w:val="00683D9A"/>
    <w:rsid w:val="00684501"/>
    <w:rsid w:val="00684F81"/>
    <w:rsid w:val="00685AA6"/>
    <w:rsid w:val="00686AC8"/>
    <w:rsid w:val="00686D89"/>
    <w:rsid w:val="00687425"/>
    <w:rsid w:val="00687BAC"/>
    <w:rsid w:val="006902FD"/>
    <w:rsid w:val="0069045D"/>
    <w:rsid w:val="00691BED"/>
    <w:rsid w:val="00691E1E"/>
    <w:rsid w:val="006924A3"/>
    <w:rsid w:val="006924C1"/>
    <w:rsid w:val="0069275C"/>
    <w:rsid w:val="00692E00"/>
    <w:rsid w:val="0069358C"/>
    <w:rsid w:val="00693922"/>
    <w:rsid w:val="00693C57"/>
    <w:rsid w:val="0069402B"/>
    <w:rsid w:val="0069430C"/>
    <w:rsid w:val="00694656"/>
    <w:rsid w:val="006950AC"/>
    <w:rsid w:val="00695327"/>
    <w:rsid w:val="00695AB2"/>
    <w:rsid w:val="006961EC"/>
    <w:rsid w:val="00697137"/>
    <w:rsid w:val="0069773A"/>
    <w:rsid w:val="00697FA6"/>
    <w:rsid w:val="006A0632"/>
    <w:rsid w:val="006A086E"/>
    <w:rsid w:val="006A0A0F"/>
    <w:rsid w:val="006A0D16"/>
    <w:rsid w:val="006A0E89"/>
    <w:rsid w:val="006A11E0"/>
    <w:rsid w:val="006A138B"/>
    <w:rsid w:val="006A16F7"/>
    <w:rsid w:val="006A2DD0"/>
    <w:rsid w:val="006A3966"/>
    <w:rsid w:val="006A46CC"/>
    <w:rsid w:val="006A50DD"/>
    <w:rsid w:val="006A5ED4"/>
    <w:rsid w:val="006A619F"/>
    <w:rsid w:val="006A640C"/>
    <w:rsid w:val="006A6836"/>
    <w:rsid w:val="006A6F41"/>
    <w:rsid w:val="006B016E"/>
    <w:rsid w:val="006B06D3"/>
    <w:rsid w:val="006B08AB"/>
    <w:rsid w:val="006B0C75"/>
    <w:rsid w:val="006B1064"/>
    <w:rsid w:val="006B1AD9"/>
    <w:rsid w:val="006B20EE"/>
    <w:rsid w:val="006B313B"/>
    <w:rsid w:val="006B3493"/>
    <w:rsid w:val="006B38D5"/>
    <w:rsid w:val="006B4768"/>
    <w:rsid w:val="006B5132"/>
    <w:rsid w:val="006B52A0"/>
    <w:rsid w:val="006B6887"/>
    <w:rsid w:val="006B732B"/>
    <w:rsid w:val="006B76C4"/>
    <w:rsid w:val="006C0302"/>
    <w:rsid w:val="006C08CC"/>
    <w:rsid w:val="006C19D2"/>
    <w:rsid w:val="006C2DC3"/>
    <w:rsid w:val="006C3493"/>
    <w:rsid w:val="006C41D7"/>
    <w:rsid w:val="006C45CF"/>
    <w:rsid w:val="006C4B32"/>
    <w:rsid w:val="006C5094"/>
    <w:rsid w:val="006C7528"/>
    <w:rsid w:val="006D0A0C"/>
    <w:rsid w:val="006D0CE4"/>
    <w:rsid w:val="006D184A"/>
    <w:rsid w:val="006D195C"/>
    <w:rsid w:val="006D24CF"/>
    <w:rsid w:val="006D29B0"/>
    <w:rsid w:val="006D3279"/>
    <w:rsid w:val="006D3511"/>
    <w:rsid w:val="006D378E"/>
    <w:rsid w:val="006D4140"/>
    <w:rsid w:val="006D4169"/>
    <w:rsid w:val="006D540D"/>
    <w:rsid w:val="006D5797"/>
    <w:rsid w:val="006D5F96"/>
    <w:rsid w:val="006D6511"/>
    <w:rsid w:val="006D6CE2"/>
    <w:rsid w:val="006D7D8A"/>
    <w:rsid w:val="006D7DFD"/>
    <w:rsid w:val="006E0D97"/>
    <w:rsid w:val="006E1ED0"/>
    <w:rsid w:val="006E235D"/>
    <w:rsid w:val="006E2653"/>
    <w:rsid w:val="006E2C9B"/>
    <w:rsid w:val="006E3E77"/>
    <w:rsid w:val="006E578E"/>
    <w:rsid w:val="006E5AAD"/>
    <w:rsid w:val="006E6197"/>
    <w:rsid w:val="006E6E38"/>
    <w:rsid w:val="006F01CC"/>
    <w:rsid w:val="006F183E"/>
    <w:rsid w:val="006F1FD6"/>
    <w:rsid w:val="006F254D"/>
    <w:rsid w:val="006F26B0"/>
    <w:rsid w:val="006F2DCB"/>
    <w:rsid w:val="006F2E74"/>
    <w:rsid w:val="006F2EC3"/>
    <w:rsid w:val="006F40A5"/>
    <w:rsid w:val="006F41F7"/>
    <w:rsid w:val="006F475E"/>
    <w:rsid w:val="006F63A8"/>
    <w:rsid w:val="006F78B2"/>
    <w:rsid w:val="00700862"/>
    <w:rsid w:val="00700E8C"/>
    <w:rsid w:val="00700FD4"/>
    <w:rsid w:val="0070195D"/>
    <w:rsid w:val="00701ABB"/>
    <w:rsid w:val="00702B56"/>
    <w:rsid w:val="00702BA4"/>
    <w:rsid w:val="00704798"/>
    <w:rsid w:val="00707BB7"/>
    <w:rsid w:val="00710B3B"/>
    <w:rsid w:val="007122E3"/>
    <w:rsid w:val="00712339"/>
    <w:rsid w:val="00712527"/>
    <w:rsid w:val="00713B60"/>
    <w:rsid w:val="00714407"/>
    <w:rsid w:val="007146F4"/>
    <w:rsid w:val="00715528"/>
    <w:rsid w:val="00715B59"/>
    <w:rsid w:val="007162A6"/>
    <w:rsid w:val="00716F14"/>
    <w:rsid w:val="00717BF3"/>
    <w:rsid w:val="00720AB6"/>
    <w:rsid w:val="00720DC8"/>
    <w:rsid w:val="00721855"/>
    <w:rsid w:val="0072238F"/>
    <w:rsid w:val="0072245D"/>
    <w:rsid w:val="00722D14"/>
    <w:rsid w:val="0072382D"/>
    <w:rsid w:val="00723CCD"/>
    <w:rsid w:val="007242D4"/>
    <w:rsid w:val="0072576B"/>
    <w:rsid w:val="00725B24"/>
    <w:rsid w:val="00725B2D"/>
    <w:rsid w:val="007263CD"/>
    <w:rsid w:val="00727AAA"/>
    <w:rsid w:val="00727BC6"/>
    <w:rsid w:val="00727CB7"/>
    <w:rsid w:val="00727CE7"/>
    <w:rsid w:val="00730FEE"/>
    <w:rsid w:val="007319A2"/>
    <w:rsid w:val="00732560"/>
    <w:rsid w:val="00733078"/>
    <w:rsid w:val="00733182"/>
    <w:rsid w:val="007346F5"/>
    <w:rsid w:val="007372A8"/>
    <w:rsid w:val="00737F9D"/>
    <w:rsid w:val="0074007F"/>
    <w:rsid w:val="00740154"/>
    <w:rsid w:val="00740F37"/>
    <w:rsid w:val="00741F4B"/>
    <w:rsid w:val="007421CE"/>
    <w:rsid w:val="00743255"/>
    <w:rsid w:val="007437E1"/>
    <w:rsid w:val="00743876"/>
    <w:rsid w:val="00743BDD"/>
    <w:rsid w:val="00743BE8"/>
    <w:rsid w:val="00743CC7"/>
    <w:rsid w:val="0074412A"/>
    <w:rsid w:val="00744586"/>
    <w:rsid w:val="007445FA"/>
    <w:rsid w:val="00744DAF"/>
    <w:rsid w:val="00744E23"/>
    <w:rsid w:val="00744F26"/>
    <w:rsid w:val="007453BE"/>
    <w:rsid w:val="0074696F"/>
    <w:rsid w:val="00747029"/>
    <w:rsid w:val="0075276C"/>
    <w:rsid w:val="00752970"/>
    <w:rsid w:val="00752A04"/>
    <w:rsid w:val="00753B2C"/>
    <w:rsid w:val="00754D8B"/>
    <w:rsid w:val="007557A7"/>
    <w:rsid w:val="00755B41"/>
    <w:rsid w:val="00756BCC"/>
    <w:rsid w:val="00757720"/>
    <w:rsid w:val="007578EE"/>
    <w:rsid w:val="00760A39"/>
    <w:rsid w:val="00760D54"/>
    <w:rsid w:val="007616DE"/>
    <w:rsid w:val="00761B1D"/>
    <w:rsid w:val="00761E9D"/>
    <w:rsid w:val="00761EE0"/>
    <w:rsid w:val="00761FF6"/>
    <w:rsid w:val="0076255E"/>
    <w:rsid w:val="00762811"/>
    <w:rsid w:val="00762E0F"/>
    <w:rsid w:val="0076344A"/>
    <w:rsid w:val="00763A71"/>
    <w:rsid w:val="00763B88"/>
    <w:rsid w:val="00763ED0"/>
    <w:rsid w:val="007641FB"/>
    <w:rsid w:val="00764B2E"/>
    <w:rsid w:val="007665D9"/>
    <w:rsid w:val="0076795F"/>
    <w:rsid w:val="00767A59"/>
    <w:rsid w:val="0077015A"/>
    <w:rsid w:val="00770224"/>
    <w:rsid w:val="007704B7"/>
    <w:rsid w:val="00770624"/>
    <w:rsid w:val="00770BB2"/>
    <w:rsid w:val="0077135C"/>
    <w:rsid w:val="00771DD9"/>
    <w:rsid w:val="00772559"/>
    <w:rsid w:val="00773BA2"/>
    <w:rsid w:val="0077499B"/>
    <w:rsid w:val="007754EE"/>
    <w:rsid w:val="00775858"/>
    <w:rsid w:val="007768AC"/>
    <w:rsid w:val="00776E44"/>
    <w:rsid w:val="00777564"/>
    <w:rsid w:val="00780B37"/>
    <w:rsid w:val="00780C92"/>
    <w:rsid w:val="007818CF"/>
    <w:rsid w:val="00781C93"/>
    <w:rsid w:val="00782A35"/>
    <w:rsid w:val="00782C6B"/>
    <w:rsid w:val="00782F58"/>
    <w:rsid w:val="007834A0"/>
    <w:rsid w:val="007835F8"/>
    <w:rsid w:val="007857A0"/>
    <w:rsid w:val="00785E7F"/>
    <w:rsid w:val="007866A8"/>
    <w:rsid w:val="0078758D"/>
    <w:rsid w:val="00790FA4"/>
    <w:rsid w:val="0079309C"/>
    <w:rsid w:val="00793414"/>
    <w:rsid w:val="00794E06"/>
    <w:rsid w:val="00795AB1"/>
    <w:rsid w:val="007961BF"/>
    <w:rsid w:val="0079775E"/>
    <w:rsid w:val="00797802"/>
    <w:rsid w:val="007A0366"/>
    <w:rsid w:val="007A1125"/>
    <w:rsid w:val="007A3495"/>
    <w:rsid w:val="007A3701"/>
    <w:rsid w:val="007A433E"/>
    <w:rsid w:val="007A4377"/>
    <w:rsid w:val="007A4E16"/>
    <w:rsid w:val="007A6481"/>
    <w:rsid w:val="007A7C3B"/>
    <w:rsid w:val="007B0A73"/>
    <w:rsid w:val="007B151B"/>
    <w:rsid w:val="007B23E8"/>
    <w:rsid w:val="007B2B84"/>
    <w:rsid w:val="007B2F5D"/>
    <w:rsid w:val="007B302A"/>
    <w:rsid w:val="007B371F"/>
    <w:rsid w:val="007B38C3"/>
    <w:rsid w:val="007B3B38"/>
    <w:rsid w:val="007B4388"/>
    <w:rsid w:val="007B4575"/>
    <w:rsid w:val="007B5E00"/>
    <w:rsid w:val="007B69A1"/>
    <w:rsid w:val="007B6B00"/>
    <w:rsid w:val="007B79D4"/>
    <w:rsid w:val="007C0861"/>
    <w:rsid w:val="007C0DE4"/>
    <w:rsid w:val="007C13B7"/>
    <w:rsid w:val="007C1572"/>
    <w:rsid w:val="007C15D0"/>
    <w:rsid w:val="007C1EBE"/>
    <w:rsid w:val="007C2536"/>
    <w:rsid w:val="007C2CC5"/>
    <w:rsid w:val="007C348B"/>
    <w:rsid w:val="007C34A0"/>
    <w:rsid w:val="007C3A17"/>
    <w:rsid w:val="007C3B6B"/>
    <w:rsid w:val="007C3D01"/>
    <w:rsid w:val="007C3F29"/>
    <w:rsid w:val="007C58DB"/>
    <w:rsid w:val="007C592E"/>
    <w:rsid w:val="007C59C3"/>
    <w:rsid w:val="007C5AB2"/>
    <w:rsid w:val="007C6DB7"/>
    <w:rsid w:val="007C6E84"/>
    <w:rsid w:val="007C7212"/>
    <w:rsid w:val="007C79AC"/>
    <w:rsid w:val="007D0C43"/>
    <w:rsid w:val="007D0E3D"/>
    <w:rsid w:val="007D1327"/>
    <w:rsid w:val="007D18DF"/>
    <w:rsid w:val="007D1ABD"/>
    <w:rsid w:val="007D23A7"/>
    <w:rsid w:val="007D4325"/>
    <w:rsid w:val="007D4F94"/>
    <w:rsid w:val="007D5C41"/>
    <w:rsid w:val="007D646F"/>
    <w:rsid w:val="007D79F1"/>
    <w:rsid w:val="007E0110"/>
    <w:rsid w:val="007E0737"/>
    <w:rsid w:val="007E09A7"/>
    <w:rsid w:val="007E1122"/>
    <w:rsid w:val="007E1564"/>
    <w:rsid w:val="007E1684"/>
    <w:rsid w:val="007E16D3"/>
    <w:rsid w:val="007E20D3"/>
    <w:rsid w:val="007E210E"/>
    <w:rsid w:val="007E329B"/>
    <w:rsid w:val="007E3472"/>
    <w:rsid w:val="007E4029"/>
    <w:rsid w:val="007E5401"/>
    <w:rsid w:val="007E5C78"/>
    <w:rsid w:val="007E5FBF"/>
    <w:rsid w:val="007E7AAC"/>
    <w:rsid w:val="007E7EA4"/>
    <w:rsid w:val="007F0135"/>
    <w:rsid w:val="007F1BA6"/>
    <w:rsid w:val="007F22ED"/>
    <w:rsid w:val="007F23E3"/>
    <w:rsid w:val="007F2567"/>
    <w:rsid w:val="007F2A6B"/>
    <w:rsid w:val="007F2AED"/>
    <w:rsid w:val="007F33F6"/>
    <w:rsid w:val="007F4192"/>
    <w:rsid w:val="007F436F"/>
    <w:rsid w:val="007F4B48"/>
    <w:rsid w:val="007F4CCD"/>
    <w:rsid w:val="007F5BD6"/>
    <w:rsid w:val="007F71F3"/>
    <w:rsid w:val="008005B1"/>
    <w:rsid w:val="00800B28"/>
    <w:rsid w:val="00800BE6"/>
    <w:rsid w:val="00802229"/>
    <w:rsid w:val="00802D7A"/>
    <w:rsid w:val="008036CA"/>
    <w:rsid w:val="00803720"/>
    <w:rsid w:val="008043CE"/>
    <w:rsid w:val="00804CE1"/>
    <w:rsid w:val="008060C6"/>
    <w:rsid w:val="008066A0"/>
    <w:rsid w:val="00807A6A"/>
    <w:rsid w:val="00807C9E"/>
    <w:rsid w:val="008115C5"/>
    <w:rsid w:val="00811681"/>
    <w:rsid w:val="00811790"/>
    <w:rsid w:val="00811994"/>
    <w:rsid w:val="008125CF"/>
    <w:rsid w:val="008126B6"/>
    <w:rsid w:val="00812C0B"/>
    <w:rsid w:val="00813826"/>
    <w:rsid w:val="008139B3"/>
    <w:rsid w:val="00813BED"/>
    <w:rsid w:val="00813F6A"/>
    <w:rsid w:val="00814C05"/>
    <w:rsid w:val="0081522D"/>
    <w:rsid w:val="00817D9E"/>
    <w:rsid w:val="00821182"/>
    <w:rsid w:val="008223C0"/>
    <w:rsid w:val="0082283A"/>
    <w:rsid w:val="00825CC9"/>
    <w:rsid w:val="008264C9"/>
    <w:rsid w:val="00826AFD"/>
    <w:rsid w:val="00826F02"/>
    <w:rsid w:val="00830F53"/>
    <w:rsid w:val="00831E6B"/>
    <w:rsid w:val="00832183"/>
    <w:rsid w:val="00833587"/>
    <w:rsid w:val="0083372A"/>
    <w:rsid w:val="00833961"/>
    <w:rsid w:val="00834636"/>
    <w:rsid w:val="00834915"/>
    <w:rsid w:val="00834ABA"/>
    <w:rsid w:val="0083582A"/>
    <w:rsid w:val="00836A83"/>
    <w:rsid w:val="00837745"/>
    <w:rsid w:val="008404B9"/>
    <w:rsid w:val="008404F2"/>
    <w:rsid w:val="008415C0"/>
    <w:rsid w:val="008418DA"/>
    <w:rsid w:val="00841E22"/>
    <w:rsid w:val="0084287B"/>
    <w:rsid w:val="008428A7"/>
    <w:rsid w:val="00842B9D"/>
    <w:rsid w:val="00842BCD"/>
    <w:rsid w:val="00843746"/>
    <w:rsid w:val="008438BB"/>
    <w:rsid w:val="00843ACF"/>
    <w:rsid w:val="008451A6"/>
    <w:rsid w:val="0084540E"/>
    <w:rsid w:val="008454D6"/>
    <w:rsid w:val="0084597F"/>
    <w:rsid w:val="00846736"/>
    <w:rsid w:val="00847131"/>
    <w:rsid w:val="008474C1"/>
    <w:rsid w:val="00847CA1"/>
    <w:rsid w:val="00850A6E"/>
    <w:rsid w:val="0085133B"/>
    <w:rsid w:val="0085137F"/>
    <w:rsid w:val="00851638"/>
    <w:rsid w:val="00851B61"/>
    <w:rsid w:val="00852789"/>
    <w:rsid w:val="008529BA"/>
    <w:rsid w:val="00852B48"/>
    <w:rsid w:val="008539E1"/>
    <w:rsid w:val="008553AA"/>
    <w:rsid w:val="0085605C"/>
    <w:rsid w:val="00857829"/>
    <w:rsid w:val="00857A04"/>
    <w:rsid w:val="00861762"/>
    <w:rsid w:val="0086242E"/>
    <w:rsid w:val="00862D9D"/>
    <w:rsid w:val="008631B4"/>
    <w:rsid w:val="00864690"/>
    <w:rsid w:val="008655C2"/>
    <w:rsid w:val="00865F03"/>
    <w:rsid w:val="00870C20"/>
    <w:rsid w:val="00872067"/>
    <w:rsid w:val="00872E4D"/>
    <w:rsid w:val="00873898"/>
    <w:rsid w:val="00873AF6"/>
    <w:rsid w:val="00874329"/>
    <w:rsid w:val="00874944"/>
    <w:rsid w:val="00874FE5"/>
    <w:rsid w:val="008752FD"/>
    <w:rsid w:val="008762C9"/>
    <w:rsid w:val="008768C5"/>
    <w:rsid w:val="00876C2B"/>
    <w:rsid w:val="00880BEE"/>
    <w:rsid w:val="00881099"/>
    <w:rsid w:val="0088191A"/>
    <w:rsid w:val="00881D92"/>
    <w:rsid w:val="008824CF"/>
    <w:rsid w:val="0088265E"/>
    <w:rsid w:val="00882EC4"/>
    <w:rsid w:val="00883267"/>
    <w:rsid w:val="00883A3C"/>
    <w:rsid w:val="008842CA"/>
    <w:rsid w:val="00884853"/>
    <w:rsid w:val="00884D59"/>
    <w:rsid w:val="0088509D"/>
    <w:rsid w:val="0088648F"/>
    <w:rsid w:val="00887148"/>
    <w:rsid w:val="00890034"/>
    <w:rsid w:val="00890926"/>
    <w:rsid w:val="008918B0"/>
    <w:rsid w:val="00891C8D"/>
    <w:rsid w:val="00893621"/>
    <w:rsid w:val="008947D6"/>
    <w:rsid w:val="00894A0B"/>
    <w:rsid w:val="008954C8"/>
    <w:rsid w:val="008960B2"/>
    <w:rsid w:val="00896538"/>
    <w:rsid w:val="008966CC"/>
    <w:rsid w:val="00897A40"/>
    <w:rsid w:val="008A0538"/>
    <w:rsid w:val="008A2939"/>
    <w:rsid w:val="008A306B"/>
    <w:rsid w:val="008A3BCC"/>
    <w:rsid w:val="008A3F99"/>
    <w:rsid w:val="008A459F"/>
    <w:rsid w:val="008A5204"/>
    <w:rsid w:val="008A5916"/>
    <w:rsid w:val="008A73F1"/>
    <w:rsid w:val="008A74A5"/>
    <w:rsid w:val="008A7BC5"/>
    <w:rsid w:val="008A7F75"/>
    <w:rsid w:val="008B0399"/>
    <w:rsid w:val="008B1633"/>
    <w:rsid w:val="008B16CB"/>
    <w:rsid w:val="008B227C"/>
    <w:rsid w:val="008B2428"/>
    <w:rsid w:val="008B247F"/>
    <w:rsid w:val="008B2F47"/>
    <w:rsid w:val="008B31A8"/>
    <w:rsid w:val="008B35AB"/>
    <w:rsid w:val="008B364D"/>
    <w:rsid w:val="008B6BC0"/>
    <w:rsid w:val="008B7AAA"/>
    <w:rsid w:val="008B7E6D"/>
    <w:rsid w:val="008C02CC"/>
    <w:rsid w:val="008C0A83"/>
    <w:rsid w:val="008C3175"/>
    <w:rsid w:val="008C3E88"/>
    <w:rsid w:val="008C5078"/>
    <w:rsid w:val="008C5255"/>
    <w:rsid w:val="008C53F7"/>
    <w:rsid w:val="008C5409"/>
    <w:rsid w:val="008C542B"/>
    <w:rsid w:val="008D0F53"/>
    <w:rsid w:val="008D1009"/>
    <w:rsid w:val="008D1BAA"/>
    <w:rsid w:val="008D21D5"/>
    <w:rsid w:val="008D230B"/>
    <w:rsid w:val="008D264B"/>
    <w:rsid w:val="008D3C9D"/>
    <w:rsid w:val="008D3F4B"/>
    <w:rsid w:val="008D4050"/>
    <w:rsid w:val="008D41F3"/>
    <w:rsid w:val="008D4797"/>
    <w:rsid w:val="008D4B93"/>
    <w:rsid w:val="008D4E4D"/>
    <w:rsid w:val="008D5375"/>
    <w:rsid w:val="008D5CD1"/>
    <w:rsid w:val="008D626B"/>
    <w:rsid w:val="008D62CA"/>
    <w:rsid w:val="008D63F9"/>
    <w:rsid w:val="008D737E"/>
    <w:rsid w:val="008D7A3D"/>
    <w:rsid w:val="008E00D4"/>
    <w:rsid w:val="008E0292"/>
    <w:rsid w:val="008E076A"/>
    <w:rsid w:val="008E1000"/>
    <w:rsid w:val="008E1AAA"/>
    <w:rsid w:val="008E23AB"/>
    <w:rsid w:val="008E266F"/>
    <w:rsid w:val="008E2E3D"/>
    <w:rsid w:val="008E3145"/>
    <w:rsid w:val="008E3517"/>
    <w:rsid w:val="008E3AA2"/>
    <w:rsid w:val="008E3C41"/>
    <w:rsid w:val="008E4DB9"/>
    <w:rsid w:val="008E5694"/>
    <w:rsid w:val="008E5785"/>
    <w:rsid w:val="008E5A99"/>
    <w:rsid w:val="008E5CCE"/>
    <w:rsid w:val="008E5E70"/>
    <w:rsid w:val="008E5E92"/>
    <w:rsid w:val="008E60BA"/>
    <w:rsid w:val="008E6C94"/>
    <w:rsid w:val="008E6CA7"/>
    <w:rsid w:val="008E6F65"/>
    <w:rsid w:val="008E788C"/>
    <w:rsid w:val="008F1E4C"/>
    <w:rsid w:val="008F2135"/>
    <w:rsid w:val="008F22E2"/>
    <w:rsid w:val="008F2AEB"/>
    <w:rsid w:val="008F3DF6"/>
    <w:rsid w:val="008F41C8"/>
    <w:rsid w:val="008F4ED4"/>
    <w:rsid w:val="008F51DD"/>
    <w:rsid w:val="008F5B49"/>
    <w:rsid w:val="008F5E93"/>
    <w:rsid w:val="008F5EC4"/>
    <w:rsid w:val="008F61CA"/>
    <w:rsid w:val="008F6364"/>
    <w:rsid w:val="008F69B3"/>
    <w:rsid w:val="008F72E0"/>
    <w:rsid w:val="008F786D"/>
    <w:rsid w:val="008F7C85"/>
    <w:rsid w:val="00900872"/>
    <w:rsid w:val="00900F65"/>
    <w:rsid w:val="009015B4"/>
    <w:rsid w:val="00901AEA"/>
    <w:rsid w:val="00901BD4"/>
    <w:rsid w:val="009023B3"/>
    <w:rsid w:val="009027FF"/>
    <w:rsid w:val="0090303E"/>
    <w:rsid w:val="00903DB2"/>
    <w:rsid w:val="00904CDF"/>
    <w:rsid w:val="00904E6D"/>
    <w:rsid w:val="00905079"/>
    <w:rsid w:val="009059D0"/>
    <w:rsid w:val="00905AA0"/>
    <w:rsid w:val="00905AE4"/>
    <w:rsid w:val="00905B54"/>
    <w:rsid w:val="00905CDC"/>
    <w:rsid w:val="00906709"/>
    <w:rsid w:val="00910592"/>
    <w:rsid w:val="009109F7"/>
    <w:rsid w:val="00910AC2"/>
    <w:rsid w:val="00910C21"/>
    <w:rsid w:val="00911021"/>
    <w:rsid w:val="00913167"/>
    <w:rsid w:val="00914269"/>
    <w:rsid w:val="00915D46"/>
    <w:rsid w:val="00916AB6"/>
    <w:rsid w:val="00917116"/>
    <w:rsid w:val="009172A2"/>
    <w:rsid w:val="0091762D"/>
    <w:rsid w:val="00917B5F"/>
    <w:rsid w:val="00920C56"/>
    <w:rsid w:val="009218D4"/>
    <w:rsid w:val="00921A75"/>
    <w:rsid w:val="0092209C"/>
    <w:rsid w:val="0092212F"/>
    <w:rsid w:val="009224F8"/>
    <w:rsid w:val="0092282A"/>
    <w:rsid w:val="009231FF"/>
    <w:rsid w:val="00923B9B"/>
    <w:rsid w:val="0092609D"/>
    <w:rsid w:val="009262FE"/>
    <w:rsid w:val="0092692E"/>
    <w:rsid w:val="00926F47"/>
    <w:rsid w:val="009277E5"/>
    <w:rsid w:val="00927A6E"/>
    <w:rsid w:val="00927DD9"/>
    <w:rsid w:val="0093003E"/>
    <w:rsid w:val="009300D2"/>
    <w:rsid w:val="009310C2"/>
    <w:rsid w:val="00932CF4"/>
    <w:rsid w:val="00932D0B"/>
    <w:rsid w:val="00932DB4"/>
    <w:rsid w:val="00933850"/>
    <w:rsid w:val="00934046"/>
    <w:rsid w:val="009345A0"/>
    <w:rsid w:val="009346B0"/>
    <w:rsid w:val="009356C1"/>
    <w:rsid w:val="00935B53"/>
    <w:rsid w:val="00935E23"/>
    <w:rsid w:val="00935E93"/>
    <w:rsid w:val="00936050"/>
    <w:rsid w:val="0093653D"/>
    <w:rsid w:val="00936DCF"/>
    <w:rsid w:val="00937463"/>
    <w:rsid w:val="009375D1"/>
    <w:rsid w:val="00937B5D"/>
    <w:rsid w:val="009408D3"/>
    <w:rsid w:val="00940993"/>
    <w:rsid w:val="00941733"/>
    <w:rsid w:val="00942180"/>
    <w:rsid w:val="009423BD"/>
    <w:rsid w:val="00942483"/>
    <w:rsid w:val="0094320F"/>
    <w:rsid w:val="00944BB5"/>
    <w:rsid w:val="00944D45"/>
    <w:rsid w:val="00945068"/>
    <w:rsid w:val="009467F3"/>
    <w:rsid w:val="00947116"/>
    <w:rsid w:val="00947BF0"/>
    <w:rsid w:val="00950021"/>
    <w:rsid w:val="0095099C"/>
    <w:rsid w:val="009518E1"/>
    <w:rsid w:val="00951C5F"/>
    <w:rsid w:val="00952A0D"/>
    <w:rsid w:val="00953E4F"/>
    <w:rsid w:val="00954D32"/>
    <w:rsid w:val="00954FEF"/>
    <w:rsid w:val="00955F30"/>
    <w:rsid w:val="0095679E"/>
    <w:rsid w:val="00960122"/>
    <w:rsid w:val="00961DA1"/>
    <w:rsid w:val="009621E5"/>
    <w:rsid w:val="0096253C"/>
    <w:rsid w:val="0096371E"/>
    <w:rsid w:val="0096498F"/>
    <w:rsid w:val="00964997"/>
    <w:rsid w:val="00964C74"/>
    <w:rsid w:val="00965A5C"/>
    <w:rsid w:val="00965DAE"/>
    <w:rsid w:val="00966114"/>
    <w:rsid w:val="00966180"/>
    <w:rsid w:val="00966514"/>
    <w:rsid w:val="00966645"/>
    <w:rsid w:val="00966851"/>
    <w:rsid w:val="00966DEA"/>
    <w:rsid w:val="00967A66"/>
    <w:rsid w:val="00967CDA"/>
    <w:rsid w:val="0097028B"/>
    <w:rsid w:val="00971A5A"/>
    <w:rsid w:val="00971C7E"/>
    <w:rsid w:val="00973023"/>
    <w:rsid w:val="0097356B"/>
    <w:rsid w:val="00973A35"/>
    <w:rsid w:val="0097478D"/>
    <w:rsid w:val="00974988"/>
    <w:rsid w:val="00975C73"/>
    <w:rsid w:val="0097609B"/>
    <w:rsid w:val="0097665E"/>
    <w:rsid w:val="00976BA9"/>
    <w:rsid w:val="00977BFC"/>
    <w:rsid w:val="00980147"/>
    <w:rsid w:val="009801BA"/>
    <w:rsid w:val="009804E1"/>
    <w:rsid w:val="00981773"/>
    <w:rsid w:val="0098244B"/>
    <w:rsid w:val="00982609"/>
    <w:rsid w:val="0098260F"/>
    <w:rsid w:val="009827D8"/>
    <w:rsid w:val="0098351A"/>
    <w:rsid w:val="00983D44"/>
    <w:rsid w:val="00984D92"/>
    <w:rsid w:val="0098555B"/>
    <w:rsid w:val="00985B24"/>
    <w:rsid w:val="00985FC1"/>
    <w:rsid w:val="0098616A"/>
    <w:rsid w:val="00987111"/>
    <w:rsid w:val="00987909"/>
    <w:rsid w:val="00990A70"/>
    <w:rsid w:val="00992202"/>
    <w:rsid w:val="0099269C"/>
    <w:rsid w:val="00992E3D"/>
    <w:rsid w:val="00992E48"/>
    <w:rsid w:val="00992F00"/>
    <w:rsid w:val="009937C3"/>
    <w:rsid w:val="009940EE"/>
    <w:rsid w:val="00994938"/>
    <w:rsid w:val="009954B4"/>
    <w:rsid w:val="009955D4"/>
    <w:rsid w:val="009968D2"/>
    <w:rsid w:val="00996999"/>
    <w:rsid w:val="009970DE"/>
    <w:rsid w:val="00997157"/>
    <w:rsid w:val="0099720F"/>
    <w:rsid w:val="009A09C3"/>
    <w:rsid w:val="009A0ADE"/>
    <w:rsid w:val="009A0B90"/>
    <w:rsid w:val="009A0E0F"/>
    <w:rsid w:val="009A0F4F"/>
    <w:rsid w:val="009A12A3"/>
    <w:rsid w:val="009A3E66"/>
    <w:rsid w:val="009A5460"/>
    <w:rsid w:val="009A61DB"/>
    <w:rsid w:val="009A6A5A"/>
    <w:rsid w:val="009A747F"/>
    <w:rsid w:val="009A7DA7"/>
    <w:rsid w:val="009B11A9"/>
    <w:rsid w:val="009B1F9B"/>
    <w:rsid w:val="009B26A6"/>
    <w:rsid w:val="009B2BDC"/>
    <w:rsid w:val="009B2F75"/>
    <w:rsid w:val="009B5840"/>
    <w:rsid w:val="009B67C4"/>
    <w:rsid w:val="009B7776"/>
    <w:rsid w:val="009C030D"/>
    <w:rsid w:val="009C085C"/>
    <w:rsid w:val="009C09F9"/>
    <w:rsid w:val="009C0B43"/>
    <w:rsid w:val="009C1320"/>
    <w:rsid w:val="009C1444"/>
    <w:rsid w:val="009C1C13"/>
    <w:rsid w:val="009C2831"/>
    <w:rsid w:val="009C32B7"/>
    <w:rsid w:val="009C33A4"/>
    <w:rsid w:val="009C354B"/>
    <w:rsid w:val="009C578B"/>
    <w:rsid w:val="009C6158"/>
    <w:rsid w:val="009C6E08"/>
    <w:rsid w:val="009C7DDB"/>
    <w:rsid w:val="009D0564"/>
    <w:rsid w:val="009D07C0"/>
    <w:rsid w:val="009D0989"/>
    <w:rsid w:val="009D0A9C"/>
    <w:rsid w:val="009D1298"/>
    <w:rsid w:val="009D1507"/>
    <w:rsid w:val="009D1A3E"/>
    <w:rsid w:val="009D1F55"/>
    <w:rsid w:val="009D213C"/>
    <w:rsid w:val="009D24F3"/>
    <w:rsid w:val="009D26C5"/>
    <w:rsid w:val="009D2B8B"/>
    <w:rsid w:val="009D2C44"/>
    <w:rsid w:val="009D2FE1"/>
    <w:rsid w:val="009D3960"/>
    <w:rsid w:val="009D4644"/>
    <w:rsid w:val="009D53A4"/>
    <w:rsid w:val="009D7517"/>
    <w:rsid w:val="009D7CA9"/>
    <w:rsid w:val="009E0347"/>
    <w:rsid w:val="009E05D3"/>
    <w:rsid w:val="009E15AF"/>
    <w:rsid w:val="009E21CA"/>
    <w:rsid w:val="009E280F"/>
    <w:rsid w:val="009E2986"/>
    <w:rsid w:val="009E29F0"/>
    <w:rsid w:val="009E340F"/>
    <w:rsid w:val="009E3569"/>
    <w:rsid w:val="009E458F"/>
    <w:rsid w:val="009E4672"/>
    <w:rsid w:val="009E4A8E"/>
    <w:rsid w:val="009E60BF"/>
    <w:rsid w:val="009E6198"/>
    <w:rsid w:val="009E7F99"/>
    <w:rsid w:val="009F0C17"/>
    <w:rsid w:val="009F10F2"/>
    <w:rsid w:val="009F2B3E"/>
    <w:rsid w:val="009F3C21"/>
    <w:rsid w:val="009F3ECE"/>
    <w:rsid w:val="009F42F2"/>
    <w:rsid w:val="009F46B4"/>
    <w:rsid w:val="009F5A29"/>
    <w:rsid w:val="009F6FAB"/>
    <w:rsid w:val="009F728E"/>
    <w:rsid w:val="009F76C3"/>
    <w:rsid w:val="00A01393"/>
    <w:rsid w:val="00A01767"/>
    <w:rsid w:val="00A0179C"/>
    <w:rsid w:val="00A02262"/>
    <w:rsid w:val="00A0233C"/>
    <w:rsid w:val="00A02D7B"/>
    <w:rsid w:val="00A02FC1"/>
    <w:rsid w:val="00A03418"/>
    <w:rsid w:val="00A03646"/>
    <w:rsid w:val="00A043C0"/>
    <w:rsid w:val="00A051E6"/>
    <w:rsid w:val="00A06048"/>
    <w:rsid w:val="00A06116"/>
    <w:rsid w:val="00A06460"/>
    <w:rsid w:val="00A06583"/>
    <w:rsid w:val="00A068A5"/>
    <w:rsid w:val="00A06C7C"/>
    <w:rsid w:val="00A06F8D"/>
    <w:rsid w:val="00A0724E"/>
    <w:rsid w:val="00A073E7"/>
    <w:rsid w:val="00A10A10"/>
    <w:rsid w:val="00A1112F"/>
    <w:rsid w:val="00A11C3F"/>
    <w:rsid w:val="00A138DC"/>
    <w:rsid w:val="00A13CA9"/>
    <w:rsid w:val="00A143C6"/>
    <w:rsid w:val="00A15356"/>
    <w:rsid w:val="00A15607"/>
    <w:rsid w:val="00A15E48"/>
    <w:rsid w:val="00A1680F"/>
    <w:rsid w:val="00A16A2A"/>
    <w:rsid w:val="00A17193"/>
    <w:rsid w:val="00A17D04"/>
    <w:rsid w:val="00A200DC"/>
    <w:rsid w:val="00A20B57"/>
    <w:rsid w:val="00A22334"/>
    <w:rsid w:val="00A2263B"/>
    <w:rsid w:val="00A22826"/>
    <w:rsid w:val="00A22F88"/>
    <w:rsid w:val="00A235C6"/>
    <w:rsid w:val="00A23E70"/>
    <w:rsid w:val="00A2519E"/>
    <w:rsid w:val="00A25D99"/>
    <w:rsid w:val="00A30755"/>
    <w:rsid w:val="00A30C88"/>
    <w:rsid w:val="00A3194D"/>
    <w:rsid w:val="00A31DF7"/>
    <w:rsid w:val="00A32884"/>
    <w:rsid w:val="00A32C88"/>
    <w:rsid w:val="00A32E85"/>
    <w:rsid w:val="00A32F01"/>
    <w:rsid w:val="00A33551"/>
    <w:rsid w:val="00A34492"/>
    <w:rsid w:val="00A34B43"/>
    <w:rsid w:val="00A404D4"/>
    <w:rsid w:val="00A42EB2"/>
    <w:rsid w:val="00A44076"/>
    <w:rsid w:val="00A4467A"/>
    <w:rsid w:val="00A44990"/>
    <w:rsid w:val="00A451B3"/>
    <w:rsid w:val="00A45F5D"/>
    <w:rsid w:val="00A465F2"/>
    <w:rsid w:val="00A466DD"/>
    <w:rsid w:val="00A46B10"/>
    <w:rsid w:val="00A46FC8"/>
    <w:rsid w:val="00A50DAA"/>
    <w:rsid w:val="00A50EE5"/>
    <w:rsid w:val="00A51423"/>
    <w:rsid w:val="00A51A77"/>
    <w:rsid w:val="00A51B71"/>
    <w:rsid w:val="00A520F5"/>
    <w:rsid w:val="00A52281"/>
    <w:rsid w:val="00A524DC"/>
    <w:rsid w:val="00A52746"/>
    <w:rsid w:val="00A54844"/>
    <w:rsid w:val="00A5549B"/>
    <w:rsid w:val="00A55577"/>
    <w:rsid w:val="00A55FBC"/>
    <w:rsid w:val="00A566E8"/>
    <w:rsid w:val="00A607FD"/>
    <w:rsid w:val="00A61675"/>
    <w:rsid w:val="00A61E65"/>
    <w:rsid w:val="00A62946"/>
    <w:rsid w:val="00A63365"/>
    <w:rsid w:val="00A638B8"/>
    <w:rsid w:val="00A6519D"/>
    <w:rsid w:val="00A653E4"/>
    <w:rsid w:val="00A6558D"/>
    <w:rsid w:val="00A65D09"/>
    <w:rsid w:val="00A65F84"/>
    <w:rsid w:val="00A66064"/>
    <w:rsid w:val="00A67B33"/>
    <w:rsid w:val="00A67CB8"/>
    <w:rsid w:val="00A700F0"/>
    <w:rsid w:val="00A71FCA"/>
    <w:rsid w:val="00A7411F"/>
    <w:rsid w:val="00A7512F"/>
    <w:rsid w:val="00A75B93"/>
    <w:rsid w:val="00A75BCC"/>
    <w:rsid w:val="00A76C65"/>
    <w:rsid w:val="00A77494"/>
    <w:rsid w:val="00A776EB"/>
    <w:rsid w:val="00A7772A"/>
    <w:rsid w:val="00A77AC6"/>
    <w:rsid w:val="00A8026E"/>
    <w:rsid w:val="00A80DA6"/>
    <w:rsid w:val="00A812F8"/>
    <w:rsid w:val="00A81CB0"/>
    <w:rsid w:val="00A82084"/>
    <w:rsid w:val="00A824BC"/>
    <w:rsid w:val="00A829D9"/>
    <w:rsid w:val="00A82E25"/>
    <w:rsid w:val="00A83362"/>
    <w:rsid w:val="00A84EA9"/>
    <w:rsid w:val="00A85036"/>
    <w:rsid w:val="00A85A5A"/>
    <w:rsid w:val="00A85B42"/>
    <w:rsid w:val="00A86E34"/>
    <w:rsid w:val="00A872E8"/>
    <w:rsid w:val="00A87D22"/>
    <w:rsid w:val="00A87DF4"/>
    <w:rsid w:val="00A90A7A"/>
    <w:rsid w:val="00A91973"/>
    <w:rsid w:val="00A91D49"/>
    <w:rsid w:val="00A921A5"/>
    <w:rsid w:val="00A925DF"/>
    <w:rsid w:val="00A929CE"/>
    <w:rsid w:val="00A93C31"/>
    <w:rsid w:val="00A947AB"/>
    <w:rsid w:val="00A95536"/>
    <w:rsid w:val="00A957FC"/>
    <w:rsid w:val="00A95E66"/>
    <w:rsid w:val="00A97723"/>
    <w:rsid w:val="00A97B14"/>
    <w:rsid w:val="00AA02BC"/>
    <w:rsid w:val="00AA12DE"/>
    <w:rsid w:val="00AA1877"/>
    <w:rsid w:val="00AA19FF"/>
    <w:rsid w:val="00AA21D5"/>
    <w:rsid w:val="00AA22AF"/>
    <w:rsid w:val="00AA61A3"/>
    <w:rsid w:val="00AA6F06"/>
    <w:rsid w:val="00AA71CB"/>
    <w:rsid w:val="00AA759E"/>
    <w:rsid w:val="00AB01D8"/>
    <w:rsid w:val="00AB1A47"/>
    <w:rsid w:val="00AB2199"/>
    <w:rsid w:val="00AB3BB8"/>
    <w:rsid w:val="00AB3C1F"/>
    <w:rsid w:val="00AB4A85"/>
    <w:rsid w:val="00AB54A5"/>
    <w:rsid w:val="00AB5ACA"/>
    <w:rsid w:val="00AB6E7A"/>
    <w:rsid w:val="00AB71CF"/>
    <w:rsid w:val="00AC070E"/>
    <w:rsid w:val="00AC07F6"/>
    <w:rsid w:val="00AC0B97"/>
    <w:rsid w:val="00AC0CAE"/>
    <w:rsid w:val="00AC0E4B"/>
    <w:rsid w:val="00AC0F25"/>
    <w:rsid w:val="00AC11F0"/>
    <w:rsid w:val="00AC265B"/>
    <w:rsid w:val="00AC2928"/>
    <w:rsid w:val="00AC2DEA"/>
    <w:rsid w:val="00AC4300"/>
    <w:rsid w:val="00AC5E62"/>
    <w:rsid w:val="00AC6203"/>
    <w:rsid w:val="00AC67B1"/>
    <w:rsid w:val="00AC72D6"/>
    <w:rsid w:val="00AC7BA7"/>
    <w:rsid w:val="00AC7F01"/>
    <w:rsid w:val="00AD0D42"/>
    <w:rsid w:val="00AD1F46"/>
    <w:rsid w:val="00AD20C8"/>
    <w:rsid w:val="00AD2112"/>
    <w:rsid w:val="00AD2BBC"/>
    <w:rsid w:val="00AD2E38"/>
    <w:rsid w:val="00AD4830"/>
    <w:rsid w:val="00AD492C"/>
    <w:rsid w:val="00AD5D14"/>
    <w:rsid w:val="00AD62F6"/>
    <w:rsid w:val="00AD6A4C"/>
    <w:rsid w:val="00AD726D"/>
    <w:rsid w:val="00AD7CB8"/>
    <w:rsid w:val="00AE089E"/>
    <w:rsid w:val="00AE08C7"/>
    <w:rsid w:val="00AE101B"/>
    <w:rsid w:val="00AE2730"/>
    <w:rsid w:val="00AE278B"/>
    <w:rsid w:val="00AE3DC6"/>
    <w:rsid w:val="00AE4B28"/>
    <w:rsid w:val="00AE53B4"/>
    <w:rsid w:val="00AE583B"/>
    <w:rsid w:val="00AE698B"/>
    <w:rsid w:val="00AE6B22"/>
    <w:rsid w:val="00AE73E8"/>
    <w:rsid w:val="00AE7D27"/>
    <w:rsid w:val="00AF06C8"/>
    <w:rsid w:val="00AF1060"/>
    <w:rsid w:val="00AF1FEB"/>
    <w:rsid w:val="00AF2B0F"/>
    <w:rsid w:val="00AF2E58"/>
    <w:rsid w:val="00AF304D"/>
    <w:rsid w:val="00AF35AC"/>
    <w:rsid w:val="00AF38EA"/>
    <w:rsid w:val="00AF4F69"/>
    <w:rsid w:val="00AF514F"/>
    <w:rsid w:val="00AF59B6"/>
    <w:rsid w:val="00AF66C5"/>
    <w:rsid w:val="00AF7620"/>
    <w:rsid w:val="00AF7B5C"/>
    <w:rsid w:val="00AF7C42"/>
    <w:rsid w:val="00AF7E4D"/>
    <w:rsid w:val="00B007C7"/>
    <w:rsid w:val="00B011EA"/>
    <w:rsid w:val="00B0133D"/>
    <w:rsid w:val="00B03156"/>
    <w:rsid w:val="00B04CBD"/>
    <w:rsid w:val="00B05B4F"/>
    <w:rsid w:val="00B05FC5"/>
    <w:rsid w:val="00B06296"/>
    <w:rsid w:val="00B06427"/>
    <w:rsid w:val="00B06928"/>
    <w:rsid w:val="00B06F1F"/>
    <w:rsid w:val="00B103A7"/>
    <w:rsid w:val="00B10910"/>
    <w:rsid w:val="00B120AE"/>
    <w:rsid w:val="00B123EE"/>
    <w:rsid w:val="00B12DD3"/>
    <w:rsid w:val="00B13766"/>
    <w:rsid w:val="00B15537"/>
    <w:rsid w:val="00B16DDA"/>
    <w:rsid w:val="00B1716E"/>
    <w:rsid w:val="00B20A93"/>
    <w:rsid w:val="00B210FC"/>
    <w:rsid w:val="00B2121B"/>
    <w:rsid w:val="00B213C8"/>
    <w:rsid w:val="00B21A27"/>
    <w:rsid w:val="00B2226E"/>
    <w:rsid w:val="00B22BBF"/>
    <w:rsid w:val="00B22F2E"/>
    <w:rsid w:val="00B22FFB"/>
    <w:rsid w:val="00B24918"/>
    <w:rsid w:val="00B255FF"/>
    <w:rsid w:val="00B260BA"/>
    <w:rsid w:val="00B26F78"/>
    <w:rsid w:val="00B30645"/>
    <w:rsid w:val="00B31065"/>
    <w:rsid w:val="00B312C1"/>
    <w:rsid w:val="00B3134E"/>
    <w:rsid w:val="00B316E7"/>
    <w:rsid w:val="00B327CF"/>
    <w:rsid w:val="00B328C0"/>
    <w:rsid w:val="00B3293B"/>
    <w:rsid w:val="00B33315"/>
    <w:rsid w:val="00B33BDC"/>
    <w:rsid w:val="00B3405A"/>
    <w:rsid w:val="00B345ED"/>
    <w:rsid w:val="00B3483F"/>
    <w:rsid w:val="00B34D9E"/>
    <w:rsid w:val="00B34F35"/>
    <w:rsid w:val="00B35696"/>
    <w:rsid w:val="00B357A4"/>
    <w:rsid w:val="00B35893"/>
    <w:rsid w:val="00B3611D"/>
    <w:rsid w:val="00B3621F"/>
    <w:rsid w:val="00B3784A"/>
    <w:rsid w:val="00B378FE"/>
    <w:rsid w:val="00B37EBE"/>
    <w:rsid w:val="00B37FB4"/>
    <w:rsid w:val="00B40FF0"/>
    <w:rsid w:val="00B418E7"/>
    <w:rsid w:val="00B41D2F"/>
    <w:rsid w:val="00B41ED5"/>
    <w:rsid w:val="00B421AC"/>
    <w:rsid w:val="00B423A5"/>
    <w:rsid w:val="00B42713"/>
    <w:rsid w:val="00B433FA"/>
    <w:rsid w:val="00B436B4"/>
    <w:rsid w:val="00B43828"/>
    <w:rsid w:val="00B442B2"/>
    <w:rsid w:val="00B446D5"/>
    <w:rsid w:val="00B45CAB"/>
    <w:rsid w:val="00B45FA6"/>
    <w:rsid w:val="00B46C89"/>
    <w:rsid w:val="00B4739F"/>
    <w:rsid w:val="00B47EAC"/>
    <w:rsid w:val="00B50553"/>
    <w:rsid w:val="00B505C8"/>
    <w:rsid w:val="00B507CD"/>
    <w:rsid w:val="00B50B41"/>
    <w:rsid w:val="00B520C5"/>
    <w:rsid w:val="00B52D1E"/>
    <w:rsid w:val="00B52E1D"/>
    <w:rsid w:val="00B53AEB"/>
    <w:rsid w:val="00B54223"/>
    <w:rsid w:val="00B54736"/>
    <w:rsid w:val="00B5490C"/>
    <w:rsid w:val="00B5545D"/>
    <w:rsid w:val="00B562B5"/>
    <w:rsid w:val="00B5679D"/>
    <w:rsid w:val="00B57019"/>
    <w:rsid w:val="00B57A18"/>
    <w:rsid w:val="00B60102"/>
    <w:rsid w:val="00B601AF"/>
    <w:rsid w:val="00B60F47"/>
    <w:rsid w:val="00B61559"/>
    <w:rsid w:val="00B6182A"/>
    <w:rsid w:val="00B61854"/>
    <w:rsid w:val="00B61D21"/>
    <w:rsid w:val="00B61E68"/>
    <w:rsid w:val="00B624B0"/>
    <w:rsid w:val="00B62795"/>
    <w:rsid w:val="00B643B4"/>
    <w:rsid w:val="00B64BE3"/>
    <w:rsid w:val="00B64D0A"/>
    <w:rsid w:val="00B64FEA"/>
    <w:rsid w:val="00B65CCE"/>
    <w:rsid w:val="00B66425"/>
    <w:rsid w:val="00B67B0A"/>
    <w:rsid w:val="00B67F42"/>
    <w:rsid w:val="00B70096"/>
    <w:rsid w:val="00B71280"/>
    <w:rsid w:val="00B728EC"/>
    <w:rsid w:val="00B72E82"/>
    <w:rsid w:val="00B7312A"/>
    <w:rsid w:val="00B73C85"/>
    <w:rsid w:val="00B75555"/>
    <w:rsid w:val="00B75604"/>
    <w:rsid w:val="00B76A53"/>
    <w:rsid w:val="00B77A40"/>
    <w:rsid w:val="00B8051C"/>
    <w:rsid w:val="00B80767"/>
    <w:rsid w:val="00B815CA"/>
    <w:rsid w:val="00B81FF7"/>
    <w:rsid w:val="00B82C8B"/>
    <w:rsid w:val="00B8397D"/>
    <w:rsid w:val="00B84265"/>
    <w:rsid w:val="00B84804"/>
    <w:rsid w:val="00B848C4"/>
    <w:rsid w:val="00B84C6F"/>
    <w:rsid w:val="00B851EB"/>
    <w:rsid w:val="00B85762"/>
    <w:rsid w:val="00B86981"/>
    <w:rsid w:val="00B87732"/>
    <w:rsid w:val="00B87C57"/>
    <w:rsid w:val="00B87FBE"/>
    <w:rsid w:val="00B90CD0"/>
    <w:rsid w:val="00B9118B"/>
    <w:rsid w:val="00B9357D"/>
    <w:rsid w:val="00B94704"/>
    <w:rsid w:val="00B95462"/>
    <w:rsid w:val="00B955D8"/>
    <w:rsid w:val="00B962F8"/>
    <w:rsid w:val="00B970FE"/>
    <w:rsid w:val="00B97642"/>
    <w:rsid w:val="00B97A0C"/>
    <w:rsid w:val="00BA000B"/>
    <w:rsid w:val="00BA0709"/>
    <w:rsid w:val="00BA1A61"/>
    <w:rsid w:val="00BA22C4"/>
    <w:rsid w:val="00BA5CDE"/>
    <w:rsid w:val="00BA6242"/>
    <w:rsid w:val="00BA6633"/>
    <w:rsid w:val="00BA697F"/>
    <w:rsid w:val="00BA7E93"/>
    <w:rsid w:val="00BB1416"/>
    <w:rsid w:val="00BB1695"/>
    <w:rsid w:val="00BB2919"/>
    <w:rsid w:val="00BB2AFE"/>
    <w:rsid w:val="00BB3619"/>
    <w:rsid w:val="00BB39EB"/>
    <w:rsid w:val="00BB3CD7"/>
    <w:rsid w:val="00BB4963"/>
    <w:rsid w:val="00BB49B8"/>
    <w:rsid w:val="00BB4A26"/>
    <w:rsid w:val="00BB4DBD"/>
    <w:rsid w:val="00BB51B9"/>
    <w:rsid w:val="00BB520C"/>
    <w:rsid w:val="00BB58B2"/>
    <w:rsid w:val="00BB65F4"/>
    <w:rsid w:val="00BB72B9"/>
    <w:rsid w:val="00BB7AFD"/>
    <w:rsid w:val="00BC0BB1"/>
    <w:rsid w:val="00BC1798"/>
    <w:rsid w:val="00BC17B7"/>
    <w:rsid w:val="00BC34B9"/>
    <w:rsid w:val="00BC38B3"/>
    <w:rsid w:val="00BC3F98"/>
    <w:rsid w:val="00BC575F"/>
    <w:rsid w:val="00BC5FD3"/>
    <w:rsid w:val="00BC616A"/>
    <w:rsid w:val="00BC6919"/>
    <w:rsid w:val="00BD18D8"/>
    <w:rsid w:val="00BD1AA5"/>
    <w:rsid w:val="00BD29A6"/>
    <w:rsid w:val="00BD31FD"/>
    <w:rsid w:val="00BD3275"/>
    <w:rsid w:val="00BD3B73"/>
    <w:rsid w:val="00BD4FE1"/>
    <w:rsid w:val="00BD5549"/>
    <w:rsid w:val="00BD5E61"/>
    <w:rsid w:val="00BD6144"/>
    <w:rsid w:val="00BD6368"/>
    <w:rsid w:val="00BD6B03"/>
    <w:rsid w:val="00BD6F44"/>
    <w:rsid w:val="00BD758D"/>
    <w:rsid w:val="00BD76D7"/>
    <w:rsid w:val="00BD781B"/>
    <w:rsid w:val="00BD7C8B"/>
    <w:rsid w:val="00BD7F34"/>
    <w:rsid w:val="00BE0962"/>
    <w:rsid w:val="00BE1049"/>
    <w:rsid w:val="00BE19D7"/>
    <w:rsid w:val="00BE35C1"/>
    <w:rsid w:val="00BE41FA"/>
    <w:rsid w:val="00BE5783"/>
    <w:rsid w:val="00BE57D6"/>
    <w:rsid w:val="00BE6C2B"/>
    <w:rsid w:val="00BE71D6"/>
    <w:rsid w:val="00BE74D4"/>
    <w:rsid w:val="00BE7CEC"/>
    <w:rsid w:val="00BF08D5"/>
    <w:rsid w:val="00BF0F22"/>
    <w:rsid w:val="00BF1D55"/>
    <w:rsid w:val="00BF29C1"/>
    <w:rsid w:val="00BF2DD2"/>
    <w:rsid w:val="00BF4BB1"/>
    <w:rsid w:val="00BF4BEA"/>
    <w:rsid w:val="00BF4C12"/>
    <w:rsid w:val="00BF50B4"/>
    <w:rsid w:val="00BF616E"/>
    <w:rsid w:val="00BF7776"/>
    <w:rsid w:val="00C00195"/>
    <w:rsid w:val="00C008FA"/>
    <w:rsid w:val="00C0125B"/>
    <w:rsid w:val="00C01F71"/>
    <w:rsid w:val="00C021C2"/>
    <w:rsid w:val="00C02470"/>
    <w:rsid w:val="00C03D35"/>
    <w:rsid w:val="00C03FEA"/>
    <w:rsid w:val="00C0521F"/>
    <w:rsid w:val="00C05DB2"/>
    <w:rsid w:val="00C06311"/>
    <w:rsid w:val="00C07472"/>
    <w:rsid w:val="00C07CAB"/>
    <w:rsid w:val="00C10D27"/>
    <w:rsid w:val="00C10F09"/>
    <w:rsid w:val="00C12317"/>
    <w:rsid w:val="00C123F8"/>
    <w:rsid w:val="00C1262B"/>
    <w:rsid w:val="00C12AC3"/>
    <w:rsid w:val="00C12CAA"/>
    <w:rsid w:val="00C132A5"/>
    <w:rsid w:val="00C14085"/>
    <w:rsid w:val="00C14540"/>
    <w:rsid w:val="00C14A5A"/>
    <w:rsid w:val="00C14EE3"/>
    <w:rsid w:val="00C14F23"/>
    <w:rsid w:val="00C15EE9"/>
    <w:rsid w:val="00C16096"/>
    <w:rsid w:val="00C164AE"/>
    <w:rsid w:val="00C167EA"/>
    <w:rsid w:val="00C17504"/>
    <w:rsid w:val="00C175C7"/>
    <w:rsid w:val="00C203C2"/>
    <w:rsid w:val="00C212ED"/>
    <w:rsid w:val="00C2174F"/>
    <w:rsid w:val="00C22097"/>
    <w:rsid w:val="00C24083"/>
    <w:rsid w:val="00C24E2A"/>
    <w:rsid w:val="00C24E69"/>
    <w:rsid w:val="00C257B8"/>
    <w:rsid w:val="00C25E77"/>
    <w:rsid w:val="00C2601E"/>
    <w:rsid w:val="00C276BF"/>
    <w:rsid w:val="00C27967"/>
    <w:rsid w:val="00C30169"/>
    <w:rsid w:val="00C3084B"/>
    <w:rsid w:val="00C32217"/>
    <w:rsid w:val="00C33888"/>
    <w:rsid w:val="00C33E36"/>
    <w:rsid w:val="00C34F92"/>
    <w:rsid w:val="00C35064"/>
    <w:rsid w:val="00C358A7"/>
    <w:rsid w:val="00C36C08"/>
    <w:rsid w:val="00C376A4"/>
    <w:rsid w:val="00C37A7D"/>
    <w:rsid w:val="00C37B15"/>
    <w:rsid w:val="00C37C13"/>
    <w:rsid w:val="00C401AF"/>
    <w:rsid w:val="00C40954"/>
    <w:rsid w:val="00C4189F"/>
    <w:rsid w:val="00C41C64"/>
    <w:rsid w:val="00C440B3"/>
    <w:rsid w:val="00C44561"/>
    <w:rsid w:val="00C44FA8"/>
    <w:rsid w:val="00C45295"/>
    <w:rsid w:val="00C45B3F"/>
    <w:rsid w:val="00C4687F"/>
    <w:rsid w:val="00C473A4"/>
    <w:rsid w:val="00C47A2D"/>
    <w:rsid w:val="00C47CE7"/>
    <w:rsid w:val="00C505B6"/>
    <w:rsid w:val="00C512B7"/>
    <w:rsid w:val="00C51366"/>
    <w:rsid w:val="00C513EE"/>
    <w:rsid w:val="00C52213"/>
    <w:rsid w:val="00C53ED5"/>
    <w:rsid w:val="00C55887"/>
    <w:rsid w:val="00C55B6F"/>
    <w:rsid w:val="00C55EED"/>
    <w:rsid w:val="00C568B3"/>
    <w:rsid w:val="00C56A43"/>
    <w:rsid w:val="00C576A9"/>
    <w:rsid w:val="00C5772B"/>
    <w:rsid w:val="00C57A8A"/>
    <w:rsid w:val="00C606F0"/>
    <w:rsid w:val="00C61236"/>
    <w:rsid w:val="00C61768"/>
    <w:rsid w:val="00C61F9F"/>
    <w:rsid w:val="00C6208A"/>
    <w:rsid w:val="00C631FD"/>
    <w:rsid w:val="00C6368A"/>
    <w:rsid w:val="00C63933"/>
    <w:rsid w:val="00C63D0A"/>
    <w:rsid w:val="00C64915"/>
    <w:rsid w:val="00C64C52"/>
    <w:rsid w:val="00C65239"/>
    <w:rsid w:val="00C66B59"/>
    <w:rsid w:val="00C67F13"/>
    <w:rsid w:val="00C71AB5"/>
    <w:rsid w:val="00C72F84"/>
    <w:rsid w:val="00C73CBE"/>
    <w:rsid w:val="00C73EC4"/>
    <w:rsid w:val="00C7438D"/>
    <w:rsid w:val="00C74578"/>
    <w:rsid w:val="00C74BBB"/>
    <w:rsid w:val="00C755C6"/>
    <w:rsid w:val="00C75C8B"/>
    <w:rsid w:val="00C767D0"/>
    <w:rsid w:val="00C76FA7"/>
    <w:rsid w:val="00C77762"/>
    <w:rsid w:val="00C8065F"/>
    <w:rsid w:val="00C80D1B"/>
    <w:rsid w:val="00C82587"/>
    <w:rsid w:val="00C82FF7"/>
    <w:rsid w:val="00C84868"/>
    <w:rsid w:val="00C84920"/>
    <w:rsid w:val="00C85448"/>
    <w:rsid w:val="00C86CBA"/>
    <w:rsid w:val="00C90114"/>
    <w:rsid w:val="00C90343"/>
    <w:rsid w:val="00C90422"/>
    <w:rsid w:val="00C91640"/>
    <w:rsid w:val="00C91B40"/>
    <w:rsid w:val="00C92E5F"/>
    <w:rsid w:val="00C93A31"/>
    <w:rsid w:val="00C9437A"/>
    <w:rsid w:val="00C95A37"/>
    <w:rsid w:val="00C95F35"/>
    <w:rsid w:val="00C96460"/>
    <w:rsid w:val="00C965DE"/>
    <w:rsid w:val="00C96AE7"/>
    <w:rsid w:val="00C97C92"/>
    <w:rsid w:val="00CA027E"/>
    <w:rsid w:val="00CA03F7"/>
    <w:rsid w:val="00CA0A20"/>
    <w:rsid w:val="00CA110A"/>
    <w:rsid w:val="00CA195D"/>
    <w:rsid w:val="00CA2573"/>
    <w:rsid w:val="00CA447A"/>
    <w:rsid w:val="00CA466C"/>
    <w:rsid w:val="00CA5861"/>
    <w:rsid w:val="00CA5B44"/>
    <w:rsid w:val="00CA6112"/>
    <w:rsid w:val="00CA655C"/>
    <w:rsid w:val="00CA669B"/>
    <w:rsid w:val="00CA67CA"/>
    <w:rsid w:val="00CA68DD"/>
    <w:rsid w:val="00CB077E"/>
    <w:rsid w:val="00CB0C94"/>
    <w:rsid w:val="00CB16E4"/>
    <w:rsid w:val="00CB1902"/>
    <w:rsid w:val="00CB1A4B"/>
    <w:rsid w:val="00CB306F"/>
    <w:rsid w:val="00CB3545"/>
    <w:rsid w:val="00CB36F6"/>
    <w:rsid w:val="00CB57D4"/>
    <w:rsid w:val="00CB67CF"/>
    <w:rsid w:val="00CB6951"/>
    <w:rsid w:val="00CB7F99"/>
    <w:rsid w:val="00CC0393"/>
    <w:rsid w:val="00CC0848"/>
    <w:rsid w:val="00CC1210"/>
    <w:rsid w:val="00CC3376"/>
    <w:rsid w:val="00CC34DE"/>
    <w:rsid w:val="00CC3716"/>
    <w:rsid w:val="00CC5F77"/>
    <w:rsid w:val="00CC60AA"/>
    <w:rsid w:val="00CC610F"/>
    <w:rsid w:val="00CC64A4"/>
    <w:rsid w:val="00CC64F7"/>
    <w:rsid w:val="00CC7807"/>
    <w:rsid w:val="00CD0319"/>
    <w:rsid w:val="00CD05D9"/>
    <w:rsid w:val="00CD0E48"/>
    <w:rsid w:val="00CD24E4"/>
    <w:rsid w:val="00CD271B"/>
    <w:rsid w:val="00CD2D92"/>
    <w:rsid w:val="00CD2EB2"/>
    <w:rsid w:val="00CD36EA"/>
    <w:rsid w:val="00CD3718"/>
    <w:rsid w:val="00CD445C"/>
    <w:rsid w:val="00CD4A0D"/>
    <w:rsid w:val="00CD4DA7"/>
    <w:rsid w:val="00CD503D"/>
    <w:rsid w:val="00CD5092"/>
    <w:rsid w:val="00CD56A3"/>
    <w:rsid w:val="00CD5C54"/>
    <w:rsid w:val="00CD5ECD"/>
    <w:rsid w:val="00CD6846"/>
    <w:rsid w:val="00CD6919"/>
    <w:rsid w:val="00CD75EC"/>
    <w:rsid w:val="00CE07FA"/>
    <w:rsid w:val="00CE1160"/>
    <w:rsid w:val="00CE1AA7"/>
    <w:rsid w:val="00CE2CAC"/>
    <w:rsid w:val="00CE42DC"/>
    <w:rsid w:val="00CE43C2"/>
    <w:rsid w:val="00CE47BD"/>
    <w:rsid w:val="00CE47E0"/>
    <w:rsid w:val="00CE5654"/>
    <w:rsid w:val="00CE639A"/>
    <w:rsid w:val="00CE6CDA"/>
    <w:rsid w:val="00CE6EB9"/>
    <w:rsid w:val="00CE780B"/>
    <w:rsid w:val="00CE7E5E"/>
    <w:rsid w:val="00CF070A"/>
    <w:rsid w:val="00CF11EB"/>
    <w:rsid w:val="00CF1739"/>
    <w:rsid w:val="00CF1CC4"/>
    <w:rsid w:val="00CF3CEB"/>
    <w:rsid w:val="00CF4191"/>
    <w:rsid w:val="00CF5AC2"/>
    <w:rsid w:val="00CF5CAB"/>
    <w:rsid w:val="00CF6AC3"/>
    <w:rsid w:val="00CF7171"/>
    <w:rsid w:val="00CF7A0A"/>
    <w:rsid w:val="00D005E6"/>
    <w:rsid w:val="00D01A49"/>
    <w:rsid w:val="00D01B69"/>
    <w:rsid w:val="00D021E7"/>
    <w:rsid w:val="00D024E6"/>
    <w:rsid w:val="00D027D1"/>
    <w:rsid w:val="00D0366E"/>
    <w:rsid w:val="00D03D61"/>
    <w:rsid w:val="00D03DB9"/>
    <w:rsid w:val="00D03DC7"/>
    <w:rsid w:val="00D03E46"/>
    <w:rsid w:val="00D04484"/>
    <w:rsid w:val="00D04493"/>
    <w:rsid w:val="00D04D3F"/>
    <w:rsid w:val="00D06602"/>
    <w:rsid w:val="00D06B19"/>
    <w:rsid w:val="00D06F23"/>
    <w:rsid w:val="00D07B45"/>
    <w:rsid w:val="00D07C92"/>
    <w:rsid w:val="00D07E20"/>
    <w:rsid w:val="00D106AD"/>
    <w:rsid w:val="00D1277A"/>
    <w:rsid w:val="00D12DCE"/>
    <w:rsid w:val="00D130AC"/>
    <w:rsid w:val="00D1436A"/>
    <w:rsid w:val="00D14B4B"/>
    <w:rsid w:val="00D15869"/>
    <w:rsid w:val="00D16307"/>
    <w:rsid w:val="00D16518"/>
    <w:rsid w:val="00D17305"/>
    <w:rsid w:val="00D17540"/>
    <w:rsid w:val="00D17BA3"/>
    <w:rsid w:val="00D17C96"/>
    <w:rsid w:val="00D202E6"/>
    <w:rsid w:val="00D207F8"/>
    <w:rsid w:val="00D212A2"/>
    <w:rsid w:val="00D239AD"/>
    <w:rsid w:val="00D23B60"/>
    <w:rsid w:val="00D247F2"/>
    <w:rsid w:val="00D266F7"/>
    <w:rsid w:val="00D26838"/>
    <w:rsid w:val="00D274FA"/>
    <w:rsid w:val="00D31519"/>
    <w:rsid w:val="00D31D28"/>
    <w:rsid w:val="00D31E51"/>
    <w:rsid w:val="00D33215"/>
    <w:rsid w:val="00D33D39"/>
    <w:rsid w:val="00D349AF"/>
    <w:rsid w:val="00D37365"/>
    <w:rsid w:val="00D37900"/>
    <w:rsid w:val="00D413FA"/>
    <w:rsid w:val="00D41D6E"/>
    <w:rsid w:val="00D42FC1"/>
    <w:rsid w:val="00D42FF1"/>
    <w:rsid w:val="00D431A6"/>
    <w:rsid w:val="00D43AC7"/>
    <w:rsid w:val="00D43FCD"/>
    <w:rsid w:val="00D4549D"/>
    <w:rsid w:val="00D4639E"/>
    <w:rsid w:val="00D46B02"/>
    <w:rsid w:val="00D46D1C"/>
    <w:rsid w:val="00D46DB7"/>
    <w:rsid w:val="00D4735A"/>
    <w:rsid w:val="00D50F85"/>
    <w:rsid w:val="00D51573"/>
    <w:rsid w:val="00D521C0"/>
    <w:rsid w:val="00D542F3"/>
    <w:rsid w:val="00D5476D"/>
    <w:rsid w:val="00D5542C"/>
    <w:rsid w:val="00D557AD"/>
    <w:rsid w:val="00D5629A"/>
    <w:rsid w:val="00D56DA8"/>
    <w:rsid w:val="00D5702D"/>
    <w:rsid w:val="00D57761"/>
    <w:rsid w:val="00D57A11"/>
    <w:rsid w:val="00D57D63"/>
    <w:rsid w:val="00D57E20"/>
    <w:rsid w:val="00D60AD6"/>
    <w:rsid w:val="00D62F82"/>
    <w:rsid w:val="00D63607"/>
    <w:rsid w:val="00D64B53"/>
    <w:rsid w:val="00D65C38"/>
    <w:rsid w:val="00D67C9A"/>
    <w:rsid w:val="00D70D8F"/>
    <w:rsid w:val="00D72230"/>
    <w:rsid w:val="00D72B21"/>
    <w:rsid w:val="00D760AD"/>
    <w:rsid w:val="00D76291"/>
    <w:rsid w:val="00D76D88"/>
    <w:rsid w:val="00D77261"/>
    <w:rsid w:val="00D81BA7"/>
    <w:rsid w:val="00D81C0C"/>
    <w:rsid w:val="00D82717"/>
    <w:rsid w:val="00D829E6"/>
    <w:rsid w:val="00D82E21"/>
    <w:rsid w:val="00D833A4"/>
    <w:rsid w:val="00D83BF4"/>
    <w:rsid w:val="00D83F25"/>
    <w:rsid w:val="00D90178"/>
    <w:rsid w:val="00D90925"/>
    <w:rsid w:val="00D909AF"/>
    <w:rsid w:val="00D909DF"/>
    <w:rsid w:val="00D90F32"/>
    <w:rsid w:val="00D9176E"/>
    <w:rsid w:val="00D91AA9"/>
    <w:rsid w:val="00D9252F"/>
    <w:rsid w:val="00D92EBB"/>
    <w:rsid w:val="00D92FC2"/>
    <w:rsid w:val="00D931D7"/>
    <w:rsid w:val="00D93F45"/>
    <w:rsid w:val="00D93FDD"/>
    <w:rsid w:val="00D94C9D"/>
    <w:rsid w:val="00D963B4"/>
    <w:rsid w:val="00D96EC2"/>
    <w:rsid w:val="00D972AE"/>
    <w:rsid w:val="00D973CD"/>
    <w:rsid w:val="00DA0BA7"/>
    <w:rsid w:val="00DA11E4"/>
    <w:rsid w:val="00DA1960"/>
    <w:rsid w:val="00DA2C41"/>
    <w:rsid w:val="00DA3265"/>
    <w:rsid w:val="00DA4BB5"/>
    <w:rsid w:val="00DA4F9E"/>
    <w:rsid w:val="00DA52F2"/>
    <w:rsid w:val="00DA57E9"/>
    <w:rsid w:val="00DA6DF4"/>
    <w:rsid w:val="00DA72E3"/>
    <w:rsid w:val="00DA7E92"/>
    <w:rsid w:val="00DB0494"/>
    <w:rsid w:val="00DB18FC"/>
    <w:rsid w:val="00DB25AB"/>
    <w:rsid w:val="00DB2898"/>
    <w:rsid w:val="00DB329D"/>
    <w:rsid w:val="00DB36C2"/>
    <w:rsid w:val="00DB39D4"/>
    <w:rsid w:val="00DB3CBF"/>
    <w:rsid w:val="00DB41FF"/>
    <w:rsid w:val="00DB43AB"/>
    <w:rsid w:val="00DB48F8"/>
    <w:rsid w:val="00DB5216"/>
    <w:rsid w:val="00DB5332"/>
    <w:rsid w:val="00DB64B6"/>
    <w:rsid w:val="00DB6758"/>
    <w:rsid w:val="00DC100C"/>
    <w:rsid w:val="00DC1452"/>
    <w:rsid w:val="00DC18C1"/>
    <w:rsid w:val="00DC1AF6"/>
    <w:rsid w:val="00DC219F"/>
    <w:rsid w:val="00DC243B"/>
    <w:rsid w:val="00DC2703"/>
    <w:rsid w:val="00DC3332"/>
    <w:rsid w:val="00DC3908"/>
    <w:rsid w:val="00DC3B7E"/>
    <w:rsid w:val="00DC4417"/>
    <w:rsid w:val="00DC49D5"/>
    <w:rsid w:val="00DC557E"/>
    <w:rsid w:val="00DC695E"/>
    <w:rsid w:val="00DC6A22"/>
    <w:rsid w:val="00DC6DC0"/>
    <w:rsid w:val="00DC7126"/>
    <w:rsid w:val="00DC774D"/>
    <w:rsid w:val="00DC77D5"/>
    <w:rsid w:val="00DD001A"/>
    <w:rsid w:val="00DD0EAB"/>
    <w:rsid w:val="00DD0FF1"/>
    <w:rsid w:val="00DD1169"/>
    <w:rsid w:val="00DD2717"/>
    <w:rsid w:val="00DD4599"/>
    <w:rsid w:val="00DD52FE"/>
    <w:rsid w:val="00DD575C"/>
    <w:rsid w:val="00DD5AC1"/>
    <w:rsid w:val="00DD5E4C"/>
    <w:rsid w:val="00DD5F38"/>
    <w:rsid w:val="00DD608B"/>
    <w:rsid w:val="00DD60B7"/>
    <w:rsid w:val="00DD6649"/>
    <w:rsid w:val="00DD6F9A"/>
    <w:rsid w:val="00DD7B2A"/>
    <w:rsid w:val="00DD7C27"/>
    <w:rsid w:val="00DE153B"/>
    <w:rsid w:val="00DE200D"/>
    <w:rsid w:val="00DE33EB"/>
    <w:rsid w:val="00DE355F"/>
    <w:rsid w:val="00DE4F2B"/>
    <w:rsid w:val="00DE51A8"/>
    <w:rsid w:val="00DE5975"/>
    <w:rsid w:val="00DF464D"/>
    <w:rsid w:val="00DF64B9"/>
    <w:rsid w:val="00DF6F87"/>
    <w:rsid w:val="00DF7D79"/>
    <w:rsid w:val="00E00ED2"/>
    <w:rsid w:val="00E0134E"/>
    <w:rsid w:val="00E025C2"/>
    <w:rsid w:val="00E02CBA"/>
    <w:rsid w:val="00E02D01"/>
    <w:rsid w:val="00E04FDD"/>
    <w:rsid w:val="00E06AB2"/>
    <w:rsid w:val="00E07093"/>
    <w:rsid w:val="00E070EC"/>
    <w:rsid w:val="00E07557"/>
    <w:rsid w:val="00E075A9"/>
    <w:rsid w:val="00E07625"/>
    <w:rsid w:val="00E101E0"/>
    <w:rsid w:val="00E10808"/>
    <w:rsid w:val="00E10AA3"/>
    <w:rsid w:val="00E10F66"/>
    <w:rsid w:val="00E1326D"/>
    <w:rsid w:val="00E13971"/>
    <w:rsid w:val="00E13A14"/>
    <w:rsid w:val="00E146D3"/>
    <w:rsid w:val="00E149B7"/>
    <w:rsid w:val="00E14D39"/>
    <w:rsid w:val="00E14D3D"/>
    <w:rsid w:val="00E15368"/>
    <w:rsid w:val="00E1613C"/>
    <w:rsid w:val="00E162FE"/>
    <w:rsid w:val="00E16596"/>
    <w:rsid w:val="00E16DAB"/>
    <w:rsid w:val="00E16E7D"/>
    <w:rsid w:val="00E17E5E"/>
    <w:rsid w:val="00E17E70"/>
    <w:rsid w:val="00E21616"/>
    <w:rsid w:val="00E22C18"/>
    <w:rsid w:val="00E24DEE"/>
    <w:rsid w:val="00E25126"/>
    <w:rsid w:val="00E25D3E"/>
    <w:rsid w:val="00E27263"/>
    <w:rsid w:val="00E27564"/>
    <w:rsid w:val="00E276FD"/>
    <w:rsid w:val="00E27C8D"/>
    <w:rsid w:val="00E27F47"/>
    <w:rsid w:val="00E30885"/>
    <w:rsid w:val="00E30D95"/>
    <w:rsid w:val="00E31470"/>
    <w:rsid w:val="00E316E1"/>
    <w:rsid w:val="00E31745"/>
    <w:rsid w:val="00E319A9"/>
    <w:rsid w:val="00E32B81"/>
    <w:rsid w:val="00E32D46"/>
    <w:rsid w:val="00E3336A"/>
    <w:rsid w:val="00E33E07"/>
    <w:rsid w:val="00E344E2"/>
    <w:rsid w:val="00E34511"/>
    <w:rsid w:val="00E3453B"/>
    <w:rsid w:val="00E348D0"/>
    <w:rsid w:val="00E34A6A"/>
    <w:rsid w:val="00E35025"/>
    <w:rsid w:val="00E36684"/>
    <w:rsid w:val="00E40D5A"/>
    <w:rsid w:val="00E40F63"/>
    <w:rsid w:val="00E42969"/>
    <w:rsid w:val="00E42FCA"/>
    <w:rsid w:val="00E43A06"/>
    <w:rsid w:val="00E45C3A"/>
    <w:rsid w:val="00E45D8B"/>
    <w:rsid w:val="00E463BD"/>
    <w:rsid w:val="00E4642F"/>
    <w:rsid w:val="00E477A0"/>
    <w:rsid w:val="00E47813"/>
    <w:rsid w:val="00E479FF"/>
    <w:rsid w:val="00E50AB3"/>
    <w:rsid w:val="00E51303"/>
    <w:rsid w:val="00E518AB"/>
    <w:rsid w:val="00E51C80"/>
    <w:rsid w:val="00E51E76"/>
    <w:rsid w:val="00E53D35"/>
    <w:rsid w:val="00E54520"/>
    <w:rsid w:val="00E54631"/>
    <w:rsid w:val="00E546CD"/>
    <w:rsid w:val="00E548E8"/>
    <w:rsid w:val="00E54E5D"/>
    <w:rsid w:val="00E54E8A"/>
    <w:rsid w:val="00E54F6A"/>
    <w:rsid w:val="00E55E8B"/>
    <w:rsid w:val="00E57297"/>
    <w:rsid w:val="00E600D5"/>
    <w:rsid w:val="00E605E6"/>
    <w:rsid w:val="00E6064F"/>
    <w:rsid w:val="00E6183B"/>
    <w:rsid w:val="00E62B90"/>
    <w:rsid w:val="00E6442D"/>
    <w:rsid w:val="00E649AA"/>
    <w:rsid w:val="00E64DB4"/>
    <w:rsid w:val="00E658EA"/>
    <w:rsid w:val="00E66ABF"/>
    <w:rsid w:val="00E7019E"/>
    <w:rsid w:val="00E70534"/>
    <w:rsid w:val="00E71D36"/>
    <w:rsid w:val="00E72EC3"/>
    <w:rsid w:val="00E74069"/>
    <w:rsid w:val="00E75709"/>
    <w:rsid w:val="00E75830"/>
    <w:rsid w:val="00E75B77"/>
    <w:rsid w:val="00E7615F"/>
    <w:rsid w:val="00E76830"/>
    <w:rsid w:val="00E7782E"/>
    <w:rsid w:val="00E80216"/>
    <w:rsid w:val="00E80D9F"/>
    <w:rsid w:val="00E80DD7"/>
    <w:rsid w:val="00E80F23"/>
    <w:rsid w:val="00E821DA"/>
    <w:rsid w:val="00E822FF"/>
    <w:rsid w:val="00E83002"/>
    <w:rsid w:val="00E852B3"/>
    <w:rsid w:val="00E85406"/>
    <w:rsid w:val="00E85A79"/>
    <w:rsid w:val="00E85B2F"/>
    <w:rsid w:val="00E86046"/>
    <w:rsid w:val="00E87C26"/>
    <w:rsid w:val="00E90438"/>
    <w:rsid w:val="00E9068C"/>
    <w:rsid w:val="00E907AA"/>
    <w:rsid w:val="00E90D95"/>
    <w:rsid w:val="00E90E3D"/>
    <w:rsid w:val="00E914D7"/>
    <w:rsid w:val="00E915C4"/>
    <w:rsid w:val="00E925D9"/>
    <w:rsid w:val="00E92735"/>
    <w:rsid w:val="00E93CA6"/>
    <w:rsid w:val="00E95435"/>
    <w:rsid w:val="00E963A9"/>
    <w:rsid w:val="00E97E56"/>
    <w:rsid w:val="00EA0729"/>
    <w:rsid w:val="00EA0CB3"/>
    <w:rsid w:val="00EA0DC6"/>
    <w:rsid w:val="00EA0EFF"/>
    <w:rsid w:val="00EA1D6F"/>
    <w:rsid w:val="00EA283C"/>
    <w:rsid w:val="00EA2BFB"/>
    <w:rsid w:val="00EA2FAE"/>
    <w:rsid w:val="00EA3908"/>
    <w:rsid w:val="00EA3934"/>
    <w:rsid w:val="00EA3EDE"/>
    <w:rsid w:val="00EA4455"/>
    <w:rsid w:val="00EA48D9"/>
    <w:rsid w:val="00EA5BBB"/>
    <w:rsid w:val="00EA63BF"/>
    <w:rsid w:val="00EA71F1"/>
    <w:rsid w:val="00EA753F"/>
    <w:rsid w:val="00EA7EFD"/>
    <w:rsid w:val="00EA7F3F"/>
    <w:rsid w:val="00EB15F0"/>
    <w:rsid w:val="00EB1BC7"/>
    <w:rsid w:val="00EB2072"/>
    <w:rsid w:val="00EB2238"/>
    <w:rsid w:val="00EB2C14"/>
    <w:rsid w:val="00EB338B"/>
    <w:rsid w:val="00EB42DC"/>
    <w:rsid w:val="00EB54B1"/>
    <w:rsid w:val="00EB5C9B"/>
    <w:rsid w:val="00EB74A3"/>
    <w:rsid w:val="00EB7A76"/>
    <w:rsid w:val="00EC07B1"/>
    <w:rsid w:val="00EC087E"/>
    <w:rsid w:val="00EC1980"/>
    <w:rsid w:val="00EC1B48"/>
    <w:rsid w:val="00EC30BA"/>
    <w:rsid w:val="00EC370F"/>
    <w:rsid w:val="00EC48B6"/>
    <w:rsid w:val="00EC56E8"/>
    <w:rsid w:val="00EC5A13"/>
    <w:rsid w:val="00EC6C81"/>
    <w:rsid w:val="00EC6FCF"/>
    <w:rsid w:val="00EC7110"/>
    <w:rsid w:val="00EC757C"/>
    <w:rsid w:val="00ED1811"/>
    <w:rsid w:val="00ED1864"/>
    <w:rsid w:val="00ED19BD"/>
    <w:rsid w:val="00ED1FFA"/>
    <w:rsid w:val="00ED2C55"/>
    <w:rsid w:val="00ED3419"/>
    <w:rsid w:val="00ED40D2"/>
    <w:rsid w:val="00ED490C"/>
    <w:rsid w:val="00ED564D"/>
    <w:rsid w:val="00ED56DD"/>
    <w:rsid w:val="00ED67E3"/>
    <w:rsid w:val="00ED783E"/>
    <w:rsid w:val="00ED7C36"/>
    <w:rsid w:val="00EE004D"/>
    <w:rsid w:val="00EE1196"/>
    <w:rsid w:val="00EE1415"/>
    <w:rsid w:val="00EE22BB"/>
    <w:rsid w:val="00EE2E80"/>
    <w:rsid w:val="00EE3008"/>
    <w:rsid w:val="00EE412C"/>
    <w:rsid w:val="00EE46BA"/>
    <w:rsid w:val="00EE4A27"/>
    <w:rsid w:val="00EE4B54"/>
    <w:rsid w:val="00EE4C54"/>
    <w:rsid w:val="00EE55E1"/>
    <w:rsid w:val="00EE668A"/>
    <w:rsid w:val="00EE6A81"/>
    <w:rsid w:val="00EE7ECA"/>
    <w:rsid w:val="00EF13D3"/>
    <w:rsid w:val="00EF1EE8"/>
    <w:rsid w:val="00EF25EC"/>
    <w:rsid w:val="00EF39C1"/>
    <w:rsid w:val="00EF40A4"/>
    <w:rsid w:val="00EF46D5"/>
    <w:rsid w:val="00EF489E"/>
    <w:rsid w:val="00EF4939"/>
    <w:rsid w:val="00EF4B90"/>
    <w:rsid w:val="00EF7195"/>
    <w:rsid w:val="00EF7779"/>
    <w:rsid w:val="00F00026"/>
    <w:rsid w:val="00F0051A"/>
    <w:rsid w:val="00F02379"/>
    <w:rsid w:val="00F034D5"/>
    <w:rsid w:val="00F03CEF"/>
    <w:rsid w:val="00F03DE8"/>
    <w:rsid w:val="00F052B3"/>
    <w:rsid w:val="00F058E8"/>
    <w:rsid w:val="00F0622A"/>
    <w:rsid w:val="00F063ED"/>
    <w:rsid w:val="00F06BDE"/>
    <w:rsid w:val="00F070ED"/>
    <w:rsid w:val="00F111BB"/>
    <w:rsid w:val="00F11C2B"/>
    <w:rsid w:val="00F12367"/>
    <w:rsid w:val="00F12C73"/>
    <w:rsid w:val="00F1319F"/>
    <w:rsid w:val="00F13A7F"/>
    <w:rsid w:val="00F14F9A"/>
    <w:rsid w:val="00F1593C"/>
    <w:rsid w:val="00F15C5B"/>
    <w:rsid w:val="00F15FB3"/>
    <w:rsid w:val="00F20C96"/>
    <w:rsid w:val="00F219FC"/>
    <w:rsid w:val="00F2383C"/>
    <w:rsid w:val="00F23B67"/>
    <w:rsid w:val="00F2433C"/>
    <w:rsid w:val="00F247CD"/>
    <w:rsid w:val="00F26609"/>
    <w:rsid w:val="00F26A36"/>
    <w:rsid w:val="00F27460"/>
    <w:rsid w:val="00F30068"/>
    <w:rsid w:val="00F3034C"/>
    <w:rsid w:val="00F30AF1"/>
    <w:rsid w:val="00F31AC5"/>
    <w:rsid w:val="00F321E4"/>
    <w:rsid w:val="00F323F9"/>
    <w:rsid w:val="00F33619"/>
    <w:rsid w:val="00F338C7"/>
    <w:rsid w:val="00F33AEE"/>
    <w:rsid w:val="00F34FAB"/>
    <w:rsid w:val="00F3528B"/>
    <w:rsid w:val="00F3551F"/>
    <w:rsid w:val="00F3559E"/>
    <w:rsid w:val="00F36605"/>
    <w:rsid w:val="00F36C73"/>
    <w:rsid w:val="00F37616"/>
    <w:rsid w:val="00F37A30"/>
    <w:rsid w:val="00F37EA5"/>
    <w:rsid w:val="00F400E3"/>
    <w:rsid w:val="00F403C9"/>
    <w:rsid w:val="00F40E09"/>
    <w:rsid w:val="00F41D03"/>
    <w:rsid w:val="00F42772"/>
    <w:rsid w:val="00F43B37"/>
    <w:rsid w:val="00F44221"/>
    <w:rsid w:val="00F442D9"/>
    <w:rsid w:val="00F45571"/>
    <w:rsid w:val="00F4747C"/>
    <w:rsid w:val="00F5016B"/>
    <w:rsid w:val="00F50E27"/>
    <w:rsid w:val="00F5117A"/>
    <w:rsid w:val="00F512E6"/>
    <w:rsid w:val="00F51CA2"/>
    <w:rsid w:val="00F52F40"/>
    <w:rsid w:val="00F531A6"/>
    <w:rsid w:val="00F53C41"/>
    <w:rsid w:val="00F53E74"/>
    <w:rsid w:val="00F54036"/>
    <w:rsid w:val="00F55472"/>
    <w:rsid w:val="00F5547B"/>
    <w:rsid w:val="00F558BD"/>
    <w:rsid w:val="00F55AAE"/>
    <w:rsid w:val="00F55D41"/>
    <w:rsid w:val="00F561AC"/>
    <w:rsid w:val="00F6046E"/>
    <w:rsid w:val="00F60742"/>
    <w:rsid w:val="00F61C29"/>
    <w:rsid w:val="00F639B6"/>
    <w:rsid w:val="00F6433C"/>
    <w:rsid w:val="00F64549"/>
    <w:rsid w:val="00F64BDE"/>
    <w:rsid w:val="00F64FC7"/>
    <w:rsid w:val="00F6503A"/>
    <w:rsid w:val="00F65B58"/>
    <w:rsid w:val="00F65BD8"/>
    <w:rsid w:val="00F660E2"/>
    <w:rsid w:val="00F6658D"/>
    <w:rsid w:val="00F6796A"/>
    <w:rsid w:val="00F709B3"/>
    <w:rsid w:val="00F70D3E"/>
    <w:rsid w:val="00F70E83"/>
    <w:rsid w:val="00F71031"/>
    <w:rsid w:val="00F714E8"/>
    <w:rsid w:val="00F717B2"/>
    <w:rsid w:val="00F72695"/>
    <w:rsid w:val="00F73254"/>
    <w:rsid w:val="00F73FDF"/>
    <w:rsid w:val="00F7456F"/>
    <w:rsid w:val="00F752DB"/>
    <w:rsid w:val="00F75F17"/>
    <w:rsid w:val="00F775C3"/>
    <w:rsid w:val="00F778D9"/>
    <w:rsid w:val="00F803DA"/>
    <w:rsid w:val="00F80765"/>
    <w:rsid w:val="00F80DD2"/>
    <w:rsid w:val="00F81F90"/>
    <w:rsid w:val="00F82950"/>
    <w:rsid w:val="00F82CB1"/>
    <w:rsid w:val="00F82F05"/>
    <w:rsid w:val="00F83096"/>
    <w:rsid w:val="00F831BF"/>
    <w:rsid w:val="00F837F1"/>
    <w:rsid w:val="00F83938"/>
    <w:rsid w:val="00F84284"/>
    <w:rsid w:val="00F85DB8"/>
    <w:rsid w:val="00F85F89"/>
    <w:rsid w:val="00F87180"/>
    <w:rsid w:val="00F9030D"/>
    <w:rsid w:val="00F9053F"/>
    <w:rsid w:val="00F90C9F"/>
    <w:rsid w:val="00F9166B"/>
    <w:rsid w:val="00F918A9"/>
    <w:rsid w:val="00F92555"/>
    <w:rsid w:val="00F93080"/>
    <w:rsid w:val="00F95785"/>
    <w:rsid w:val="00F9608E"/>
    <w:rsid w:val="00F97B63"/>
    <w:rsid w:val="00FA062C"/>
    <w:rsid w:val="00FA0715"/>
    <w:rsid w:val="00FA1263"/>
    <w:rsid w:val="00FA2BAF"/>
    <w:rsid w:val="00FA2D73"/>
    <w:rsid w:val="00FA2DBE"/>
    <w:rsid w:val="00FA3263"/>
    <w:rsid w:val="00FA38DD"/>
    <w:rsid w:val="00FA3A70"/>
    <w:rsid w:val="00FA3CFB"/>
    <w:rsid w:val="00FA40CB"/>
    <w:rsid w:val="00FA49E3"/>
    <w:rsid w:val="00FA5339"/>
    <w:rsid w:val="00FA5422"/>
    <w:rsid w:val="00FA559A"/>
    <w:rsid w:val="00FA5A12"/>
    <w:rsid w:val="00FA68CF"/>
    <w:rsid w:val="00FA6A65"/>
    <w:rsid w:val="00FA70A6"/>
    <w:rsid w:val="00FA7B00"/>
    <w:rsid w:val="00FA7C23"/>
    <w:rsid w:val="00FB1726"/>
    <w:rsid w:val="00FB1E9E"/>
    <w:rsid w:val="00FB2451"/>
    <w:rsid w:val="00FB25ED"/>
    <w:rsid w:val="00FB384A"/>
    <w:rsid w:val="00FB4256"/>
    <w:rsid w:val="00FB486B"/>
    <w:rsid w:val="00FB4BDB"/>
    <w:rsid w:val="00FB54F8"/>
    <w:rsid w:val="00FB5D58"/>
    <w:rsid w:val="00FB611C"/>
    <w:rsid w:val="00FB61CB"/>
    <w:rsid w:val="00FB7CE1"/>
    <w:rsid w:val="00FC208C"/>
    <w:rsid w:val="00FC2837"/>
    <w:rsid w:val="00FC3813"/>
    <w:rsid w:val="00FC3F70"/>
    <w:rsid w:val="00FC3FDD"/>
    <w:rsid w:val="00FC4339"/>
    <w:rsid w:val="00FC459A"/>
    <w:rsid w:val="00FC4DFB"/>
    <w:rsid w:val="00FC5B68"/>
    <w:rsid w:val="00FC626B"/>
    <w:rsid w:val="00FC69E1"/>
    <w:rsid w:val="00FC7FC9"/>
    <w:rsid w:val="00FD0385"/>
    <w:rsid w:val="00FD0617"/>
    <w:rsid w:val="00FD1F38"/>
    <w:rsid w:val="00FD380A"/>
    <w:rsid w:val="00FD39B5"/>
    <w:rsid w:val="00FD3FAD"/>
    <w:rsid w:val="00FD5546"/>
    <w:rsid w:val="00FD56B7"/>
    <w:rsid w:val="00FD6282"/>
    <w:rsid w:val="00FE2296"/>
    <w:rsid w:val="00FE29B2"/>
    <w:rsid w:val="00FE30AC"/>
    <w:rsid w:val="00FE3412"/>
    <w:rsid w:val="00FE3CCC"/>
    <w:rsid w:val="00FE4028"/>
    <w:rsid w:val="00FE40AB"/>
    <w:rsid w:val="00FE40C8"/>
    <w:rsid w:val="00FE4865"/>
    <w:rsid w:val="00FE4A78"/>
    <w:rsid w:val="00FE4FB6"/>
    <w:rsid w:val="00FE5E0D"/>
    <w:rsid w:val="00FE7749"/>
    <w:rsid w:val="00FF036C"/>
    <w:rsid w:val="00FF0508"/>
    <w:rsid w:val="00FF0731"/>
    <w:rsid w:val="00FF2C4C"/>
    <w:rsid w:val="00FF4ADD"/>
    <w:rsid w:val="00FF5411"/>
    <w:rsid w:val="00FF56B9"/>
    <w:rsid w:val="00FF5927"/>
    <w:rsid w:val="00FF5A80"/>
    <w:rsid w:val="00FF65E0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1EFD9A26"/>
  <w15:docId w15:val="{0628EEE9-468F-43B2-9C54-C495ACED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7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359FE"/>
    <w:pPr>
      <w:keepNext/>
      <w:spacing w:after="120"/>
      <w:jc w:val="center"/>
      <w:outlineLvl w:val="0"/>
    </w:pPr>
    <w:rPr>
      <w:rFonts w:asciiTheme="minorHAnsi" w:hAnsiTheme="minorHAnsi"/>
      <w:b/>
      <w:bCs/>
      <w:sz w:val="36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359FE"/>
    <w:rPr>
      <w:rFonts w:asciiTheme="minorHAnsi" w:eastAsia="Times New Roman" w:hAnsiTheme="minorHAnsi"/>
      <w:b/>
      <w:bCs/>
      <w:sz w:val="36"/>
      <w:szCs w:val="28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inputcount">
    <w:name w:val="input_count"/>
    <w:rsid w:val="00DA1960"/>
  </w:style>
  <w:style w:type="table" w:customStyle="1" w:styleId="Tabelasiatki4akcent52">
    <w:name w:val="Tabela siatki 4 — akcent 5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B436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uiPriority w:val="99"/>
    <w:semiHidden/>
    <w:rsid w:val="00016A9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3374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locked/>
    <w:rsid w:val="0038369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6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6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0359FE"/>
    <w:pPr>
      <w:tabs>
        <w:tab w:val="left" w:pos="567"/>
        <w:tab w:val="left" w:pos="709"/>
        <w:tab w:val="right" w:leader="dot" w:pos="9062"/>
      </w:tabs>
      <w:spacing w:before="120" w:after="120"/>
    </w:pPr>
    <w:rPr>
      <w:rFonts w:asciiTheme="minorHAnsi" w:hAnsiTheme="minorHAnsi" w:cstheme="minorHAnsi"/>
      <w:bCs/>
      <w:color w:val="005FE1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59F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mailto:inspektorochronydanychosobowych@ncbr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inspektorochronydanychosobowych@ncbr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spektorochronydanychosobowych@ncbr.gov.p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lsi.ncbr.gov.pl/login.php" TargetMode="External"/><Relationship Id="rId19" Type="http://schemas.openxmlformats.org/officeDocument/2006/relationships/hyperlink" Target="mailto:inspektorochronydanychosobowych@ncb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si.ncbr.gov.pl/login.php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7274-6953-47D8-8E7C-72AD786F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88</Words>
  <Characters>31729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Januszek</dc:creator>
  <cp:keywords/>
  <dc:description/>
  <cp:lastModifiedBy>Tomasz Skorupski</cp:lastModifiedBy>
  <cp:revision>10</cp:revision>
  <cp:lastPrinted>2020-01-17T11:53:00Z</cp:lastPrinted>
  <dcterms:created xsi:type="dcterms:W3CDTF">2022-02-23T12:38:00Z</dcterms:created>
  <dcterms:modified xsi:type="dcterms:W3CDTF">2022-02-23T20:56:00Z</dcterms:modified>
</cp:coreProperties>
</file>